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82D50" w14:textId="77777777" w:rsidR="00B27F33" w:rsidRDefault="00B27F33" w:rsidP="00926083">
      <w:pPr>
        <w:pStyle w:val="Title"/>
      </w:pPr>
    </w:p>
    <w:p w14:paraId="0CBB973B" w14:textId="77777777" w:rsidR="00B27F33" w:rsidRDefault="00B27F33" w:rsidP="00926083">
      <w:pPr>
        <w:pStyle w:val="Title"/>
      </w:pPr>
    </w:p>
    <w:p w14:paraId="49972096" w14:textId="77777777" w:rsidR="00B27F33" w:rsidRDefault="00B27F33" w:rsidP="00926083">
      <w:pPr>
        <w:pStyle w:val="Title"/>
      </w:pPr>
    </w:p>
    <w:p w14:paraId="6FA692F0" w14:textId="77777777" w:rsidR="00B27F33" w:rsidRDefault="00B27F33" w:rsidP="00926083">
      <w:pPr>
        <w:pStyle w:val="Title"/>
      </w:pPr>
    </w:p>
    <w:p w14:paraId="67820771" w14:textId="45C9F41B" w:rsidR="00C86248" w:rsidRPr="00926083" w:rsidRDefault="00E23EFE" w:rsidP="00926083">
      <w:pPr>
        <w:pStyle w:val="Title"/>
      </w:pPr>
      <w:r>
        <w:t>Independent Assurance Review for the National Bowel Screening Programme</w:t>
      </w:r>
    </w:p>
    <w:p w14:paraId="4E2B78CD" w14:textId="77777777" w:rsidR="00B27F33" w:rsidRDefault="00B27F33" w:rsidP="00926083">
      <w:pPr>
        <w:pStyle w:val="Subhead"/>
      </w:pPr>
    </w:p>
    <w:p w14:paraId="02646893" w14:textId="645FE6F0" w:rsidR="00C05132" w:rsidRDefault="00091A87" w:rsidP="00926083">
      <w:pPr>
        <w:pStyle w:val="Subhead"/>
      </w:pPr>
      <w:r>
        <w:t>12</w:t>
      </w:r>
      <w:r w:rsidR="00E23EFE">
        <w:t xml:space="preserve">-month report to </w:t>
      </w:r>
      <w:r>
        <w:t xml:space="preserve">August </w:t>
      </w:r>
      <w:r w:rsidR="00E23EFE">
        <w:t>2019</w:t>
      </w:r>
    </w:p>
    <w:p w14:paraId="610C7FCE" w14:textId="77777777" w:rsidR="00C05132" w:rsidRDefault="00C05132" w:rsidP="00A06BE4"/>
    <w:p w14:paraId="378FE8B7" w14:textId="77777777" w:rsidR="00142954" w:rsidRPr="00142954" w:rsidRDefault="00142954" w:rsidP="00142954">
      <w:pPr>
        <w:sectPr w:rsidR="00142954" w:rsidRPr="00142954" w:rsidSect="008F05FF">
          <w:headerReference w:type="default" r:id="rId8"/>
          <w:footerReference w:type="default" r:id="rId9"/>
          <w:pgSz w:w="11907" w:h="16834" w:code="9"/>
          <w:pgMar w:top="1440" w:right="1440" w:bottom="1440" w:left="1440" w:header="567" w:footer="851" w:gutter="284"/>
          <w:pgNumType w:start="1"/>
          <w:cols w:space="720"/>
        </w:sectPr>
      </w:pPr>
    </w:p>
    <w:p w14:paraId="26DF8E06" w14:textId="23EC6140"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E23EFE">
        <w:rPr>
          <w:rFonts w:cs="Segoe UI"/>
        </w:rPr>
        <w:t>2019</w:t>
      </w:r>
      <w:r w:rsidR="00442C1C" w:rsidRPr="00C05132">
        <w:rPr>
          <w:rFonts w:cs="Segoe UI"/>
        </w:rPr>
        <w:t xml:space="preserve">. </w:t>
      </w:r>
      <w:r w:rsidR="00E23EFE">
        <w:rPr>
          <w:rFonts w:cs="Segoe UI"/>
          <w:i/>
        </w:rPr>
        <w:t>Independent Assurance Review for the National Bowel Screening Programme</w:t>
      </w:r>
      <w:r w:rsidR="00926083">
        <w:rPr>
          <w:rFonts w:cs="Segoe UI"/>
          <w:i/>
        </w:rPr>
        <w:t xml:space="preserve">: </w:t>
      </w:r>
      <w:r w:rsidR="00091A87">
        <w:rPr>
          <w:rFonts w:cs="Segoe UI"/>
          <w:i/>
        </w:rPr>
        <w:t>12</w:t>
      </w:r>
      <w:r w:rsidR="00E23EFE">
        <w:rPr>
          <w:rFonts w:cs="Segoe UI"/>
          <w:i/>
        </w:rPr>
        <w:t xml:space="preserve">-month report to </w:t>
      </w:r>
      <w:r w:rsidR="00091A87">
        <w:rPr>
          <w:rFonts w:cs="Segoe UI"/>
          <w:i/>
        </w:rPr>
        <w:t xml:space="preserve">August </w:t>
      </w:r>
      <w:r w:rsidR="00E23EFE">
        <w:rPr>
          <w:rFonts w:cs="Segoe UI"/>
          <w:i/>
        </w:rPr>
        <w:t>2019</w:t>
      </w:r>
      <w:r w:rsidR="00442C1C" w:rsidRPr="00C05132">
        <w:rPr>
          <w:rFonts w:cs="Segoe UI"/>
        </w:rPr>
        <w:t>. Wellington:</w:t>
      </w:r>
      <w:r w:rsidR="00704859">
        <w:rPr>
          <w:rFonts w:cs="Segoe UI"/>
        </w:rPr>
        <w:t xml:space="preserve"> </w:t>
      </w:r>
      <w:r w:rsidR="00442C1C" w:rsidRPr="00C05132">
        <w:rPr>
          <w:rFonts w:cs="Segoe UI"/>
        </w:rPr>
        <w:t>Ministry of Health.</w:t>
      </w:r>
    </w:p>
    <w:p w14:paraId="695831FA" w14:textId="415198D0" w:rsidR="00C86248" w:rsidRDefault="00C86248">
      <w:pPr>
        <w:pStyle w:val="Imprint"/>
      </w:pPr>
      <w:r>
        <w:t xml:space="preserve">Published in </w:t>
      </w:r>
      <w:r w:rsidR="00F17B0C">
        <w:t>November</w:t>
      </w:r>
      <w:r w:rsidR="00E23EFE">
        <w:t xml:space="preserve"> 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091A87">
        <w:t xml:space="preserve">New </w:t>
      </w:r>
      <w:r w:rsidR="00571223">
        <w:t>Zealand</w:t>
      </w:r>
    </w:p>
    <w:p w14:paraId="77822DB1" w14:textId="3FA62B61" w:rsidR="00082CD6" w:rsidRPr="009C0F2D" w:rsidRDefault="00D863D0" w:rsidP="00082CD6">
      <w:pPr>
        <w:pStyle w:val="Imprint"/>
      </w:pPr>
      <w:r>
        <w:t>ISBN</w:t>
      </w:r>
      <w:r w:rsidR="00442C1C">
        <w:t xml:space="preserve"> </w:t>
      </w:r>
      <w:r w:rsidR="00106DD3" w:rsidRPr="00106DD3">
        <w:rPr>
          <w:rFonts w:eastAsia="Arial" w:cs="Segoe UI"/>
          <w:color w:val="000000"/>
        </w:rPr>
        <w:t>978-1-98-859733-1</w:t>
      </w:r>
      <w:r w:rsidR="00106DD3" w:rsidRPr="00106DD3">
        <w:rPr>
          <w:sz w:val="18"/>
        </w:rPr>
        <w:t xml:space="preserve"> </w:t>
      </w:r>
      <w:r>
        <w:t>(</w:t>
      </w:r>
      <w:r w:rsidR="00442C1C">
        <w:t>online</w:t>
      </w:r>
      <w:r>
        <w:t>)</w:t>
      </w:r>
      <w:r w:rsidR="00082CD6">
        <w:br/>
      </w:r>
      <w:r w:rsidR="00082CD6" w:rsidRPr="009C0F2D">
        <w:t xml:space="preserve">HP </w:t>
      </w:r>
      <w:r w:rsidR="00106DD3">
        <w:t>7259</w:t>
      </w:r>
    </w:p>
    <w:p w14:paraId="581FD264" w14:textId="77777777" w:rsidR="00C86248" w:rsidRDefault="008C64C4" w:rsidP="00A63DFF">
      <w:r>
        <w:rPr>
          <w:noProof/>
          <w:lang w:eastAsia="en-NZ"/>
        </w:rPr>
        <w:drawing>
          <wp:inline distT="0" distB="0" distL="0" distR="0" wp14:anchorId="61657977" wp14:editId="48507C75">
            <wp:extent cx="1413163" cy="57633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7D7202B"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25F37484" w14:textId="77777777" w:rsidTr="00263222">
        <w:trPr>
          <w:cantSplit/>
        </w:trPr>
        <w:tc>
          <w:tcPr>
            <w:tcW w:w="1526" w:type="dxa"/>
          </w:tcPr>
          <w:p w14:paraId="72F9E34A"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2D2498BB" wp14:editId="7004017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7918DA2"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07C9BEC1" w14:textId="77777777" w:rsidR="007E74F1" w:rsidRPr="001F45A7" w:rsidRDefault="007E74F1" w:rsidP="00263222">
      <w:pPr>
        <w:ind w:left="284"/>
      </w:pPr>
    </w:p>
    <w:p w14:paraId="61A79A93" w14:textId="77777777" w:rsidR="00C86248" w:rsidRDefault="00C86248" w:rsidP="00263222">
      <w:pPr>
        <w:ind w:left="284"/>
        <w:jc w:val="center"/>
        <w:sectPr w:rsidR="00C86248" w:rsidSect="008F05FF">
          <w:footerReference w:type="even" r:id="rId12"/>
          <w:footerReference w:type="default" r:id="rId13"/>
          <w:pgSz w:w="11907" w:h="16834" w:code="9"/>
          <w:pgMar w:top="1440" w:right="1440" w:bottom="1440" w:left="1440" w:header="0" w:footer="0" w:gutter="284"/>
          <w:cols w:space="720"/>
          <w:vAlign w:val="bottom"/>
        </w:sectPr>
      </w:pPr>
    </w:p>
    <w:p w14:paraId="75E1D689" w14:textId="77777777" w:rsidR="00C86248" w:rsidRDefault="00C86248" w:rsidP="00263222">
      <w:pPr>
        <w:pStyle w:val="IntroHead"/>
        <w:ind w:left="284"/>
      </w:pPr>
      <w:bookmarkStart w:id="0" w:name="_Toc405792991"/>
      <w:bookmarkStart w:id="1" w:name="_Toc405793224"/>
      <w:r>
        <w:lastRenderedPageBreak/>
        <w:t>Contents</w:t>
      </w:r>
      <w:bookmarkEnd w:id="0"/>
      <w:bookmarkEnd w:id="1"/>
    </w:p>
    <w:p w14:paraId="387BB0DA" w14:textId="47392DAA" w:rsidR="00B27F33" w:rsidRDefault="00B27F33">
      <w:pPr>
        <w:pStyle w:val="TOC1"/>
        <w:rPr>
          <w:rFonts w:asciiTheme="minorHAnsi" w:eastAsiaTheme="minorEastAsia" w:hAnsiTheme="minorHAnsi" w:cstheme="minorBidi"/>
          <w:noProof/>
          <w:sz w:val="22"/>
          <w:szCs w:val="22"/>
          <w:lang w:eastAsia="en-NZ"/>
        </w:rPr>
      </w:pPr>
      <w:r>
        <w:rPr>
          <w:b/>
          <w:sz w:val="20"/>
        </w:rPr>
        <w:fldChar w:fldCharType="begin"/>
      </w:r>
      <w:r>
        <w:rPr>
          <w:b/>
          <w:sz w:val="20"/>
        </w:rPr>
        <w:instrText xml:space="preserve"> TOC \o "1-2" \h \z </w:instrText>
      </w:r>
      <w:r>
        <w:rPr>
          <w:b/>
          <w:sz w:val="20"/>
        </w:rPr>
        <w:fldChar w:fldCharType="separate"/>
      </w:r>
      <w:hyperlink w:anchor="_Toc21530854" w:history="1">
        <w:r w:rsidRPr="00472020">
          <w:rPr>
            <w:rStyle w:val="Hyperlink"/>
            <w:noProof/>
          </w:rPr>
          <w:t>Background</w:t>
        </w:r>
        <w:r>
          <w:rPr>
            <w:noProof/>
            <w:webHidden/>
          </w:rPr>
          <w:tab/>
        </w:r>
        <w:r>
          <w:rPr>
            <w:noProof/>
            <w:webHidden/>
          </w:rPr>
          <w:fldChar w:fldCharType="begin"/>
        </w:r>
        <w:r>
          <w:rPr>
            <w:noProof/>
            <w:webHidden/>
          </w:rPr>
          <w:instrText xml:space="preserve"> PAGEREF _Toc21530854 \h </w:instrText>
        </w:r>
        <w:r>
          <w:rPr>
            <w:noProof/>
            <w:webHidden/>
          </w:rPr>
        </w:r>
        <w:r>
          <w:rPr>
            <w:noProof/>
            <w:webHidden/>
          </w:rPr>
          <w:fldChar w:fldCharType="separate"/>
        </w:r>
        <w:r w:rsidR="00697E94">
          <w:rPr>
            <w:noProof/>
            <w:webHidden/>
          </w:rPr>
          <w:t>v</w:t>
        </w:r>
        <w:r>
          <w:rPr>
            <w:noProof/>
            <w:webHidden/>
          </w:rPr>
          <w:fldChar w:fldCharType="end"/>
        </w:r>
      </w:hyperlink>
    </w:p>
    <w:p w14:paraId="7C3C6B71" w14:textId="75F5F30B" w:rsidR="00B27F33" w:rsidRDefault="00866DF3">
      <w:pPr>
        <w:pStyle w:val="TOC1"/>
        <w:rPr>
          <w:rFonts w:asciiTheme="minorHAnsi" w:eastAsiaTheme="minorEastAsia" w:hAnsiTheme="minorHAnsi" w:cstheme="minorBidi"/>
          <w:noProof/>
          <w:sz w:val="22"/>
          <w:szCs w:val="22"/>
          <w:lang w:eastAsia="en-NZ"/>
        </w:rPr>
      </w:pPr>
      <w:hyperlink w:anchor="_Toc21530855" w:history="1">
        <w:r w:rsidR="00B27F33" w:rsidRPr="00472020">
          <w:rPr>
            <w:rStyle w:val="Hyperlink"/>
            <w:noProof/>
          </w:rPr>
          <w:t>1</w:t>
        </w:r>
        <w:r w:rsidR="00B27F33">
          <w:rPr>
            <w:rFonts w:asciiTheme="minorHAnsi" w:eastAsiaTheme="minorEastAsia" w:hAnsiTheme="minorHAnsi" w:cstheme="minorBidi"/>
            <w:noProof/>
            <w:sz w:val="22"/>
            <w:szCs w:val="22"/>
            <w:lang w:eastAsia="en-NZ"/>
          </w:rPr>
          <w:tab/>
        </w:r>
        <w:r w:rsidR="00B27F33" w:rsidRPr="00472020">
          <w:rPr>
            <w:rStyle w:val="Hyperlink"/>
            <w:noProof/>
          </w:rPr>
          <w:t>Introduction</w:t>
        </w:r>
        <w:r w:rsidR="00B27F33">
          <w:rPr>
            <w:noProof/>
            <w:webHidden/>
          </w:rPr>
          <w:tab/>
        </w:r>
        <w:r w:rsidR="00B27F33">
          <w:rPr>
            <w:noProof/>
            <w:webHidden/>
          </w:rPr>
          <w:fldChar w:fldCharType="begin"/>
        </w:r>
        <w:r w:rsidR="00B27F33">
          <w:rPr>
            <w:noProof/>
            <w:webHidden/>
          </w:rPr>
          <w:instrText xml:space="preserve"> PAGEREF _Toc21530855 \h </w:instrText>
        </w:r>
        <w:r w:rsidR="00B27F33">
          <w:rPr>
            <w:noProof/>
            <w:webHidden/>
          </w:rPr>
        </w:r>
        <w:r w:rsidR="00B27F33">
          <w:rPr>
            <w:noProof/>
            <w:webHidden/>
          </w:rPr>
          <w:fldChar w:fldCharType="separate"/>
        </w:r>
        <w:r w:rsidR="00697E94">
          <w:rPr>
            <w:noProof/>
            <w:webHidden/>
          </w:rPr>
          <w:t>1</w:t>
        </w:r>
        <w:r w:rsidR="00B27F33">
          <w:rPr>
            <w:noProof/>
            <w:webHidden/>
          </w:rPr>
          <w:fldChar w:fldCharType="end"/>
        </w:r>
      </w:hyperlink>
    </w:p>
    <w:p w14:paraId="34F2BC7F" w14:textId="1B03957C" w:rsidR="00B27F33" w:rsidRDefault="00866DF3">
      <w:pPr>
        <w:pStyle w:val="TOC1"/>
        <w:rPr>
          <w:rFonts w:asciiTheme="minorHAnsi" w:eastAsiaTheme="minorEastAsia" w:hAnsiTheme="minorHAnsi" w:cstheme="minorBidi"/>
          <w:noProof/>
          <w:sz w:val="22"/>
          <w:szCs w:val="22"/>
          <w:lang w:eastAsia="en-NZ"/>
        </w:rPr>
      </w:pPr>
      <w:hyperlink w:anchor="_Toc21530856" w:history="1">
        <w:r w:rsidR="00B27F33" w:rsidRPr="00472020">
          <w:rPr>
            <w:rStyle w:val="Hyperlink"/>
            <w:noProof/>
          </w:rPr>
          <w:t>2</w:t>
        </w:r>
        <w:r w:rsidR="00B27F33">
          <w:rPr>
            <w:rFonts w:asciiTheme="minorHAnsi" w:eastAsiaTheme="minorEastAsia" w:hAnsiTheme="minorHAnsi" w:cstheme="minorBidi"/>
            <w:noProof/>
            <w:sz w:val="22"/>
            <w:szCs w:val="22"/>
            <w:lang w:eastAsia="en-NZ"/>
          </w:rPr>
          <w:tab/>
        </w:r>
        <w:r w:rsidR="00B27F33" w:rsidRPr="00472020">
          <w:rPr>
            <w:rStyle w:val="Hyperlink"/>
            <w:noProof/>
          </w:rPr>
          <w:t>Governance</w:t>
        </w:r>
        <w:r w:rsidR="00B27F33">
          <w:rPr>
            <w:noProof/>
            <w:webHidden/>
          </w:rPr>
          <w:tab/>
        </w:r>
        <w:r w:rsidR="00B27F33">
          <w:rPr>
            <w:noProof/>
            <w:webHidden/>
          </w:rPr>
          <w:fldChar w:fldCharType="begin"/>
        </w:r>
        <w:r w:rsidR="00B27F33">
          <w:rPr>
            <w:noProof/>
            <w:webHidden/>
          </w:rPr>
          <w:instrText xml:space="preserve"> PAGEREF _Toc21530856 \h </w:instrText>
        </w:r>
        <w:r w:rsidR="00B27F33">
          <w:rPr>
            <w:noProof/>
            <w:webHidden/>
          </w:rPr>
        </w:r>
        <w:r w:rsidR="00B27F33">
          <w:rPr>
            <w:noProof/>
            <w:webHidden/>
          </w:rPr>
          <w:fldChar w:fldCharType="separate"/>
        </w:r>
        <w:r w:rsidR="00697E94">
          <w:rPr>
            <w:noProof/>
            <w:webHidden/>
          </w:rPr>
          <w:t>2</w:t>
        </w:r>
        <w:r w:rsidR="00B27F33">
          <w:rPr>
            <w:noProof/>
            <w:webHidden/>
          </w:rPr>
          <w:fldChar w:fldCharType="end"/>
        </w:r>
      </w:hyperlink>
    </w:p>
    <w:p w14:paraId="5F362415" w14:textId="21E1F5A1" w:rsidR="00B27F33" w:rsidRDefault="00866DF3">
      <w:pPr>
        <w:pStyle w:val="TOC2"/>
        <w:tabs>
          <w:tab w:val="left" w:pos="1134"/>
        </w:tabs>
        <w:rPr>
          <w:rFonts w:asciiTheme="minorHAnsi" w:eastAsiaTheme="minorEastAsia" w:hAnsiTheme="minorHAnsi" w:cstheme="minorBidi"/>
          <w:noProof/>
          <w:szCs w:val="22"/>
          <w:lang w:eastAsia="en-NZ"/>
        </w:rPr>
      </w:pPr>
      <w:hyperlink w:anchor="_Toc21530857" w:history="1">
        <w:r w:rsidR="00B27F33" w:rsidRPr="00472020">
          <w:rPr>
            <w:rStyle w:val="Hyperlink"/>
            <w:noProof/>
            <w14:scene3d>
              <w14:camera w14:prst="orthographicFront"/>
              <w14:lightRig w14:rig="threePt" w14:dir="t">
                <w14:rot w14:lat="0" w14:lon="0" w14:rev="0"/>
              </w14:lightRig>
            </w14:scene3d>
          </w:rPr>
          <w:t>2.1</w:t>
        </w:r>
        <w:r w:rsidR="00B27F33">
          <w:rPr>
            <w:rFonts w:asciiTheme="minorHAnsi" w:eastAsiaTheme="minorEastAsia" w:hAnsiTheme="minorHAnsi" w:cstheme="minorBidi"/>
            <w:noProof/>
            <w:szCs w:val="22"/>
            <w:lang w:eastAsia="en-NZ"/>
          </w:rPr>
          <w:tab/>
        </w:r>
        <w:r w:rsidR="00B27F33" w:rsidRPr="00472020">
          <w:rPr>
            <w:rStyle w:val="Hyperlink"/>
            <w:noProof/>
          </w:rPr>
          <w:t>Related recommendations</w:t>
        </w:r>
        <w:r w:rsidR="00B27F33">
          <w:rPr>
            <w:noProof/>
            <w:webHidden/>
          </w:rPr>
          <w:tab/>
        </w:r>
        <w:r w:rsidR="00B27F33">
          <w:rPr>
            <w:noProof/>
            <w:webHidden/>
          </w:rPr>
          <w:fldChar w:fldCharType="begin"/>
        </w:r>
        <w:r w:rsidR="00B27F33">
          <w:rPr>
            <w:noProof/>
            <w:webHidden/>
          </w:rPr>
          <w:instrText xml:space="preserve"> PAGEREF _Toc21530857 \h </w:instrText>
        </w:r>
        <w:r w:rsidR="00B27F33">
          <w:rPr>
            <w:noProof/>
            <w:webHidden/>
          </w:rPr>
        </w:r>
        <w:r w:rsidR="00B27F33">
          <w:rPr>
            <w:noProof/>
            <w:webHidden/>
          </w:rPr>
          <w:fldChar w:fldCharType="separate"/>
        </w:r>
        <w:r w:rsidR="00697E94">
          <w:rPr>
            <w:noProof/>
            <w:webHidden/>
          </w:rPr>
          <w:t>2</w:t>
        </w:r>
        <w:r w:rsidR="00B27F33">
          <w:rPr>
            <w:noProof/>
            <w:webHidden/>
          </w:rPr>
          <w:fldChar w:fldCharType="end"/>
        </w:r>
      </w:hyperlink>
    </w:p>
    <w:p w14:paraId="3B133290" w14:textId="25DE5D06" w:rsidR="00B27F33" w:rsidRDefault="00866DF3">
      <w:pPr>
        <w:pStyle w:val="TOC2"/>
        <w:tabs>
          <w:tab w:val="left" w:pos="1134"/>
        </w:tabs>
        <w:rPr>
          <w:rFonts w:asciiTheme="minorHAnsi" w:eastAsiaTheme="minorEastAsia" w:hAnsiTheme="minorHAnsi" w:cstheme="minorBidi"/>
          <w:noProof/>
          <w:szCs w:val="22"/>
          <w:lang w:eastAsia="en-NZ"/>
        </w:rPr>
      </w:pPr>
      <w:hyperlink w:anchor="_Toc21530858" w:history="1">
        <w:r w:rsidR="00B27F33" w:rsidRPr="00472020">
          <w:rPr>
            <w:rStyle w:val="Hyperlink"/>
            <w:noProof/>
            <w14:scene3d>
              <w14:camera w14:prst="orthographicFront"/>
              <w14:lightRig w14:rig="threePt" w14:dir="t">
                <w14:rot w14:lat="0" w14:lon="0" w14:rev="0"/>
              </w14:lightRig>
            </w14:scene3d>
          </w:rPr>
          <w:t>2.2</w:t>
        </w:r>
        <w:r w:rsidR="00B27F33">
          <w:rPr>
            <w:rFonts w:asciiTheme="minorHAnsi" w:eastAsiaTheme="minorEastAsia" w:hAnsiTheme="minorHAnsi" w:cstheme="minorBidi"/>
            <w:noProof/>
            <w:szCs w:val="22"/>
            <w:lang w:eastAsia="en-NZ"/>
          </w:rPr>
          <w:tab/>
        </w:r>
        <w:r w:rsidR="00B27F33" w:rsidRPr="00472020">
          <w:rPr>
            <w:rStyle w:val="Hyperlink"/>
            <w:noProof/>
          </w:rPr>
          <w:t>Population health governance (recommendation 1)</w:t>
        </w:r>
        <w:r w:rsidR="00B27F33">
          <w:rPr>
            <w:noProof/>
            <w:webHidden/>
          </w:rPr>
          <w:tab/>
        </w:r>
        <w:r w:rsidR="00B27F33">
          <w:rPr>
            <w:noProof/>
            <w:webHidden/>
          </w:rPr>
          <w:fldChar w:fldCharType="begin"/>
        </w:r>
        <w:r w:rsidR="00B27F33">
          <w:rPr>
            <w:noProof/>
            <w:webHidden/>
          </w:rPr>
          <w:instrText xml:space="preserve"> PAGEREF _Toc21530858 \h </w:instrText>
        </w:r>
        <w:r w:rsidR="00B27F33">
          <w:rPr>
            <w:noProof/>
            <w:webHidden/>
          </w:rPr>
        </w:r>
        <w:r w:rsidR="00B27F33">
          <w:rPr>
            <w:noProof/>
            <w:webHidden/>
          </w:rPr>
          <w:fldChar w:fldCharType="separate"/>
        </w:r>
        <w:r w:rsidR="00697E94">
          <w:rPr>
            <w:noProof/>
            <w:webHidden/>
          </w:rPr>
          <w:t>2</w:t>
        </w:r>
        <w:r w:rsidR="00B27F33">
          <w:rPr>
            <w:noProof/>
            <w:webHidden/>
          </w:rPr>
          <w:fldChar w:fldCharType="end"/>
        </w:r>
      </w:hyperlink>
    </w:p>
    <w:p w14:paraId="6A879E98" w14:textId="42CC567D" w:rsidR="00B27F33" w:rsidRDefault="00866DF3">
      <w:pPr>
        <w:pStyle w:val="TOC1"/>
        <w:rPr>
          <w:rFonts w:asciiTheme="minorHAnsi" w:eastAsiaTheme="minorEastAsia" w:hAnsiTheme="minorHAnsi" w:cstheme="minorBidi"/>
          <w:noProof/>
          <w:sz w:val="22"/>
          <w:szCs w:val="22"/>
          <w:lang w:eastAsia="en-NZ"/>
        </w:rPr>
      </w:pPr>
      <w:hyperlink w:anchor="_Toc21530859" w:history="1">
        <w:r w:rsidR="00B27F33" w:rsidRPr="00472020">
          <w:rPr>
            <w:rStyle w:val="Hyperlink"/>
            <w:noProof/>
          </w:rPr>
          <w:t>3</w:t>
        </w:r>
        <w:r w:rsidR="00B27F33">
          <w:rPr>
            <w:rFonts w:asciiTheme="minorHAnsi" w:eastAsiaTheme="minorEastAsia" w:hAnsiTheme="minorHAnsi" w:cstheme="minorBidi"/>
            <w:noProof/>
            <w:sz w:val="22"/>
            <w:szCs w:val="22"/>
            <w:lang w:eastAsia="en-NZ"/>
          </w:rPr>
          <w:tab/>
        </w:r>
        <w:r w:rsidR="00B27F33" w:rsidRPr="00472020">
          <w:rPr>
            <w:rStyle w:val="Hyperlink"/>
            <w:noProof/>
          </w:rPr>
          <w:t>Programme operation</w:t>
        </w:r>
        <w:r w:rsidR="00B27F33">
          <w:rPr>
            <w:noProof/>
            <w:webHidden/>
          </w:rPr>
          <w:tab/>
        </w:r>
        <w:r w:rsidR="00B27F33">
          <w:rPr>
            <w:noProof/>
            <w:webHidden/>
          </w:rPr>
          <w:fldChar w:fldCharType="begin"/>
        </w:r>
        <w:r w:rsidR="00B27F33">
          <w:rPr>
            <w:noProof/>
            <w:webHidden/>
          </w:rPr>
          <w:instrText xml:space="preserve"> PAGEREF _Toc21530859 \h </w:instrText>
        </w:r>
        <w:r w:rsidR="00B27F33">
          <w:rPr>
            <w:noProof/>
            <w:webHidden/>
          </w:rPr>
        </w:r>
        <w:r w:rsidR="00B27F33">
          <w:rPr>
            <w:noProof/>
            <w:webHidden/>
          </w:rPr>
          <w:fldChar w:fldCharType="separate"/>
        </w:r>
        <w:r w:rsidR="00697E94">
          <w:rPr>
            <w:noProof/>
            <w:webHidden/>
          </w:rPr>
          <w:t>4</w:t>
        </w:r>
        <w:r w:rsidR="00B27F33">
          <w:rPr>
            <w:noProof/>
            <w:webHidden/>
          </w:rPr>
          <w:fldChar w:fldCharType="end"/>
        </w:r>
      </w:hyperlink>
    </w:p>
    <w:p w14:paraId="6FDC16B7" w14:textId="1D89D0B3" w:rsidR="00B27F33" w:rsidRDefault="00866DF3">
      <w:pPr>
        <w:pStyle w:val="TOC2"/>
        <w:tabs>
          <w:tab w:val="left" w:pos="1134"/>
        </w:tabs>
        <w:rPr>
          <w:rFonts w:asciiTheme="minorHAnsi" w:eastAsiaTheme="minorEastAsia" w:hAnsiTheme="minorHAnsi" w:cstheme="minorBidi"/>
          <w:noProof/>
          <w:szCs w:val="22"/>
          <w:lang w:eastAsia="en-NZ"/>
        </w:rPr>
      </w:pPr>
      <w:hyperlink w:anchor="_Toc21530860" w:history="1">
        <w:r w:rsidR="00B27F33" w:rsidRPr="00472020">
          <w:rPr>
            <w:rStyle w:val="Hyperlink"/>
            <w:noProof/>
            <w14:scene3d>
              <w14:camera w14:prst="orthographicFront"/>
              <w14:lightRig w14:rig="threePt" w14:dir="t">
                <w14:rot w14:lat="0" w14:lon="0" w14:rev="0"/>
              </w14:lightRig>
            </w14:scene3d>
          </w:rPr>
          <w:t>3.1</w:t>
        </w:r>
        <w:r w:rsidR="00B27F33">
          <w:rPr>
            <w:rFonts w:asciiTheme="minorHAnsi" w:eastAsiaTheme="minorEastAsia" w:hAnsiTheme="minorHAnsi" w:cstheme="minorBidi"/>
            <w:noProof/>
            <w:szCs w:val="22"/>
            <w:lang w:eastAsia="en-NZ"/>
          </w:rPr>
          <w:tab/>
        </w:r>
        <w:r w:rsidR="00B27F33" w:rsidRPr="00472020">
          <w:rPr>
            <w:rStyle w:val="Hyperlink"/>
            <w:noProof/>
          </w:rPr>
          <w:t>Related recommendations</w:t>
        </w:r>
        <w:r w:rsidR="00B27F33">
          <w:rPr>
            <w:noProof/>
            <w:webHidden/>
          </w:rPr>
          <w:tab/>
        </w:r>
        <w:r w:rsidR="00B27F33">
          <w:rPr>
            <w:noProof/>
            <w:webHidden/>
          </w:rPr>
          <w:fldChar w:fldCharType="begin"/>
        </w:r>
        <w:r w:rsidR="00B27F33">
          <w:rPr>
            <w:noProof/>
            <w:webHidden/>
          </w:rPr>
          <w:instrText xml:space="preserve"> PAGEREF _Toc21530860 \h </w:instrText>
        </w:r>
        <w:r w:rsidR="00B27F33">
          <w:rPr>
            <w:noProof/>
            <w:webHidden/>
          </w:rPr>
        </w:r>
        <w:r w:rsidR="00B27F33">
          <w:rPr>
            <w:noProof/>
            <w:webHidden/>
          </w:rPr>
          <w:fldChar w:fldCharType="separate"/>
        </w:r>
        <w:r w:rsidR="00697E94">
          <w:rPr>
            <w:noProof/>
            <w:webHidden/>
          </w:rPr>
          <w:t>4</w:t>
        </w:r>
        <w:r w:rsidR="00B27F33">
          <w:rPr>
            <w:noProof/>
            <w:webHidden/>
          </w:rPr>
          <w:fldChar w:fldCharType="end"/>
        </w:r>
      </w:hyperlink>
    </w:p>
    <w:p w14:paraId="69606117" w14:textId="79C77AA1" w:rsidR="00B27F33" w:rsidRDefault="00866DF3">
      <w:pPr>
        <w:pStyle w:val="TOC2"/>
        <w:tabs>
          <w:tab w:val="left" w:pos="1134"/>
        </w:tabs>
        <w:rPr>
          <w:rFonts w:asciiTheme="minorHAnsi" w:eastAsiaTheme="minorEastAsia" w:hAnsiTheme="minorHAnsi" w:cstheme="minorBidi"/>
          <w:noProof/>
          <w:szCs w:val="22"/>
          <w:lang w:eastAsia="en-NZ"/>
        </w:rPr>
      </w:pPr>
      <w:hyperlink w:anchor="_Toc21530861" w:history="1">
        <w:r w:rsidR="00B27F33" w:rsidRPr="00472020">
          <w:rPr>
            <w:rStyle w:val="Hyperlink"/>
            <w:noProof/>
            <w14:scene3d>
              <w14:camera w14:prst="orthographicFront"/>
              <w14:lightRig w14:rig="threePt" w14:dir="t">
                <w14:rot w14:lat="0" w14:lon="0" w14:rev="0"/>
              </w14:lightRig>
            </w14:scene3d>
          </w:rPr>
          <w:t>3.2</w:t>
        </w:r>
        <w:r w:rsidR="00B27F33">
          <w:rPr>
            <w:rFonts w:asciiTheme="minorHAnsi" w:eastAsiaTheme="minorEastAsia" w:hAnsiTheme="minorHAnsi" w:cstheme="minorBidi"/>
            <w:noProof/>
            <w:szCs w:val="22"/>
            <w:lang w:eastAsia="en-NZ"/>
          </w:rPr>
          <w:tab/>
        </w:r>
        <w:r w:rsidR="00B27F33" w:rsidRPr="00472020">
          <w:rPr>
            <w:rStyle w:val="Hyperlink"/>
            <w:noProof/>
          </w:rPr>
          <w:t>Project management (recommendation 12)</w:t>
        </w:r>
        <w:r w:rsidR="00B27F33">
          <w:rPr>
            <w:noProof/>
            <w:webHidden/>
          </w:rPr>
          <w:tab/>
        </w:r>
        <w:r w:rsidR="00B27F33">
          <w:rPr>
            <w:noProof/>
            <w:webHidden/>
          </w:rPr>
          <w:fldChar w:fldCharType="begin"/>
        </w:r>
        <w:r w:rsidR="00B27F33">
          <w:rPr>
            <w:noProof/>
            <w:webHidden/>
          </w:rPr>
          <w:instrText xml:space="preserve"> PAGEREF _Toc21530861 \h </w:instrText>
        </w:r>
        <w:r w:rsidR="00B27F33">
          <w:rPr>
            <w:noProof/>
            <w:webHidden/>
          </w:rPr>
        </w:r>
        <w:r w:rsidR="00B27F33">
          <w:rPr>
            <w:noProof/>
            <w:webHidden/>
          </w:rPr>
          <w:fldChar w:fldCharType="separate"/>
        </w:r>
        <w:r w:rsidR="00697E94">
          <w:rPr>
            <w:noProof/>
            <w:webHidden/>
          </w:rPr>
          <w:t>4</w:t>
        </w:r>
        <w:r w:rsidR="00B27F33">
          <w:rPr>
            <w:noProof/>
            <w:webHidden/>
          </w:rPr>
          <w:fldChar w:fldCharType="end"/>
        </w:r>
      </w:hyperlink>
    </w:p>
    <w:p w14:paraId="31799DE0" w14:textId="6422F5E4" w:rsidR="00B27F33" w:rsidRDefault="00866DF3">
      <w:pPr>
        <w:pStyle w:val="TOC2"/>
        <w:tabs>
          <w:tab w:val="left" w:pos="1134"/>
        </w:tabs>
        <w:rPr>
          <w:rFonts w:asciiTheme="minorHAnsi" w:eastAsiaTheme="minorEastAsia" w:hAnsiTheme="minorHAnsi" w:cstheme="minorBidi"/>
          <w:noProof/>
          <w:szCs w:val="22"/>
          <w:lang w:eastAsia="en-NZ"/>
        </w:rPr>
      </w:pPr>
      <w:hyperlink w:anchor="_Toc21530862" w:history="1">
        <w:r w:rsidR="00B27F33" w:rsidRPr="00472020">
          <w:rPr>
            <w:rStyle w:val="Hyperlink"/>
            <w:noProof/>
            <w14:scene3d>
              <w14:camera w14:prst="orthographicFront"/>
              <w14:lightRig w14:rig="threePt" w14:dir="t">
                <w14:rot w14:lat="0" w14:lon="0" w14:rev="0"/>
              </w14:lightRig>
            </w14:scene3d>
          </w:rPr>
          <w:t>3.3</w:t>
        </w:r>
        <w:r w:rsidR="00B27F33">
          <w:rPr>
            <w:rFonts w:asciiTheme="minorHAnsi" w:eastAsiaTheme="minorEastAsia" w:hAnsiTheme="minorHAnsi" w:cstheme="minorBidi"/>
            <w:noProof/>
            <w:szCs w:val="22"/>
            <w:lang w:eastAsia="en-NZ"/>
          </w:rPr>
          <w:tab/>
        </w:r>
        <w:r w:rsidR="00B27F33" w:rsidRPr="00472020">
          <w:rPr>
            <w:rStyle w:val="Hyperlink"/>
            <w:noProof/>
          </w:rPr>
          <w:t>Equity (recommendations 7 and 8)</w:t>
        </w:r>
        <w:r w:rsidR="00B27F33">
          <w:rPr>
            <w:noProof/>
            <w:webHidden/>
          </w:rPr>
          <w:tab/>
        </w:r>
        <w:r w:rsidR="00B27F33">
          <w:rPr>
            <w:noProof/>
            <w:webHidden/>
          </w:rPr>
          <w:fldChar w:fldCharType="begin"/>
        </w:r>
        <w:r w:rsidR="00B27F33">
          <w:rPr>
            <w:noProof/>
            <w:webHidden/>
          </w:rPr>
          <w:instrText xml:space="preserve"> PAGEREF _Toc21530862 \h </w:instrText>
        </w:r>
        <w:r w:rsidR="00B27F33">
          <w:rPr>
            <w:noProof/>
            <w:webHidden/>
          </w:rPr>
        </w:r>
        <w:r w:rsidR="00B27F33">
          <w:rPr>
            <w:noProof/>
            <w:webHidden/>
          </w:rPr>
          <w:fldChar w:fldCharType="separate"/>
        </w:r>
        <w:r w:rsidR="00697E94">
          <w:rPr>
            <w:noProof/>
            <w:webHidden/>
          </w:rPr>
          <w:t>5</w:t>
        </w:r>
        <w:r w:rsidR="00B27F33">
          <w:rPr>
            <w:noProof/>
            <w:webHidden/>
          </w:rPr>
          <w:fldChar w:fldCharType="end"/>
        </w:r>
      </w:hyperlink>
    </w:p>
    <w:p w14:paraId="21AA7125" w14:textId="2F937DE1" w:rsidR="00B27F33" w:rsidRDefault="00866DF3">
      <w:pPr>
        <w:pStyle w:val="TOC2"/>
        <w:tabs>
          <w:tab w:val="left" w:pos="1134"/>
        </w:tabs>
        <w:rPr>
          <w:rFonts w:asciiTheme="minorHAnsi" w:eastAsiaTheme="minorEastAsia" w:hAnsiTheme="minorHAnsi" w:cstheme="minorBidi"/>
          <w:noProof/>
          <w:szCs w:val="22"/>
          <w:lang w:eastAsia="en-NZ"/>
        </w:rPr>
      </w:pPr>
      <w:hyperlink w:anchor="_Toc21530863" w:history="1">
        <w:r w:rsidR="00B27F33" w:rsidRPr="00472020">
          <w:rPr>
            <w:rStyle w:val="Hyperlink"/>
            <w:noProof/>
            <w14:scene3d>
              <w14:camera w14:prst="orthographicFront"/>
              <w14:lightRig w14:rig="threePt" w14:dir="t">
                <w14:rot w14:lat="0" w14:lon="0" w14:rev="0"/>
              </w14:lightRig>
            </w14:scene3d>
          </w:rPr>
          <w:t>3.4</w:t>
        </w:r>
        <w:r w:rsidR="00B27F33">
          <w:rPr>
            <w:rFonts w:asciiTheme="minorHAnsi" w:eastAsiaTheme="minorEastAsia" w:hAnsiTheme="minorHAnsi" w:cstheme="minorBidi"/>
            <w:noProof/>
            <w:szCs w:val="22"/>
            <w:lang w:eastAsia="en-NZ"/>
          </w:rPr>
          <w:tab/>
        </w:r>
        <w:r w:rsidR="00B27F33" w:rsidRPr="00472020">
          <w:rPr>
            <w:rStyle w:val="Hyperlink"/>
            <w:noProof/>
          </w:rPr>
          <w:t>Support to district health boards (recommendation 13)</w:t>
        </w:r>
        <w:r w:rsidR="00B27F33">
          <w:rPr>
            <w:noProof/>
            <w:webHidden/>
          </w:rPr>
          <w:tab/>
        </w:r>
        <w:r w:rsidR="00B27F33">
          <w:rPr>
            <w:noProof/>
            <w:webHidden/>
          </w:rPr>
          <w:fldChar w:fldCharType="begin"/>
        </w:r>
        <w:r w:rsidR="00B27F33">
          <w:rPr>
            <w:noProof/>
            <w:webHidden/>
          </w:rPr>
          <w:instrText xml:space="preserve"> PAGEREF _Toc21530863 \h </w:instrText>
        </w:r>
        <w:r w:rsidR="00B27F33">
          <w:rPr>
            <w:noProof/>
            <w:webHidden/>
          </w:rPr>
        </w:r>
        <w:r w:rsidR="00B27F33">
          <w:rPr>
            <w:noProof/>
            <w:webHidden/>
          </w:rPr>
          <w:fldChar w:fldCharType="separate"/>
        </w:r>
        <w:r w:rsidR="00697E94">
          <w:rPr>
            <w:noProof/>
            <w:webHidden/>
          </w:rPr>
          <w:t>6</w:t>
        </w:r>
        <w:r w:rsidR="00B27F33">
          <w:rPr>
            <w:noProof/>
            <w:webHidden/>
          </w:rPr>
          <w:fldChar w:fldCharType="end"/>
        </w:r>
      </w:hyperlink>
    </w:p>
    <w:p w14:paraId="22C358F5" w14:textId="651FD7A5" w:rsidR="00B27F33" w:rsidRDefault="00866DF3">
      <w:pPr>
        <w:pStyle w:val="TOC2"/>
        <w:tabs>
          <w:tab w:val="left" w:pos="1134"/>
        </w:tabs>
        <w:rPr>
          <w:rFonts w:asciiTheme="minorHAnsi" w:eastAsiaTheme="minorEastAsia" w:hAnsiTheme="minorHAnsi" w:cstheme="minorBidi"/>
          <w:noProof/>
          <w:szCs w:val="22"/>
          <w:lang w:eastAsia="en-NZ"/>
        </w:rPr>
      </w:pPr>
      <w:hyperlink w:anchor="_Toc21530864" w:history="1">
        <w:r w:rsidR="00B27F33" w:rsidRPr="00472020">
          <w:rPr>
            <w:rStyle w:val="Hyperlink"/>
            <w:noProof/>
            <w14:scene3d>
              <w14:camera w14:prst="orthographicFront"/>
              <w14:lightRig w14:rig="threePt" w14:dir="t">
                <w14:rot w14:lat="0" w14:lon="0" w14:rev="0"/>
              </w14:lightRig>
            </w14:scene3d>
          </w:rPr>
          <w:t>3.5</w:t>
        </w:r>
        <w:r w:rsidR="00B27F33">
          <w:rPr>
            <w:rFonts w:asciiTheme="minorHAnsi" w:eastAsiaTheme="minorEastAsia" w:hAnsiTheme="minorHAnsi" w:cstheme="minorBidi"/>
            <w:noProof/>
            <w:szCs w:val="22"/>
            <w:lang w:eastAsia="en-NZ"/>
          </w:rPr>
          <w:tab/>
        </w:r>
        <w:r w:rsidR="00B27F33" w:rsidRPr="00472020">
          <w:rPr>
            <w:rStyle w:val="Hyperlink"/>
            <w:noProof/>
          </w:rPr>
          <w:t>Quality standa</w:t>
        </w:r>
        <w:r w:rsidR="00B27F33" w:rsidRPr="00472020">
          <w:rPr>
            <w:rStyle w:val="Hyperlink"/>
            <w:noProof/>
          </w:rPr>
          <w:t>r</w:t>
        </w:r>
        <w:r w:rsidR="00B27F33" w:rsidRPr="00472020">
          <w:rPr>
            <w:rStyle w:val="Hyperlink"/>
            <w:noProof/>
          </w:rPr>
          <w:t>ds (recommendation 15)</w:t>
        </w:r>
        <w:r w:rsidR="00B27F33">
          <w:rPr>
            <w:noProof/>
            <w:webHidden/>
          </w:rPr>
          <w:tab/>
        </w:r>
        <w:r w:rsidR="00B27F33">
          <w:rPr>
            <w:noProof/>
            <w:webHidden/>
          </w:rPr>
          <w:fldChar w:fldCharType="begin"/>
        </w:r>
        <w:r w:rsidR="00B27F33">
          <w:rPr>
            <w:noProof/>
            <w:webHidden/>
          </w:rPr>
          <w:instrText xml:space="preserve"> PAGEREF _Toc21530864 \h </w:instrText>
        </w:r>
        <w:r w:rsidR="00B27F33">
          <w:rPr>
            <w:noProof/>
            <w:webHidden/>
          </w:rPr>
        </w:r>
        <w:r w:rsidR="00B27F33">
          <w:rPr>
            <w:noProof/>
            <w:webHidden/>
          </w:rPr>
          <w:fldChar w:fldCharType="separate"/>
        </w:r>
        <w:r w:rsidR="00697E94">
          <w:rPr>
            <w:noProof/>
            <w:webHidden/>
          </w:rPr>
          <w:t>7</w:t>
        </w:r>
        <w:r w:rsidR="00B27F33">
          <w:rPr>
            <w:noProof/>
            <w:webHidden/>
          </w:rPr>
          <w:fldChar w:fldCharType="end"/>
        </w:r>
      </w:hyperlink>
    </w:p>
    <w:p w14:paraId="3B38718A" w14:textId="5D32B6C2" w:rsidR="00B27F33" w:rsidRDefault="00866DF3">
      <w:pPr>
        <w:pStyle w:val="TOC2"/>
        <w:tabs>
          <w:tab w:val="left" w:pos="1134"/>
        </w:tabs>
        <w:rPr>
          <w:rFonts w:asciiTheme="minorHAnsi" w:eastAsiaTheme="minorEastAsia" w:hAnsiTheme="minorHAnsi" w:cstheme="minorBidi"/>
          <w:noProof/>
          <w:szCs w:val="22"/>
          <w:lang w:eastAsia="en-NZ"/>
        </w:rPr>
      </w:pPr>
      <w:hyperlink w:anchor="_Toc21530865" w:history="1">
        <w:r w:rsidR="00B27F33" w:rsidRPr="00472020">
          <w:rPr>
            <w:rStyle w:val="Hyperlink"/>
            <w:noProof/>
            <w14:scene3d>
              <w14:camera w14:prst="orthographicFront"/>
              <w14:lightRig w14:rig="threePt" w14:dir="t">
                <w14:rot w14:lat="0" w14:lon="0" w14:rev="0"/>
              </w14:lightRig>
            </w14:scene3d>
          </w:rPr>
          <w:t>3.6</w:t>
        </w:r>
        <w:r w:rsidR="00B27F33">
          <w:rPr>
            <w:rFonts w:asciiTheme="minorHAnsi" w:eastAsiaTheme="minorEastAsia" w:hAnsiTheme="minorHAnsi" w:cstheme="minorBidi"/>
            <w:noProof/>
            <w:szCs w:val="22"/>
            <w:lang w:eastAsia="en-NZ"/>
          </w:rPr>
          <w:tab/>
        </w:r>
        <w:r w:rsidR="00B27F33" w:rsidRPr="00472020">
          <w:rPr>
            <w:rStyle w:val="Hyperlink"/>
            <w:noProof/>
          </w:rPr>
          <w:t>Learning culture and continuous improvement (recommendations 18 and 19)</w:t>
        </w:r>
        <w:r w:rsidR="00B27F33">
          <w:rPr>
            <w:noProof/>
            <w:webHidden/>
          </w:rPr>
          <w:tab/>
        </w:r>
        <w:r w:rsidR="00B27F33">
          <w:rPr>
            <w:noProof/>
            <w:webHidden/>
          </w:rPr>
          <w:fldChar w:fldCharType="begin"/>
        </w:r>
        <w:r w:rsidR="00B27F33">
          <w:rPr>
            <w:noProof/>
            <w:webHidden/>
          </w:rPr>
          <w:instrText xml:space="preserve"> PAGEREF _Toc21530865 \h </w:instrText>
        </w:r>
        <w:r w:rsidR="00B27F33">
          <w:rPr>
            <w:noProof/>
            <w:webHidden/>
          </w:rPr>
        </w:r>
        <w:r w:rsidR="00B27F33">
          <w:rPr>
            <w:noProof/>
            <w:webHidden/>
          </w:rPr>
          <w:fldChar w:fldCharType="separate"/>
        </w:r>
        <w:r w:rsidR="00697E94">
          <w:rPr>
            <w:noProof/>
            <w:webHidden/>
          </w:rPr>
          <w:t>7</w:t>
        </w:r>
        <w:r w:rsidR="00B27F33">
          <w:rPr>
            <w:noProof/>
            <w:webHidden/>
          </w:rPr>
          <w:fldChar w:fldCharType="end"/>
        </w:r>
      </w:hyperlink>
    </w:p>
    <w:p w14:paraId="7F68A05B" w14:textId="19C41484" w:rsidR="00B27F33" w:rsidRDefault="00866DF3">
      <w:pPr>
        <w:pStyle w:val="TOC1"/>
        <w:rPr>
          <w:rFonts w:asciiTheme="minorHAnsi" w:eastAsiaTheme="minorEastAsia" w:hAnsiTheme="minorHAnsi" w:cstheme="minorBidi"/>
          <w:noProof/>
          <w:sz w:val="22"/>
          <w:szCs w:val="22"/>
          <w:lang w:eastAsia="en-NZ"/>
        </w:rPr>
      </w:pPr>
      <w:hyperlink w:anchor="_Toc21530866" w:history="1">
        <w:r w:rsidR="00B27F33" w:rsidRPr="00472020">
          <w:rPr>
            <w:rStyle w:val="Hyperlink"/>
            <w:noProof/>
          </w:rPr>
          <w:t>4</w:t>
        </w:r>
        <w:r w:rsidR="00B27F33">
          <w:rPr>
            <w:rFonts w:asciiTheme="minorHAnsi" w:eastAsiaTheme="minorEastAsia" w:hAnsiTheme="minorHAnsi" w:cstheme="minorBidi"/>
            <w:noProof/>
            <w:sz w:val="22"/>
            <w:szCs w:val="22"/>
            <w:lang w:eastAsia="en-NZ"/>
          </w:rPr>
          <w:tab/>
        </w:r>
        <w:r w:rsidR="00B27F33" w:rsidRPr="00472020">
          <w:rPr>
            <w:rStyle w:val="Hyperlink"/>
            <w:noProof/>
          </w:rPr>
          <w:t>Technology</w:t>
        </w:r>
        <w:r w:rsidR="00B27F33">
          <w:rPr>
            <w:noProof/>
            <w:webHidden/>
          </w:rPr>
          <w:tab/>
        </w:r>
        <w:r w:rsidR="00B27F33">
          <w:rPr>
            <w:noProof/>
            <w:webHidden/>
          </w:rPr>
          <w:fldChar w:fldCharType="begin"/>
        </w:r>
        <w:r w:rsidR="00B27F33">
          <w:rPr>
            <w:noProof/>
            <w:webHidden/>
          </w:rPr>
          <w:instrText xml:space="preserve"> PAGEREF _Toc21530866 \h </w:instrText>
        </w:r>
        <w:r w:rsidR="00B27F33">
          <w:rPr>
            <w:noProof/>
            <w:webHidden/>
          </w:rPr>
        </w:r>
        <w:r w:rsidR="00B27F33">
          <w:rPr>
            <w:noProof/>
            <w:webHidden/>
          </w:rPr>
          <w:fldChar w:fldCharType="separate"/>
        </w:r>
        <w:r w:rsidR="00697E94">
          <w:rPr>
            <w:noProof/>
            <w:webHidden/>
          </w:rPr>
          <w:t>10</w:t>
        </w:r>
        <w:r w:rsidR="00B27F33">
          <w:rPr>
            <w:noProof/>
            <w:webHidden/>
          </w:rPr>
          <w:fldChar w:fldCharType="end"/>
        </w:r>
      </w:hyperlink>
    </w:p>
    <w:p w14:paraId="6BDCD278" w14:textId="30FDBAFB" w:rsidR="00B27F33" w:rsidRDefault="00866DF3">
      <w:pPr>
        <w:pStyle w:val="TOC2"/>
        <w:tabs>
          <w:tab w:val="left" w:pos="1134"/>
        </w:tabs>
        <w:rPr>
          <w:rFonts w:asciiTheme="minorHAnsi" w:eastAsiaTheme="minorEastAsia" w:hAnsiTheme="minorHAnsi" w:cstheme="minorBidi"/>
          <w:noProof/>
          <w:szCs w:val="22"/>
          <w:lang w:eastAsia="en-NZ"/>
        </w:rPr>
      </w:pPr>
      <w:hyperlink w:anchor="_Toc21530867" w:history="1">
        <w:r w:rsidR="00B27F33" w:rsidRPr="00472020">
          <w:rPr>
            <w:rStyle w:val="Hyperlink"/>
            <w:noProof/>
            <w14:scene3d>
              <w14:camera w14:prst="orthographicFront"/>
              <w14:lightRig w14:rig="threePt" w14:dir="t">
                <w14:rot w14:lat="0" w14:lon="0" w14:rev="0"/>
              </w14:lightRig>
            </w14:scene3d>
          </w:rPr>
          <w:t>4.1</w:t>
        </w:r>
        <w:r w:rsidR="00B27F33">
          <w:rPr>
            <w:rFonts w:asciiTheme="minorHAnsi" w:eastAsiaTheme="minorEastAsia" w:hAnsiTheme="minorHAnsi" w:cstheme="minorBidi"/>
            <w:noProof/>
            <w:szCs w:val="22"/>
            <w:lang w:eastAsia="en-NZ"/>
          </w:rPr>
          <w:tab/>
        </w:r>
        <w:r w:rsidR="00B27F33" w:rsidRPr="00472020">
          <w:rPr>
            <w:rStyle w:val="Hyperlink"/>
            <w:noProof/>
          </w:rPr>
          <w:t>Related recommendations</w:t>
        </w:r>
        <w:r w:rsidR="00B27F33">
          <w:rPr>
            <w:noProof/>
            <w:webHidden/>
          </w:rPr>
          <w:tab/>
        </w:r>
        <w:r w:rsidR="00B27F33">
          <w:rPr>
            <w:noProof/>
            <w:webHidden/>
          </w:rPr>
          <w:fldChar w:fldCharType="begin"/>
        </w:r>
        <w:r w:rsidR="00B27F33">
          <w:rPr>
            <w:noProof/>
            <w:webHidden/>
          </w:rPr>
          <w:instrText xml:space="preserve"> PAGEREF _Toc21530867 \h </w:instrText>
        </w:r>
        <w:r w:rsidR="00B27F33">
          <w:rPr>
            <w:noProof/>
            <w:webHidden/>
          </w:rPr>
        </w:r>
        <w:r w:rsidR="00B27F33">
          <w:rPr>
            <w:noProof/>
            <w:webHidden/>
          </w:rPr>
          <w:fldChar w:fldCharType="separate"/>
        </w:r>
        <w:r w:rsidR="00697E94">
          <w:rPr>
            <w:noProof/>
            <w:webHidden/>
          </w:rPr>
          <w:t>10</w:t>
        </w:r>
        <w:r w:rsidR="00B27F33">
          <w:rPr>
            <w:noProof/>
            <w:webHidden/>
          </w:rPr>
          <w:fldChar w:fldCharType="end"/>
        </w:r>
      </w:hyperlink>
    </w:p>
    <w:p w14:paraId="118338E9" w14:textId="072ED888" w:rsidR="00B27F33" w:rsidRDefault="00866DF3">
      <w:pPr>
        <w:pStyle w:val="TOC2"/>
        <w:tabs>
          <w:tab w:val="left" w:pos="1134"/>
        </w:tabs>
        <w:rPr>
          <w:rFonts w:asciiTheme="minorHAnsi" w:eastAsiaTheme="minorEastAsia" w:hAnsiTheme="minorHAnsi" w:cstheme="minorBidi"/>
          <w:noProof/>
          <w:szCs w:val="22"/>
          <w:lang w:eastAsia="en-NZ"/>
        </w:rPr>
      </w:pPr>
      <w:hyperlink w:anchor="_Toc21530868" w:history="1">
        <w:r w:rsidR="00B27F33" w:rsidRPr="00472020">
          <w:rPr>
            <w:rStyle w:val="Hyperlink"/>
            <w:noProof/>
            <w14:scene3d>
              <w14:camera w14:prst="orthographicFront"/>
              <w14:lightRig w14:rig="threePt" w14:dir="t">
                <w14:rot w14:lat="0" w14:lon="0" w14:rev="0"/>
              </w14:lightRig>
            </w14:scene3d>
          </w:rPr>
          <w:t>4.2</w:t>
        </w:r>
        <w:r w:rsidR="00B27F33">
          <w:rPr>
            <w:rFonts w:asciiTheme="minorHAnsi" w:eastAsiaTheme="minorEastAsia" w:hAnsiTheme="minorHAnsi" w:cstheme="minorBidi"/>
            <w:noProof/>
            <w:szCs w:val="22"/>
            <w:lang w:eastAsia="en-NZ"/>
          </w:rPr>
          <w:tab/>
        </w:r>
        <w:r w:rsidR="00B27F33" w:rsidRPr="00472020">
          <w:rPr>
            <w:rStyle w:val="Hyperlink"/>
            <w:noProof/>
          </w:rPr>
          <w:t>Monitoring the interim information technology platform (recommendation 4)</w:t>
        </w:r>
        <w:r w:rsidR="00B27F33">
          <w:rPr>
            <w:noProof/>
            <w:webHidden/>
          </w:rPr>
          <w:tab/>
        </w:r>
        <w:r w:rsidR="00B27F33">
          <w:rPr>
            <w:noProof/>
            <w:webHidden/>
          </w:rPr>
          <w:fldChar w:fldCharType="begin"/>
        </w:r>
        <w:r w:rsidR="00B27F33">
          <w:rPr>
            <w:noProof/>
            <w:webHidden/>
          </w:rPr>
          <w:instrText xml:space="preserve"> PAGEREF _Toc21530868 \h </w:instrText>
        </w:r>
        <w:r w:rsidR="00B27F33">
          <w:rPr>
            <w:noProof/>
            <w:webHidden/>
          </w:rPr>
        </w:r>
        <w:r w:rsidR="00B27F33">
          <w:rPr>
            <w:noProof/>
            <w:webHidden/>
          </w:rPr>
          <w:fldChar w:fldCharType="separate"/>
        </w:r>
        <w:r w:rsidR="00697E94">
          <w:rPr>
            <w:noProof/>
            <w:webHidden/>
          </w:rPr>
          <w:t>10</w:t>
        </w:r>
        <w:r w:rsidR="00B27F33">
          <w:rPr>
            <w:noProof/>
            <w:webHidden/>
          </w:rPr>
          <w:fldChar w:fldCharType="end"/>
        </w:r>
      </w:hyperlink>
    </w:p>
    <w:p w14:paraId="722B0B19" w14:textId="40480D53" w:rsidR="00B27F33" w:rsidRDefault="00866DF3">
      <w:pPr>
        <w:pStyle w:val="TOC2"/>
        <w:tabs>
          <w:tab w:val="left" w:pos="1134"/>
        </w:tabs>
        <w:rPr>
          <w:rFonts w:asciiTheme="minorHAnsi" w:eastAsiaTheme="minorEastAsia" w:hAnsiTheme="minorHAnsi" w:cstheme="minorBidi"/>
          <w:noProof/>
          <w:szCs w:val="22"/>
          <w:lang w:eastAsia="en-NZ"/>
        </w:rPr>
      </w:pPr>
      <w:hyperlink w:anchor="_Toc21530869" w:history="1">
        <w:r w:rsidR="00B27F33" w:rsidRPr="00472020">
          <w:rPr>
            <w:rStyle w:val="Hyperlink"/>
            <w:noProof/>
            <w14:scene3d>
              <w14:camera w14:prst="orthographicFront"/>
              <w14:lightRig w14:rig="threePt" w14:dir="t">
                <w14:rot w14:lat="0" w14:lon="0" w14:rev="0"/>
              </w14:lightRig>
            </w14:scene3d>
          </w:rPr>
          <w:t>4.3</w:t>
        </w:r>
        <w:r w:rsidR="00B27F33">
          <w:rPr>
            <w:rFonts w:asciiTheme="minorHAnsi" w:eastAsiaTheme="minorEastAsia" w:hAnsiTheme="minorHAnsi" w:cstheme="minorBidi"/>
            <w:noProof/>
            <w:szCs w:val="22"/>
            <w:lang w:eastAsia="en-NZ"/>
          </w:rPr>
          <w:tab/>
        </w:r>
        <w:r w:rsidR="00B27F33" w:rsidRPr="00472020">
          <w:rPr>
            <w:rStyle w:val="Hyperlink"/>
            <w:noProof/>
          </w:rPr>
          <w:t>Involving other agencies as the National Screening Solution is developed (recommendation 6)</w:t>
        </w:r>
        <w:r w:rsidR="00B27F33">
          <w:rPr>
            <w:noProof/>
            <w:webHidden/>
          </w:rPr>
          <w:tab/>
        </w:r>
        <w:r w:rsidR="00B27F33">
          <w:rPr>
            <w:noProof/>
            <w:webHidden/>
          </w:rPr>
          <w:fldChar w:fldCharType="begin"/>
        </w:r>
        <w:r w:rsidR="00B27F33">
          <w:rPr>
            <w:noProof/>
            <w:webHidden/>
          </w:rPr>
          <w:instrText xml:space="preserve"> PAGEREF _Toc21530869 \h </w:instrText>
        </w:r>
        <w:r w:rsidR="00B27F33">
          <w:rPr>
            <w:noProof/>
            <w:webHidden/>
          </w:rPr>
        </w:r>
        <w:r w:rsidR="00B27F33">
          <w:rPr>
            <w:noProof/>
            <w:webHidden/>
          </w:rPr>
          <w:fldChar w:fldCharType="separate"/>
        </w:r>
        <w:r w:rsidR="00697E94">
          <w:rPr>
            <w:noProof/>
            <w:webHidden/>
          </w:rPr>
          <w:t>11</w:t>
        </w:r>
        <w:r w:rsidR="00B27F33">
          <w:rPr>
            <w:noProof/>
            <w:webHidden/>
          </w:rPr>
          <w:fldChar w:fldCharType="end"/>
        </w:r>
      </w:hyperlink>
    </w:p>
    <w:p w14:paraId="7855B0B8" w14:textId="12FBC996" w:rsidR="00B27F33" w:rsidRDefault="00866DF3">
      <w:pPr>
        <w:pStyle w:val="TOC1"/>
        <w:rPr>
          <w:rFonts w:asciiTheme="minorHAnsi" w:eastAsiaTheme="minorEastAsia" w:hAnsiTheme="minorHAnsi" w:cstheme="minorBidi"/>
          <w:noProof/>
          <w:sz w:val="22"/>
          <w:szCs w:val="22"/>
          <w:lang w:eastAsia="en-NZ"/>
        </w:rPr>
      </w:pPr>
      <w:hyperlink w:anchor="_Toc21530870" w:history="1">
        <w:r w:rsidR="00B27F33" w:rsidRPr="00472020">
          <w:rPr>
            <w:rStyle w:val="Hyperlink"/>
            <w:noProof/>
          </w:rPr>
          <w:t>5</w:t>
        </w:r>
        <w:r w:rsidR="00B27F33">
          <w:rPr>
            <w:rFonts w:asciiTheme="minorHAnsi" w:eastAsiaTheme="minorEastAsia" w:hAnsiTheme="minorHAnsi" w:cstheme="minorBidi"/>
            <w:noProof/>
            <w:sz w:val="22"/>
            <w:szCs w:val="22"/>
            <w:lang w:eastAsia="en-NZ"/>
          </w:rPr>
          <w:tab/>
        </w:r>
        <w:r w:rsidR="00B27F33" w:rsidRPr="00472020">
          <w:rPr>
            <w:rStyle w:val="Hyperlink"/>
            <w:noProof/>
          </w:rPr>
          <w:t>Stakeholder and consumer engagement</w:t>
        </w:r>
        <w:r w:rsidR="00B27F33">
          <w:rPr>
            <w:noProof/>
            <w:webHidden/>
          </w:rPr>
          <w:tab/>
        </w:r>
        <w:r w:rsidR="00B27F33">
          <w:rPr>
            <w:noProof/>
            <w:webHidden/>
          </w:rPr>
          <w:fldChar w:fldCharType="begin"/>
        </w:r>
        <w:r w:rsidR="00B27F33">
          <w:rPr>
            <w:noProof/>
            <w:webHidden/>
          </w:rPr>
          <w:instrText xml:space="preserve"> PAGEREF _Toc21530870 \h </w:instrText>
        </w:r>
        <w:r w:rsidR="00B27F33">
          <w:rPr>
            <w:noProof/>
            <w:webHidden/>
          </w:rPr>
        </w:r>
        <w:r w:rsidR="00B27F33">
          <w:rPr>
            <w:noProof/>
            <w:webHidden/>
          </w:rPr>
          <w:fldChar w:fldCharType="separate"/>
        </w:r>
        <w:r w:rsidR="00697E94">
          <w:rPr>
            <w:noProof/>
            <w:webHidden/>
          </w:rPr>
          <w:t>12</w:t>
        </w:r>
        <w:r w:rsidR="00B27F33">
          <w:rPr>
            <w:noProof/>
            <w:webHidden/>
          </w:rPr>
          <w:fldChar w:fldCharType="end"/>
        </w:r>
      </w:hyperlink>
    </w:p>
    <w:p w14:paraId="0A697FC1" w14:textId="7036375A" w:rsidR="00B27F33" w:rsidRDefault="00866DF3">
      <w:pPr>
        <w:pStyle w:val="TOC2"/>
        <w:tabs>
          <w:tab w:val="left" w:pos="1134"/>
        </w:tabs>
        <w:rPr>
          <w:rFonts w:asciiTheme="minorHAnsi" w:eastAsiaTheme="minorEastAsia" w:hAnsiTheme="minorHAnsi" w:cstheme="minorBidi"/>
          <w:noProof/>
          <w:szCs w:val="22"/>
          <w:lang w:eastAsia="en-NZ"/>
        </w:rPr>
      </w:pPr>
      <w:hyperlink w:anchor="_Toc21530871" w:history="1">
        <w:r w:rsidR="00B27F33" w:rsidRPr="00472020">
          <w:rPr>
            <w:rStyle w:val="Hyperlink"/>
            <w:noProof/>
            <w14:scene3d>
              <w14:camera w14:prst="orthographicFront"/>
              <w14:lightRig w14:rig="threePt" w14:dir="t">
                <w14:rot w14:lat="0" w14:lon="0" w14:rev="0"/>
              </w14:lightRig>
            </w14:scene3d>
          </w:rPr>
          <w:t>5.1</w:t>
        </w:r>
        <w:r w:rsidR="00B27F33">
          <w:rPr>
            <w:rFonts w:asciiTheme="minorHAnsi" w:eastAsiaTheme="minorEastAsia" w:hAnsiTheme="minorHAnsi" w:cstheme="minorBidi"/>
            <w:noProof/>
            <w:szCs w:val="22"/>
            <w:lang w:eastAsia="en-NZ"/>
          </w:rPr>
          <w:tab/>
        </w:r>
        <w:r w:rsidR="00B27F33" w:rsidRPr="00472020">
          <w:rPr>
            <w:rStyle w:val="Hyperlink"/>
            <w:noProof/>
          </w:rPr>
          <w:t>Related recommendations</w:t>
        </w:r>
        <w:r w:rsidR="00B27F33">
          <w:rPr>
            <w:noProof/>
            <w:webHidden/>
          </w:rPr>
          <w:tab/>
        </w:r>
        <w:r w:rsidR="00B27F33">
          <w:rPr>
            <w:noProof/>
            <w:webHidden/>
          </w:rPr>
          <w:fldChar w:fldCharType="begin"/>
        </w:r>
        <w:r w:rsidR="00B27F33">
          <w:rPr>
            <w:noProof/>
            <w:webHidden/>
          </w:rPr>
          <w:instrText xml:space="preserve"> PAGEREF _Toc21530871 \h </w:instrText>
        </w:r>
        <w:r w:rsidR="00B27F33">
          <w:rPr>
            <w:noProof/>
            <w:webHidden/>
          </w:rPr>
        </w:r>
        <w:r w:rsidR="00B27F33">
          <w:rPr>
            <w:noProof/>
            <w:webHidden/>
          </w:rPr>
          <w:fldChar w:fldCharType="separate"/>
        </w:r>
        <w:r w:rsidR="00697E94">
          <w:rPr>
            <w:noProof/>
            <w:webHidden/>
          </w:rPr>
          <w:t>12</w:t>
        </w:r>
        <w:r w:rsidR="00B27F33">
          <w:rPr>
            <w:noProof/>
            <w:webHidden/>
          </w:rPr>
          <w:fldChar w:fldCharType="end"/>
        </w:r>
      </w:hyperlink>
    </w:p>
    <w:p w14:paraId="0C56BACD" w14:textId="0A125EF2" w:rsidR="00B27F33" w:rsidRDefault="00866DF3">
      <w:pPr>
        <w:pStyle w:val="TOC2"/>
        <w:tabs>
          <w:tab w:val="left" w:pos="1134"/>
        </w:tabs>
        <w:rPr>
          <w:rFonts w:asciiTheme="minorHAnsi" w:eastAsiaTheme="minorEastAsia" w:hAnsiTheme="minorHAnsi" w:cstheme="minorBidi"/>
          <w:noProof/>
          <w:szCs w:val="22"/>
          <w:lang w:eastAsia="en-NZ"/>
        </w:rPr>
      </w:pPr>
      <w:hyperlink w:anchor="_Toc21530872" w:history="1">
        <w:r w:rsidR="00B27F33" w:rsidRPr="00472020">
          <w:rPr>
            <w:rStyle w:val="Hyperlink"/>
            <w:noProof/>
            <w14:scene3d>
              <w14:camera w14:prst="orthographicFront"/>
              <w14:lightRig w14:rig="threePt" w14:dir="t">
                <w14:rot w14:lat="0" w14:lon="0" w14:rev="0"/>
              </w14:lightRig>
            </w14:scene3d>
          </w:rPr>
          <w:t>5.2</w:t>
        </w:r>
        <w:r w:rsidR="00B27F33">
          <w:rPr>
            <w:rFonts w:asciiTheme="minorHAnsi" w:eastAsiaTheme="minorEastAsia" w:hAnsiTheme="minorHAnsi" w:cstheme="minorBidi"/>
            <w:noProof/>
            <w:szCs w:val="22"/>
            <w:lang w:eastAsia="en-NZ"/>
          </w:rPr>
          <w:tab/>
        </w:r>
        <w:r w:rsidR="00B27F33" w:rsidRPr="00472020">
          <w:rPr>
            <w:rStyle w:val="Hyperlink"/>
            <w:noProof/>
          </w:rPr>
          <w:t>Stakeholder engagement (recommendation 14)</w:t>
        </w:r>
        <w:r w:rsidR="00B27F33">
          <w:rPr>
            <w:noProof/>
            <w:webHidden/>
          </w:rPr>
          <w:tab/>
        </w:r>
        <w:r w:rsidR="00B27F33">
          <w:rPr>
            <w:noProof/>
            <w:webHidden/>
          </w:rPr>
          <w:fldChar w:fldCharType="begin"/>
        </w:r>
        <w:r w:rsidR="00B27F33">
          <w:rPr>
            <w:noProof/>
            <w:webHidden/>
          </w:rPr>
          <w:instrText xml:space="preserve"> PAGEREF _Toc21530872 \h </w:instrText>
        </w:r>
        <w:r w:rsidR="00B27F33">
          <w:rPr>
            <w:noProof/>
            <w:webHidden/>
          </w:rPr>
        </w:r>
        <w:r w:rsidR="00B27F33">
          <w:rPr>
            <w:noProof/>
            <w:webHidden/>
          </w:rPr>
          <w:fldChar w:fldCharType="separate"/>
        </w:r>
        <w:r w:rsidR="00697E94">
          <w:rPr>
            <w:noProof/>
            <w:webHidden/>
          </w:rPr>
          <w:t>12</w:t>
        </w:r>
        <w:r w:rsidR="00B27F33">
          <w:rPr>
            <w:noProof/>
            <w:webHidden/>
          </w:rPr>
          <w:fldChar w:fldCharType="end"/>
        </w:r>
      </w:hyperlink>
    </w:p>
    <w:p w14:paraId="7648F9F9" w14:textId="5C1C0315" w:rsidR="00B27F33" w:rsidRDefault="00866DF3">
      <w:pPr>
        <w:pStyle w:val="TOC2"/>
        <w:tabs>
          <w:tab w:val="left" w:pos="1134"/>
        </w:tabs>
        <w:rPr>
          <w:rFonts w:asciiTheme="minorHAnsi" w:eastAsiaTheme="minorEastAsia" w:hAnsiTheme="minorHAnsi" w:cstheme="minorBidi"/>
          <w:noProof/>
          <w:szCs w:val="22"/>
          <w:lang w:eastAsia="en-NZ"/>
        </w:rPr>
      </w:pPr>
      <w:hyperlink w:anchor="_Toc21530873" w:history="1">
        <w:r w:rsidR="00B27F33" w:rsidRPr="00472020">
          <w:rPr>
            <w:rStyle w:val="Hyperlink"/>
            <w:noProof/>
            <w14:scene3d>
              <w14:camera w14:prst="orthographicFront"/>
              <w14:lightRig w14:rig="threePt" w14:dir="t">
                <w14:rot w14:lat="0" w14:lon="0" w14:rev="0"/>
              </w14:lightRig>
            </w14:scene3d>
          </w:rPr>
          <w:t>5.3</w:t>
        </w:r>
        <w:r w:rsidR="00B27F33">
          <w:rPr>
            <w:rFonts w:asciiTheme="minorHAnsi" w:eastAsiaTheme="minorEastAsia" w:hAnsiTheme="minorHAnsi" w:cstheme="minorBidi"/>
            <w:noProof/>
            <w:szCs w:val="22"/>
            <w:lang w:eastAsia="en-NZ"/>
          </w:rPr>
          <w:tab/>
        </w:r>
        <w:r w:rsidR="00B27F33" w:rsidRPr="00472020">
          <w:rPr>
            <w:rStyle w:val="Hyperlink"/>
            <w:noProof/>
          </w:rPr>
          <w:t>Sector communications (recommendation 17)</w:t>
        </w:r>
        <w:r w:rsidR="00B27F33">
          <w:rPr>
            <w:noProof/>
            <w:webHidden/>
          </w:rPr>
          <w:tab/>
        </w:r>
        <w:r w:rsidR="00B27F33">
          <w:rPr>
            <w:noProof/>
            <w:webHidden/>
          </w:rPr>
          <w:fldChar w:fldCharType="begin"/>
        </w:r>
        <w:r w:rsidR="00B27F33">
          <w:rPr>
            <w:noProof/>
            <w:webHidden/>
          </w:rPr>
          <w:instrText xml:space="preserve"> PAGEREF _Toc21530873 \h </w:instrText>
        </w:r>
        <w:r w:rsidR="00B27F33">
          <w:rPr>
            <w:noProof/>
            <w:webHidden/>
          </w:rPr>
        </w:r>
        <w:r w:rsidR="00B27F33">
          <w:rPr>
            <w:noProof/>
            <w:webHidden/>
          </w:rPr>
          <w:fldChar w:fldCharType="separate"/>
        </w:r>
        <w:r w:rsidR="00697E94">
          <w:rPr>
            <w:noProof/>
            <w:webHidden/>
          </w:rPr>
          <w:t>13</w:t>
        </w:r>
        <w:r w:rsidR="00B27F33">
          <w:rPr>
            <w:noProof/>
            <w:webHidden/>
          </w:rPr>
          <w:fldChar w:fldCharType="end"/>
        </w:r>
      </w:hyperlink>
    </w:p>
    <w:p w14:paraId="68AACBCD" w14:textId="0F8D2DC8" w:rsidR="00B27F33" w:rsidRDefault="00866DF3">
      <w:pPr>
        <w:pStyle w:val="TOC1"/>
        <w:rPr>
          <w:rFonts w:asciiTheme="minorHAnsi" w:eastAsiaTheme="minorEastAsia" w:hAnsiTheme="minorHAnsi" w:cstheme="minorBidi"/>
          <w:noProof/>
          <w:sz w:val="22"/>
          <w:szCs w:val="22"/>
          <w:lang w:eastAsia="en-NZ"/>
        </w:rPr>
      </w:pPr>
      <w:hyperlink w:anchor="_Toc21530874" w:history="1">
        <w:r w:rsidR="00B27F33" w:rsidRPr="00472020">
          <w:rPr>
            <w:rStyle w:val="Hyperlink"/>
            <w:noProof/>
          </w:rPr>
          <w:t>6</w:t>
        </w:r>
        <w:r w:rsidR="00B27F33">
          <w:rPr>
            <w:rFonts w:asciiTheme="minorHAnsi" w:eastAsiaTheme="minorEastAsia" w:hAnsiTheme="minorHAnsi" w:cstheme="minorBidi"/>
            <w:noProof/>
            <w:sz w:val="22"/>
            <w:szCs w:val="22"/>
            <w:lang w:eastAsia="en-NZ"/>
          </w:rPr>
          <w:tab/>
        </w:r>
        <w:r w:rsidR="00B27F33" w:rsidRPr="00472020">
          <w:rPr>
            <w:rStyle w:val="Hyperlink"/>
            <w:noProof/>
          </w:rPr>
          <w:t>Workforce</w:t>
        </w:r>
        <w:r w:rsidR="00B27F33">
          <w:rPr>
            <w:noProof/>
            <w:webHidden/>
          </w:rPr>
          <w:tab/>
        </w:r>
        <w:r w:rsidR="00B27F33">
          <w:rPr>
            <w:noProof/>
            <w:webHidden/>
          </w:rPr>
          <w:fldChar w:fldCharType="begin"/>
        </w:r>
        <w:r w:rsidR="00B27F33">
          <w:rPr>
            <w:noProof/>
            <w:webHidden/>
          </w:rPr>
          <w:instrText xml:space="preserve"> PAGEREF _Toc21530874 \h </w:instrText>
        </w:r>
        <w:r w:rsidR="00B27F33">
          <w:rPr>
            <w:noProof/>
            <w:webHidden/>
          </w:rPr>
        </w:r>
        <w:r w:rsidR="00B27F33">
          <w:rPr>
            <w:noProof/>
            <w:webHidden/>
          </w:rPr>
          <w:fldChar w:fldCharType="separate"/>
        </w:r>
        <w:r w:rsidR="00697E94">
          <w:rPr>
            <w:noProof/>
            <w:webHidden/>
          </w:rPr>
          <w:t>14</w:t>
        </w:r>
        <w:r w:rsidR="00B27F33">
          <w:rPr>
            <w:noProof/>
            <w:webHidden/>
          </w:rPr>
          <w:fldChar w:fldCharType="end"/>
        </w:r>
      </w:hyperlink>
    </w:p>
    <w:p w14:paraId="7B596B89" w14:textId="5505DA2C" w:rsidR="00B27F33" w:rsidRDefault="00866DF3">
      <w:pPr>
        <w:pStyle w:val="TOC2"/>
        <w:tabs>
          <w:tab w:val="left" w:pos="1134"/>
        </w:tabs>
        <w:rPr>
          <w:rFonts w:asciiTheme="minorHAnsi" w:eastAsiaTheme="minorEastAsia" w:hAnsiTheme="minorHAnsi" w:cstheme="minorBidi"/>
          <w:noProof/>
          <w:szCs w:val="22"/>
          <w:lang w:eastAsia="en-NZ"/>
        </w:rPr>
      </w:pPr>
      <w:hyperlink w:anchor="_Toc21530875" w:history="1">
        <w:r w:rsidR="00B27F33" w:rsidRPr="00472020">
          <w:rPr>
            <w:rStyle w:val="Hyperlink"/>
            <w:noProof/>
            <w14:scene3d>
              <w14:camera w14:prst="orthographicFront"/>
              <w14:lightRig w14:rig="threePt" w14:dir="t">
                <w14:rot w14:lat="0" w14:lon="0" w14:rev="0"/>
              </w14:lightRig>
            </w14:scene3d>
          </w:rPr>
          <w:t>6.1</w:t>
        </w:r>
        <w:r w:rsidR="00B27F33">
          <w:rPr>
            <w:rFonts w:asciiTheme="minorHAnsi" w:eastAsiaTheme="minorEastAsia" w:hAnsiTheme="minorHAnsi" w:cstheme="minorBidi"/>
            <w:noProof/>
            <w:szCs w:val="22"/>
            <w:lang w:eastAsia="en-NZ"/>
          </w:rPr>
          <w:tab/>
        </w:r>
        <w:r w:rsidR="00B27F33" w:rsidRPr="00472020">
          <w:rPr>
            <w:rStyle w:val="Hyperlink"/>
            <w:noProof/>
          </w:rPr>
          <w:t>Related recommendation</w:t>
        </w:r>
        <w:r w:rsidR="00B27F33">
          <w:rPr>
            <w:noProof/>
            <w:webHidden/>
          </w:rPr>
          <w:tab/>
        </w:r>
        <w:r w:rsidR="00B27F33">
          <w:rPr>
            <w:noProof/>
            <w:webHidden/>
          </w:rPr>
          <w:fldChar w:fldCharType="begin"/>
        </w:r>
        <w:r w:rsidR="00B27F33">
          <w:rPr>
            <w:noProof/>
            <w:webHidden/>
          </w:rPr>
          <w:instrText xml:space="preserve"> PAGEREF _Toc21530875 \h </w:instrText>
        </w:r>
        <w:r w:rsidR="00B27F33">
          <w:rPr>
            <w:noProof/>
            <w:webHidden/>
          </w:rPr>
        </w:r>
        <w:r w:rsidR="00B27F33">
          <w:rPr>
            <w:noProof/>
            <w:webHidden/>
          </w:rPr>
          <w:fldChar w:fldCharType="separate"/>
        </w:r>
        <w:r w:rsidR="00697E94">
          <w:rPr>
            <w:noProof/>
            <w:webHidden/>
          </w:rPr>
          <w:t>14</w:t>
        </w:r>
        <w:r w:rsidR="00B27F33">
          <w:rPr>
            <w:noProof/>
            <w:webHidden/>
          </w:rPr>
          <w:fldChar w:fldCharType="end"/>
        </w:r>
      </w:hyperlink>
    </w:p>
    <w:p w14:paraId="307F4E79" w14:textId="119778C5" w:rsidR="00B27F33" w:rsidRDefault="00866DF3">
      <w:pPr>
        <w:pStyle w:val="TOC2"/>
        <w:tabs>
          <w:tab w:val="left" w:pos="1134"/>
        </w:tabs>
        <w:rPr>
          <w:rFonts w:asciiTheme="minorHAnsi" w:eastAsiaTheme="minorEastAsia" w:hAnsiTheme="minorHAnsi" w:cstheme="minorBidi"/>
          <w:noProof/>
          <w:szCs w:val="22"/>
          <w:lang w:eastAsia="en-NZ"/>
        </w:rPr>
      </w:pPr>
      <w:hyperlink w:anchor="_Toc21530876" w:history="1">
        <w:r w:rsidR="00B27F33" w:rsidRPr="00472020">
          <w:rPr>
            <w:rStyle w:val="Hyperlink"/>
            <w:noProof/>
            <w14:scene3d>
              <w14:camera w14:prst="orthographicFront"/>
              <w14:lightRig w14:rig="threePt" w14:dir="t">
                <w14:rot w14:lat="0" w14:lon="0" w14:rev="0"/>
              </w14:lightRig>
            </w14:scene3d>
          </w:rPr>
          <w:t>6.2</w:t>
        </w:r>
        <w:r w:rsidR="00B27F33">
          <w:rPr>
            <w:rFonts w:asciiTheme="minorHAnsi" w:eastAsiaTheme="minorEastAsia" w:hAnsiTheme="minorHAnsi" w:cstheme="minorBidi"/>
            <w:noProof/>
            <w:szCs w:val="22"/>
            <w:lang w:eastAsia="en-NZ"/>
          </w:rPr>
          <w:tab/>
        </w:r>
        <w:r w:rsidR="00B27F33" w:rsidRPr="00472020">
          <w:rPr>
            <w:rStyle w:val="Hyperlink"/>
            <w:noProof/>
          </w:rPr>
          <w:t>Workforce development plan (recommendation 9)</w:t>
        </w:r>
        <w:r w:rsidR="00B27F33">
          <w:rPr>
            <w:noProof/>
            <w:webHidden/>
          </w:rPr>
          <w:tab/>
        </w:r>
        <w:r w:rsidR="00B27F33">
          <w:rPr>
            <w:noProof/>
            <w:webHidden/>
          </w:rPr>
          <w:fldChar w:fldCharType="begin"/>
        </w:r>
        <w:r w:rsidR="00B27F33">
          <w:rPr>
            <w:noProof/>
            <w:webHidden/>
          </w:rPr>
          <w:instrText xml:space="preserve"> PAGEREF _Toc21530876 \h </w:instrText>
        </w:r>
        <w:r w:rsidR="00B27F33">
          <w:rPr>
            <w:noProof/>
            <w:webHidden/>
          </w:rPr>
        </w:r>
        <w:r w:rsidR="00B27F33">
          <w:rPr>
            <w:noProof/>
            <w:webHidden/>
          </w:rPr>
          <w:fldChar w:fldCharType="separate"/>
        </w:r>
        <w:r w:rsidR="00697E94">
          <w:rPr>
            <w:noProof/>
            <w:webHidden/>
          </w:rPr>
          <w:t>14</w:t>
        </w:r>
        <w:r w:rsidR="00B27F33">
          <w:rPr>
            <w:noProof/>
            <w:webHidden/>
          </w:rPr>
          <w:fldChar w:fldCharType="end"/>
        </w:r>
      </w:hyperlink>
    </w:p>
    <w:p w14:paraId="1EF23A6C" w14:textId="6B320FB7" w:rsidR="00B27F33" w:rsidRDefault="00866DF3">
      <w:pPr>
        <w:pStyle w:val="TOC1"/>
        <w:rPr>
          <w:rFonts w:asciiTheme="minorHAnsi" w:eastAsiaTheme="minorEastAsia" w:hAnsiTheme="minorHAnsi" w:cstheme="minorBidi"/>
          <w:noProof/>
          <w:sz w:val="22"/>
          <w:szCs w:val="22"/>
          <w:lang w:eastAsia="en-NZ"/>
        </w:rPr>
      </w:pPr>
      <w:hyperlink w:anchor="_Toc21530877" w:history="1">
        <w:r w:rsidR="00B27F33" w:rsidRPr="00472020">
          <w:rPr>
            <w:rStyle w:val="Hyperlink"/>
            <w:noProof/>
          </w:rPr>
          <w:t>7</w:t>
        </w:r>
        <w:r w:rsidR="00B27F33">
          <w:rPr>
            <w:rFonts w:asciiTheme="minorHAnsi" w:eastAsiaTheme="minorEastAsia" w:hAnsiTheme="minorHAnsi" w:cstheme="minorBidi"/>
            <w:noProof/>
            <w:sz w:val="22"/>
            <w:szCs w:val="22"/>
            <w:lang w:eastAsia="en-NZ"/>
          </w:rPr>
          <w:tab/>
        </w:r>
        <w:r w:rsidR="00B27F33" w:rsidRPr="00472020">
          <w:rPr>
            <w:rStyle w:val="Hyperlink"/>
            <w:noProof/>
          </w:rPr>
          <w:t>Conclusion</w:t>
        </w:r>
        <w:r w:rsidR="00B27F33">
          <w:rPr>
            <w:noProof/>
            <w:webHidden/>
          </w:rPr>
          <w:tab/>
        </w:r>
        <w:r w:rsidR="00B27F33">
          <w:rPr>
            <w:noProof/>
            <w:webHidden/>
          </w:rPr>
          <w:fldChar w:fldCharType="begin"/>
        </w:r>
        <w:r w:rsidR="00B27F33">
          <w:rPr>
            <w:noProof/>
            <w:webHidden/>
          </w:rPr>
          <w:instrText xml:space="preserve"> PAGEREF _Toc21530877 \h </w:instrText>
        </w:r>
        <w:r w:rsidR="00B27F33">
          <w:rPr>
            <w:noProof/>
            <w:webHidden/>
          </w:rPr>
        </w:r>
        <w:r w:rsidR="00B27F33">
          <w:rPr>
            <w:noProof/>
            <w:webHidden/>
          </w:rPr>
          <w:fldChar w:fldCharType="separate"/>
        </w:r>
        <w:r w:rsidR="00697E94">
          <w:rPr>
            <w:noProof/>
            <w:webHidden/>
          </w:rPr>
          <w:t>16</w:t>
        </w:r>
        <w:r w:rsidR="00B27F33">
          <w:rPr>
            <w:noProof/>
            <w:webHidden/>
          </w:rPr>
          <w:fldChar w:fldCharType="end"/>
        </w:r>
      </w:hyperlink>
    </w:p>
    <w:p w14:paraId="4DB7F921" w14:textId="46DDA9BD" w:rsidR="00B27F33" w:rsidRDefault="00866DF3">
      <w:pPr>
        <w:pStyle w:val="TOC1"/>
        <w:rPr>
          <w:rFonts w:asciiTheme="minorHAnsi" w:eastAsiaTheme="minorEastAsia" w:hAnsiTheme="minorHAnsi" w:cstheme="minorBidi"/>
          <w:noProof/>
          <w:sz w:val="22"/>
          <w:szCs w:val="22"/>
          <w:lang w:eastAsia="en-NZ"/>
        </w:rPr>
      </w:pPr>
      <w:hyperlink w:anchor="_Toc21530878" w:history="1">
        <w:r w:rsidR="00B27F33" w:rsidRPr="00472020">
          <w:rPr>
            <w:rStyle w:val="Hyperlink"/>
            <w:noProof/>
          </w:rPr>
          <w:t>Abbreviations</w:t>
        </w:r>
        <w:r w:rsidR="00B27F33">
          <w:rPr>
            <w:noProof/>
            <w:webHidden/>
          </w:rPr>
          <w:tab/>
        </w:r>
        <w:r w:rsidR="00B27F33">
          <w:rPr>
            <w:noProof/>
            <w:webHidden/>
          </w:rPr>
          <w:fldChar w:fldCharType="begin"/>
        </w:r>
        <w:r w:rsidR="00B27F33">
          <w:rPr>
            <w:noProof/>
            <w:webHidden/>
          </w:rPr>
          <w:instrText xml:space="preserve"> PAGEREF _Toc21530878 \h </w:instrText>
        </w:r>
        <w:r w:rsidR="00B27F33">
          <w:rPr>
            <w:noProof/>
            <w:webHidden/>
          </w:rPr>
        </w:r>
        <w:r w:rsidR="00B27F33">
          <w:rPr>
            <w:noProof/>
            <w:webHidden/>
          </w:rPr>
          <w:fldChar w:fldCharType="separate"/>
        </w:r>
        <w:r w:rsidR="00697E94">
          <w:rPr>
            <w:noProof/>
            <w:webHidden/>
          </w:rPr>
          <w:t>17</w:t>
        </w:r>
        <w:r w:rsidR="00B27F33">
          <w:rPr>
            <w:noProof/>
            <w:webHidden/>
          </w:rPr>
          <w:fldChar w:fldCharType="end"/>
        </w:r>
      </w:hyperlink>
    </w:p>
    <w:p w14:paraId="25DD5429" w14:textId="761B30CA" w:rsidR="00B27F33" w:rsidRDefault="00866DF3">
      <w:pPr>
        <w:pStyle w:val="TOC1"/>
        <w:rPr>
          <w:rFonts w:asciiTheme="minorHAnsi" w:eastAsiaTheme="minorEastAsia" w:hAnsiTheme="minorHAnsi" w:cstheme="minorBidi"/>
          <w:noProof/>
          <w:sz w:val="22"/>
          <w:szCs w:val="22"/>
          <w:lang w:eastAsia="en-NZ"/>
        </w:rPr>
      </w:pPr>
      <w:hyperlink w:anchor="_Toc21530879" w:history="1">
        <w:r w:rsidR="00B27F33" w:rsidRPr="00472020">
          <w:rPr>
            <w:rStyle w:val="Hyperlink"/>
            <w:noProof/>
          </w:rPr>
          <w:t>References</w:t>
        </w:r>
        <w:r w:rsidR="00B27F33">
          <w:rPr>
            <w:noProof/>
            <w:webHidden/>
          </w:rPr>
          <w:tab/>
        </w:r>
        <w:r w:rsidR="00B27F33">
          <w:rPr>
            <w:noProof/>
            <w:webHidden/>
          </w:rPr>
          <w:fldChar w:fldCharType="begin"/>
        </w:r>
        <w:r w:rsidR="00B27F33">
          <w:rPr>
            <w:noProof/>
            <w:webHidden/>
          </w:rPr>
          <w:instrText xml:space="preserve"> PAGEREF _Toc21530879 \h </w:instrText>
        </w:r>
        <w:r w:rsidR="00B27F33">
          <w:rPr>
            <w:noProof/>
            <w:webHidden/>
          </w:rPr>
        </w:r>
        <w:r w:rsidR="00B27F33">
          <w:rPr>
            <w:noProof/>
            <w:webHidden/>
          </w:rPr>
          <w:fldChar w:fldCharType="separate"/>
        </w:r>
        <w:r w:rsidR="00697E94">
          <w:rPr>
            <w:noProof/>
            <w:webHidden/>
          </w:rPr>
          <w:t>18</w:t>
        </w:r>
        <w:r w:rsidR="00B27F33">
          <w:rPr>
            <w:noProof/>
            <w:webHidden/>
          </w:rPr>
          <w:fldChar w:fldCharType="end"/>
        </w:r>
      </w:hyperlink>
    </w:p>
    <w:p w14:paraId="31912B9B" w14:textId="310BEB92" w:rsidR="002B76A7" w:rsidRDefault="00B27F33" w:rsidP="00263222">
      <w:pPr>
        <w:pStyle w:val="TOC1"/>
        <w:ind w:left="851"/>
      </w:pPr>
      <w:r>
        <w:rPr>
          <w:b/>
          <w:sz w:val="20"/>
        </w:rPr>
        <w:lastRenderedPageBreak/>
        <w:fldChar w:fldCharType="end"/>
      </w:r>
    </w:p>
    <w:p w14:paraId="29429614" w14:textId="77777777" w:rsidR="001D3E4E" w:rsidRDefault="001D3E4E" w:rsidP="00263222">
      <w:pPr>
        <w:ind w:left="284"/>
        <w:sectPr w:rsidR="001D3E4E" w:rsidSect="008F05FF">
          <w:headerReference w:type="even" r:id="rId14"/>
          <w:headerReference w:type="default" r:id="rId15"/>
          <w:footerReference w:type="even" r:id="rId16"/>
          <w:footerReference w:type="default" r:id="rId17"/>
          <w:pgSz w:w="11907" w:h="16840" w:code="9"/>
          <w:pgMar w:top="1440" w:right="1440" w:bottom="1440" w:left="1440" w:header="284" w:footer="425" w:gutter="284"/>
          <w:pgNumType w:fmt="lowerRoman"/>
          <w:cols w:space="720"/>
        </w:sectPr>
      </w:pPr>
    </w:p>
    <w:p w14:paraId="7A843CA7" w14:textId="34D5BB1F" w:rsidR="009A42D5" w:rsidRPr="00B95327" w:rsidRDefault="00903CD0" w:rsidP="00B95327">
      <w:pPr>
        <w:pStyle w:val="Heading1-nonumbering"/>
      </w:pPr>
      <w:bookmarkStart w:id="2" w:name="_Toc21530854"/>
      <w:r>
        <w:lastRenderedPageBreak/>
        <w:t>Background</w:t>
      </w:r>
      <w:bookmarkEnd w:id="2"/>
    </w:p>
    <w:p w14:paraId="377C7B3B" w14:textId="34206B60" w:rsidR="00E23EFE" w:rsidRPr="001F3E0F" w:rsidRDefault="00E23EFE" w:rsidP="008F05FF">
      <w:pPr>
        <w:ind w:left="-284"/>
        <w:jc w:val="both"/>
      </w:pPr>
      <w:r w:rsidRPr="001F3E0F">
        <w:t xml:space="preserve">Between September 2017 and January 2018, the National Screening Unit </w:t>
      </w:r>
      <w:r w:rsidR="007614C7">
        <w:t>(NSU)</w:t>
      </w:r>
      <w:r w:rsidR="00F63283">
        <w:t xml:space="preserve"> </w:t>
      </w:r>
      <w:r w:rsidRPr="001F3E0F">
        <w:t>a business unit in the Ministry</w:t>
      </w:r>
      <w:r w:rsidR="00F63283">
        <w:t>,</w:t>
      </w:r>
      <w:r w:rsidRPr="001F3E0F">
        <w:t xml:space="preserve"> identified </w:t>
      </w:r>
      <w:r>
        <w:t>some</w:t>
      </w:r>
      <w:r w:rsidRPr="001F3E0F">
        <w:t xml:space="preserve"> issues with </w:t>
      </w:r>
      <w:r>
        <w:t xml:space="preserve">operational processes and </w:t>
      </w:r>
      <w:r w:rsidRPr="001F3E0F">
        <w:t xml:space="preserve">the </w:t>
      </w:r>
      <w:r>
        <w:t>i</w:t>
      </w:r>
      <w:r w:rsidRPr="001F3E0F">
        <w:t xml:space="preserve">nformation </w:t>
      </w:r>
      <w:r>
        <w:t>t</w:t>
      </w:r>
      <w:r w:rsidRPr="001F3E0F">
        <w:t xml:space="preserve">echnology </w:t>
      </w:r>
      <w:r>
        <w:t>s</w:t>
      </w:r>
      <w:r w:rsidRPr="001F3E0F">
        <w:t xml:space="preserve">ystem </w:t>
      </w:r>
      <w:r>
        <w:t xml:space="preserve">used during the pilot. These </w:t>
      </w:r>
      <w:r w:rsidRPr="001F3E0F">
        <w:t xml:space="preserve">resulted in </w:t>
      </w:r>
      <w:r>
        <w:t xml:space="preserve">some </w:t>
      </w:r>
      <w:r w:rsidRPr="001F3E0F">
        <w:t xml:space="preserve">eligible participants not being invited or re-invited </w:t>
      </w:r>
      <w:r>
        <w:t>to take part in</w:t>
      </w:r>
      <w:r w:rsidRPr="001F3E0F">
        <w:t xml:space="preserve"> the pilot. For some people who later developed bowel cancer, this may have led to a delay in their diagnosis.</w:t>
      </w:r>
    </w:p>
    <w:p w14:paraId="3D905ABA" w14:textId="77777777" w:rsidR="00734A16" w:rsidRDefault="00734A16" w:rsidP="008F05FF">
      <w:pPr>
        <w:ind w:left="-284"/>
        <w:jc w:val="both"/>
      </w:pPr>
    </w:p>
    <w:p w14:paraId="65F578AB" w14:textId="77777777" w:rsidR="00E23EFE" w:rsidRPr="001F3E0F" w:rsidRDefault="00E23EFE" w:rsidP="008F05FF">
      <w:pPr>
        <w:ind w:left="-284"/>
        <w:jc w:val="both"/>
      </w:pPr>
      <w:r w:rsidRPr="001F3E0F">
        <w:t xml:space="preserve">In </w:t>
      </w:r>
      <w:r w:rsidRPr="00E83AF1">
        <w:t>February 2018, the</w:t>
      </w:r>
      <w:r w:rsidRPr="001F3E0F">
        <w:t xml:space="preserve"> Minister of Health, the Hon</w:t>
      </w:r>
      <w:r>
        <w:t>ourable</w:t>
      </w:r>
      <w:r w:rsidRPr="001F3E0F">
        <w:t xml:space="preserve"> Dr David Clark, instructed the Ministry to undertake an independent review to provide assurance that the </w:t>
      </w:r>
      <w:r w:rsidR="00FD4F99">
        <w:t xml:space="preserve">programme </w:t>
      </w:r>
      <w:r>
        <w:t>wa</w:t>
      </w:r>
      <w:r w:rsidRPr="00CC2B68">
        <w:t xml:space="preserve">s </w:t>
      </w:r>
      <w:r w:rsidR="00687A76">
        <w:t>‘</w:t>
      </w:r>
      <w:r w:rsidRPr="00CC2B68">
        <w:t xml:space="preserve">well positioned for </w:t>
      </w:r>
      <w:r w:rsidRPr="00CC2B68">
        <w:rPr>
          <w:szCs w:val="22"/>
        </w:rPr>
        <w:t>successful roll-out (including the adequacy of current governance arrangements, operational management and resourcing)</w:t>
      </w:r>
      <w:r w:rsidR="00734A16">
        <w:rPr>
          <w:szCs w:val="22"/>
        </w:rPr>
        <w:t>’</w:t>
      </w:r>
      <w:r w:rsidRPr="00CC2B68">
        <w:rPr>
          <w:szCs w:val="22"/>
        </w:rPr>
        <w:t>.</w:t>
      </w:r>
      <w:r w:rsidRPr="00421D37">
        <w:rPr>
          <w:szCs w:val="22"/>
        </w:rPr>
        <w:t xml:space="preserve"> </w:t>
      </w:r>
      <w:r w:rsidRPr="001F3E0F">
        <w:t>This</w:t>
      </w:r>
      <w:r>
        <w:t xml:space="preserve"> task </w:t>
      </w:r>
      <w:r w:rsidRPr="001F3E0F">
        <w:t>included identifying where lessons could be learn</w:t>
      </w:r>
      <w:r>
        <w:t>t</w:t>
      </w:r>
      <w:r w:rsidRPr="001F3E0F">
        <w:t xml:space="preserve"> from the pilot </w:t>
      </w:r>
      <w:r>
        <w:t xml:space="preserve">to prevent similar problems arising </w:t>
      </w:r>
      <w:r w:rsidR="00FD4F99">
        <w:t>i</w:t>
      </w:r>
      <w:r>
        <w:t xml:space="preserve">n the </w:t>
      </w:r>
      <w:r w:rsidR="00FD4F99">
        <w:t>programme</w:t>
      </w:r>
      <w:r w:rsidRPr="001F3E0F">
        <w:t>.</w:t>
      </w:r>
    </w:p>
    <w:p w14:paraId="152335EE" w14:textId="77777777" w:rsidR="00734A16" w:rsidRDefault="00734A16" w:rsidP="008F05FF">
      <w:pPr>
        <w:ind w:left="-284"/>
        <w:jc w:val="both"/>
      </w:pPr>
    </w:p>
    <w:p w14:paraId="02D89DF7" w14:textId="6EA5CC80" w:rsidR="00734A16" w:rsidRDefault="00E23EFE" w:rsidP="008F05FF">
      <w:pPr>
        <w:ind w:left="-284"/>
        <w:jc w:val="both"/>
      </w:pPr>
      <w:r w:rsidRPr="001F3E0F">
        <w:t xml:space="preserve">On 8 August 2018, the review presented its findings, endorsing the continued roll-out of the </w:t>
      </w:r>
      <w:r w:rsidR="00FD4F99">
        <w:t>programme</w:t>
      </w:r>
      <w:r w:rsidRPr="001F3E0F">
        <w:t xml:space="preserve">, and making 19 recommendations in </w:t>
      </w:r>
      <w:r w:rsidR="00734A16">
        <w:t>‘</w:t>
      </w:r>
      <w:r w:rsidRPr="001F3E0F">
        <w:t>support of continued improvement of the programme</w:t>
      </w:r>
      <w:r w:rsidR="00734A16">
        <w:t>’</w:t>
      </w:r>
      <w:r>
        <w:t xml:space="preserve"> (Independent Review Panel 2018, p</w:t>
      </w:r>
      <w:r w:rsidR="00E83AF1">
        <w:t>.</w:t>
      </w:r>
      <w:r>
        <w:t xml:space="preserve"> 7).</w:t>
      </w:r>
    </w:p>
    <w:p w14:paraId="4B30D08A" w14:textId="77777777" w:rsidR="00057D86" w:rsidRDefault="00057D86" w:rsidP="008F05FF">
      <w:pPr>
        <w:ind w:left="-284"/>
        <w:jc w:val="both"/>
      </w:pPr>
    </w:p>
    <w:p w14:paraId="2ABD26BD" w14:textId="755AE9F1" w:rsidR="00057D86" w:rsidRDefault="00057D86" w:rsidP="008F05FF">
      <w:pPr>
        <w:ind w:left="-284"/>
        <w:jc w:val="both"/>
      </w:pPr>
      <w:r>
        <w:t>Since the publication of the review, and our first progress report</w:t>
      </w:r>
      <w:r w:rsidR="00535390">
        <w:t xml:space="preserve"> (Ministry of Health 2019b), </w:t>
      </w:r>
      <w:r w:rsidR="001F214A">
        <w:t>two significant developments have impacted the health sector</w:t>
      </w:r>
      <w:r w:rsidR="00E83AF1">
        <w:t>:</w:t>
      </w:r>
      <w:r w:rsidR="00915D90">
        <w:t xml:space="preserve"> </w:t>
      </w:r>
      <w:proofErr w:type="gramStart"/>
      <w:r w:rsidR="00915D90">
        <w:t>the</w:t>
      </w:r>
      <w:proofErr w:type="gramEnd"/>
      <w:r w:rsidR="00915D90">
        <w:t xml:space="preserve"> </w:t>
      </w:r>
      <w:r w:rsidR="002362D8">
        <w:t>Wellbeing Budget</w:t>
      </w:r>
      <w:r w:rsidR="00915D90">
        <w:t>,</w:t>
      </w:r>
      <w:r w:rsidR="002362D8">
        <w:t xml:space="preserve"> presented to the House of Representatives</w:t>
      </w:r>
      <w:r w:rsidR="00915D90">
        <w:t>,</w:t>
      </w:r>
      <w:r w:rsidR="001F214A">
        <w:t xml:space="preserve"> and </w:t>
      </w:r>
      <w:r w:rsidR="00915D90">
        <w:t xml:space="preserve">the issuing of </w:t>
      </w:r>
      <w:r w:rsidR="00915D90" w:rsidRPr="00473ECA">
        <w:rPr>
          <w:i/>
          <w:iCs/>
        </w:rPr>
        <w:t xml:space="preserve">Hauora: Report on stage 1 of the Health Services and Outcomes </w:t>
      </w:r>
      <w:proofErr w:type="spellStart"/>
      <w:r w:rsidR="00915D90" w:rsidRPr="00473ECA">
        <w:rPr>
          <w:i/>
          <w:iCs/>
        </w:rPr>
        <w:t>Kaupapa</w:t>
      </w:r>
      <w:proofErr w:type="spellEnd"/>
      <w:r w:rsidR="00915D90" w:rsidRPr="00473ECA">
        <w:rPr>
          <w:i/>
          <w:iCs/>
        </w:rPr>
        <w:t xml:space="preserve"> Inquiry (WAI 2575)</w:t>
      </w:r>
      <w:r w:rsidR="00915D90">
        <w:t xml:space="preserve"> </w:t>
      </w:r>
      <w:r w:rsidR="00E83AF1">
        <w:t>(Waitangi Tribunal 2019)</w:t>
      </w:r>
      <w:r w:rsidR="00915D90">
        <w:t>.</w:t>
      </w:r>
      <w:r w:rsidR="002362D8">
        <w:t xml:space="preserve"> The </w:t>
      </w:r>
      <w:r>
        <w:t xml:space="preserve">Tribunal </w:t>
      </w:r>
      <w:r w:rsidR="002362D8">
        <w:t>reports</w:t>
      </w:r>
      <w:r w:rsidR="004D5FCB">
        <w:t xml:space="preserve"> </w:t>
      </w:r>
      <w:r w:rsidR="005B1A02">
        <w:t xml:space="preserve">Māori experience </w:t>
      </w:r>
      <w:r w:rsidR="004D5FCB">
        <w:t xml:space="preserve">inequitable health outcomes, </w:t>
      </w:r>
      <w:r w:rsidR="005B1A02">
        <w:t xml:space="preserve">in </w:t>
      </w:r>
      <w:r w:rsidR="004D5FCB">
        <w:t xml:space="preserve">breach </w:t>
      </w:r>
      <w:r w:rsidR="005B1A02">
        <w:t xml:space="preserve">of </w:t>
      </w:r>
      <w:proofErr w:type="spellStart"/>
      <w:r w:rsidR="004D5FCB">
        <w:t>Te</w:t>
      </w:r>
      <w:proofErr w:type="spellEnd"/>
      <w:r w:rsidR="004D5FCB">
        <w:t xml:space="preserve"> </w:t>
      </w:r>
      <w:proofErr w:type="spellStart"/>
      <w:r w:rsidR="004D5FCB">
        <w:t>Tiriti</w:t>
      </w:r>
      <w:proofErr w:type="spellEnd"/>
      <w:r w:rsidR="004D5FCB">
        <w:t xml:space="preserve"> o Waitangi</w:t>
      </w:r>
      <w:r w:rsidR="00915D90">
        <w:t>. This</w:t>
      </w:r>
      <w:r w:rsidR="002362D8">
        <w:t xml:space="preserve"> provides further </w:t>
      </w:r>
      <w:r w:rsidR="00AD3AE2">
        <w:t xml:space="preserve">weight </w:t>
      </w:r>
      <w:r w:rsidR="002362D8">
        <w:t xml:space="preserve">to the </w:t>
      </w:r>
      <w:r w:rsidR="00AD3AE2">
        <w:t>r</w:t>
      </w:r>
      <w:r w:rsidR="002362D8">
        <w:t>eview’s recommendation 7</w:t>
      </w:r>
      <w:r w:rsidR="004D5FCB">
        <w:t>. The Ministry</w:t>
      </w:r>
      <w:r w:rsidR="00AD3AE2">
        <w:t xml:space="preserve">’s </w:t>
      </w:r>
      <w:r w:rsidR="001F214A">
        <w:t xml:space="preserve">comprehensive </w:t>
      </w:r>
      <w:r w:rsidR="00915D90">
        <w:t xml:space="preserve">response </w:t>
      </w:r>
      <w:r w:rsidR="00AD3AE2">
        <w:t>to improv</w:t>
      </w:r>
      <w:r w:rsidR="00915D90">
        <w:t>ing</w:t>
      </w:r>
      <w:r w:rsidR="00AD3AE2">
        <w:t xml:space="preserve"> Māori health outcomes is </w:t>
      </w:r>
      <w:r w:rsidR="004D5FCB">
        <w:t>address</w:t>
      </w:r>
      <w:r w:rsidR="00AD3AE2">
        <w:t>ed</w:t>
      </w:r>
      <w:r w:rsidR="004D5FCB">
        <w:t xml:space="preserve"> in </w:t>
      </w:r>
      <w:r w:rsidR="005B1A02">
        <w:t xml:space="preserve">Section </w:t>
      </w:r>
      <w:r w:rsidR="004D5FCB">
        <w:t>3</w:t>
      </w:r>
      <w:r w:rsidR="005B1A02">
        <w:t xml:space="preserve"> of this report</w:t>
      </w:r>
      <w:r w:rsidR="00FD7B4B">
        <w:t>,</w:t>
      </w:r>
      <w:r w:rsidR="004D5FCB">
        <w:t xml:space="preserve"> </w:t>
      </w:r>
      <w:r w:rsidR="005B1A02">
        <w:t>on p</w:t>
      </w:r>
      <w:r w:rsidR="004D5FCB">
        <w:t xml:space="preserve">rogramme </w:t>
      </w:r>
      <w:r w:rsidR="005B1A02">
        <w:t>o</w:t>
      </w:r>
      <w:r w:rsidR="004D5FCB">
        <w:t xml:space="preserve">peration. </w:t>
      </w:r>
    </w:p>
    <w:p w14:paraId="3583DAA8" w14:textId="77777777" w:rsidR="00734A16" w:rsidRDefault="00734A16" w:rsidP="008F05FF">
      <w:pPr>
        <w:ind w:left="-284"/>
        <w:jc w:val="both"/>
      </w:pPr>
    </w:p>
    <w:p w14:paraId="1E682923" w14:textId="03E1EAA8" w:rsidR="00915D90" w:rsidRDefault="00AD3AE2" w:rsidP="008F05FF">
      <w:pPr>
        <w:ind w:left="-284"/>
        <w:jc w:val="both"/>
      </w:pPr>
      <w:r>
        <w:t>Although t</w:t>
      </w:r>
      <w:r w:rsidR="00E23EFE" w:rsidRPr="001F3E0F">
        <w:t>he review</w:t>
      </w:r>
      <w:r w:rsidR="00156979">
        <w:t xml:space="preserve"> panel</w:t>
      </w:r>
      <w:r w:rsidR="00E23EFE" w:rsidRPr="001F3E0F">
        <w:t xml:space="preserve"> did not ask the Ministry to report on </w:t>
      </w:r>
      <w:r w:rsidR="00F122D5">
        <w:t xml:space="preserve">its </w:t>
      </w:r>
      <w:r w:rsidR="00E23EFE" w:rsidRPr="001F3E0F">
        <w:t xml:space="preserve">progress in addressing </w:t>
      </w:r>
      <w:r>
        <w:t xml:space="preserve">its </w:t>
      </w:r>
      <w:r w:rsidR="00E23EFE" w:rsidRPr="001F3E0F">
        <w:t>recommendations</w:t>
      </w:r>
      <w:r w:rsidR="00F122D5">
        <w:t>,</w:t>
      </w:r>
      <w:r>
        <w:t xml:space="preserve"> </w:t>
      </w:r>
      <w:r w:rsidR="00FF3828">
        <w:t>we</w:t>
      </w:r>
      <w:r>
        <w:t xml:space="preserve"> chose to </w:t>
      </w:r>
      <w:r w:rsidR="00F122D5">
        <w:t xml:space="preserve">do </w:t>
      </w:r>
      <w:r>
        <w:t>so</w:t>
      </w:r>
      <w:r w:rsidR="00F122D5">
        <w:t>,</w:t>
      </w:r>
      <w:r>
        <w:t xml:space="preserve"> </w:t>
      </w:r>
      <w:r w:rsidR="00F122D5">
        <w:t xml:space="preserve">in the form of </w:t>
      </w:r>
      <w:r w:rsidR="00E23EFE" w:rsidRPr="001F3E0F">
        <w:t>progress report</w:t>
      </w:r>
      <w:r w:rsidR="00F122D5">
        <w:t>s</w:t>
      </w:r>
      <w:r w:rsidR="00E23EFE" w:rsidRPr="001F3E0F">
        <w:t xml:space="preserve"> at six and 12 months. This is the </w:t>
      </w:r>
      <w:r w:rsidR="00091A87">
        <w:t>12</w:t>
      </w:r>
      <w:r w:rsidR="00E23EFE">
        <w:t>-</w:t>
      </w:r>
      <w:r w:rsidR="00E23EFE" w:rsidRPr="001F3E0F">
        <w:t>month report.</w:t>
      </w:r>
      <w:r w:rsidR="00FD7B4B">
        <w:t xml:space="preserve"> </w:t>
      </w:r>
      <w:bookmarkStart w:id="3" w:name="_Toc536087297"/>
      <w:bookmarkStart w:id="4" w:name="_Toc2753566"/>
    </w:p>
    <w:p w14:paraId="1CFEEFD8" w14:textId="10FF62B4" w:rsidR="00E23EFE" w:rsidRPr="00EF7BCA" w:rsidRDefault="00E23EFE" w:rsidP="00806055">
      <w:pPr>
        <w:pStyle w:val="Heading3"/>
        <w:ind w:firstLine="284"/>
      </w:pPr>
      <w:r w:rsidRPr="00EF7BCA">
        <w:t xml:space="preserve">Status as at </w:t>
      </w:r>
      <w:r w:rsidR="00091A87" w:rsidRPr="00EF7BCA">
        <w:t>August</w:t>
      </w:r>
      <w:r w:rsidRPr="00EF7BCA">
        <w:t xml:space="preserve"> 2019 </w:t>
      </w:r>
      <w:bookmarkEnd w:id="3"/>
      <w:bookmarkEnd w:id="4"/>
    </w:p>
    <w:p w14:paraId="7B43F9EC" w14:textId="234581FF" w:rsidR="00734A16" w:rsidRDefault="001F214A" w:rsidP="00B95327">
      <w:pPr>
        <w:jc w:val="both"/>
      </w:pPr>
      <w:r>
        <w:t xml:space="preserve">The Ministry’s </w:t>
      </w:r>
      <w:r w:rsidR="00AD3AE2">
        <w:t>February 2019 report</w:t>
      </w:r>
      <w:r w:rsidR="00FF3828">
        <w:t xml:space="preserve"> </w:t>
      </w:r>
      <w:r w:rsidR="009F653E">
        <w:t xml:space="preserve">(Ministry of Health 2019b) </w:t>
      </w:r>
      <w:r w:rsidR="00937BEC">
        <w:t>noted</w:t>
      </w:r>
      <w:r w:rsidR="00E37A7B">
        <w:t xml:space="preserve"> t</w:t>
      </w:r>
      <w:r w:rsidR="00FF3828">
        <w:t>hat</w:t>
      </w:r>
      <w:r w:rsidR="00AD3AE2">
        <w:t xml:space="preserve"> </w:t>
      </w:r>
      <w:r w:rsidR="00327BDE">
        <w:t xml:space="preserve">it </w:t>
      </w:r>
      <w:r w:rsidR="00AD3AE2">
        <w:t xml:space="preserve">had </w:t>
      </w:r>
      <w:r w:rsidR="00F44310">
        <w:t>close</w:t>
      </w:r>
      <w:r w:rsidR="00AD3AE2">
        <w:t>d six of the 19 recommendations</w:t>
      </w:r>
      <w:r w:rsidR="00FF3828">
        <w:t xml:space="preserve"> of the review</w:t>
      </w:r>
      <w:r w:rsidR="00AD3AE2">
        <w:t>.</w:t>
      </w:r>
      <w:r w:rsidR="00DD2BA2">
        <w:t xml:space="preserve"> Progress has </w:t>
      </w:r>
      <w:r w:rsidR="00BE4F17">
        <w:t xml:space="preserve">since </w:t>
      </w:r>
      <w:r w:rsidR="00DD2BA2">
        <w:t xml:space="preserve">been made against </w:t>
      </w:r>
      <w:r w:rsidR="00B77B69">
        <w:t>the remaining</w:t>
      </w:r>
      <w:r w:rsidR="00DD2BA2">
        <w:t xml:space="preserve"> </w:t>
      </w:r>
      <w:r w:rsidR="00FE2ED9">
        <w:t>13</w:t>
      </w:r>
      <w:r w:rsidR="00156979">
        <w:t xml:space="preserve">, including the closure of </w:t>
      </w:r>
      <w:r w:rsidR="00CC6022">
        <w:t>six</w:t>
      </w:r>
      <w:r w:rsidR="00FD7935">
        <w:t xml:space="preserve"> </w:t>
      </w:r>
      <w:r w:rsidR="009A344B">
        <w:t xml:space="preserve">of </w:t>
      </w:r>
      <w:r w:rsidR="00156979">
        <w:t>them</w:t>
      </w:r>
      <w:r w:rsidR="00FD7935">
        <w:t xml:space="preserve">. </w:t>
      </w:r>
      <w:r w:rsidR="00E37A7B">
        <w:t>T</w:t>
      </w:r>
      <w:r w:rsidR="00A23A3D">
        <w:t xml:space="preserve">he </w:t>
      </w:r>
      <w:r w:rsidR="006E52AA">
        <w:t xml:space="preserve">Ministry </w:t>
      </w:r>
      <w:r w:rsidR="00A23A3D">
        <w:t xml:space="preserve">has elected to hold </w:t>
      </w:r>
      <w:proofErr w:type="gramStart"/>
      <w:r w:rsidR="00A23A3D">
        <w:t xml:space="preserve">a number </w:t>
      </w:r>
      <w:r w:rsidR="006E52AA">
        <w:t>of</w:t>
      </w:r>
      <w:proofErr w:type="gramEnd"/>
      <w:r w:rsidR="006E52AA">
        <w:t xml:space="preserve"> the </w:t>
      </w:r>
      <w:r w:rsidR="00A23A3D">
        <w:t xml:space="preserve">recommendations open </w:t>
      </w:r>
      <w:r w:rsidR="00BE4F17">
        <w:t xml:space="preserve">and active </w:t>
      </w:r>
      <w:r w:rsidR="00CF22D0">
        <w:t>during the remainder</w:t>
      </w:r>
      <w:r w:rsidR="00A23A3D">
        <w:t xml:space="preserve"> of the national roll-out</w:t>
      </w:r>
      <w:r w:rsidR="006E52AA">
        <w:t>,</w:t>
      </w:r>
      <w:r w:rsidR="00A23A3D">
        <w:t xml:space="preserve"> </w:t>
      </w:r>
      <w:r>
        <w:t xml:space="preserve">to ensure they continue to inform </w:t>
      </w:r>
      <w:r w:rsidR="006E52AA">
        <w:t xml:space="preserve">progress </w:t>
      </w:r>
      <w:r>
        <w:t xml:space="preserve">toward achieving a high-quality, safe and sustainable </w:t>
      </w:r>
      <w:r w:rsidR="00794FC8">
        <w:t>NBSP</w:t>
      </w:r>
      <w:r>
        <w:t xml:space="preserve">. </w:t>
      </w:r>
    </w:p>
    <w:p w14:paraId="79D7C55F" w14:textId="77777777" w:rsidR="00E23EFE" w:rsidRPr="001F3E0F" w:rsidRDefault="00E23EFE" w:rsidP="00263222">
      <w:pPr>
        <w:pStyle w:val="Heading3"/>
        <w:ind w:left="284"/>
      </w:pPr>
      <w:bookmarkStart w:id="5" w:name="_Toc536087298"/>
      <w:r w:rsidRPr="001F3E0F">
        <w:t>Recommendations of the independent panel</w:t>
      </w:r>
      <w:bookmarkEnd w:id="5"/>
    </w:p>
    <w:p w14:paraId="65BBCA6A" w14:textId="57AAC804" w:rsidR="00E23EFE" w:rsidRPr="001F3E0F" w:rsidRDefault="00E23EFE" w:rsidP="00B95327">
      <w:pPr>
        <w:jc w:val="both"/>
      </w:pPr>
      <w:r w:rsidRPr="001F3E0F">
        <w:t xml:space="preserve">The </w:t>
      </w:r>
      <w:r w:rsidR="006E52AA">
        <w:t xml:space="preserve">review </w:t>
      </w:r>
      <w:r w:rsidRPr="001F3E0F">
        <w:t xml:space="preserve">panel gave </w:t>
      </w:r>
      <w:r w:rsidR="00156979">
        <w:t xml:space="preserve">each of </w:t>
      </w:r>
      <w:r w:rsidR="006E52AA">
        <w:t xml:space="preserve">its 19 high-level </w:t>
      </w:r>
      <w:r w:rsidRPr="001F3E0F">
        <w:t xml:space="preserve">recommendations </w:t>
      </w:r>
      <w:r w:rsidR="00156979">
        <w:t xml:space="preserve">one of </w:t>
      </w:r>
      <w:r w:rsidRPr="001F3E0F">
        <w:t>two gradings:</w:t>
      </w:r>
    </w:p>
    <w:p w14:paraId="70513CEA" w14:textId="77777777" w:rsidR="00E23EFE" w:rsidRPr="001F3E0F" w:rsidRDefault="00E23EFE" w:rsidP="00B95327">
      <w:pPr>
        <w:pStyle w:val="Bullet"/>
        <w:tabs>
          <w:tab w:val="clear" w:pos="284"/>
          <w:tab w:val="num" w:pos="2834"/>
        </w:tabs>
        <w:jc w:val="both"/>
      </w:pPr>
      <w:r w:rsidRPr="001F3E0F">
        <w:t>critical – to be addressed over the next six months</w:t>
      </w:r>
    </w:p>
    <w:p w14:paraId="779AD93C" w14:textId="77777777" w:rsidR="00E23EFE" w:rsidRPr="001F3E0F" w:rsidRDefault="00E23EFE" w:rsidP="00B95327">
      <w:pPr>
        <w:pStyle w:val="Bullet"/>
        <w:tabs>
          <w:tab w:val="clear" w:pos="284"/>
          <w:tab w:val="num" w:pos="1984"/>
        </w:tabs>
        <w:jc w:val="both"/>
      </w:pPr>
      <w:r w:rsidRPr="001F3E0F">
        <w:t>essential – to be addressed over the next 12 months.</w:t>
      </w:r>
    </w:p>
    <w:p w14:paraId="0A8CD94C" w14:textId="4AFE9896" w:rsidR="00734A16" w:rsidRDefault="00734A16" w:rsidP="00687A76">
      <w:pPr>
        <w:ind w:left="284"/>
        <w:jc w:val="both"/>
      </w:pPr>
    </w:p>
    <w:p w14:paraId="24308BBC" w14:textId="77777777" w:rsidR="00B27F33" w:rsidRDefault="00B27F33" w:rsidP="00687A76">
      <w:pPr>
        <w:ind w:left="284"/>
        <w:jc w:val="both"/>
      </w:pPr>
    </w:p>
    <w:p w14:paraId="5878EDE2" w14:textId="26D4AD7B" w:rsidR="00E23EFE" w:rsidRPr="001F3E0F" w:rsidRDefault="00E23EFE" w:rsidP="00B95327">
      <w:pPr>
        <w:jc w:val="both"/>
      </w:pPr>
      <w:r w:rsidRPr="001F3E0F">
        <w:lastRenderedPageBreak/>
        <w:t xml:space="preserve">The </w:t>
      </w:r>
      <w:r>
        <w:t xml:space="preserve">following is a summary of the </w:t>
      </w:r>
      <w:r w:rsidR="006E52AA">
        <w:t xml:space="preserve">panel’s </w:t>
      </w:r>
      <w:r w:rsidRPr="001F3E0F">
        <w:t>high-level recommendations.</w:t>
      </w:r>
      <w:r w:rsidR="00FE2ED9">
        <w:t xml:space="preserve"> </w:t>
      </w:r>
    </w:p>
    <w:p w14:paraId="324AD690" w14:textId="5AC4102C" w:rsidR="00E23EFE" w:rsidRPr="00734A16" w:rsidRDefault="00E23EFE" w:rsidP="00687A76">
      <w:pPr>
        <w:pStyle w:val="Number"/>
        <w:ind w:left="851"/>
        <w:jc w:val="both"/>
      </w:pPr>
      <w:r w:rsidRPr="001F3E0F">
        <w:t xml:space="preserve">The Ministry of Health should strengthen the population health governance of the </w:t>
      </w:r>
      <w:r w:rsidR="00794FC8">
        <w:t>NBSP</w:t>
      </w:r>
      <w:r w:rsidR="00734A16">
        <w:t>’</w:t>
      </w:r>
      <w:r w:rsidRPr="001F3E0F">
        <w:t>s population register to ensure that every effort is made to avoid a repeat of the issues that led to eligible participants missing out on bowel screening during the pilot.</w:t>
      </w:r>
      <w:r w:rsidRPr="001F3E0F">
        <w:rPr>
          <w:spacing w:val="-16"/>
        </w:rPr>
        <w:t xml:space="preserve"> </w:t>
      </w:r>
      <w:r w:rsidRPr="001F3E0F">
        <w:t>[critical]</w:t>
      </w:r>
    </w:p>
    <w:p w14:paraId="7C161585" w14:textId="77777777" w:rsidR="00E23EFE" w:rsidRPr="000E4D0A" w:rsidRDefault="00E23EFE" w:rsidP="00687A76">
      <w:pPr>
        <w:pStyle w:val="Number"/>
        <w:ind w:left="851"/>
        <w:jc w:val="both"/>
      </w:pPr>
      <w:r w:rsidRPr="000E4D0A">
        <w:t>The Ministry of Health should review the functionality and operation of the population register to increase its accuracy and completeness.</w:t>
      </w:r>
      <w:r w:rsidRPr="000E4D0A">
        <w:rPr>
          <w:spacing w:val="-21"/>
        </w:rPr>
        <w:t xml:space="preserve"> </w:t>
      </w:r>
      <w:r w:rsidRPr="000E4D0A">
        <w:t>[critical]</w:t>
      </w:r>
    </w:p>
    <w:p w14:paraId="76448CE5" w14:textId="5046BC9E" w:rsidR="00E23EFE" w:rsidRPr="000E4D0A" w:rsidRDefault="00E23EFE" w:rsidP="00687A76">
      <w:pPr>
        <w:pStyle w:val="Number"/>
        <w:ind w:left="851"/>
        <w:jc w:val="both"/>
      </w:pPr>
      <w:r w:rsidRPr="000E4D0A">
        <w:t xml:space="preserve">Urgent consideration of </w:t>
      </w:r>
      <w:r w:rsidR="00734A16" w:rsidRPr="000E4D0A">
        <w:t>‘</w:t>
      </w:r>
      <w:r w:rsidRPr="000E4D0A">
        <w:t>real-time</w:t>
      </w:r>
      <w:r w:rsidR="00734A16" w:rsidRPr="000E4D0A">
        <w:t>’</w:t>
      </w:r>
      <w:r w:rsidRPr="000E4D0A">
        <w:t xml:space="preserve"> integration with primary care</w:t>
      </w:r>
      <w:r w:rsidR="006E52AA">
        <w:t xml:space="preserve"> information technology</w:t>
      </w:r>
      <w:r w:rsidRPr="000E4D0A">
        <w:t xml:space="preserve"> </w:t>
      </w:r>
      <w:r w:rsidR="006E52AA">
        <w:t>(</w:t>
      </w:r>
      <w:r w:rsidRPr="000E4D0A">
        <w:t>IT</w:t>
      </w:r>
      <w:r w:rsidR="006E52AA">
        <w:t>)</w:t>
      </w:r>
      <w:r w:rsidRPr="000E4D0A">
        <w:t xml:space="preserve"> systems should be given in order to increase participation in the programme through primary care</w:t>
      </w:r>
      <w:r w:rsidR="00734A16" w:rsidRPr="000E4D0A">
        <w:t>’</w:t>
      </w:r>
      <w:r w:rsidRPr="000E4D0A">
        <w:t>s access to a participant</w:t>
      </w:r>
      <w:r w:rsidR="00734A16" w:rsidRPr="000E4D0A">
        <w:t>’</w:t>
      </w:r>
      <w:r w:rsidRPr="000E4D0A">
        <w:t>s full screening progress.</w:t>
      </w:r>
      <w:r w:rsidRPr="000E4D0A">
        <w:rPr>
          <w:spacing w:val="-21"/>
        </w:rPr>
        <w:t xml:space="preserve"> </w:t>
      </w:r>
      <w:r w:rsidRPr="000E4D0A">
        <w:t>[critical]</w:t>
      </w:r>
    </w:p>
    <w:p w14:paraId="3EDE1784" w14:textId="41957EF3" w:rsidR="00E23EFE" w:rsidRPr="000E4D0A" w:rsidRDefault="00E23EFE" w:rsidP="00687A76">
      <w:pPr>
        <w:pStyle w:val="Number"/>
        <w:ind w:left="851"/>
        <w:jc w:val="both"/>
      </w:pPr>
      <w:r w:rsidRPr="000E4D0A">
        <w:t xml:space="preserve">The Ministry of Health needs to continue to monitor and </w:t>
      </w:r>
      <w:r w:rsidR="007F17C8">
        <w:t xml:space="preserve">carefully </w:t>
      </w:r>
      <w:r w:rsidRPr="000E4D0A">
        <w:t xml:space="preserve">manage the ongoing risk that the limited functionality of the technically enhanced BSP </w:t>
      </w:r>
      <w:r w:rsidR="00B23D9B">
        <w:t>(</w:t>
      </w:r>
      <w:r w:rsidR="007F17C8" w:rsidRPr="000E4D0A">
        <w:t>BSP+</w:t>
      </w:r>
      <w:r w:rsidR="00B23D9B">
        <w:t>)</w:t>
      </w:r>
      <w:r w:rsidR="007F17C8">
        <w:t xml:space="preserve"> </w:t>
      </w:r>
      <w:r w:rsidRPr="000E4D0A">
        <w:t>presents.</w:t>
      </w:r>
      <w:r w:rsidRPr="000E4D0A">
        <w:rPr>
          <w:spacing w:val="-25"/>
        </w:rPr>
        <w:t xml:space="preserve"> </w:t>
      </w:r>
      <w:r w:rsidRPr="000E4D0A">
        <w:t>[critical]</w:t>
      </w:r>
    </w:p>
    <w:p w14:paraId="6938F333" w14:textId="4A6D1492" w:rsidR="00E23EFE" w:rsidRPr="000E4D0A" w:rsidRDefault="00E23EFE" w:rsidP="00687A76">
      <w:pPr>
        <w:pStyle w:val="Number"/>
        <w:ind w:left="851"/>
        <w:jc w:val="both"/>
      </w:pPr>
      <w:r w:rsidRPr="000E4D0A">
        <w:t xml:space="preserve">The Ministry of Health should continue to strengthen project management during the design, build and implementation of the National Screening Solution </w:t>
      </w:r>
      <w:r w:rsidR="00794FC8">
        <w:t xml:space="preserve">(NSS) </w:t>
      </w:r>
      <w:r w:rsidRPr="000E4D0A">
        <w:t>to ensure deliverables are met within the planned timeframes. It should review IT governance arrangements to ensure they are fit for purpose.</w:t>
      </w:r>
      <w:r w:rsidRPr="000E4D0A">
        <w:rPr>
          <w:spacing w:val="-21"/>
        </w:rPr>
        <w:t xml:space="preserve"> </w:t>
      </w:r>
      <w:r w:rsidRPr="000E4D0A">
        <w:t>[critical]</w:t>
      </w:r>
    </w:p>
    <w:p w14:paraId="48D6D9F9" w14:textId="1F340147" w:rsidR="00E23EFE" w:rsidRPr="000E4D0A" w:rsidRDefault="00E23EFE" w:rsidP="00687A76">
      <w:pPr>
        <w:pStyle w:val="Number"/>
        <w:ind w:left="851"/>
        <w:jc w:val="both"/>
      </w:pPr>
      <w:r w:rsidRPr="000E4D0A">
        <w:t xml:space="preserve">DHBs, the primary care sector and </w:t>
      </w:r>
      <w:r w:rsidR="00794FC8">
        <w:t xml:space="preserve">the </w:t>
      </w:r>
      <w:r w:rsidRPr="000E4D0A">
        <w:t xml:space="preserve">National Coordination Centre should be appropriately involved during the design, build and subsequent phases of the </w:t>
      </w:r>
      <w:r w:rsidR="00794FC8">
        <w:t>NSS</w:t>
      </w:r>
      <w:r w:rsidRPr="000E4D0A">
        <w:t>.</w:t>
      </w:r>
      <w:r w:rsidRPr="000E4D0A">
        <w:rPr>
          <w:spacing w:val="-7"/>
        </w:rPr>
        <w:t xml:space="preserve"> </w:t>
      </w:r>
      <w:r w:rsidRPr="000E4D0A">
        <w:t>[critical]</w:t>
      </w:r>
    </w:p>
    <w:p w14:paraId="7574F541" w14:textId="2921C1D5" w:rsidR="00E23EFE" w:rsidRPr="00734A16" w:rsidRDefault="00E23EFE" w:rsidP="00687A76">
      <w:pPr>
        <w:pStyle w:val="Number"/>
        <w:ind w:left="851"/>
        <w:jc w:val="both"/>
      </w:pPr>
      <w:r w:rsidRPr="00734A16">
        <w:t xml:space="preserve">To achieve equitable outcomes, the </w:t>
      </w:r>
      <w:r w:rsidR="00794FC8">
        <w:t>NBSP</w:t>
      </w:r>
      <w:r w:rsidRPr="00734A16">
        <w:t xml:space="preserve"> should strengthen its approach to, and accountability for, equity at all levels. This includes increasing leadership and engagement of Māori, Pacific peoples and consumers. Funding to achieve this outcome should be budgeted for and directed.</w:t>
      </w:r>
      <w:r w:rsidRPr="00806055">
        <w:t xml:space="preserve"> </w:t>
      </w:r>
      <w:r w:rsidRPr="00734A16">
        <w:t>[critical]</w:t>
      </w:r>
    </w:p>
    <w:p w14:paraId="22F1A99D" w14:textId="77777777" w:rsidR="00E23EFE" w:rsidRPr="00734A16" w:rsidRDefault="00E23EFE" w:rsidP="008F05FF">
      <w:pPr>
        <w:pStyle w:val="Number"/>
        <w:ind w:left="851"/>
        <w:jc w:val="both"/>
      </w:pPr>
      <w:r w:rsidRPr="00734A16">
        <w:t>The Ministry of Health should note the health and disability sector</w:t>
      </w:r>
      <w:r w:rsidR="00734A16" w:rsidRPr="00734A16">
        <w:t>’</w:t>
      </w:r>
      <w:r w:rsidRPr="00734A16">
        <w:t xml:space="preserve">s concern about the current age-range restrictions, </w:t>
      </w:r>
      <w:proofErr w:type="gramStart"/>
      <w:r w:rsidRPr="00734A16">
        <w:t>in particular in</w:t>
      </w:r>
      <w:proofErr w:type="gramEnd"/>
      <w:r w:rsidRPr="00734A16">
        <w:t xml:space="preserve"> relation to the equity impact for Māori. The Ministry should continue to closely monitor programme data and review the programme parameters, including age range, as more DHBs join the NBSP. [essential]</w:t>
      </w:r>
    </w:p>
    <w:p w14:paraId="2C04AE33" w14:textId="7CF776EE" w:rsidR="00E23EFE" w:rsidRPr="00734A16" w:rsidRDefault="00E23EFE" w:rsidP="008F05FF">
      <w:pPr>
        <w:pStyle w:val="Number"/>
        <w:ind w:left="851"/>
        <w:jc w:val="both"/>
      </w:pPr>
      <w:r w:rsidRPr="00734A16">
        <w:t xml:space="preserve">A workforce development plan needs to be developed to ensure </w:t>
      </w:r>
      <w:r w:rsidR="007614C7">
        <w:t xml:space="preserve">the </w:t>
      </w:r>
      <w:r w:rsidRPr="00734A16">
        <w:t>availability (and funding) of a sufficiently skilled workforce into the future.</w:t>
      </w:r>
      <w:r w:rsidRPr="00806055">
        <w:t xml:space="preserve"> </w:t>
      </w:r>
      <w:r w:rsidRPr="00734A16">
        <w:t>[essential]</w:t>
      </w:r>
    </w:p>
    <w:p w14:paraId="4A9B9CEA" w14:textId="53A5E642" w:rsidR="00E23EFE" w:rsidRPr="000E4D0A" w:rsidRDefault="00E23EFE" w:rsidP="008F05FF">
      <w:pPr>
        <w:pStyle w:val="Number"/>
        <w:ind w:left="851"/>
        <w:jc w:val="both"/>
      </w:pPr>
      <w:r w:rsidRPr="000E4D0A">
        <w:t xml:space="preserve">The current governance structure for the </w:t>
      </w:r>
      <w:r w:rsidR="00794FC8">
        <w:t xml:space="preserve">NBSP </w:t>
      </w:r>
      <w:r w:rsidRPr="000E4D0A">
        <w:t>should be refined and more clearly articulated, ensuring appropriate pathways exist for escalation of issues and risks.</w:t>
      </w:r>
      <w:r w:rsidRPr="00806055">
        <w:t xml:space="preserve"> </w:t>
      </w:r>
      <w:r w:rsidRPr="000E4D0A">
        <w:t>[essential]</w:t>
      </w:r>
    </w:p>
    <w:p w14:paraId="4EDF944C" w14:textId="173883D2" w:rsidR="00E23EFE" w:rsidRPr="000E4D0A" w:rsidRDefault="00E23EFE" w:rsidP="008F05FF">
      <w:pPr>
        <w:pStyle w:val="Number"/>
        <w:ind w:left="851"/>
        <w:jc w:val="both"/>
      </w:pPr>
      <w:r w:rsidRPr="000E4D0A">
        <w:t xml:space="preserve">Stronger evidence of clinical governance is needed across all aspects of the </w:t>
      </w:r>
      <w:r w:rsidR="00794FC8">
        <w:t>NBSP</w:t>
      </w:r>
      <w:r w:rsidRPr="000E4D0A">
        <w:t xml:space="preserve"> and at all levels, including within IT governance arrangements. This includes the programme Clinical Director formally and regularly reporting to the relevant executive governance groups to ensure clinical sector feedback. [essential]</w:t>
      </w:r>
    </w:p>
    <w:p w14:paraId="724918E6" w14:textId="6E25D2F2" w:rsidR="00E23EFE" w:rsidRPr="000E4D0A" w:rsidRDefault="00E23EFE" w:rsidP="008F05FF">
      <w:pPr>
        <w:pStyle w:val="Number"/>
        <w:ind w:left="851"/>
        <w:jc w:val="both"/>
      </w:pPr>
      <w:r w:rsidRPr="000E4D0A">
        <w:t xml:space="preserve">The </w:t>
      </w:r>
      <w:r w:rsidR="00794FC8">
        <w:t>NBSP</w:t>
      </w:r>
      <w:r w:rsidRPr="000E4D0A">
        <w:t xml:space="preserve"> must use robust programme management to ensure all aspects of this complex programme, including risk, stakeholder engagement and quality assurance, are closely monitored and well managed.</w:t>
      </w:r>
      <w:r w:rsidRPr="00806055">
        <w:t xml:space="preserve"> </w:t>
      </w:r>
      <w:r w:rsidRPr="000E4D0A">
        <w:t>[essential]</w:t>
      </w:r>
    </w:p>
    <w:p w14:paraId="794D21F8" w14:textId="3C1A8EF1" w:rsidR="00E23EFE" w:rsidRPr="00734A16" w:rsidRDefault="00E23EFE" w:rsidP="008F05FF">
      <w:pPr>
        <w:pStyle w:val="Number"/>
        <w:ind w:left="851"/>
        <w:jc w:val="both"/>
      </w:pPr>
      <w:r w:rsidRPr="00734A16">
        <w:lastRenderedPageBreak/>
        <w:t xml:space="preserve">A full set of protocols and policies supporting the readiness and roll-out of the </w:t>
      </w:r>
      <w:r w:rsidR="00794FC8">
        <w:t>NBSP</w:t>
      </w:r>
      <w:r w:rsidRPr="00734A16">
        <w:t xml:space="preserve"> should be developed as a matter of urgency, to provide greater support and clarity to the sector.</w:t>
      </w:r>
      <w:r w:rsidRPr="00806055">
        <w:t xml:space="preserve"> </w:t>
      </w:r>
      <w:r w:rsidRPr="00734A16">
        <w:t>[essential]</w:t>
      </w:r>
    </w:p>
    <w:p w14:paraId="1F1D0F06" w14:textId="625CFD5B" w:rsidR="00E23EFE" w:rsidRPr="000E4D0A" w:rsidRDefault="00E23EFE" w:rsidP="008F05FF">
      <w:pPr>
        <w:pStyle w:val="Number"/>
        <w:ind w:left="851"/>
        <w:jc w:val="both"/>
      </w:pPr>
      <w:r w:rsidRPr="000E4D0A">
        <w:t xml:space="preserve">The Ministry of Health and </w:t>
      </w:r>
      <w:r w:rsidR="007614C7">
        <w:t xml:space="preserve">the NSU </w:t>
      </w:r>
      <w:r w:rsidRPr="000E4D0A">
        <w:t>should strengthen partnerships with external agencies and organisations, to ensure effective knowledge</w:t>
      </w:r>
      <w:r w:rsidR="005D0F31">
        <w:t>-</w:t>
      </w:r>
      <w:r w:rsidRPr="000E4D0A">
        <w:t xml:space="preserve">sharing. This includes partnerships with the Corporate Centre (State Services Commission, </w:t>
      </w:r>
      <w:r w:rsidR="005D0F31">
        <w:t>t</w:t>
      </w:r>
      <w:r w:rsidRPr="000E4D0A">
        <w:t xml:space="preserve">he Treasury and Department of Prime Minister and Cabinet), </w:t>
      </w:r>
      <w:proofErr w:type="spellStart"/>
      <w:r w:rsidRPr="000E4D0A">
        <w:t>Waitemat</w:t>
      </w:r>
      <w:r w:rsidR="005D0F31">
        <w:t>ā</w:t>
      </w:r>
      <w:proofErr w:type="spellEnd"/>
      <w:r w:rsidRPr="000E4D0A">
        <w:t xml:space="preserve"> DHB, Bowel Cancer New Zealand and </w:t>
      </w:r>
      <w:proofErr w:type="spellStart"/>
      <w:r w:rsidRPr="000E4D0A">
        <w:t>Hei</w:t>
      </w:r>
      <w:proofErr w:type="spellEnd"/>
      <w:r w:rsidRPr="000E4D0A">
        <w:t xml:space="preserve"> </w:t>
      </w:r>
      <w:proofErr w:type="spellStart"/>
      <w:r w:rsidRPr="000E4D0A">
        <w:rPr>
          <w:rFonts w:hint="eastAsia"/>
        </w:rPr>
        <w:t>Ā</w:t>
      </w:r>
      <w:r w:rsidRPr="000E4D0A">
        <w:t>huru</w:t>
      </w:r>
      <w:proofErr w:type="spellEnd"/>
      <w:r w:rsidRPr="000E4D0A">
        <w:t xml:space="preserve"> </w:t>
      </w:r>
      <w:proofErr w:type="spellStart"/>
      <w:r w:rsidRPr="000E4D0A">
        <w:t>M</w:t>
      </w:r>
      <w:r w:rsidRPr="000E4D0A">
        <w:rPr>
          <w:rFonts w:hint="eastAsia"/>
        </w:rPr>
        <w:t>ō</w:t>
      </w:r>
      <w:r w:rsidRPr="000E4D0A">
        <w:t>wai</w:t>
      </w:r>
      <w:proofErr w:type="spellEnd"/>
      <w:r w:rsidRPr="000E4D0A">
        <w:t xml:space="preserve"> (M</w:t>
      </w:r>
      <w:r w:rsidRPr="000E4D0A">
        <w:rPr>
          <w:rFonts w:hint="eastAsia"/>
        </w:rPr>
        <w:t>ā</w:t>
      </w:r>
      <w:r w:rsidRPr="000E4D0A">
        <w:t>ori Cancer Leadership Group). [essential]</w:t>
      </w:r>
    </w:p>
    <w:p w14:paraId="38D60A42" w14:textId="24707A94" w:rsidR="00E23EFE" w:rsidRPr="00734A16" w:rsidRDefault="00E23EFE" w:rsidP="008F05FF">
      <w:pPr>
        <w:pStyle w:val="Number"/>
        <w:ind w:left="851"/>
        <w:jc w:val="both"/>
      </w:pPr>
      <w:r w:rsidRPr="000E4D0A">
        <w:t xml:space="preserve">A single set of national quality assurance standards for colonoscopy (including </w:t>
      </w:r>
      <w:r w:rsidRPr="00734A16">
        <w:t>colonoscopy units) should be endorsed, with clear agreement on accountability. This involves bringing together the Endoscopy Governance Group for New Zealand</w:t>
      </w:r>
      <w:r w:rsidR="00734A16" w:rsidRPr="00734A16">
        <w:t>’</w:t>
      </w:r>
      <w:r w:rsidRPr="00734A16">
        <w:t xml:space="preserve">s quality assurance standards and the </w:t>
      </w:r>
      <w:r w:rsidR="00794FC8">
        <w:t>NBSP</w:t>
      </w:r>
      <w:r w:rsidR="00734A16" w:rsidRPr="00734A16">
        <w:t>’</w:t>
      </w:r>
      <w:r w:rsidRPr="00734A16">
        <w:t>s interim quality standards.</w:t>
      </w:r>
      <w:r w:rsidRPr="00806055">
        <w:t xml:space="preserve"> </w:t>
      </w:r>
      <w:r w:rsidRPr="00734A16">
        <w:t>[essential]</w:t>
      </w:r>
    </w:p>
    <w:p w14:paraId="06545ED8" w14:textId="77777777" w:rsidR="00E23EFE" w:rsidRPr="000E4D0A" w:rsidRDefault="00E23EFE" w:rsidP="008F05FF">
      <w:pPr>
        <w:pStyle w:val="Number"/>
        <w:ind w:left="851"/>
        <w:jc w:val="both"/>
      </w:pPr>
      <w:r w:rsidRPr="000E4D0A">
        <w:t>A comprehensive multi-year funding pathway should be developed to help embed the programme throughout the sector.</w:t>
      </w:r>
      <w:r w:rsidRPr="00806055">
        <w:t xml:space="preserve"> </w:t>
      </w:r>
      <w:r w:rsidRPr="000E4D0A">
        <w:t>[essential]</w:t>
      </w:r>
    </w:p>
    <w:p w14:paraId="5066F5C2" w14:textId="55D38648" w:rsidR="00B95327" w:rsidRDefault="00E23EFE" w:rsidP="008F05FF">
      <w:pPr>
        <w:pStyle w:val="Number"/>
        <w:ind w:left="851"/>
        <w:jc w:val="both"/>
      </w:pPr>
      <w:r w:rsidRPr="000E4D0A">
        <w:t xml:space="preserve">The Ministry of Health should provide regular written communication to all parties involved in the roll-out. This would include a technical section updating issues related to the IT systems (BSP+, NSS), as well as reports on clinical standards development, performance measures and </w:t>
      </w:r>
      <w:r w:rsidR="001A6AA3">
        <w:t>lessons learnt</w:t>
      </w:r>
      <w:r w:rsidR="001A6AA3" w:rsidRPr="000E4D0A">
        <w:t xml:space="preserve"> </w:t>
      </w:r>
      <w:r w:rsidRPr="000E4D0A">
        <w:t xml:space="preserve">from </w:t>
      </w:r>
      <w:r w:rsidR="001A6AA3">
        <w:t xml:space="preserve">the experience of </w:t>
      </w:r>
      <w:r w:rsidRPr="000E4D0A">
        <w:t>other DHBs during the roll-out.</w:t>
      </w:r>
      <w:r w:rsidRPr="00806055">
        <w:t xml:space="preserve"> </w:t>
      </w:r>
      <w:r w:rsidRPr="000E4D0A">
        <w:t>[essential]</w:t>
      </w:r>
    </w:p>
    <w:p w14:paraId="112CB465" w14:textId="18EEFEED" w:rsidR="00E23EFE" w:rsidRPr="000E4D0A" w:rsidRDefault="00E23EFE" w:rsidP="008F05FF">
      <w:pPr>
        <w:pStyle w:val="Number"/>
        <w:ind w:left="851"/>
        <w:jc w:val="both"/>
      </w:pPr>
      <w:r w:rsidRPr="000E4D0A">
        <w:t>A strong learning culture at the Ministry of Health and across the NBSP needs to be promoted. This includes an openness to feedback, involvement of external expertise, transparency in decision-making and shared ownership of issues.</w:t>
      </w:r>
      <w:r w:rsidRPr="00806055">
        <w:t xml:space="preserve"> </w:t>
      </w:r>
      <w:r w:rsidRPr="000E4D0A">
        <w:t>[essential]</w:t>
      </w:r>
    </w:p>
    <w:p w14:paraId="7B11500B" w14:textId="2ED3610F" w:rsidR="00E23EFE" w:rsidRPr="001F3E0F" w:rsidRDefault="00E23EFE" w:rsidP="00473ECA">
      <w:pPr>
        <w:pStyle w:val="Number"/>
        <w:ind w:left="851"/>
        <w:jc w:val="both"/>
      </w:pPr>
      <w:r w:rsidRPr="001F3E0F">
        <w:t>Innovation and continuous quality improvement should be encouraged to achieve equitable access. This includes the provision of additional resource to develop, test and disseminate learning.</w:t>
      </w:r>
      <w:r w:rsidRPr="00806055">
        <w:t xml:space="preserve"> </w:t>
      </w:r>
      <w:r w:rsidRPr="001F3E0F">
        <w:t>[essential].</w:t>
      </w:r>
    </w:p>
    <w:p w14:paraId="6238AF87" w14:textId="77777777" w:rsidR="00BE4F17" w:rsidRDefault="00BE4F17" w:rsidP="0032557E">
      <w:pPr>
        <w:ind w:left="284"/>
        <w:jc w:val="both"/>
        <w:rPr>
          <w:rStyle w:val="Hyperlink"/>
        </w:rPr>
      </w:pPr>
    </w:p>
    <w:p w14:paraId="56AE9455" w14:textId="5CFA75DF" w:rsidR="00EA70BA" w:rsidRDefault="00EA07CC" w:rsidP="008F05FF">
      <w:pPr>
        <w:jc w:val="both"/>
        <w:rPr>
          <w:rStyle w:val="Hyperlink"/>
          <w:b w:val="0"/>
          <w:color w:val="auto"/>
        </w:rPr>
      </w:pPr>
      <w:r>
        <w:rPr>
          <w:rStyle w:val="Hyperlink"/>
          <w:b w:val="0"/>
          <w:color w:val="auto"/>
        </w:rPr>
        <w:t>The recommendations that remain open are recommendations</w:t>
      </w:r>
      <w:r w:rsidR="00FD7935">
        <w:rPr>
          <w:rStyle w:val="Hyperlink"/>
          <w:b w:val="0"/>
          <w:color w:val="auto"/>
        </w:rPr>
        <w:t xml:space="preserve"> 1</w:t>
      </w:r>
      <w:r w:rsidR="00937BEC">
        <w:rPr>
          <w:rStyle w:val="Hyperlink"/>
          <w:b w:val="0"/>
          <w:color w:val="auto"/>
        </w:rPr>
        <w:t>, 7, 8</w:t>
      </w:r>
      <w:r w:rsidR="00FD7935">
        <w:rPr>
          <w:rStyle w:val="Hyperlink"/>
          <w:b w:val="0"/>
          <w:color w:val="auto"/>
        </w:rPr>
        <w:t>,</w:t>
      </w:r>
      <w:r w:rsidR="00937BEC">
        <w:rPr>
          <w:rStyle w:val="Hyperlink"/>
          <w:b w:val="0"/>
          <w:color w:val="auto"/>
        </w:rPr>
        <w:t xml:space="preserve"> 9, </w:t>
      </w:r>
      <w:r w:rsidR="00FD7935">
        <w:rPr>
          <w:rStyle w:val="Hyperlink"/>
          <w:b w:val="0"/>
          <w:color w:val="auto"/>
        </w:rPr>
        <w:t>13</w:t>
      </w:r>
      <w:r w:rsidR="00937BEC">
        <w:rPr>
          <w:rStyle w:val="Hyperlink"/>
          <w:b w:val="0"/>
          <w:color w:val="auto"/>
        </w:rPr>
        <w:t>, 15</w:t>
      </w:r>
      <w:r w:rsidR="00FD7935">
        <w:rPr>
          <w:rStyle w:val="Hyperlink"/>
          <w:b w:val="0"/>
          <w:color w:val="auto"/>
        </w:rPr>
        <w:t xml:space="preserve"> and 19.</w:t>
      </w:r>
    </w:p>
    <w:p w14:paraId="027D53FA" w14:textId="77777777" w:rsidR="00EA70BA" w:rsidRDefault="00EA70BA" w:rsidP="00263222">
      <w:pPr>
        <w:ind w:left="284"/>
        <w:rPr>
          <w:rStyle w:val="Hyperlink"/>
          <w:b w:val="0"/>
          <w:color w:val="auto"/>
        </w:rPr>
      </w:pPr>
    </w:p>
    <w:p w14:paraId="1D0B6228" w14:textId="77777777" w:rsidR="00C86248" w:rsidRPr="0043478F" w:rsidRDefault="00C86248" w:rsidP="00263222">
      <w:pPr>
        <w:ind w:left="284"/>
        <w:sectPr w:rsidR="00C86248" w:rsidRPr="0043478F" w:rsidSect="008F05FF">
          <w:footerReference w:type="even" r:id="rId18"/>
          <w:footerReference w:type="default" r:id="rId19"/>
          <w:pgSz w:w="11907" w:h="16840" w:code="9"/>
          <w:pgMar w:top="1440" w:right="1440" w:bottom="1440" w:left="1440" w:header="284" w:footer="425" w:gutter="284"/>
          <w:pgNumType w:fmt="lowerRoman"/>
          <w:cols w:space="720"/>
        </w:sectPr>
      </w:pPr>
      <w:bookmarkStart w:id="6" w:name="_bookmark4"/>
      <w:bookmarkEnd w:id="6"/>
    </w:p>
    <w:p w14:paraId="58C1652F" w14:textId="77777777" w:rsidR="008C2973" w:rsidRPr="00B95327" w:rsidRDefault="00E23EFE" w:rsidP="00B95327">
      <w:pPr>
        <w:pStyle w:val="Heading1"/>
        <w:numPr>
          <w:ilvl w:val="0"/>
          <w:numId w:val="7"/>
        </w:numPr>
      </w:pPr>
      <w:bookmarkStart w:id="7" w:name="_Toc21530855"/>
      <w:r w:rsidRPr="00B95327">
        <w:lastRenderedPageBreak/>
        <w:t>Introduction</w:t>
      </w:r>
      <w:bookmarkEnd w:id="7"/>
    </w:p>
    <w:p w14:paraId="0E53A5F4" w14:textId="77777777" w:rsidR="00E23EFE" w:rsidRPr="001F3E0F" w:rsidRDefault="00E23EFE" w:rsidP="00AC69B3">
      <w:pPr>
        <w:tabs>
          <w:tab w:val="left" w:pos="284"/>
        </w:tabs>
        <w:ind w:left="284"/>
        <w:jc w:val="both"/>
      </w:pPr>
      <w:r w:rsidRPr="001F3E0F">
        <w:t xml:space="preserve">The goal of population-based cancer screening programmes is to reduce disease and death by finding cancers at an earlier, more treatable, stage. Early detection can benefit not only the individual concerned but </w:t>
      </w:r>
      <w:r>
        <w:t xml:space="preserve">also </w:t>
      </w:r>
      <w:r w:rsidRPr="001F3E0F">
        <w:t xml:space="preserve">their </w:t>
      </w:r>
      <w:r>
        <w:t>family</w:t>
      </w:r>
      <w:r w:rsidR="00EA70BA">
        <w:t>/</w:t>
      </w:r>
      <w:r w:rsidRPr="001F3E0F">
        <w:t xml:space="preserve">whānau and </w:t>
      </w:r>
      <w:proofErr w:type="gramStart"/>
      <w:r w:rsidRPr="001F3E0F">
        <w:t>society as a whole</w:t>
      </w:r>
      <w:proofErr w:type="gramEnd"/>
      <w:r w:rsidRPr="001F3E0F">
        <w:t>.</w:t>
      </w:r>
    </w:p>
    <w:p w14:paraId="3A122801" w14:textId="77777777" w:rsidR="00734A16" w:rsidRDefault="00734A16" w:rsidP="00AC69B3">
      <w:pPr>
        <w:tabs>
          <w:tab w:val="left" w:pos="284"/>
        </w:tabs>
        <w:ind w:left="284"/>
        <w:jc w:val="both"/>
      </w:pPr>
    </w:p>
    <w:p w14:paraId="65958833" w14:textId="77777777" w:rsidR="00E23EFE" w:rsidRPr="001F3E0F" w:rsidRDefault="00E23EFE" w:rsidP="00AC69B3">
      <w:pPr>
        <w:tabs>
          <w:tab w:val="left" w:pos="284"/>
        </w:tabs>
        <w:ind w:left="284"/>
        <w:jc w:val="both"/>
      </w:pPr>
      <w:r w:rsidRPr="001F3E0F">
        <w:t xml:space="preserve">New Zealand has one of the highest rates of bowel cancer in the world. It is our second most common cause of cancer death, </w:t>
      </w:r>
      <w:r w:rsidR="0026519D">
        <w:t xml:space="preserve">after lung cancer, and is </w:t>
      </w:r>
      <w:r>
        <w:t>responsible for</w:t>
      </w:r>
      <w:r w:rsidRPr="001F3E0F">
        <w:t xml:space="preserve"> more than 100 deaths a month.</w:t>
      </w:r>
    </w:p>
    <w:p w14:paraId="34970490" w14:textId="77777777" w:rsidR="00734A16" w:rsidRDefault="00734A16" w:rsidP="00AC69B3">
      <w:pPr>
        <w:tabs>
          <w:tab w:val="left" w:pos="284"/>
        </w:tabs>
        <w:ind w:left="284"/>
        <w:jc w:val="both"/>
      </w:pPr>
    </w:p>
    <w:p w14:paraId="2096E1B4" w14:textId="3C98C71D" w:rsidR="00E23EFE" w:rsidRPr="001F3E0F" w:rsidRDefault="00E23EFE" w:rsidP="00AC69B3">
      <w:pPr>
        <w:tabs>
          <w:tab w:val="left" w:pos="284"/>
        </w:tabs>
        <w:ind w:left="284"/>
        <w:jc w:val="both"/>
      </w:pPr>
      <w:r w:rsidRPr="001F3E0F">
        <w:t xml:space="preserve">The Bowel Screening Pilot began in the </w:t>
      </w:r>
      <w:proofErr w:type="spellStart"/>
      <w:r w:rsidRPr="001F3E0F">
        <w:t>Waitemat</w:t>
      </w:r>
      <w:r w:rsidR="00091A87">
        <w:t>ā</w:t>
      </w:r>
      <w:proofErr w:type="spellEnd"/>
      <w:r w:rsidRPr="001F3E0F">
        <w:t xml:space="preserve"> District Health Board (DHB) region in January 2012</w:t>
      </w:r>
      <w:r w:rsidR="00863425">
        <w:t>;</w:t>
      </w:r>
      <w:r w:rsidRPr="001F3E0F">
        <w:t xml:space="preserve"> the age </w:t>
      </w:r>
      <w:r>
        <w:t>range for</w:t>
      </w:r>
      <w:r w:rsidRPr="001F3E0F">
        <w:t xml:space="preserve"> eligibility </w:t>
      </w:r>
      <w:r w:rsidR="00863425">
        <w:t xml:space="preserve">was </w:t>
      </w:r>
      <w:r w:rsidRPr="001F3E0F">
        <w:t>set at 50</w:t>
      </w:r>
      <w:r w:rsidR="00863425">
        <w:t>–</w:t>
      </w:r>
      <w:r w:rsidRPr="001F3E0F">
        <w:t>74 years old</w:t>
      </w:r>
      <w:r w:rsidR="00734A16">
        <w:t>.</w:t>
      </w:r>
      <w:r w:rsidRPr="00734A16">
        <w:rPr>
          <w:rStyle w:val="FootnoteReference"/>
        </w:rPr>
        <w:footnoteReference w:id="1"/>
      </w:r>
      <w:r w:rsidRPr="001F3E0F">
        <w:t xml:space="preserve"> The purpose of the pilot was to test the feasibility of rolling</w:t>
      </w:r>
      <w:r>
        <w:t xml:space="preserve"> </w:t>
      </w:r>
      <w:r w:rsidRPr="001F3E0F">
        <w:t>out a bowel screening programme nationally. In the first four years of the pilot</w:t>
      </w:r>
      <w:r>
        <w:t>,</w:t>
      </w:r>
      <w:r w:rsidRPr="001F3E0F">
        <w:t xml:space="preserve"> around 136,000 screening tests were done</w:t>
      </w:r>
      <w:r w:rsidR="009F653E">
        <w:t>,</w:t>
      </w:r>
      <w:r w:rsidRPr="001F3E0F">
        <w:t xml:space="preserve"> and 427 cancers found.</w:t>
      </w:r>
    </w:p>
    <w:p w14:paraId="575D849D" w14:textId="77777777" w:rsidR="00734A16" w:rsidRDefault="00734A16" w:rsidP="00AC69B3">
      <w:pPr>
        <w:tabs>
          <w:tab w:val="left" w:pos="284"/>
        </w:tabs>
        <w:ind w:left="284"/>
        <w:jc w:val="both"/>
      </w:pPr>
    </w:p>
    <w:p w14:paraId="39B56D27" w14:textId="77777777" w:rsidR="00E23EFE" w:rsidRPr="001F3E0F" w:rsidRDefault="00E23EFE" w:rsidP="00AC69B3">
      <w:pPr>
        <w:tabs>
          <w:tab w:val="left" w:pos="284"/>
        </w:tabs>
        <w:ind w:left="284"/>
        <w:jc w:val="both"/>
      </w:pPr>
      <w:r w:rsidRPr="001F3E0F">
        <w:t xml:space="preserve">Between September 2017 and January 2018, the National Screening Unit (NSU) identified </w:t>
      </w:r>
      <w:proofErr w:type="gramStart"/>
      <w:r w:rsidRPr="001F3E0F">
        <w:t>a number of</w:t>
      </w:r>
      <w:proofErr w:type="gramEnd"/>
      <w:r w:rsidRPr="001F3E0F">
        <w:t xml:space="preserve"> issues with the</w:t>
      </w:r>
      <w:r>
        <w:t xml:space="preserve"> pilot</w:t>
      </w:r>
      <w:r w:rsidR="00734A16">
        <w:t>’</w:t>
      </w:r>
      <w:r>
        <w:t>s i</w:t>
      </w:r>
      <w:r w:rsidRPr="001F3E0F">
        <w:t xml:space="preserve">nformation </w:t>
      </w:r>
      <w:r>
        <w:t>t</w:t>
      </w:r>
      <w:r w:rsidRPr="001F3E0F">
        <w:t>echnology</w:t>
      </w:r>
      <w:r>
        <w:t xml:space="preserve"> (IT)</w:t>
      </w:r>
      <w:r w:rsidRPr="001F3E0F">
        <w:t xml:space="preserve"> </w:t>
      </w:r>
      <w:r>
        <w:t>s</w:t>
      </w:r>
      <w:r w:rsidRPr="001F3E0F">
        <w:t>ystem (</w:t>
      </w:r>
      <w:r w:rsidR="00FD4F99">
        <w:t>IT system</w:t>
      </w:r>
      <w:r w:rsidRPr="001F3E0F">
        <w:t xml:space="preserve">) and operational processes that had resulted in eligible participants not being invited or re-invited </w:t>
      </w:r>
      <w:r>
        <w:t>to take part in</w:t>
      </w:r>
      <w:r w:rsidRPr="001F3E0F">
        <w:t xml:space="preserve"> the pilot. For some people, who later developed bowel cancer, this may have led to a delay in their diagnosis.</w:t>
      </w:r>
    </w:p>
    <w:p w14:paraId="00293D26" w14:textId="77777777" w:rsidR="00734A16" w:rsidRDefault="00734A16" w:rsidP="00AC69B3">
      <w:pPr>
        <w:tabs>
          <w:tab w:val="left" w:pos="284"/>
        </w:tabs>
        <w:ind w:left="284"/>
        <w:jc w:val="both"/>
      </w:pPr>
    </w:p>
    <w:p w14:paraId="491B9553" w14:textId="2193C443" w:rsidR="00E23EFE" w:rsidRPr="001F3E0F" w:rsidRDefault="00E23EFE" w:rsidP="00AC69B3">
      <w:pPr>
        <w:tabs>
          <w:tab w:val="left" w:pos="284"/>
        </w:tabs>
        <w:ind w:left="284"/>
        <w:jc w:val="both"/>
        <w:rPr>
          <w:i/>
        </w:rPr>
      </w:pPr>
      <w:r w:rsidRPr="001F3E0F">
        <w:t>In February 2018, the Minister of Health instructed the Ministry</w:t>
      </w:r>
      <w:r>
        <w:t xml:space="preserve"> of Health</w:t>
      </w:r>
      <w:r w:rsidRPr="001F3E0F">
        <w:t xml:space="preserve"> to undertake an independent review</w:t>
      </w:r>
      <w:r w:rsidRPr="004F23BD">
        <w:t xml:space="preserve"> </w:t>
      </w:r>
      <w:r w:rsidR="00734A16">
        <w:t>‘</w:t>
      </w:r>
      <w:r w:rsidRPr="00230695">
        <w:t>to provide assurance that the National Bowel Screening Programme is positioned for a successful roll-out</w:t>
      </w:r>
      <w:r w:rsidR="00734A16">
        <w:t>’</w:t>
      </w:r>
      <w:r w:rsidRPr="001F3E0F">
        <w:rPr>
          <w:i/>
        </w:rPr>
        <w:t>.</w:t>
      </w:r>
    </w:p>
    <w:p w14:paraId="423C65AC" w14:textId="77777777" w:rsidR="00734A16" w:rsidRDefault="00734A16" w:rsidP="00AC69B3">
      <w:pPr>
        <w:tabs>
          <w:tab w:val="left" w:pos="284"/>
        </w:tabs>
        <w:ind w:left="284"/>
        <w:jc w:val="both"/>
      </w:pPr>
    </w:p>
    <w:p w14:paraId="22155B84" w14:textId="7566E485" w:rsidR="00734A16" w:rsidRDefault="00E23EFE" w:rsidP="00AC69B3">
      <w:pPr>
        <w:tabs>
          <w:tab w:val="left" w:pos="284"/>
        </w:tabs>
        <w:ind w:left="284"/>
        <w:jc w:val="both"/>
      </w:pPr>
      <w:r w:rsidRPr="001F3E0F">
        <w:t>The review was conducted between March and July 2018</w:t>
      </w:r>
      <w:r w:rsidR="00863425">
        <w:t>,</w:t>
      </w:r>
      <w:r w:rsidRPr="001F3E0F">
        <w:t xml:space="preserve"> and a report published in August 2018</w:t>
      </w:r>
      <w:r>
        <w:t xml:space="preserve"> (Independent Review Panel 2018).</w:t>
      </w:r>
      <w:r w:rsidRPr="001F3E0F">
        <w:t xml:space="preserve"> The review fully supported the </w:t>
      </w:r>
      <w:r w:rsidR="00FD4F99">
        <w:t xml:space="preserve">programme </w:t>
      </w:r>
      <w:r w:rsidRPr="001F3E0F">
        <w:t xml:space="preserve">and endorsed its continued implementation. It acknowledged that the programme was in a good position </w:t>
      </w:r>
      <w:r w:rsidR="00863425">
        <w:t>and had</w:t>
      </w:r>
      <w:r w:rsidR="00863425" w:rsidRPr="001F3E0F">
        <w:t xml:space="preserve"> </w:t>
      </w:r>
      <w:r w:rsidRPr="001F3E0F">
        <w:t>considerable strengths.</w:t>
      </w:r>
    </w:p>
    <w:p w14:paraId="28649D3D" w14:textId="77777777" w:rsidR="00734A16" w:rsidRDefault="00734A16" w:rsidP="00AC69B3">
      <w:pPr>
        <w:tabs>
          <w:tab w:val="left" w:pos="284"/>
        </w:tabs>
        <w:ind w:left="284"/>
        <w:jc w:val="both"/>
      </w:pPr>
    </w:p>
    <w:p w14:paraId="36F0EF2C" w14:textId="77777777" w:rsidR="00E23EFE" w:rsidRPr="001F3E0F" w:rsidRDefault="00E23EFE" w:rsidP="00AC69B3">
      <w:pPr>
        <w:tabs>
          <w:tab w:val="left" w:pos="284"/>
        </w:tabs>
        <w:ind w:left="284"/>
        <w:jc w:val="both"/>
      </w:pPr>
      <w:r>
        <w:t xml:space="preserve">The review panel made </w:t>
      </w:r>
      <w:proofErr w:type="gramStart"/>
      <w:r>
        <w:t>a</w:t>
      </w:r>
      <w:r w:rsidRPr="001F3E0F">
        <w:t xml:space="preserve"> number of</w:t>
      </w:r>
      <w:proofErr w:type="gramEnd"/>
      <w:r w:rsidRPr="001F3E0F">
        <w:t xml:space="preserve"> recommendations to support the continued improvement of the </w:t>
      </w:r>
      <w:r w:rsidR="00FD4F99">
        <w:t>programme</w:t>
      </w:r>
      <w:r w:rsidRPr="001F3E0F">
        <w:t>. The Ministry committed to:</w:t>
      </w:r>
    </w:p>
    <w:p w14:paraId="541445CC" w14:textId="77777777" w:rsidR="00E23EFE" w:rsidRPr="001F3E0F" w:rsidRDefault="00E23EFE" w:rsidP="00AC69B3">
      <w:pPr>
        <w:pStyle w:val="Bullet"/>
        <w:tabs>
          <w:tab w:val="left" w:pos="284"/>
          <w:tab w:val="num" w:pos="1984"/>
        </w:tabs>
        <w:ind w:left="568"/>
        <w:jc w:val="both"/>
      </w:pPr>
      <w:r w:rsidRPr="001F3E0F">
        <w:t>implement the review</w:t>
      </w:r>
      <w:r w:rsidR="00734A16">
        <w:t>’</w:t>
      </w:r>
      <w:r w:rsidRPr="001F3E0F">
        <w:t>s recommendations</w:t>
      </w:r>
    </w:p>
    <w:p w14:paraId="28C682A5" w14:textId="175B4057" w:rsidR="00E23EFE" w:rsidRPr="001F3E0F" w:rsidRDefault="00091A87" w:rsidP="00AC69B3">
      <w:pPr>
        <w:pStyle w:val="Bullet"/>
        <w:tabs>
          <w:tab w:val="left" w:pos="284"/>
          <w:tab w:val="num" w:pos="1984"/>
        </w:tabs>
        <w:ind w:left="568"/>
        <w:jc w:val="both"/>
      </w:pPr>
      <w:r>
        <w:t>publish</w:t>
      </w:r>
      <w:r w:rsidR="00E23EFE" w:rsidRPr="001F3E0F">
        <w:t xml:space="preserve"> progress against the recommendations in early 2019 and August 2019.</w:t>
      </w:r>
    </w:p>
    <w:p w14:paraId="628EBE1E" w14:textId="77777777" w:rsidR="00734A16" w:rsidRDefault="00734A16" w:rsidP="00AC69B3">
      <w:pPr>
        <w:tabs>
          <w:tab w:val="left" w:pos="284"/>
        </w:tabs>
        <w:ind w:left="284"/>
        <w:jc w:val="both"/>
      </w:pPr>
    </w:p>
    <w:p w14:paraId="19207E5C" w14:textId="10BBE1C0" w:rsidR="00734A16" w:rsidRDefault="00E23EFE" w:rsidP="00AC69B3">
      <w:pPr>
        <w:tabs>
          <w:tab w:val="left" w:pos="284"/>
        </w:tabs>
        <w:ind w:left="284"/>
        <w:jc w:val="both"/>
      </w:pPr>
      <w:r w:rsidRPr="001F3E0F">
        <w:t>The Ministry identified five themes to the recommendations: Governance</w:t>
      </w:r>
      <w:r w:rsidR="00863425">
        <w:t>,</w:t>
      </w:r>
      <w:r w:rsidRPr="001F3E0F">
        <w:t xml:space="preserve"> Programme </w:t>
      </w:r>
      <w:r>
        <w:t>o</w:t>
      </w:r>
      <w:r w:rsidRPr="001F3E0F">
        <w:t>peration</w:t>
      </w:r>
      <w:r w:rsidR="00863425">
        <w:t>,</w:t>
      </w:r>
      <w:r w:rsidRPr="001F3E0F">
        <w:t xml:space="preserve"> Technology</w:t>
      </w:r>
      <w:r w:rsidR="00863425">
        <w:t>,</w:t>
      </w:r>
      <w:r w:rsidRPr="001F3E0F">
        <w:t xml:space="preserve"> Stakeholder and </w:t>
      </w:r>
      <w:r>
        <w:t>c</w:t>
      </w:r>
      <w:r w:rsidRPr="001F3E0F">
        <w:t xml:space="preserve">onsumer </w:t>
      </w:r>
      <w:r>
        <w:t>e</w:t>
      </w:r>
      <w:r w:rsidRPr="001F3E0F">
        <w:t>ngagement</w:t>
      </w:r>
      <w:r w:rsidR="00863425">
        <w:t>,</w:t>
      </w:r>
      <w:r w:rsidRPr="001F3E0F">
        <w:t xml:space="preserve"> and Workforce.</w:t>
      </w:r>
    </w:p>
    <w:p w14:paraId="0E9C53C3" w14:textId="77777777" w:rsidR="00734A16" w:rsidRDefault="00734A16" w:rsidP="00AC69B3">
      <w:pPr>
        <w:tabs>
          <w:tab w:val="left" w:pos="284"/>
        </w:tabs>
        <w:ind w:left="284"/>
        <w:jc w:val="both"/>
      </w:pPr>
    </w:p>
    <w:p w14:paraId="1E460621" w14:textId="77777777" w:rsidR="00E23EFE" w:rsidRDefault="00E23EFE" w:rsidP="00AC69B3">
      <w:pPr>
        <w:tabs>
          <w:tab w:val="left" w:pos="284"/>
        </w:tabs>
        <w:ind w:left="284"/>
        <w:jc w:val="both"/>
      </w:pPr>
      <w:r w:rsidRPr="001F3E0F">
        <w:t>This report is structured under these five themes.</w:t>
      </w:r>
    </w:p>
    <w:p w14:paraId="7F65F2DB" w14:textId="77777777" w:rsidR="00734A16" w:rsidRPr="001F3E0F" w:rsidRDefault="00734A16" w:rsidP="0032557E">
      <w:pPr>
        <w:ind w:left="284"/>
        <w:jc w:val="both"/>
      </w:pPr>
    </w:p>
    <w:p w14:paraId="0522B7B8" w14:textId="77777777" w:rsidR="00E23EFE" w:rsidRPr="00B95327" w:rsidRDefault="00E23EFE" w:rsidP="00B95327">
      <w:pPr>
        <w:pStyle w:val="Heading1"/>
      </w:pPr>
      <w:bookmarkStart w:id="8" w:name="_Toc536087300"/>
      <w:bookmarkStart w:id="9" w:name="_Toc2753568"/>
      <w:bookmarkStart w:id="10" w:name="_Toc21530856"/>
      <w:r w:rsidRPr="00B95327">
        <w:lastRenderedPageBreak/>
        <w:t>Governance</w:t>
      </w:r>
      <w:bookmarkEnd w:id="8"/>
      <w:bookmarkEnd w:id="9"/>
      <w:bookmarkEnd w:id="10"/>
    </w:p>
    <w:p w14:paraId="1FEEC093" w14:textId="77777777" w:rsidR="00E23EFE" w:rsidRPr="00B95327" w:rsidRDefault="00E23EFE" w:rsidP="00B95327">
      <w:pPr>
        <w:pStyle w:val="Heading2"/>
      </w:pPr>
      <w:bookmarkStart w:id="11" w:name="_Toc493756627"/>
      <w:bookmarkStart w:id="12" w:name="_Toc536087301"/>
      <w:bookmarkStart w:id="13" w:name="_Toc2753569"/>
      <w:bookmarkStart w:id="14" w:name="_Toc21530857"/>
      <w:r w:rsidRPr="00B95327">
        <w:t>Related recommendations</w:t>
      </w:r>
      <w:bookmarkEnd w:id="11"/>
      <w:bookmarkEnd w:id="12"/>
      <w:bookmarkEnd w:id="13"/>
      <w:bookmarkEnd w:id="14"/>
    </w:p>
    <w:p w14:paraId="255E79C2" w14:textId="45BA6DFA" w:rsidR="00734A16" w:rsidRDefault="00E23EFE" w:rsidP="0032557E">
      <w:pPr>
        <w:ind w:left="284"/>
        <w:jc w:val="both"/>
      </w:pPr>
      <w:r w:rsidRPr="001F3E0F">
        <w:t xml:space="preserve">There are three recommendations </w:t>
      </w:r>
      <w:r w:rsidR="0026519D">
        <w:t xml:space="preserve">(1, 10 and 11) </w:t>
      </w:r>
      <w:r w:rsidRPr="001F3E0F">
        <w:t>under the Governance theme</w:t>
      </w:r>
      <w:r w:rsidR="0026519D">
        <w:t>.</w:t>
      </w:r>
      <w:r w:rsidR="002E7081">
        <w:t xml:space="preserve"> Recommendations </w:t>
      </w:r>
      <w:r w:rsidRPr="001F3E0F">
        <w:t xml:space="preserve">10 and 11 </w:t>
      </w:r>
      <w:r w:rsidR="00574858">
        <w:t xml:space="preserve">were </w:t>
      </w:r>
      <w:r w:rsidR="002E7081">
        <w:t xml:space="preserve">noted as </w:t>
      </w:r>
      <w:r>
        <w:t>closed</w:t>
      </w:r>
      <w:r w:rsidR="00574858">
        <w:t xml:space="preserve"> in </w:t>
      </w:r>
      <w:r w:rsidR="002E7081">
        <w:t xml:space="preserve">the Ministry’s </w:t>
      </w:r>
      <w:r w:rsidR="00574858">
        <w:t>February 2019 report</w:t>
      </w:r>
      <w:r w:rsidR="00863425">
        <w:t>,</w:t>
      </w:r>
      <w:r w:rsidR="00E37A7B">
        <w:t xml:space="preserve"> and are therefore </w:t>
      </w:r>
      <w:r w:rsidR="00574858">
        <w:t>excluded from this update</w:t>
      </w:r>
      <w:r w:rsidR="00094D24">
        <w:t>.</w:t>
      </w:r>
      <w:r>
        <w:t xml:space="preserve"> Recommendation 1 </w:t>
      </w:r>
      <w:r w:rsidR="002E7081">
        <w:t xml:space="preserve">has been addressed with </w:t>
      </w:r>
      <w:proofErr w:type="gramStart"/>
      <w:r w:rsidR="002E7081">
        <w:t>a number of</w:t>
      </w:r>
      <w:proofErr w:type="gramEnd"/>
      <w:r w:rsidR="002E7081">
        <w:t xml:space="preserve"> actions, as detailed below</w:t>
      </w:r>
      <w:r w:rsidR="007E63FD">
        <w:t>,</w:t>
      </w:r>
      <w:r w:rsidR="002E7081">
        <w:t xml:space="preserve"> but </w:t>
      </w:r>
      <w:r w:rsidR="00094D24">
        <w:t xml:space="preserve">will remain open until the National Screening Solution </w:t>
      </w:r>
      <w:r w:rsidR="0026519D">
        <w:t xml:space="preserve">(NSS) </w:t>
      </w:r>
      <w:r w:rsidR="00094D24">
        <w:t>is in operation.</w:t>
      </w:r>
    </w:p>
    <w:p w14:paraId="3471BD5A" w14:textId="77777777" w:rsidR="00E23EFE" w:rsidRPr="00B95327" w:rsidRDefault="00E23EFE" w:rsidP="00B95327">
      <w:pPr>
        <w:pStyle w:val="Heading2"/>
      </w:pPr>
      <w:bookmarkStart w:id="15" w:name="_Toc536087302"/>
      <w:bookmarkStart w:id="16" w:name="_Toc2753570"/>
      <w:bookmarkStart w:id="17" w:name="_Toc21530858"/>
      <w:r w:rsidRPr="00B95327">
        <w:t>Population health governance (recommendation 1)</w:t>
      </w:r>
      <w:bookmarkEnd w:id="15"/>
      <w:bookmarkEnd w:id="16"/>
      <w:bookmarkEnd w:id="17"/>
    </w:p>
    <w:p w14:paraId="0A79F02D" w14:textId="77777777" w:rsidR="00E23EFE" w:rsidRPr="001F3E0F" w:rsidRDefault="00E23EFE" w:rsidP="00263222">
      <w:pPr>
        <w:pStyle w:val="Shadedboxheading"/>
        <w:ind w:left="568"/>
      </w:pPr>
      <w:r w:rsidRPr="001F3E0F">
        <w:t>The recommendation:</w:t>
      </w:r>
    </w:p>
    <w:p w14:paraId="02FFB6F5" w14:textId="77777777" w:rsidR="0046518A" w:rsidRPr="00925EC5" w:rsidRDefault="0046518A" w:rsidP="0032557E">
      <w:pPr>
        <w:pStyle w:val="Shadedboxtext"/>
        <w:ind w:left="993"/>
        <w:jc w:val="both"/>
      </w:pPr>
      <w:r>
        <w:t>1.</w:t>
      </w:r>
      <w:r>
        <w:tab/>
      </w:r>
      <w:r w:rsidRPr="00925EC5">
        <w:t>The Ministry of Health should strengthen the population health governance of the National Bowel Screening Programme</w:t>
      </w:r>
      <w:r>
        <w:t>’</w:t>
      </w:r>
      <w:r w:rsidRPr="00925EC5">
        <w:t>s population register to ensure that every effort is made to avoid a repeat of the issues that led to eligible participants missing out on bowel screening during the pilot.</w:t>
      </w:r>
      <w:r w:rsidRPr="00925EC5">
        <w:rPr>
          <w:spacing w:val="-16"/>
        </w:rPr>
        <w:t xml:space="preserve"> </w:t>
      </w:r>
      <w:r w:rsidRPr="00925EC5">
        <w:t>[critical</w:t>
      </w:r>
      <w:r>
        <w:t>]</w:t>
      </w:r>
    </w:p>
    <w:p w14:paraId="271A88DB" w14:textId="77777777" w:rsidR="0046518A" w:rsidRDefault="0046518A" w:rsidP="00263222">
      <w:pPr>
        <w:ind w:left="284"/>
      </w:pPr>
    </w:p>
    <w:p w14:paraId="400107B6" w14:textId="77777777" w:rsidR="00F03001" w:rsidRDefault="00A409F5" w:rsidP="009D0972">
      <w:pPr>
        <w:tabs>
          <w:tab w:val="left" w:pos="426"/>
        </w:tabs>
        <w:ind w:left="284"/>
        <w:jc w:val="both"/>
      </w:pPr>
      <w:r>
        <w:t xml:space="preserve">As </w:t>
      </w:r>
      <w:r w:rsidR="007E63FD">
        <w:t xml:space="preserve">detailed in our previous report, </w:t>
      </w:r>
      <w:r>
        <w:t>in response to this recommendation</w:t>
      </w:r>
      <w:r w:rsidR="007E63FD">
        <w:t>,</w:t>
      </w:r>
      <w:r>
        <w:t xml:space="preserve"> the Ministry has</w:t>
      </w:r>
      <w:r w:rsidR="00E23EFE" w:rsidRPr="001F3E0F">
        <w:t>:</w:t>
      </w:r>
    </w:p>
    <w:p w14:paraId="0291ACE9" w14:textId="12D047C4" w:rsidR="00A409F5" w:rsidRPr="00F03001" w:rsidRDefault="00A409F5" w:rsidP="003335C7">
      <w:pPr>
        <w:pStyle w:val="Bullet"/>
        <w:tabs>
          <w:tab w:val="clear" w:pos="284"/>
          <w:tab w:val="num" w:pos="1984"/>
        </w:tabs>
        <w:ind w:left="568"/>
        <w:jc w:val="both"/>
      </w:pPr>
      <w:r w:rsidRPr="00F03001">
        <w:t xml:space="preserve">strengthened the governance of the programme’s population register and </w:t>
      </w:r>
      <w:r w:rsidR="009644FE">
        <w:t xml:space="preserve">implemented </w:t>
      </w:r>
      <w:r w:rsidRPr="00F03001">
        <w:t>processes to ensure the data is as current as possible</w:t>
      </w:r>
    </w:p>
    <w:p w14:paraId="29A30751" w14:textId="3A6D3520" w:rsidR="00A409F5" w:rsidRPr="00F03001" w:rsidRDefault="00A409F5" w:rsidP="003335C7">
      <w:pPr>
        <w:pStyle w:val="Bullet"/>
        <w:tabs>
          <w:tab w:val="clear" w:pos="284"/>
          <w:tab w:val="num" w:pos="1984"/>
        </w:tabs>
        <w:ind w:left="568"/>
        <w:jc w:val="both"/>
      </w:pPr>
      <w:r w:rsidRPr="00F03001">
        <w:t>ensured the design of the NSS incorporates safeguards against the technical issues that arose during the pilot</w:t>
      </w:r>
    </w:p>
    <w:p w14:paraId="6E5C6965" w14:textId="65F35454" w:rsidR="00A409F5" w:rsidRPr="00F03001" w:rsidRDefault="00F5226C" w:rsidP="003335C7">
      <w:pPr>
        <w:pStyle w:val="Bullet"/>
        <w:tabs>
          <w:tab w:val="clear" w:pos="284"/>
          <w:tab w:val="num" w:pos="1984"/>
        </w:tabs>
        <w:ind w:left="568"/>
        <w:jc w:val="both"/>
      </w:pPr>
      <w:r>
        <w:t xml:space="preserve">increased </w:t>
      </w:r>
      <w:r w:rsidR="00A409F5" w:rsidRPr="00F03001">
        <w:t xml:space="preserve">efforts to ensure the programme has the correct address details for potential participants by cross-referencing </w:t>
      </w:r>
      <w:r w:rsidR="009644FE">
        <w:t xml:space="preserve">data </w:t>
      </w:r>
      <w:r w:rsidR="00A409F5" w:rsidRPr="00F03001">
        <w:t>against a range of other health databases.</w:t>
      </w:r>
    </w:p>
    <w:p w14:paraId="6A4436A8" w14:textId="77777777" w:rsidR="00A409F5" w:rsidRPr="00F03001" w:rsidRDefault="00A409F5" w:rsidP="0032557E">
      <w:pPr>
        <w:ind w:left="284"/>
        <w:jc w:val="both"/>
      </w:pPr>
    </w:p>
    <w:p w14:paraId="55F1CBAF" w14:textId="77777777" w:rsidR="0026519D" w:rsidRDefault="00A409F5" w:rsidP="005C23E0">
      <w:pPr>
        <w:ind w:left="284"/>
        <w:jc w:val="both"/>
      </w:pPr>
      <w:r w:rsidRPr="00A409F5">
        <w:t>To further address this recommendation, we have:</w:t>
      </w:r>
    </w:p>
    <w:p w14:paraId="381FCDB2" w14:textId="42F70597" w:rsidR="00A409F5" w:rsidRPr="00F03001" w:rsidRDefault="00A409F5" w:rsidP="003335C7">
      <w:pPr>
        <w:pStyle w:val="Bullet"/>
        <w:tabs>
          <w:tab w:val="clear" w:pos="284"/>
          <w:tab w:val="num" w:pos="1984"/>
        </w:tabs>
        <w:ind w:left="568"/>
        <w:jc w:val="both"/>
      </w:pPr>
      <w:r w:rsidRPr="00F03001">
        <w:t>enlisted the help of general practitioners to encourage patients to make sure their contact details are up-to-date</w:t>
      </w:r>
    </w:p>
    <w:p w14:paraId="3722E654" w14:textId="3E3A921C" w:rsidR="00A409F5" w:rsidRPr="00F03001" w:rsidRDefault="00473ECA" w:rsidP="003335C7">
      <w:pPr>
        <w:pStyle w:val="Bullet"/>
        <w:tabs>
          <w:tab w:val="clear" w:pos="284"/>
          <w:tab w:val="num" w:pos="1984"/>
        </w:tabs>
        <w:ind w:left="568"/>
        <w:jc w:val="both"/>
      </w:pPr>
      <w:r>
        <w:t xml:space="preserve">stressed the importance of </w:t>
      </w:r>
      <w:r w:rsidR="00A409F5" w:rsidRPr="00F03001">
        <w:t xml:space="preserve">keeping addresses up to date in widely distributed promotional materials targeted at health consumers nationally and at DHB level </w:t>
      </w:r>
    </w:p>
    <w:p w14:paraId="50EAF4FD" w14:textId="77777777" w:rsidR="00A409F5" w:rsidRDefault="00A409F5" w:rsidP="003335C7">
      <w:pPr>
        <w:pStyle w:val="Bullet"/>
        <w:tabs>
          <w:tab w:val="clear" w:pos="284"/>
          <w:tab w:val="num" w:pos="1984"/>
        </w:tabs>
        <w:ind w:left="568"/>
        <w:jc w:val="both"/>
      </w:pPr>
      <w:r w:rsidRPr="00F03001">
        <w:t>undertaken two further activities to reduce the risk of potential participants not being invited:</w:t>
      </w:r>
    </w:p>
    <w:p w14:paraId="60C56AE5" w14:textId="199E3AFD" w:rsidR="00A409F5" w:rsidRPr="00A409F5" w:rsidRDefault="00A409F5" w:rsidP="005C23E0">
      <w:pPr>
        <w:numPr>
          <w:ilvl w:val="0"/>
          <w:numId w:val="15"/>
        </w:numPr>
        <w:ind w:left="993"/>
        <w:jc w:val="both"/>
      </w:pPr>
      <w:r w:rsidRPr="00A409F5">
        <w:t xml:space="preserve">changed the </w:t>
      </w:r>
      <w:r w:rsidR="00B15438">
        <w:t>Bowel Screening Pilot IT system (</w:t>
      </w:r>
      <w:r w:rsidRPr="00A409F5">
        <w:t>BSP</w:t>
      </w:r>
      <w:r w:rsidR="00B15438">
        <w:t>)</w:t>
      </w:r>
      <w:r w:rsidRPr="00A409F5">
        <w:t xml:space="preserve"> and its operating procedures</w:t>
      </w:r>
    </w:p>
    <w:p w14:paraId="10A2BCFE" w14:textId="34AE341D" w:rsidR="00A409F5" w:rsidRPr="00A409F5" w:rsidRDefault="00A409F5" w:rsidP="009D0972">
      <w:pPr>
        <w:numPr>
          <w:ilvl w:val="0"/>
          <w:numId w:val="15"/>
        </w:numPr>
        <w:ind w:left="993"/>
        <w:jc w:val="both"/>
      </w:pPr>
      <w:r w:rsidRPr="00A409F5">
        <w:t xml:space="preserve">supported the National Coordination Centre (NCC) through </w:t>
      </w:r>
      <w:r w:rsidR="00B15438">
        <w:t xml:space="preserve">making </w:t>
      </w:r>
      <w:r w:rsidRPr="00A409F5">
        <w:t xml:space="preserve">a Ministry public health physician </w:t>
      </w:r>
      <w:r w:rsidR="00B15438">
        <w:t xml:space="preserve">available, along with </w:t>
      </w:r>
      <w:r w:rsidR="00473ECA">
        <w:t>s</w:t>
      </w:r>
      <w:r w:rsidRPr="00A409F5">
        <w:t xml:space="preserve">creening </w:t>
      </w:r>
      <w:r w:rsidR="00473ECA">
        <w:t>i</w:t>
      </w:r>
      <w:r w:rsidRPr="00A409F5">
        <w:t xml:space="preserve">nformation and </w:t>
      </w:r>
      <w:r w:rsidR="00473ECA">
        <w:t>a</w:t>
      </w:r>
      <w:r w:rsidRPr="00A409F5">
        <w:t>nalytics expertise</w:t>
      </w:r>
      <w:r w:rsidR="00B15438">
        <w:t>,</w:t>
      </w:r>
      <w:r w:rsidRPr="00A409F5">
        <w:t xml:space="preserve"> to answer queries as they arise.</w:t>
      </w:r>
    </w:p>
    <w:p w14:paraId="4E392208" w14:textId="77777777" w:rsidR="0026519D" w:rsidRDefault="0026519D" w:rsidP="009D0972">
      <w:pPr>
        <w:ind w:left="284"/>
        <w:jc w:val="both"/>
      </w:pPr>
    </w:p>
    <w:p w14:paraId="00DB6ADF" w14:textId="3E2FAA43" w:rsidR="00734A16" w:rsidRDefault="00101124" w:rsidP="005C23E0">
      <w:pPr>
        <w:jc w:val="both"/>
      </w:pPr>
      <w:r>
        <w:t>The</w:t>
      </w:r>
      <w:r w:rsidR="00B15438">
        <w:t>se</w:t>
      </w:r>
      <w:r>
        <w:t xml:space="preserve"> actions have ensured </w:t>
      </w:r>
      <w:r w:rsidR="00A409F5">
        <w:t xml:space="preserve">the </w:t>
      </w:r>
      <w:r w:rsidR="00662BF8">
        <w:t>stable operation of the population register. However</w:t>
      </w:r>
      <w:r w:rsidR="005D0867">
        <w:t>,</w:t>
      </w:r>
      <w:r w:rsidR="00662BF8">
        <w:t xml:space="preserve"> as noted previously, despite these measures</w:t>
      </w:r>
      <w:r w:rsidR="00227745">
        <w:t>,</w:t>
      </w:r>
      <w:r w:rsidR="00662BF8">
        <w:t xml:space="preserve"> there</w:t>
      </w:r>
      <w:r w:rsidR="00AD3AE2">
        <w:t xml:space="preserve"> remains an inherent risk </w:t>
      </w:r>
      <w:r w:rsidR="00227745">
        <w:t xml:space="preserve">in </w:t>
      </w:r>
      <w:r w:rsidR="00E23EFE">
        <w:t>using</w:t>
      </w:r>
      <w:r w:rsidR="00E23EFE" w:rsidRPr="001F3E0F">
        <w:t xml:space="preserve"> </w:t>
      </w:r>
      <w:r w:rsidR="00AD3AE2">
        <w:t>the N</w:t>
      </w:r>
      <w:r w:rsidR="00E23EFE" w:rsidRPr="001F3E0F">
        <w:t>ational Health Index (NHI) to identify potential participants</w:t>
      </w:r>
      <w:r w:rsidR="00227745">
        <w:t>,</w:t>
      </w:r>
      <w:r w:rsidR="00E23EFE" w:rsidRPr="001F3E0F">
        <w:t xml:space="preserve"> </w:t>
      </w:r>
      <w:r w:rsidR="00AD3AE2">
        <w:t xml:space="preserve">as </w:t>
      </w:r>
      <w:r w:rsidR="00227745">
        <w:t xml:space="preserve">people’s </w:t>
      </w:r>
      <w:r w:rsidR="00E23EFE" w:rsidRPr="001F3E0F">
        <w:t xml:space="preserve">address details </w:t>
      </w:r>
      <w:r w:rsidR="00567185">
        <w:t xml:space="preserve">as recorded </w:t>
      </w:r>
      <w:r w:rsidR="00227745">
        <w:t xml:space="preserve">in the NHI easily </w:t>
      </w:r>
      <w:r w:rsidR="00E23EFE">
        <w:t>become</w:t>
      </w:r>
      <w:r w:rsidR="00E23EFE" w:rsidRPr="001F3E0F">
        <w:t xml:space="preserve"> outdated.</w:t>
      </w:r>
    </w:p>
    <w:p w14:paraId="7C9F97F1" w14:textId="77777777" w:rsidR="00DF7476" w:rsidRDefault="00DF7476" w:rsidP="005C23E0">
      <w:pPr>
        <w:jc w:val="both"/>
      </w:pPr>
    </w:p>
    <w:p w14:paraId="1194FBD4" w14:textId="2EB2CC59" w:rsidR="00E30787" w:rsidRDefault="00227745" w:rsidP="005C23E0">
      <w:pPr>
        <w:jc w:val="both"/>
      </w:pPr>
      <w:r>
        <w:t>T</w:t>
      </w:r>
      <w:r w:rsidR="00662BF8" w:rsidRPr="000E4D0A">
        <w:t xml:space="preserve">he Ministry has addressed this recommendation with multiple </w:t>
      </w:r>
      <w:proofErr w:type="gramStart"/>
      <w:r w:rsidR="00662BF8" w:rsidRPr="000E4D0A">
        <w:t xml:space="preserve">actions, </w:t>
      </w:r>
      <w:r>
        <w:t>but</w:t>
      </w:r>
      <w:proofErr w:type="gramEnd"/>
      <w:r>
        <w:t xml:space="preserve"> </w:t>
      </w:r>
      <w:r w:rsidR="00662BF8" w:rsidRPr="000E4D0A">
        <w:t>wi</w:t>
      </w:r>
      <w:r w:rsidR="0026519D">
        <w:t>ll</w:t>
      </w:r>
      <w:r w:rsidR="009D0972">
        <w:t xml:space="preserve"> </w:t>
      </w:r>
      <w:r w:rsidR="00662BF8" w:rsidRPr="000E4D0A">
        <w:t>keep it open until the NSS has replaced the BSP.</w:t>
      </w:r>
    </w:p>
    <w:p w14:paraId="1B8DBC06" w14:textId="27E74BEB" w:rsidR="002C1131" w:rsidRPr="00AF33E7" w:rsidRDefault="002C1131" w:rsidP="005C23E0">
      <w:pPr>
        <w:jc w:val="both"/>
        <w:rPr>
          <w:b/>
        </w:rPr>
      </w:pPr>
    </w:p>
    <w:p w14:paraId="0753C89F" w14:textId="6F583F46" w:rsidR="0046518A" w:rsidRPr="001F3E0F" w:rsidRDefault="009F653E" w:rsidP="005C23E0">
      <w:pPr>
        <w:jc w:val="both"/>
      </w:pPr>
      <w:r>
        <w:rPr>
          <w:b/>
          <w:noProof/>
        </w:rPr>
        <mc:AlternateContent>
          <mc:Choice Requires="wps">
            <w:drawing>
              <wp:anchor distT="0" distB="0" distL="114300" distR="114300" simplePos="0" relativeHeight="251659264" behindDoc="0" locked="0" layoutInCell="1" allowOverlap="1" wp14:anchorId="7BD86818" wp14:editId="43A818D3">
                <wp:simplePos x="0" y="0"/>
                <wp:positionH relativeFrom="column">
                  <wp:posOffset>86360</wp:posOffset>
                </wp:positionH>
                <wp:positionV relativeFrom="paragraph">
                  <wp:posOffset>13335</wp:posOffset>
                </wp:positionV>
                <wp:extent cx="5534025" cy="10287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534025" cy="1028700"/>
                        </a:xfrm>
                        <a:prstGeom prst="rect">
                          <a:avLst/>
                        </a:prstGeom>
                        <a:solidFill>
                          <a:schemeClr val="lt1"/>
                        </a:solidFill>
                        <a:ln w="6350">
                          <a:solidFill>
                            <a:prstClr val="black"/>
                          </a:solidFill>
                        </a:ln>
                      </wps:spPr>
                      <wps:txbx>
                        <w:txbxContent>
                          <w:p w14:paraId="222E0C7D" w14:textId="77777777" w:rsidR="009F653E" w:rsidRPr="00F03001" w:rsidRDefault="009F653E" w:rsidP="009F653E">
                            <w:pPr>
                              <w:ind w:left="284"/>
                              <w:jc w:val="both"/>
                              <w:rPr>
                                <w:b/>
                                <w:sz w:val="24"/>
                                <w:szCs w:val="24"/>
                              </w:rPr>
                            </w:pPr>
                            <w:r w:rsidRPr="00F03001">
                              <w:rPr>
                                <w:b/>
                                <w:sz w:val="24"/>
                                <w:szCs w:val="24"/>
                              </w:rPr>
                              <w:t xml:space="preserve">Status of </w:t>
                            </w:r>
                            <w:r>
                              <w:rPr>
                                <w:b/>
                                <w:sz w:val="24"/>
                                <w:szCs w:val="24"/>
                              </w:rPr>
                              <w:t>the three r</w:t>
                            </w:r>
                            <w:r w:rsidRPr="00F03001">
                              <w:rPr>
                                <w:b/>
                                <w:sz w:val="24"/>
                                <w:szCs w:val="24"/>
                              </w:rPr>
                              <w:t>ecommendations relating to Section 2 Governance:</w:t>
                            </w:r>
                          </w:p>
                          <w:p w14:paraId="5BA1D719" w14:textId="77777777" w:rsidR="009F653E" w:rsidRDefault="009F653E" w:rsidP="009F653E">
                            <w:pPr>
                              <w:ind w:left="284"/>
                              <w:jc w:val="both"/>
                            </w:pPr>
                          </w:p>
                          <w:p w14:paraId="6AC5C30E" w14:textId="77777777" w:rsidR="009F653E" w:rsidRDefault="009F653E" w:rsidP="009F653E">
                            <w:pPr>
                              <w:ind w:left="284"/>
                              <w:jc w:val="both"/>
                            </w:pPr>
                            <w:r>
                              <w:t xml:space="preserve">Recommendation 1 Population health governance – Open until the NSS is operating </w:t>
                            </w:r>
                          </w:p>
                          <w:p w14:paraId="3FD8DC48" w14:textId="77777777" w:rsidR="009F653E" w:rsidRDefault="009F653E" w:rsidP="009F653E">
                            <w:pPr>
                              <w:ind w:left="284"/>
                              <w:jc w:val="both"/>
                            </w:pPr>
                            <w:r>
                              <w:t>Recommendations 10 Governance Structure – Closed in February 2019 report</w:t>
                            </w:r>
                          </w:p>
                          <w:p w14:paraId="7D879B15" w14:textId="77777777" w:rsidR="009F653E" w:rsidRDefault="009F653E" w:rsidP="009F653E">
                            <w:pPr>
                              <w:ind w:left="284"/>
                              <w:jc w:val="both"/>
                            </w:pPr>
                            <w:r>
                              <w:t>Recommendation 11 Clinical Governance – Closed in February 2019 report</w:t>
                            </w:r>
                          </w:p>
                          <w:p w14:paraId="3808A477" w14:textId="77777777" w:rsidR="009F653E" w:rsidRDefault="009F6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D86818" id="_x0000_t202" coordsize="21600,21600" o:spt="202" path="m,l,21600r21600,l21600,xe">
                <v:stroke joinstyle="miter"/>
                <v:path gradientshapeok="t" o:connecttype="rect"/>
              </v:shapetype>
              <v:shape id="Text Box 5" o:spid="_x0000_s1026" type="#_x0000_t202" style="position:absolute;left:0;text-align:left;margin-left:6.8pt;margin-top:1.05pt;width:435.7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sRTQIAAKI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" fillcolor="white [3201]" strokeweight=".5pt">
                <v:textbox>
                  <w:txbxContent>
                    <w:p w14:paraId="222E0C7D" w14:textId="77777777" w:rsidR="009F653E" w:rsidRPr="00F03001" w:rsidRDefault="009F653E" w:rsidP="009F653E">
                      <w:pPr>
                        <w:ind w:left="284"/>
                        <w:jc w:val="both"/>
                        <w:rPr>
                          <w:b/>
                          <w:sz w:val="24"/>
                          <w:szCs w:val="24"/>
                        </w:rPr>
                      </w:pPr>
                      <w:r w:rsidRPr="00F03001">
                        <w:rPr>
                          <w:b/>
                          <w:sz w:val="24"/>
                          <w:szCs w:val="24"/>
                        </w:rPr>
                        <w:t xml:space="preserve">Status of </w:t>
                      </w:r>
                      <w:r>
                        <w:rPr>
                          <w:b/>
                          <w:sz w:val="24"/>
                          <w:szCs w:val="24"/>
                        </w:rPr>
                        <w:t>the three r</w:t>
                      </w:r>
                      <w:r w:rsidRPr="00F03001">
                        <w:rPr>
                          <w:b/>
                          <w:sz w:val="24"/>
                          <w:szCs w:val="24"/>
                        </w:rPr>
                        <w:t>ecommendations relating to Section 2 Governance:</w:t>
                      </w:r>
                    </w:p>
                    <w:p w14:paraId="5BA1D719" w14:textId="77777777" w:rsidR="009F653E" w:rsidRDefault="009F653E" w:rsidP="009F653E">
                      <w:pPr>
                        <w:ind w:left="284"/>
                        <w:jc w:val="both"/>
                      </w:pPr>
                    </w:p>
                    <w:p w14:paraId="6AC5C30E" w14:textId="77777777" w:rsidR="009F653E" w:rsidRDefault="009F653E" w:rsidP="009F653E">
                      <w:pPr>
                        <w:ind w:left="284"/>
                        <w:jc w:val="both"/>
                      </w:pPr>
                      <w:r>
                        <w:t xml:space="preserve">Recommendation 1 Population health governance – Open until the NSS is operating </w:t>
                      </w:r>
                    </w:p>
                    <w:p w14:paraId="3FD8DC48" w14:textId="77777777" w:rsidR="009F653E" w:rsidRDefault="009F653E" w:rsidP="009F653E">
                      <w:pPr>
                        <w:ind w:left="284"/>
                        <w:jc w:val="both"/>
                      </w:pPr>
                      <w:r>
                        <w:t>Recommendations 10 Governance Structure – Closed in February 2019 report</w:t>
                      </w:r>
                    </w:p>
                    <w:p w14:paraId="7D879B15" w14:textId="77777777" w:rsidR="009F653E" w:rsidRDefault="009F653E" w:rsidP="009F653E">
                      <w:pPr>
                        <w:ind w:left="284"/>
                        <w:jc w:val="both"/>
                      </w:pPr>
                      <w:r>
                        <w:t>Recommendation 11 Clinical Governance – Closed in February 2019 report</w:t>
                      </w:r>
                    </w:p>
                    <w:p w14:paraId="3808A477" w14:textId="77777777" w:rsidR="009F653E" w:rsidRDefault="009F653E"/>
                  </w:txbxContent>
                </v:textbox>
              </v:shape>
            </w:pict>
          </mc:Fallback>
        </mc:AlternateContent>
      </w:r>
    </w:p>
    <w:p w14:paraId="344441AC" w14:textId="77777777" w:rsidR="00E23EFE" w:rsidRPr="00B95327" w:rsidRDefault="00E23EFE" w:rsidP="00B95327">
      <w:pPr>
        <w:pStyle w:val="Heading1"/>
      </w:pPr>
      <w:bookmarkStart w:id="18" w:name="_Toc536087305"/>
      <w:bookmarkStart w:id="19" w:name="_Toc2753572"/>
      <w:bookmarkStart w:id="20" w:name="_Toc21530859"/>
      <w:r w:rsidRPr="00B95327">
        <w:lastRenderedPageBreak/>
        <w:t>Programme operation</w:t>
      </w:r>
      <w:bookmarkEnd w:id="18"/>
      <w:bookmarkEnd w:id="19"/>
      <w:bookmarkEnd w:id="20"/>
    </w:p>
    <w:p w14:paraId="39983485" w14:textId="77777777" w:rsidR="00734A16" w:rsidRPr="00B95327" w:rsidRDefault="00E23EFE" w:rsidP="00B95327">
      <w:pPr>
        <w:pStyle w:val="Heading2"/>
      </w:pPr>
      <w:bookmarkStart w:id="21" w:name="_Toc536087306"/>
      <w:bookmarkStart w:id="22" w:name="_Toc2753573"/>
      <w:bookmarkStart w:id="23" w:name="_Toc21530860"/>
      <w:r w:rsidRPr="00B95327">
        <w:t>Related recommendations</w:t>
      </w:r>
      <w:bookmarkEnd w:id="21"/>
      <w:bookmarkEnd w:id="22"/>
      <w:bookmarkEnd w:id="23"/>
    </w:p>
    <w:p w14:paraId="1F23AA06" w14:textId="6BBC27CF" w:rsidR="00E23EFE" w:rsidRPr="001F3E0F" w:rsidRDefault="00E23EFE" w:rsidP="009D0972">
      <w:pPr>
        <w:ind w:left="284"/>
        <w:jc w:val="both"/>
      </w:pPr>
      <w:r>
        <w:t>Almost h</w:t>
      </w:r>
      <w:r w:rsidRPr="001F3E0F">
        <w:t xml:space="preserve">alf of the recommendations made by the independent review </w:t>
      </w:r>
      <w:r w:rsidR="00DA3A96">
        <w:t>we</w:t>
      </w:r>
      <w:r w:rsidRPr="001F3E0F">
        <w:t xml:space="preserve">re about programme operations and management. </w:t>
      </w:r>
      <w:r w:rsidR="00E30787">
        <w:t>In total, n</w:t>
      </w:r>
      <w:r w:rsidRPr="001F3E0F">
        <w:t xml:space="preserve">ine recommendations </w:t>
      </w:r>
      <w:r w:rsidR="007E63FD">
        <w:t>(5</w:t>
      </w:r>
      <w:r w:rsidR="001E2DAD">
        <w:t>, 7, 8, 12, 13,</w:t>
      </w:r>
      <w:r w:rsidR="00227745">
        <w:t xml:space="preserve"> </w:t>
      </w:r>
      <w:r w:rsidR="001E2DAD">
        <w:t>15,</w:t>
      </w:r>
      <w:r w:rsidR="00227745">
        <w:t xml:space="preserve"> </w:t>
      </w:r>
      <w:r w:rsidR="001E2DAD">
        <w:t>16,</w:t>
      </w:r>
      <w:r w:rsidR="00227745">
        <w:t xml:space="preserve"> </w:t>
      </w:r>
      <w:r w:rsidR="001E2DAD">
        <w:t>18</w:t>
      </w:r>
      <w:r w:rsidR="007E63FD">
        <w:t xml:space="preserve"> and 19</w:t>
      </w:r>
      <w:r w:rsidR="001E2DAD">
        <w:t xml:space="preserve">) </w:t>
      </w:r>
      <w:r w:rsidR="00E30787">
        <w:t xml:space="preserve">sit </w:t>
      </w:r>
      <w:r w:rsidRPr="001F3E0F">
        <w:t xml:space="preserve">under </w:t>
      </w:r>
      <w:r w:rsidR="00227745">
        <w:t xml:space="preserve">this </w:t>
      </w:r>
      <w:r w:rsidRPr="001F3E0F">
        <w:t>theme.</w:t>
      </w:r>
    </w:p>
    <w:p w14:paraId="363E5FED" w14:textId="77777777" w:rsidR="00F979F5" w:rsidRDefault="00F979F5" w:rsidP="009D0972">
      <w:pPr>
        <w:ind w:left="284"/>
        <w:jc w:val="both"/>
      </w:pPr>
    </w:p>
    <w:p w14:paraId="11F2E656" w14:textId="69CCAFAA" w:rsidR="001E2DAD" w:rsidRDefault="001E2DAD" w:rsidP="009D0972">
      <w:pPr>
        <w:ind w:left="284"/>
        <w:jc w:val="both"/>
      </w:pPr>
      <w:r>
        <w:t>T</w:t>
      </w:r>
      <w:r w:rsidR="00E30787">
        <w:t>he Ministry closed t</w:t>
      </w:r>
      <w:r w:rsidR="00094D24" w:rsidRPr="001F3E0F">
        <w:t xml:space="preserve">wo </w:t>
      </w:r>
      <w:r w:rsidR="00E30787">
        <w:t xml:space="preserve">recommendations </w:t>
      </w:r>
      <w:r w:rsidR="00094D24" w:rsidRPr="001F3E0F">
        <w:t>(</w:t>
      </w:r>
      <w:r w:rsidR="00094D24">
        <w:t xml:space="preserve">5 </w:t>
      </w:r>
      <w:r w:rsidR="00094D24" w:rsidRPr="001F3E0F">
        <w:t xml:space="preserve">and </w:t>
      </w:r>
      <w:r w:rsidR="00E30787">
        <w:t>16)</w:t>
      </w:r>
      <w:r>
        <w:t xml:space="preserve"> in </w:t>
      </w:r>
      <w:r w:rsidR="00227745">
        <w:t xml:space="preserve">its </w:t>
      </w:r>
      <w:r>
        <w:t xml:space="preserve">previous report. </w:t>
      </w:r>
      <w:r w:rsidR="00723FEA">
        <w:t>The programme has made further progress on</w:t>
      </w:r>
      <w:r w:rsidR="00B1674C">
        <w:t xml:space="preserve"> the </w:t>
      </w:r>
      <w:r w:rsidR="00723FEA">
        <w:t xml:space="preserve">remaining </w:t>
      </w:r>
      <w:r w:rsidR="00B1674C">
        <w:t>actions</w:t>
      </w:r>
      <w:r w:rsidR="00227745">
        <w:t>,</w:t>
      </w:r>
      <w:r w:rsidR="00B1674C">
        <w:t xml:space="preserve"> </w:t>
      </w:r>
      <w:r w:rsidR="00723FEA">
        <w:t xml:space="preserve">as </w:t>
      </w:r>
      <w:r w:rsidR="00B1674C">
        <w:t>detailed in this section</w:t>
      </w:r>
      <w:r w:rsidR="00723FEA">
        <w:t>. We have now</w:t>
      </w:r>
      <w:r>
        <w:t xml:space="preserve"> close</w:t>
      </w:r>
      <w:r w:rsidR="00723FEA">
        <w:t>d</w:t>
      </w:r>
      <w:r>
        <w:t xml:space="preserve"> another </w:t>
      </w:r>
      <w:r w:rsidR="00723FEA">
        <w:t>two</w:t>
      </w:r>
      <w:r>
        <w:t xml:space="preserve"> </w:t>
      </w:r>
      <w:r w:rsidR="00227745">
        <w:t xml:space="preserve">recommendations </w:t>
      </w:r>
      <w:r>
        <w:t>(</w:t>
      </w:r>
      <w:r w:rsidR="00723FEA">
        <w:t>12</w:t>
      </w:r>
      <w:r>
        <w:t xml:space="preserve"> </w:t>
      </w:r>
      <w:r w:rsidR="00723FEA">
        <w:t>and</w:t>
      </w:r>
      <w:r>
        <w:t xml:space="preserve"> 18</w:t>
      </w:r>
      <w:r w:rsidR="00723FEA">
        <w:t>)</w:t>
      </w:r>
      <w:r w:rsidR="00227745">
        <w:t>.</w:t>
      </w:r>
      <w:r w:rsidR="00723FEA">
        <w:t xml:space="preserve"> </w:t>
      </w:r>
      <w:r w:rsidR="00227745">
        <w:t>T</w:t>
      </w:r>
      <w:r w:rsidR="00723FEA">
        <w:t xml:space="preserve">he remaining recommendations remain open </w:t>
      </w:r>
      <w:r w:rsidR="00723FEA">
        <w:rPr>
          <w:rStyle w:val="Hyperlink"/>
          <w:b w:val="0"/>
          <w:color w:val="auto"/>
        </w:rPr>
        <w:t>and active until the completion of the programme roll</w:t>
      </w:r>
      <w:r w:rsidR="00DC3D3E">
        <w:rPr>
          <w:rStyle w:val="Hyperlink"/>
          <w:b w:val="0"/>
          <w:color w:val="auto"/>
        </w:rPr>
        <w:t>-</w:t>
      </w:r>
      <w:r w:rsidR="00723FEA">
        <w:rPr>
          <w:rStyle w:val="Hyperlink"/>
          <w:b w:val="0"/>
          <w:color w:val="auto"/>
        </w:rPr>
        <w:t>out</w:t>
      </w:r>
      <w:r w:rsidR="00227745">
        <w:rPr>
          <w:rStyle w:val="Hyperlink"/>
          <w:b w:val="0"/>
          <w:color w:val="auto"/>
        </w:rPr>
        <w:t>.</w:t>
      </w:r>
    </w:p>
    <w:p w14:paraId="2E7B1F8D" w14:textId="77777777" w:rsidR="00E23EFE" w:rsidRPr="00B95327" w:rsidRDefault="00E23EFE" w:rsidP="00B95327">
      <w:pPr>
        <w:pStyle w:val="Heading2"/>
      </w:pPr>
      <w:bookmarkStart w:id="24" w:name="_Toc536087307"/>
      <w:bookmarkStart w:id="25" w:name="_Toc2753574"/>
      <w:bookmarkStart w:id="26" w:name="_Toc21530861"/>
      <w:r w:rsidRPr="00B95327">
        <w:t>Project management (recommendation 12)</w:t>
      </w:r>
      <w:bookmarkEnd w:id="24"/>
      <w:bookmarkEnd w:id="25"/>
      <w:bookmarkEnd w:id="26"/>
    </w:p>
    <w:p w14:paraId="44762170" w14:textId="77777777" w:rsidR="00E23EFE" w:rsidRPr="001F3E0F" w:rsidRDefault="00E23EFE" w:rsidP="00263222">
      <w:pPr>
        <w:pStyle w:val="Shadedboxheading"/>
        <w:ind w:left="568"/>
      </w:pPr>
      <w:r w:rsidRPr="001F3E0F">
        <w:t>The recommendations:</w:t>
      </w:r>
    </w:p>
    <w:p w14:paraId="02EDAEE4" w14:textId="77777777" w:rsidR="00E23EFE" w:rsidRPr="00F979F5" w:rsidRDefault="00F979F5" w:rsidP="009D0972">
      <w:pPr>
        <w:pStyle w:val="Shadedboxtext"/>
        <w:ind w:left="993"/>
        <w:jc w:val="both"/>
      </w:pPr>
      <w:r>
        <w:t>12.</w:t>
      </w:r>
      <w:r>
        <w:tab/>
      </w:r>
      <w:r w:rsidR="00E23EFE" w:rsidRPr="009C47F7">
        <w:t>The National Bowel Screening Programme must use robust programme management to ensure all aspects of this complex programme, including risk, stakeholder engagement and quality assurance, are closely monitored and well managed.</w:t>
      </w:r>
      <w:r w:rsidR="00E23EFE" w:rsidRPr="009C47F7">
        <w:rPr>
          <w:spacing w:val="-34"/>
        </w:rPr>
        <w:t xml:space="preserve"> </w:t>
      </w:r>
      <w:r w:rsidR="00E23EFE" w:rsidRPr="009C47F7">
        <w:t>[essential]</w:t>
      </w:r>
    </w:p>
    <w:p w14:paraId="735B1533" w14:textId="77777777" w:rsidR="00F979F5" w:rsidRDefault="00F979F5" w:rsidP="00263222">
      <w:pPr>
        <w:ind w:left="284"/>
      </w:pPr>
    </w:p>
    <w:p w14:paraId="08494476" w14:textId="00C3773B" w:rsidR="00E23EFE" w:rsidRPr="001F3E0F" w:rsidRDefault="009072E8" w:rsidP="003335C7">
      <w:pPr>
        <w:ind w:left="284"/>
        <w:jc w:val="both"/>
      </w:pPr>
      <w:r>
        <w:t xml:space="preserve">To address </w:t>
      </w:r>
      <w:r w:rsidR="004C2D03">
        <w:t>this recommendation</w:t>
      </w:r>
      <w:r w:rsidR="00227745">
        <w:t>,</w:t>
      </w:r>
      <w:r w:rsidR="004C2D03">
        <w:t xml:space="preserve"> the</w:t>
      </w:r>
      <w:r w:rsidR="004B2827">
        <w:t xml:space="preserve"> Ministry has</w:t>
      </w:r>
      <w:r w:rsidR="00DA3A96">
        <w:t>:</w:t>
      </w:r>
    </w:p>
    <w:p w14:paraId="7DD421E1" w14:textId="77777777" w:rsidR="004B2827" w:rsidRDefault="009072E8" w:rsidP="003335C7">
      <w:pPr>
        <w:pStyle w:val="Bullet"/>
        <w:tabs>
          <w:tab w:val="clear" w:pos="284"/>
          <w:tab w:val="num" w:pos="1984"/>
        </w:tabs>
        <w:ind w:left="568"/>
        <w:jc w:val="both"/>
      </w:pPr>
      <w:r>
        <w:t>r</w:t>
      </w:r>
      <w:r w:rsidR="006B6D6A">
        <w:t>evised the membership of the programme’s governance group to ensure it has the appropriate skills and experience to oversee a complex programme of this nature</w:t>
      </w:r>
    </w:p>
    <w:p w14:paraId="4E24ABB9" w14:textId="77777777" w:rsidR="006B6D6A" w:rsidRDefault="009072E8" w:rsidP="003335C7">
      <w:pPr>
        <w:pStyle w:val="Bullet"/>
        <w:tabs>
          <w:tab w:val="clear" w:pos="284"/>
          <w:tab w:val="num" w:pos="1984"/>
        </w:tabs>
        <w:ind w:left="568"/>
        <w:jc w:val="both"/>
      </w:pPr>
      <w:r>
        <w:t>r</w:t>
      </w:r>
      <w:r w:rsidR="006B6D6A">
        <w:t xml:space="preserve">efined </w:t>
      </w:r>
      <w:r w:rsidR="00904700">
        <w:t>programme reporting to ensure all levels of management and governance are sufficiently informed to perform their function effectively</w:t>
      </w:r>
    </w:p>
    <w:p w14:paraId="6FDCC321" w14:textId="65C1C276" w:rsidR="004C2D03" w:rsidRDefault="009072E8" w:rsidP="003335C7">
      <w:pPr>
        <w:pStyle w:val="Bullet"/>
        <w:tabs>
          <w:tab w:val="clear" w:pos="284"/>
          <w:tab w:val="num" w:pos="1984"/>
        </w:tabs>
        <w:ind w:left="568"/>
        <w:jc w:val="both"/>
      </w:pPr>
      <w:r>
        <w:t>a</w:t>
      </w:r>
      <w:r w:rsidR="004C2D03">
        <w:t xml:space="preserve">pplied </w:t>
      </w:r>
      <w:r w:rsidR="00E73882">
        <w:t xml:space="preserve">an appropriate set of management controls, including </w:t>
      </w:r>
      <w:r w:rsidR="004C2D03">
        <w:t>risk management</w:t>
      </w:r>
      <w:r w:rsidR="00227745">
        <w:t>,</w:t>
      </w:r>
      <w:r w:rsidR="004C2D03">
        <w:t xml:space="preserve"> to the programme</w:t>
      </w:r>
    </w:p>
    <w:p w14:paraId="0336AA8D" w14:textId="77777777" w:rsidR="004C2D03" w:rsidRDefault="009072E8" w:rsidP="003335C7">
      <w:pPr>
        <w:pStyle w:val="Bullet"/>
        <w:tabs>
          <w:tab w:val="clear" w:pos="284"/>
          <w:tab w:val="num" w:pos="1984"/>
        </w:tabs>
        <w:ind w:left="568"/>
        <w:jc w:val="both"/>
      </w:pPr>
      <w:r>
        <w:t>r</w:t>
      </w:r>
      <w:r w:rsidR="004C2D03">
        <w:t>eviewed and documented its plans with regards to stakeholder engagement</w:t>
      </w:r>
    </w:p>
    <w:p w14:paraId="63398384" w14:textId="6C7C0610" w:rsidR="00B1674C" w:rsidRDefault="009072E8" w:rsidP="003335C7">
      <w:pPr>
        <w:pStyle w:val="Bullet"/>
        <w:tabs>
          <w:tab w:val="clear" w:pos="284"/>
          <w:tab w:val="num" w:pos="1984"/>
        </w:tabs>
        <w:ind w:left="568"/>
        <w:jc w:val="both"/>
      </w:pPr>
      <w:r>
        <w:t>d</w:t>
      </w:r>
      <w:r w:rsidR="00E73882">
        <w:t>efined and acquired the necessary skills to execute the programme’s scope</w:t>
      </w:r>
    </w:p>
    <w:p w14:paraId="307743CF" w14:textId="2F45FA4F" w:rsidR="00E73882" w:rsidRDefault="009072E8" w:rsidP="003335C7">
      <w:pPr>
        <w:pStyle w:val="Bullet"/>
        <w:tabs>
          <w:tab w:val="clear" w:pos="284"/>
          <w:tab w:val="num" w:pos="1984"/>
        </w:tabs>
        <w:ind w:left="568"/>
        <w:jc w:val="both"/>
      </w:pPr>
      <w:r>
        <w:t>p</w:t>
      </w:r>
      <w:r w:rsidR="00E73882">
        <w:t>repared an</w:t>
      </w:r>
      <w:r w:rsidR="00B1674C">
        <w:t>d</w:t>
      </w:r>
      <w:r w:rsidR="009D0972">
        <w:t xml:space="preserve"> implemented</w:t>
      </w:r>
      <w:r w:rsidR="00E73882">
        <w:t xml:space="preserve"> </w:t>
      </w:r>
      <w:r w:rsidR="00227745">
        <w:t xml:space="preserve">a </w:t>
      </w:r>
      <w:r w:rsidR="00E73882">
        <w:t>business case for the next tranche of activity</w:t>
      </w:r>
      <w:r w:rsidR="00B1674C">
        <w:t>.</w:t>
      </w:r>
    </w:p>
    <w:p w14:paraId="6A713968" w14:textId="77777777" w:rsidR="00F979F5" w:rsidRDefault="00F979F5" w:rsidP="003335C7">
      <w:pPr>
        <w:ind w:left="284"/>
        <w:jc w:val="both"/>
      </w:pPr>
    </w:p>
    <w:p w14:paraId="14B4497D" w14:textId="6E3DC48D" w:rsidR="009072E8" w:rsidRDefault="005B5FC4" w:rsidP="005C23E0">
      <w:pPr>
        <w:ind w:left="284"/>
        <w:jc w:val="both"/>
      </w:pPr>
      <w:r>
        <w:t>W</w:t>
      </w:r>
      <w:r w:rsidR="009072E8">
        <w:t xml:space="preserve">e believe the above actions have embedded appropriate management practices into the </w:t>
      </w:r>
      <w:r w:rsidR="002E6573">
        <w:t xml:space="preserve">programme’s </w:t>
      </w:r>
      <w:r w:rsidR="00E263F2">
        <w:t>operation</w:t>
      </w:r>
      <w:r w:rsidR="009072E8">
        <w:t xml:space="preserve"> to satisfy the concerns raised by the review </w:t>
      </w:r>
      <w:proofErr w:type="gramStart"/>
      <w:r w:rsidR="009072E8">
        <w:t>panel</w:t>
      </w:r>
      <w:r w:rsidR="002E6573">
        <w:t>,</w:t>
      </w:r>
      <w:r w:rsidR="008F7638">
        <w:t xml:space="preserve"> and</w:t>
      </w:r>
      <w:proofErr w:type="gramEnd"/>
      <w:r w:rsidR="008F7638">
        <w:t xml:space="preserve"> have therefore closed</w:t>
      </w:r>
      <w:r w:rsidR="009072E8">
        <w:t xml:space="preserve"> recommendation 12. </w:t>
      </w:r>
    </w:p>
    <w:p w14:paraId="6373F9CE" w14:textId="77777777" w:rsidR="00E23EFE" w:rsidRPr="00B95327" w:rsidRDefault="00E23EFE" w:rsidP="00B95327">
      <w:pPr>
        <w:pStyle w:val="Heading2"/>
      </w:pPr>
      <w:bookmarkStart w:id="27" w:name="_Toc536087308"/>
      <w:bookmarkStart w:id="28" w:name="_Toc2753575"/>
      <w:bookmarkStart w:id="29" w:name="_Toc21530862"/>
      <w:r w:rsidRPr="00B95327">
        <w:lastRenderedPageBreak/>
        <w:t>Equity</w:t>
      </w:r>
      <w:r w:rsidR="00F979F5" w:rsidRPr="00B95327">
        <w:br/>
      </w:r>
      <w:r w:rsidRPr="00B95327">
        <w:t>(recommendations 7 and 8)</w:t>
      </w:r>
      <w:bookmarkEnd w:id="27"/>
      <w:bookmarkEnd w:id="28"/>
      <w:bookmarkEnd w:id="29"/>
    </w:p>
    <w:p w14:paraId="734332EB" w14:textId="77777777" w:rsidR="00E23EFE" w:rsidRPr="001F3E0F" w:rsidRDefault="00E23EFE" w:rsidP="00A84EFA">
      <w:pPr>
        <w:pStyle w:val="Shadedboxheading"/>
      </w:pPr>
      <w:r w:rsidRPr="001F3E0F">
        <w:t>The recommendations:</w:t>
      </w:r>
    </w:p>
    <w:p w14:paraId="74054E77" w14:textId="5D02BEB3" w:rsidR="00E23EFE" w:rsidRPr="009C47F7" w:rsidRDefault="00E30F4B" w:rsidP="00E30F4B">
      <w:pPr>
        <w:pStyle w:val="Shadedboxtext"/>
        <w:jc w:val="both"/>
      </w:pPr>
      <w:r>
        <w:t>7.</w:t>
      </w:r>
      <w:r>
        <w:tab/>
      </w:r>
      <w:r w:rsidR="00E23EFE" w:rsidRPr="009C47F7">
        <w:t>To achieve equitable outcomes, the National Bowel Screening Programme should strengthen its approach to, and accountability for, equity at all levels. This includes increasing leadership and engagement of Māori, Pacific peoples and consumers. Funding to achieve this outcome should be budgeted for and directed. [critical]</w:t>
      </w:r>
    </w:p>
    <w:p w14:paraId="0AA0170E" w14:textId="77777777" w:rsidR="00E23EFE" w:rsidRPr="009C47F7" w:rsidRDefault="00F979F5" w:rsidP="00E30F4B">
      <w:pPr>
        <w:pStyle w:val="Shadedboxtext"/>
        <w:jc w:val="both"/>
      </w:pPr>
      <w:r>
        <w:t>8.</w:t>
      </w:r>
      <w:r>
        <w:tab/>
      </w:r>
      <w:r w:rsidR="00E23EFE" w:rsidRPr="009C47F7">
        <w:t>The Ministry of Health should note the health and disability sector</w:t>
      </w:r>
      <w:r w:rsidR="00734A16">
        <w:t>’</w:t>
      </w:r>
      <w:r w:rsidR="00E23EFE" w:rsidRPr="009C47F7">
        <w:t xml:space="preserve">s concern about the current age-range restrictions, </w:t>
      </w:r>
      <w:proofErr w:type="gramStart"/>
      <w:r w:rsidR="00E23EFE" w:rsidRPr="009C47F7">
        <w:t>in particular in</w:t>
      </w:r>
      <w:proofErr w:type="gramEnd"/>
      <w:r w:rsidR="00E23EFE" w:rsidRPr="009C47F7">
        <w:t xml:space="preserve"> relation to the equity impact for Māori. The Ministry should continue to closely monitor programme data and review the programme parameters, including age range, as more DHBs join the NBSP.</w:t>
      </w:r>
      <w:r w:rsidR="00E23EFE">
        <w:t xml:space="preserve"> </w:t>
      </w:r>
      <w:r w:rsidR="00E23EFE" w:rsidRPr="009C47F7">
        <w:t>[essential]</w:t>
      </w:r>
    </w:p>
    <w:p w14:paraId="3AA13640" w14:textId="77777777" w:rsidR="00F979F5" w:rsidRDefault="00F979F5" w:rsidP="00A84EFA">
      <w:pPr>
        <w:ind w:left="284" w:hanging="709"/>
      </w:pPr>
    </w:p>
    <w:p w14:paraId="55AAF7A3" w14:textId="52AA417E" w:rsidR="00E23EFE" w:rsidRPr="001F3E0F" w:rsidRDefault="00B05F3C" w:rsidP="00416AAC">
      <w:pPr>
        <w:ind w:left="284" w:hanging="284"/>
      </w:pPr>
      <w:r>
        <w:t xml:space="preserve">In its </w:t>
      </w:r>
      <w:r w:rsidR="00094D24">
        <w:t>February 2019</w:t>
      </w:r>
      <w:r>
        <w:t xml:space="preserve"> report</w:t>
      </w:r>
      <w:r w:rsidR="002E6573">
        <w:t>,</w:t>
      </w:r>
      <w:r w:rsidR="00094D24">
        <w:t xml:space="preserve"> </w:t>
      </w:r>
      <w:r w:rsidR="00E23EFE" w:rsidRPr="001F3E0F">
        <w:t xml:space="preserve">the Ministry </w:t>
      </w:r>
      <w:r w:rsidR="00303C8C">
        <w:t xml:space="preserve">detailed </w:t>
      </w:r>
      <w:r w:rsidR="006767DD">
        <w:t xml:space="preserve">it </w:t>
      </w:r>
      <w:r w:rsidR="00E23EFE" w:rsidRPr="001F3E0F">
        <w:t>ha</w:t>
      </w:r>
      <w:r w:rsidR="00094D24">
        <w:t>d</w:t>
      </w:r>
      <w:r w:rsidR="00E23EFE" w:rsidRPr="001F3E0F">
        <w:t>:</w:t>
      </w:r>
    </w:p>
    <w:p w14:paraId="1AEAFF82" w14:textId="77777777" w:rsidR="00E23EFE" w:rsidRPr="009C47F7" w:rsidRDefault="00E23EFE" w:rsidP="00163456">
      <w:pPr>
        <w:pStyle w:val="Bullet"/>
        <w:tabs>
          <w:tab w:val="clear" w:pos="284"/>
          <w:tab w:val="num" w:pos="1984"/>
        </w:tabs>
        <w:jc w:val="both"/>
      </w:pPr>
      <w:r w:rsidRPr="009C47F7">
        <w:t xml:space="preserve">enshrined equity considerations in </w:t>
      </w:r>
      <w:r>
        <w:t xml:space="preserve">all </w:t>
      </w:r>
      <w:r w:rsidR="004562B0">
        <w:t xml:space="preserve">its </w:t>
      </w:r>
      <w:r w:rsidRPr="009C47F7">
        <w:t>work programme</w:t>
      </w:r>
      <w:r>
        <w:t>s</w:t>
      </w:r>
    </w:p>
    <w:p w14:paraId="4458E928" w14:textId="77777777" w:rsidR="00E23EFE" w:rsidRPr="009C47F7" w:rsidRDefault="004D5FCB" w:rsidP="00163456">
      <w:pPr>
        <w:pStyle w:val="Bullet"/>
        <w:tabs>
          <w:tab w:val="clear" w:pos="284"/>
          <w:tab w:val="num" w:pos="1984"/>
        </w:tabs>
        <w:jc w:val="both"/>
      </w:pPr>
      <w:r>
        <w:t>prioritised achieving</w:t>
      </w:r>
      <w:r w:rsidR="00E23EFE" w:rsidRPr="009C47F7">
        <w:t xml:space="preserve"> equitable outcomes for Māori, Pacific peoples and eligible participants living in areas of high socioeconomic deprivation</w:t>
      </w:r>
      <w:r>
        <w:t xml:space="preserve"> (collectively called the ‘priority </w:t>
      </w:r>
      <w:r w:rsidR="007649EA">
        <w:t>populations</w:t>
      </w:r>
      <w:r>
        <w:t>’)</w:t>
      </w:r>
    </w:p>
    <w:p w14:paraId="21F56F96" w14:textId="6D0196EF" w:rsidR="00E23EFE" w:rsidRPr="009C47F7" w:rsidRDefault="00E23EFE" w:rsidP="00163456">
      <w:pPr>
        <w:pStyle w:val="Bullet"/>
        <w:tabs>
          <w:tab w:val="clear" w:pos="284"/>
          <w:tab w:val="num" w:pos="1984"/>
        </w:tabs>
        <w:jc w:val="both"/>
      </w:pPr>
      <w:r w:rsidRPr="009C47F7">
        <w:t xml:space="preserve">continued efforts to encourage participation by priority </w:t>
      </w:r>
      <w:r w:rsidR="007649EA">
        <w:t>populations</w:t>
      </w:r>
      <w:r w:rsidRPr="009C47F7">
        <w:t xml:space="preserve"> through setting up Māori and Pacific networks</w:t>
      </w:r>
      <w:r w:rsidR="00980D3E">
        <w:t xml:space="preserve"> (</w:t>
      </w:r>
      <w:proofErr w:type="spellStart"/>
      <w:r w:rsidR="00980D3E">
        <w:t>n</w:t>
      </w:r>
      <w:r w:rsidR="00980D3E" w:rsidRPr="009C47F7">
        <w:t>gā</w:t>
      </w:r>
      <w:proofErr w:type="spellEnd"/>
      <w:r w:rsidR="00980D3E" w:rsidRPr="009C47F7">
        <w:t xml:space="preserve"> hui and </w:t>
      </w:r>
      <w:proofErr w:type="spellStart"/>
      <w:r w:rsidR="00980D3E" w:rsidRPr="009C47F7">
        <w:t>fono</w:t>
      </w:r>
      <w:proofErr w:type="spellEnd"/>
      <w:r w:rsidR="00980D3E">
        <w:t xml:space="preserve"> respectively)</w:t>
      </w:r>
      <w:r w:rsidR="00980D3E" w:rsidRPr="009C47F7">
        <w:t xml:space="preserve"> </w:t>
      </w:r>
      <w:r w:rsidRPr="009C47F7">
        <w:t xml:space="preserve">to share ideas and initiatives. </w:t>
      </w:r>
      <w:r w:rsidR="00980D3E">
        <w:t xml:space="preserve">These </w:t>
      </w:r>
      <w:r w:rsidRPr="009C47F7">
        <w:t xml:space="preserve">will continue until the </w:t>
      </w:r>
      <w:r w:rsidR="004562B0">
        <w:t xml:space="preserve">programme </w:t>
      </w:r>
      <w:r w:rsidRPr="009C47F7">
        <w:t>is fully implemented</w:t>
      </w:r>
    </w:p>
    <w:p w14:paraId="5FC68EFA" w14:textId="3F542B50" w:rsidR="00E23EFE" w:rsidRPr="009C47F7" w:rsidRDefault="00E23EFE" w:rsidP="00163456">
      <w:pPr>
        <w:pStyle w:val="Bullet"/>
        <w:tabs>
          <w:tab w:val="clear" w:pos="284"/>
          <w:tab w:val="num" w:pos="1984"/>
        </w:tabs>
        <w:jc w:val="both"/>
      </w:pPr>
      <w:r w:rsidRPr="009C47F7">
        <w:t xml:space="preserve">put extra effort into contacting participants </w:t>
      </w:r>
      <w:r w:rsidR="00330123">
        <w:t xml:space="preserve">from priority populations </w:t>
      </w:r>
      <w:r w:rsidRPr="009C47F7">
        <w:t xml:space="preserve">through community outreach programmes run through the </w:t>
      </w:r>
      <w:r w:rsidR="004D5FCB">
        <w:t xml:space="preserve">NCC </w:t>
      </w:r>
      <w:r w:rsidRPr="009C47F7">
        <w:t>and DHBs</w:t>
      </w:r>
    </w:p>
    <w:p w14:paraId="5F680394" w14:textId="22528052" w:rsidR="00B1674C" w:rsidRDefault="00E23EFE" w:rsidP="00163456">
      <w:pPr>
        <w:pStyle w:val="Bullet"/>
        <w:tabs>
          <w:tab w:val="clear" w:pos="284"/>
          <w:tab w:val="num" w:pos="1984"/>
        </w:tabs>
        <w:jc w:val="both"/>
      </w:pPr>
      <w:r w:rsidRPr="009C47F7">
        <w:t>review</w:t>
      </w:r>
      <w:r w:rsidR="00094D24">
        <w:t>ed</w:t>
      </w:r>
      <w:r w:rsidRPr="009C47F7">
        <w:t xml:space="preserve"> the </w:t>
      </w:r>
      <w:r w:rsidR="004562B0">
        <w:t xml:space="preserve">programme </w:t>
      </w:r>
      <w:r w:rsidRPr="009C47F7">
        <w:t xml:space="preserve">promotional material the Ministry supplies to DHBs to ensure </w:t>
      </w:r>
      <w:r w:rsidR="00330123">
        <w:t xml:space="preserve">that </w:t>
      </w:r>
      <w:r w:rsidRPr="009C47F7">
        <w:t>it is tailored to priority populations</w:t>
      </w:r>
      <w:r w:rsidR="00330123">
        <w:t>,</w:t>
      </w:r>
      <w:r w:rsidR="007649EA">
        <w:t xml:space="preserve"> </w:t>
      </w:r>
      <w:r w:rsidR="00330123">
        <w:t xml:space="preserve">that its </w:t>
      </w:r>
      <w:r w:rsidRPr="009C47F7">
        <w:t xml:space="preserve">messages are easy to understand and </w:t>
      </w:r>
      <w:r w:rsidR="00330123">
        <w:t xml:space="preserve">that its </w:t>
      </w:r>
      <w:r w:rsidR="007649EA">
        <w:t xml:space="preserve">messages are </w:t>
      </w:r>
      <w:r w:rsidRPr="009C47F7">
        <w:t>culturally appropriate</w:t>
      </w:r>
    </w:p>
    <w:p w14:paraId="345E4126" w14:textId="084C59D9" w:rsidR="00E23EFE" w:rsidRPr="009C47F7" w:rsidRDefault="00E23EFE" w:rsidP="00163456">
      <w:pPr>
        <w:pStyle w:val="Bullet"/>
        <w:tabs>
          <w:tab w:val="clear" w:pos="284"/>
          <w:tab w:val="num" w:pos="1984"/>
        </w:tabs>
        <w:jc w:val="both"/>
      </w:pPr>
      <w:r w:rsidRPr="009C47F7">
        <w:t xml:space="preserve">ensured </w:t>
      </w:r>
      <w:r w:rsidR="00330123">
        <w:t xml:space="preserve">that membership of </w:t>
      </w:r>
      <w:r w:rsidRPr="009C47F7">
        <w:t xml:space="preserve">the </w:t>
      </w:r>
      <w:r w:rsidR="00094D24">
        <w:t>Bowel Screening Advisory Group (</w:t>
      </w:r>
      <w:r w:rsidRPr="009C47F7">
        <w:t>BSAG</w:t>
      </w:r>
      <w:r w:rsidR="00094D24">
        <w:t>)</w:t>
      </w:r>
      <w:r w:rsidRPr="009C47F7">
        <w:t xml:space="preserve"> represent</w:t>
      </w:r>
      <w:r w:rsidR="00330123">
        <w:t>s</w:t>
      </w:r>
      <w:r w:rsidRPr="009C47F7">
        <w:t xml:space="preserve"> the interests of priority populations.</w:t>
      </w:r>
    </w:p>
    <w:p w14:paraId="1EF6165D" w14:textId="77777777" w:rsidR="00F979F5" w:rsidRDefault="00F979F5" w:rsidP="00263222">
      <w:pPr>
        <w:ind w:left="284"/>
      </w:pPr>
    </w:p>
    <w:p w14:paraId="61C4B32B" w14:textId="77777777" w:rsidR="006767DD" w:rsidRDefault="00303C8C" w:rsidP="00BF4A04">
      <w:pPr>
        <w:jc w:val="both"/>
      </w:pPr>
      <w:r>
        <w:t>More recent</w:t>
      </w:r>
      <w:r w:rsidR="006767DD">
        <w:t xml:space="preserve"> initiatives to strengthen equity include:</w:t>
      </w:r>
    </w:p>
    <w:p w14:paraId="521A5A1A" w14:textId="73F72367" w:rsidR="00053B85" w:rsidRDefault="004D5FCB" w:rsidP="00BF4A04">
      <w:pPr>
        <w:pStyle w:val="Bullet"/>
        <w:tabs>
          <w:tab w:val="clear" w:pos="284"/>
          <w:tab w:val="num" w:pos="1984"/>
        </w:tabs>
        <w:jc w:val="both"/>
      </w:pPr>
      <w:r>
        <w:t>re-establish</w:t>
      </w:r>
      <w:r w:rsidR="00671F6B">
        <w:t>ing</w:t>
      </w:r>
      <w:r>
        <w:t xml:space="preserve"> a Māori Health Directorate </w:t>
      </w:r>
      <w:r w:rsidR="001E2DAD">
        <w:t>within</w:t>
      </w:r>
      <w:r w:rsidR="006767DD">
        <w:t xml:space="preserve"> the Ministry</w:t>
      </w:r>
      <w:r w:rsidR="001E2DAD">
        <w:t xml:space="preserve">, which has </w:t>
      </w:r>
      <w:r w:rsidR="00053B85">
        <w:t xml:space="preserve">strengthened </w:t>
      </w:r>
      <w:r w:rsidR="006C1835">
        <w:t xml:space="preserve">the </w:t>
      </w:r>
      <w:r w:rsidR="00330123">
        <w:t xml:space="preserve">Ministry’s </w:t>
      </w:r>
      <w:r w:rsidR="00053B85">
        <w:t xml:space="preserve">focus on </w:t>
      </w:r>
      <w:proofErr w:type="spellStart"/>
      <w:r w:rsidR="00053B85">
        <w:t>Te</w:t>
      </w:r>
      <w:proofErr w:type="spellEnd"/>
      <w:r w:rsidR="00053B85">
        <w:t xml:space="preserve"> </w:t>
      </w:r>
      <w:proofErr w:type="spellStart"/>
      <w:r w:rsidR="00053B85">
        <w:t>Tiriti</w:t>
      </w:r>
      <w:proofErr w:type="spellEnd"/>
      <w:r w:rsidR="00053B85">
        <w:t xml:space="preserve"> o Waitangi, Māori health improvement and equity</w:t>
      </w:r>
    </w:p>
    <w:p w14:paraId="57FF7D59" w14:textId="741F8763" w:rsidR="00E23EFE" w:rsidRDefault="00671F6B" w:rsidP="005C23E0">
      <w:pPr>
        <w:pStyle w:val="Bullet"/>
        <w:tabs>
          <w:tab w:val="clear" w:pos="284"/>
          <w:tab w:val="num" w:pos="1984"/>
        </w:tabs>
        <w:ind w:right="-1"/>
        <w:jc w:val="both"/>
      </w:pPr>
      <w:r>
        <w:t xml:space="preserve">facilitating </w:t>
      </w:r>
      <w:r w:rsidR="00A20EEF">
        <w:t xml:space="preserve">a meeting </w:t>
      </w:r>
      <w:r w:rsidR="00053B85">
        <w:t>with Māori health experts</w:t>
      </w:r>
      <w:r>
        <w:t xml:space="preserve"> </w:t>
      </w:r>
      <w:r w:rsidR="00053B85">
        <w:t xml:space="preserve">to review the </w:t>
      </w:r>
      <w:r w:rsidR="004562B0">
        <w:t xml:space="preserve">programme </w:t>
      </w:r>
      <w:r w:rsidR="00053B85">
        <w:t>against the latest clinical data for bowel cancer incidence for Māori. A</w:t>
      </w:r>
      <w:r w:rsidR="00A20EEF">
        <w:t xml:space="preserve"> key </w:t>
      </w:r>
      <w:r w:rsidR="00F01A0A">
        <w:t xml:space="preserve">outcome was </w:t>
      </w:r>
      <w:r w:rsidR="006C1835">
        <w:t xml:space="preserve">a </w:t>
      </w:r>
      <w:r w:rsidR="00F01A0A">
        <w:t xml:space="preserve">recommendation to </w:t>
      </w:r>
      <w:r w:rsidR="00CE7D3C">
        <w:t xml:space="preserve">extend </w:t>
      </w:r>
      <w:r w:rsidR="00053B85">
        <w:t>the screening age for Māori to 50</w:t>
      </w:r>
      <w:r w:rsidR="005B1699">
        <w:t>–</w:t>
      </w:r>
      <w:r w:rsidR="00053B85">
        <w:t>74 years</w:t>
      </w:r>
      <w:r w:rsidR="005B1699">
        <w:t>,</w:t>
      </w:r>
      <w:r w:rsidR="00F01A0A">
        <w:t xml:space="preserve"> to </w:t>
      </w:r>
      <w:r w:rsidR="00053B85">
        <w:t>increase</w:t>
      </w:r>
      <w:r w:rsidR="00BF4A04">
        <w:t xml:space="preserve"> </w:t>
      </w:r>
      <w:r w:rsidR="00053B85">
        <w:t>equitable health outcomes for Māori</w:t>
      </w:r>
      <w:r w:rsidR="00F01A0A">
        <w:t>.</w:t>
      </w:r>
      <w:r>
        <w:t xml:space="preserve"> </w:t>
      </w:r>
      <w:r w:rsidR="00053B85">
        <w:t xml:space="preserve">The Ministry </w:t>
      </w:r>
      <w:r w:rsidR="00ED6CE1">
        <w:t xml:space="preserve">has done further analysis </w:t>
      </w:r>
      <w:r w:rsidR="00A20EEF">
        <w:t>into the potential</w:t>
      </w:r>
      <w:r w:rsidR="00C66E90">
        <w:t xml:space="preserve"> implications of this policy and options for </w:t>
      </w:r>
      <w:r w:rsidR="005B1699">
        <w:t xml:space="preserve">its </w:t>
      </w:r>
      <w:r w:rsidR="00F01A0A">
        <w:t xml:space="preserve">possible </w:t>
      </w:r>
      <w:r w:rsidR="00A20EEF">
        <w:t>adoption</w:t>
      </w:r>
      <w:r w:rsidR="00C66E90">
        <w:t xml:space="preserve"> in the future</w:t>
      </w:r>
    </w:p>
    <w:p w14:paraId="7F789A5E" w14:textId="3F24259D" w:rsidR="004D7A2C" w:rsidRDefault="00671F6B" w:rsidP="00E30F4B">
      <w:pPr>
        <w:pStyle w:val="Bullet"/>
        <w:tabs>
          <w:tab w:val="clear" w:pos="284"/>
          <w:tab w:val="num" w:pos="1984"/>
        </w:tabs>
        <w:ind w:right="-426"/>
        <w:jc w:val="both"/>
      </w:pPr>
      <w:r>
        <w:t>organising</w:t>
      </w:r>
      <w:r w:rsidR="00C2585A">
        <w:t xml:space="preserve"> an </w:t>
      </w:r>
      <w:r w:rsidR="00EF258D" w:rsidRPr="006C1835">
        <w:t xml:space="preserve">equity </w:t>
      </w:r>
      <w:proofErr w:type="spellStart"/>
      <w:r w:rsidR="00EF258D" w:rsidRPr="006C1835">
        <w:t>fono</w:t>
      </w:r>
      <w:proofErr w:type="spellEnd"/>
      <w:r w:rsidR="00EF258D" w:rsidRPr="006C1835">
        <w:t xml:space="preserve"> to discuss </w:t>
      </w:r>
      <w:r w:rsidR="006C1835">
        <w:t xml:space="preserve">an increase in </w:t>
      </w:r>
      <w:r w:rsidR="00EF258D" w:rsidRPr="006C1835">
        <w:t>bowel cancer diagnosis in</w:t>
      </w:r>
      <w:r w:rsidR="00EF258D">
        <w:t xml:space="preserve"> Pacific peoples </w:t>
      </w:r>
      <w:r w:rsidR="005B1699">
        <w:t xml:space="preserve">aged </w:t>
      </w:r>
      <w:r w:rsidR="00EF258D">
        <w:t>under 60 years</w:t>
      </w:r>
    </w:p>
    <w:p w14:paraId="50C6FC96" w14:textId="05677836" w:rsidR="004D7A2C" w:rsidRPr="00BF4A04" w:rsidRDefault="005B1699" w:rsidP="005C23E0">
      <w:pPr>
        <w:pStyle w:val="Bullet"/>
        <w:tabs>
          <w:tab w:val="clear" w:pos="284"/>
          <w:tab w:val="num" w:pos="709"/>
        </w:tabs>
        <w:ind w:left="709" w:right="-426" w:hanging="283"/>
        <w:jc w:val="both"/>
        <w:rPr>
          <w:b/>
        </w:rPr>
      </w:pPr>
      <w:r>
        <w:lastRenderedPageBreak/>
        <w:t xml:space="preserve">publishing </w:t>
      </w:r>
      <w:r w:rsidR="00BF4A04" w:rsidRPr="00473ECA">
        <w:rPr>
          <w:i/>
          <w:iCs/>
        </w:rPr>
        <w:t xml:space="preserve">Achieving Equity in Health </w:t>
      </w:r>
      <w:r w:rsidR="004D7A2C" w:rsidRPr="00473ECA">
        <w:rPr>
          <w:i/>
          <w:iCs/>
        </w:rPr>
        <w:t>Outcomes: Summary of a discovery process</w:t>
      </w:r>
      <w:r w:rsidR="00A72041">
        <w:t xml:space="preserve"> </w:t>
      </w:r>
      <w:r>
        <w:t>in August 2019;</w:t>
      </w:r>
      <w:r w:rsidR="004D7A2C">
        <w:t xml:space="preserve"> </w:t>
      </w:r>
      <w:r>
        <w:t xml:space="preserve">this document </w:t>
      </w:r>
      <w:r w:rsidR="004D7A2C">
        <w:t xml:space="preserve">is available </w:t>
      </w:r>
      <w:hyperlink r:id="rId20" w:history="1">
        <w:r w:rsidR="00A72041" w:rsidRPr="00BF4A04">
          <w:rPr>
            <w:b/>
          </w:rPr>
          <w:t>here</w:t>
        </w:r>
      </w:hyperlink>
      <w:r w:rsidR="00E10D90" w:rsidRPr="00473ECA">
        <w:rPr>
          <w:bCs/>
        </w:rPr>
        <w:t>.</w:t>
      </w:r>
    </w:p>
    <w:p w14:paraId="7CD4EAD1" w14:textId="77777777" w:rsidR="00ED2E35" w:rsidRDefault="00ED2E35" w:rsidP="005C23E0">
      <w:pPr>
        <w:ind w:left="284" w:right="-426"/>
        <w:jc w:val="both"/>
      </w:pPr>
    </w:p>
    <w:p w14:paraId="0F415C73" w14:textId="77777777" w:rsidR="004D7A2C" w:rsidRDefault="00303C8C" w:rsidP="00E30F4B">
      <w:pPr>
        <w:ind w:left="284" w:right="-426"/>
        <w:jc w:val="both"/>
      </w:pPr>
      <w:r>
        <w:t xml:space="preserve">The Ministry believes this </w:t>
      </w:r>
      <w:r w:rsidR="00B1674C">
        <w:t xml:space="preserve">increased </w:t>
      </w:r>
      <w:r w:rsidR="004D7A2C">
        <w:t xml:space="preserve">equity focus </w:t>
      </w:r>
      <w:r>
        <w:t xml:space="preserve">will lead to </w:t>
      </w:r>
      <w:r w:rsidR="004D7A2C">
        <w:t>a measurable shift in health equ</w:t>
      </w:r>
      <w:r w:rsidR="00B1674C">
        <w:t xml:space="preserve">ality </w:t>
      </w:r>
      <w:r w:rsidR="004D7A2C">
        <w:t>in the next three to five years</w:t>
      </w:r>
      <w:r w:rsidR="00B1674C">
        <w:t xml:space="preserve">. This fairness of access and outcomes will </w:t>
      </w:r>
      <w:r w:rsidR="00ED2E35">
        <w:t xml:space="preserve">be reflected in the </w:t>
      </w:r>
      <w:r w:rsidR="0084390B">
        <w:t>NBSP</w:t>
      </w:r>
      <w:r w:rsidR="004D7A2C">
        <w:t>.</w:t>
      </w:r>
      <w:r w:rsidR="00A72041">
        <w:t xml:space="preserve"> </w:t>
      </w:r>
    </w:p>
    <w:p w14:paraId="59845974" w14:textId="77777777" w:rsidR="00ED2E35" w:rsidRDefault="00ED2E35" w:rsidP="005C23E0">
      <w:pPr>
        <w:ind w:left="284" w:right="-426" w:firstLine="142"/>
        <w:jc w:val="both"/>
      </w:pPr>
    </w:p>
    <w:p w14:paraId="4568A164" w14:textId="0034D949" w:rsidR="00E23EFE" w:rsidRDefault="00415D41" w:rsidP="00E30F4B">
      <w:pPr>
        <w:ind w:left="284" w:right="-426"/>
        <w:jc w:val="both"/>
      </w:pPr>
      <w:r>
        <w:t>Recommendation</w:t>
      </w:r>
      <w:r w:rsidR="007F342D">
        <w:t>s</w:t>
      </w:r>
      <w:r w:rsidR="00E23EFE" w:rsidRPr="001F3E0F">
        <w:t xml:space="preserve"> 7</w:t>
      </w:r>
      <w:r w:rsidR="00A0473C">
        <w:t xml:space="preserve"> and 8</w:t>
      </w:r>
      <w:r w:rsidR="00E23EFE" w:rsidRPr="001F3E0F">
        <w:t xml:space="preserve"> will remain </w:t>
      </w:r>
      <w:r w:rsidR="00A72041">
        <w:t xml:space="preserve">open and </w:t>
      </w:r>
      <w:r w:rsidR="00734A16">
        <w:t>‘</w:t>
      </w:r>
      <w:r w:rsidR="00E23EFE" w:rsidRPr="001F3E0F">
        <w:t>in progress</w:t>
      </w:r>
      <w:r w:rsidR="00734A16">
        <w:t>’</w:t>
      </w:r>
      <w:r w:rsidR="00E23EFE" w:rsidRPr="001F3E0F">
        <w:t xml:space="preserve"> </w:t>
      </w:r>
      <w:r w:rsidR="00E23EFE">
        <w:t>throughout</w:t>
      </w:r>
      <w:r w:rsidR="00E23EFE" w:rsidRPr="001F3E0F">
        <w:t xml:space="preserve"> the </w:t>
      </w:r>
      <w:r w:rsidR="004562B0">
        <w:t xml:space="preserve">programme </w:t>
      </w:r>
      <w:r w:rsidR="00E23EFE" w:rsidRPr="001F3E0F">
        <w:t>implementation phase.</w:t>
      </w:r>
    </w:p>
    <w:p w14:paraId="5A044288" w14:textId="6D7B523B" w:rsidR="00E23EFE" w:rsidRPr="00B95327" w:rsidRDefault="00E23EFE" w:rsidP="00B95327">
      <w:pPr>
        <w:pStyle w:val="Heading2"/>
      </w:pPr>
      <w:bookmarkStart w:id="30" w:name="_Toc536087309"/>
      <w:bookmarkStart w:id="31" w:name="_Toc2753576"/>
      <w:bookmarkStart w:id="32" w:name="_Toc21530863"/>
      <w:r w:rsidRPr="00B95327">
        <w:t xml:space="preserve">Support to </w:t>
      </w:r>
      <w:r w:rsidR="007F342D">
        <w:t xml:space="preserve">district health boards </w:t>
      </w:r>
      <w:r w:rsidRPr="00B95327">
        <w:t>(recommendation 13)</w:t>
      </w:r>
      <w:bookmarkEnd w:id="30"/>
      <w:bookmarkEnd w:id="31"/>
      <w:bookmarkEnd w:id="32"/>
    </w:p>
    <w:p w14:paraId="70794700" w14:textId="77777777" w:rsidR="00E23EFE" w:rsidRPr="001F3E0F" w:rsidRDefault="00E23EFE" w:rsidP="00263222">
      <w:pPr>
        <w:pStyle w:val="Shadedboxheading"/>
        <w:ind w:left="568"/>
      </w:pPr>
      <w:r w:rsidRPr="001F3E0F">
        <w:t>The recommendation:</w:t>
      </w:r>
    </w:p>
    <w:p w14:paraId="77A5C4E8" w14:textId="77777777" w:rsidR="00E23EFE" w:rsidRPr="00FC6D1C" w:rsidRDefault="00F979F5" w:rsidP="005C23E0">
      <w:pPr>
        <w:pStyle w:val="Shadedboxtext"/>
        <w:ind w:left="993"/>
        <w:jc w:val="both"/>
      </w:pPr>
      <w:r>
        <w:t>13.</w:t>
      </w:r>
      <w:r>
        <w:tab/>
      </w:r>
      <w:r w:rsidR="00E23EFE" w:rsidRPr="00FC6D1C">
        <w:t>A full set of protocols and policies supporting the readiness and roll-out of the National Bowel Screening Programme should be developed as a matter of urgency, to provide greater support and clarity to the sector. [essential]</w:t>
      </w:r>
    </w:p>
    <w:p w14:paraId="2D7FE681" w14:textId="77777777" w:rsidR="00F979F5" w:rsidRDefault="00F979F5" w:rsidP="00263222">
      <w:pPr>
        <w:ind w:left="284"/>
      </w:pPr>
    </w:p>
    <w:p w14:paraId="1EBA9DD6" w14:textId="10CD44DC" w:rsidR="00E23EFE" w:rsidRPr="001F3E0F" w:rsidRDefault="00B961CD" w:rsidP="00E30F4B">
      <w:pPr>
        <w:ind w:left="284"/>
        <w:jc w:val="both"/>
      </w:pPr>
      <w:r>
        <w:t>T</w:t>
      </w:r>
      <w:r w:rsidR="00E23EFE" w:rsidRPr="001F3E0F">
        <w:t xml:space="preserve">he Ministry </w:t>
      </w:r>
      <w:r>
        <w:t xml:space="preserve">is </w:t>
      </w:r>
      <w:r w:rsidR="00E23EFE" w:rsidRPr="00FC6D1C">
        <w:t>continuously develop</w:t>
      </w:r>
      <w:r>
        <w:t xml:space="preserve">ing </w:t>
      </w:r>
      <w:r w:rsidR="00E23EFE" w:rsidRPr="00FC6D1C">
        <w:t xml:space="preserve">appropriate protocols, standards and policies to support the implementation of the </w:t>
      </w:r>
      <w:r w:rsidR="00BB0670">
        <w:t>NBSP</w:t>
      </w:r>
      <w:r w:rsidR="00E23EFE" w:rsidRPr="00FC6D1C">
        <w:t>.</w:t>
      </w:r>
      <w:r>
        <w:t xml:space="preserve"> The standards first developed for the bowel screening pilot by </w:t>
      </w:r>
      <w:proofErr w:type="spellStart"/>
      <w:r w:rsidR="00215987">
        <w:t>Waitematā</w:t>
      </w:r>
      <w:proofErr w:type="spellEnd"/>
      <w:r w:rsidR="00215987">
        <w:t xml:space="preserve"> DHB</w:t>
      </w:r>
      <w:r>
        <w:t xml:space="preserve"> remain in place</w:t>
      </w:r>
      <w:r w:rsidR="00ED2E35">
        <w:t xml:space="preserve">. Appropriate </w:t>
      </w:r>
      <w:r>
        <w:t xml:space="preserve">amendments </w:t>
      </w:r>
      <w:r w:rsidR="00ED2E35">
        <w:t xml:space="preserve">have been made </w:t>
      </w:r>
      <w:r>
        <w:t xml:space="preserve">to reflect there are now eight DHBs providing bowel screening </w:t>
      </w:r>
      <w:r w:rsidR="00CE7D3C">
        <w:t xml:space="preserve">as part of </w:t>
      </w:r>
      <w:r>
        <w:t xml:space="preserve">the </w:t>
      </w:r>
      <w:r w:rsidR="00CD1520">
        <w:t xml:space="preserve">national </w:t>
      </w:r>
      <w:r w:rsidR="004562B0">
        <w:t>programme</w:t>
      </w:r>
      <w:r>
        <w:t>.</w:t>
      </w:r>
    </w:p>
    <w:p w14:paraId="7845CC57" w14:textId="77777777" w:rsidR="00F979F5" w:rsidRDefault="00F979F5" w:rsidP="00E30F4B">
      <w:pPr>
        <w:ind w:left="284"/>
        <w:jc w:val="both"/>
      </w:pPr>
    </w:p>
    <w:p w14:paraId="28BD2F40" w14:textId="7EB03A67" w:rsidR="007F1ACE" w:rsidRDefault="00ED2E35" w:rsidP="00E30F4B">
      <w:pPr>
        <w:ind w:left="284"/>
        <w:jc w:val="both"/>
      </w:pPr>
      <w:r>
        <w:t xml:space="preserve">The Ministry updates </w:t>
      </w:r>
      <w:r w:rsidR="00BB0670">
        <w:t xml:space="preserve">its </w:t>
      </w:r>
      <w:r>
        <w:t>policies to take account of new developments</w:t>
      </w:r>
      <w:r w:rsidR="00B1674C">
        <w:t>,</w:t>
      </w:r>
      <w:r>
        <w:t xml:space="preserve"> knowledge</w:t>
      </w:r>
      <w:r w:rsidR="00B1674C">
        <w:t xml:space="preserve"> and technologies</w:t>
      </w:r>
      <w:r>
        <w:t xml:space="preserve">. </w:t>
      </w:r>
      <w:r w:rsidR="00C2585A">
        <w:t xml:space="preserve">Since our previous report, </w:t>
      </w:r>
      <w:r>
        <w:t>we have</w:t>
      </w:r>
      <w:r w:rsidR="00B961CD">
        <w:t xml:space="preserve"> updated </w:t>
      </w:r>
      <w:r>
        <w:t>a</w:t>
      </w:r>
      <w:r w:rsidR="00B961CD">
        <w:t xml:space="preserve"> </w:t>
      </w:r>
      <w:r w:rsidR="00E23EFE" w:rsidRPr="001F3E0F">
        <w:t>policy statement</w:t>
      </w:r>
      <w:r w:rsidR="00B961CD">
        <w:t xml:space="preserve"> about the </w:t>
      </w:r>
      <w:r w:rsidR="00F4089D">
        <w:t xml:space="preserve">purchase of </w:t>
      </w:r>
      <w:r w:rsidR="00E23EFE" w:rsidRPr="001F3E0F">
        <w:t>self-testing kits</w:t>
      </w:r>
      <w:r w:rsidR="00F4089D">
        <w:t xml:space="preserve"> from pharmacies and online </w:t>
      </w:r>
      <w:r w:rsidR="00C2585A">
        <w:t xml:space="preserve">and developed a new </w:t>
      </w:r>
      <w:r>
        <w:t xml:space="preserve">position statement </w:t>
      </w:r>
      <w:r w:rsidR="00C2585A">
        <w:t xml:space="preserve">on the rationale for reporting participant </w:t>
      </w:r>
      <w:r w:rsidR="00473ECA" w:rsidRPr="00F4089D">
        <w:t>Faecal Immunochemical Test (FIT)</w:t>
      </w:r>
      <w:r w:rsidR="00C2585A">
        <w:t xml:space="preserve"> tests as positive or negative, rather than </w:t>
      </w:r>
      <w:r w:rsidR="00BB0670">
        <w:t xml:space="preserve">as </w:t>
      </w:r>
      <w:r w:rsidR="00C2585A">
        <w:t>a numerical result.</w:t>
      </w:r>
    </w:p>
    <w:p w14:paraId="7CCA77A6" w14:textId="77777777" w:rsidR="00ED2E35" w:rsidRDefault="00ED2E35" w:rsidP="00E30F4B">
      <w:pPr>
        <w:ind w:left="284"/>
        <w:jc w:val="both"/>
      </w:pPr>
    </w:p>
    <w:p w14:paraId="7E5D0D7E" w14:textId="77777777" w:rsidR="00E23EFE" w:rsidRPr="001F3E0F" w:rsidRDefault="00E23EFE" w:rsidP="00E30F4B">
      <w:pPr>
        <w:ind w:left="284"/>
        <w:jc w:val="both"/>
      </w:pPr>
      <w:r w:rsidRPr="001F3E0F">
        <w:t xml:space="preserve">Further, in </w:t>
      </w:r>
      <w:r>
        <w:t>addressing</w:t>
      </w:r>
      <w:r w:rsidRPr="001F3E0F">
        <w:t xml:space="preserve"> this recommendation, the Ministry</w:t>
      </w:r>
      <w:r w:rsidR="007F1ACE">
        <w:t xml:space="preserve"> has</w:t>
      </w:r>
      <w:r w:rsidR="00B1674C" w:rsidRPr="001F3E0F">
        <w:t>:</w:t>
      </w:r>
    </w:p>
    <w:p w14:paraId="52DB9415" w14:textId="77777777" w:rsidR="00E23EFE" w:rsidRPr="00FC6D1C" w:rsidRDefault="007F1ACE" w:rsidP="00E30F4B">
      <w:pPr>
        <w:pStyle w:val="Bullet"/>
        <w:tabs>
          <w:tab w:val="clear" w:pos="284"/>
          <w:tab w:val="num" w:pos="1984"/>
        </w:tabs>
        <w:ind w:left="568"/>
        <w:jc w:val="both"/>
      </w:pPr>
      <w:r>
        <w:t xml:space="preserve">continued to </w:t>
      </w:r>
      <w:r w:rsidR="00E23EFE" w:rsidRPr="00FC6D1C">
        <w:t xml:space="preserve">comprehensively support DHBs as they join the </w:t>
      </w:r>
      <w:r w:rsidR="004562B0">
        <w:t>programme</w:t>
      </w:r>
      <w:r>
        <w:t xml:space="preserve">, ensuring they </w:t>
      </w:r>
      <w:r w:rsidR="00CE7D3C">
        <w:t xml:space="preserve">receive </w:t>
      </w:r>
      <w:r w:rsidR="00E23EFE" w:rsidRPr="00FC6D1C">
        <w:t xml:space="preserve">advice and support </w:t>
      </w:r>
      <w:r w:rsidR="00CE7D3C">
        <w:t xml:space="preserve">from </w:t>
      </w:r>
      <w:r w:rsidR="00E23EFE" w:rsidRPr="00FC6D1C">
        <w:t>the Ministry</w:t>
      </w:r>
      <w:r w:rsidR="00734A16">
        <w:t>’</w:t>
      </w:r>
      <w:r w:rsidR="00E23EFE" w:rsidRPr="00FC6D1C">
        <w:t xml:space="preserve">s </w:t>
      </w:r>
      <w:r w:rsidR="004562B0">
        <w:t xml:space="preserve">programme </w:t>
      </w:r>
      <w:r w:rsidR="00E23EFE" w:rsidRPr="00FC6D1C">
        <w:t xml:space="preserve">team and </w:t>
      </w:r>
      <w:r w:rsidR="00CE7D3C">
        <w:t xml:space="preserve">from </w:t>
      </w:r>
      <w:r w:rsidR="00E23EFE" w:rsidRPr="00FC6D1C">
        <w:t>the bowel screening regional centres</w:t>
      </w:r>
    </w:p>
    <w:p w14:paraId="4CCCC677" w14:textId="77777777" w:rsidR="00E23EFE" w:rsidRPr="00FC6D1C" w:rsidRDefault="00E23EFE" w:rsidP="00E30F4B">
      <w:pPr>
        <w:pStyle w:val="Bullet"/>
        <w:tabs>
          <w:tab w:val="clear" w:pos="284"/>
          <w:tab w:val="num" w:pos="1984"/>
        </w:tabs>
        <w:ind w:left="568"/>
        <w:jc w:val="both"/>
      </w:pPr>
      <w:r w:rsidRPr="00FC6D1C">
        <w:t xml:space="preserve">refined its readiness assessment processes to provide DHBs with clear guidelines on what they must do to be </w:t>
      </w:r>
      <w:r w:rsidR="004562B0">
        <w:t xml:space="preserve">ready </w:t>
      </w:r>
      <w:r w:rsidRPr="00FC6D1C">
        <w:t xml:space="preserve">to begin the </w:t>
      </w:r>
      <w:r w:rsidR="004562B0">
        <w:t xml:space="preserve">programme </w:t>
      </w:r>
      <w:r w:rsidRPr="00FC6D1C">
        <w:t>and successfully deliver bowel screening</w:t>
      </w:r>
    </w:p>
    <w:p w14:paraId="66E69F17" w14:textId="2DD75702" w:rsidR="00F979F5" w:rsidRDefault="00E23EFE" w:rsidP="00E30F4B">
      <w:pPr>
        <w:pStyle w:val="Bullet"/>
        <w:tabs>
          <w:tab w:val="clear" w:pos="284"/>
          <w:tab w:val="num" w:pos="1984"/>
        </w:tabs>
        <w:ind w:left="568"/>
        <w:jc w:val="both"/>
      </w:pPr>
      <w:r w:rsidRPr="00FC6D1C">
        <w:t xml:space="preserve">consulted with clinical groups and professional bodies on draft clinical guidelines for the health sector. The guidelines will provide </w:t>
      </w:r>
      <w:r w:rsidR="00702840">
        <w:t>support clinical decision</w:t>
      </w:r>
      <w:r w:rsidR="00BB0670">
        <w:t>-</w:t>
      </w:r>
      <w:r w:rsidR="00702840">
        <w:t xml:space="preserve">making along the </w:t>
      </w:r>
      <w:r w:rsidRPr="00FC6D1C">
        <w:t>bowel screening pathway</w:t>
      </w:r>
      <w:r w:rsidR="00702840" w:rsidRPr="00FC6D1C" w:rsidDel="00702840">
        <w:t xml:space="preserve"> </w:t>
      </w:r>
    </w:p>
    <w:p w14:paraId="387229B8" w14:textId="7DED01A4" w:rsidR="00F16D6B" w:rsidRDefault="00BB0670" w:rsidP="00E30F4B">
      <w:pPr>
        <w:pStyle w:val="Bullet"/>
        <w:tabs>
          <w:tab w:val="clear" w:pos="284"/>
          <w:tab w:val="num" w:pos="1984"/>
        </w:tabs>
        <w:ind w:left="568"/>
        <w:jc w:val="both"/>
      </w:pPr>
      <w:r>
        <w:t>i</w:t>
      </w:r>
      <w:r w:rsidR="00ED2E35">
        <w:t xml:space="preserve">mplemented </w:t>
      </w:r>
      <w:r w:rsidR="00702840">
        <w:t xml:space="preserve">a structured management change process to ensure </w:t>
      </w:r>
      <w:r w:rsidR="00F16D6B">
        <w:t>the necessary collateral and support</w:t>
      </w:r>
      <w:r w:rsidR="00702840">
        <w:t xml:space="preserve"> is available for </w:t>
      </w:r>
      <w:r w:rsidR="00F16D6B">
        <w:t xml:space="preserve">DHBs who are adopting the </w:t>
      </w:r>
      <w:r w:rsidR="00702840">
        <w:t>N</w:t>
      </w:r>
      <w:r w:rsidR="00555736">
        <w:t>SS.</w:t>
      </w:r>
      <w:r w:rsidR="00702840">
        <w:t xml:space="preserve"> Support will be available for DHBs</w:t>
      </w:r>
      <w:r w:rsidR="00F16D6B">
        <w:t xml:space="preserve"> </w:t>
      </w:r>
      <w:r w:rsidR="00702840">
        <w:t>starting</w:t>
      </w:r>
      <w:r w:rsidR="00326C08">
        <w:t xml:space="preserve"> screening</w:t>
      </w:r>
      <w:r>
        <w:t>,</w:t>
      </w:r>
      <w:r w:rsidR="00326C08">
        <w:t xml:space="preserve"> as well as </w:t>
      </w:r>
      <w:r w:rsidR="00702840">
        <w:t xml:space="preserve">for </w:t>
      </w:r>
      <w:r w:rsidR="00326C08">
        <w:t xml:space="preserve">those who are already </w:t>
      </w:r>
      <w:r w:rsidR="00702840">
        <w:t xml:space="preserve">transitioning from </w:t>
      </w:r>
      <w:r w:rsidR="00326C08">
        <w:t xml:space="preserve">the interim IT </w:t>
      </w:r>
      <w:r>
        <w:t>s</w:t>
      </w:r>
      <w:r w:rsidR="00326C08">
        <w:t>ystem (</w:t>
      </w:r>
      <w:r>
        <w:t xml:space="preserve">the </w:t>
      </w:r>
      <w:r w:rsidR="00326C08">
        <w:t>BSP</w:t>
      </w:r>
      <w:r w:rsidR="00702840">
        <w:t>)</w:t>
      </w:r>
      <w:r>
        <w:t xml:space="preserve"> </w:t>
      </w:r>
      <w:r w:rsidR="00326C08">
        <w:t>to the N</w:t>
      </w:r>
      <w:r w:rsidR="00702840">
        <w:t>SS.</w:t>
      </w:r>
    </w:p>
    <w:p w14:paraId="0EB7550F" w14:textId="77777777" w:rsidR="00ED2E35" w:rsidRDefault="00ED2E35" w:rsidP="00263222">
      <w:pPr>
        <w:ind w:left="284"/>
        <w:rPr>
          <w:spacing w:val="-2"/>
        </w:rPr>
      </w:pPr>
    </w:p>
    <w:p w14:paraId="2A46D26E" w14:textId="0864E8FE" w:rsidR="00CE7D3C" w:rsidRDefault="00B961CD" w:rsidP="00E30F4B">
      <w:pPr>
        <w:ind w:left="284"/>
        <w:jc w:val="both"/>
        <w:rPr>
          <w:spacing w:val="-2"/>
        </w:rPr>
      </w:pPr>
      <w:r>
        <w:rPr>
          <w:spacing w:val="-2"/>
        </w:rPr>
        <w:t>The Ministry</w:t>
      </w:r>
      <w:r w:rsidR="00CE7D3C">
        <w:rPr>
          <w:spacing w:val="-2"/>
        </w:rPr>
        <w:t xml:space="preserve"> </w:t>
      </w:r>
      <w:r w:rsidR="00702840">
        <w:rPr>
          <w:spacing w:val="-2"/>
        </w:rPr>
        <w:t>will close</w:t>
      </w:r>
      <w:r w:rsidR="00CE7D3C">
        <w:rPr>
          <w:spacing w:val="-2"/>
        </w:rPr>
        <w:t xml:space="preserve"> </w:t>
      </w:r>
      <w:r w:rsidR="00A94B10">
        <w:rPr>
          <w:spacing w:val="-2"/>
        </w:rPr>
        <w:t xml:space="preserve">recommendation 13 </w:t>
      </w:r>
      <w:r w:rsidR="00326C08">
        <w:rPr>
          <w:spacing w:val="-2"/>
        </w:rPr>
        <w:t xml:space="preserve">once the </w:t>
      </w:r>
      <w:r w:rsidR="00BB0670">
        <w:rPr>
          <w:spacing w:val="-2"/>
        </w:rPr>
        <w:t xml:space="preserve">NSS </w:t>
      </w:r>
      <w:r w:rsidR="00326C08">
        <w:rPr>
          <w:spacing w:val="-2"/>
        </w:rPr>
        <w:t xml:space="preserve">is in use </w:t>
      </w:r>
      <w:r w:rsidR="001D6DE9">
        <w:rPr>
          <w:spacing w:val="-2"/>
        </w:rPr>
        <w:t>and the change process and materials have been validated</w:t>
      </w:r>
      <w:r w:rsidR="004562B0">
        <w:rPr>
          <w:spacing w:val="-2"/>
        </w:rPr>
        <w:t>.</w:t>
      </w:r>
    </w:p>
    <w:p w14:paraId="7339A524" w14:textId="77777777" w:rsidR="00E23EFE" w:rsidRPr="001F3E0F" w:rsidRDefault="00E23EFE" w:rsidP="00B95327">
      <w:pPr>
        <w:pStyle w:val="Heading2"/>
      </w:pPr>
      <w:bookmarkStart w:id="33" w:name="_Toc536087310"/>
      <w:bookmarkStart w:id="34" w:name="_Toc2753577"/>
      <w:bookmarkStart w:id="35" w:name="_Toc21530864"/>
      <w:r w:rsidRPr="001F3E0F">
        <w:t xml:space="preserve">Quality </w:t>
      </w:r>
      <w:r>
        <w:t>s</w:t>
      </w:r>
      <w:r w:rsidRPr="001F3E0F">
        <w:t>tandards (</w:t>
      </w:r>
      <w:r>
        <w:t xml:space="preserve">recommendation </w:t>
      </w:r>
      <w:r w:rsidRPr="001F3E0F">
        <w:t>15)</w:t>
      </w:r>
      <w:bookmarkEnd w:id="33"/>
      <w:bookmarkEnd w:id="34"/>
      <w:bookmarkEnd w:id="35"/>
    </w:p>
    <w:p w14:paraId="05814341" w14:textId="77777777" w:rsidR="00E23EFE" w:rsidRPr="007C488B" w:rsidRDefault="00E23EFE" w:rsidP="00263222">
      <w:pPr>
        <w:pStyle w:val="Shadedboxheading"/>
        <w:ind w:left="568"/>
      </w:pPr>
      <w:r w:rsidRPr="007C488B">
        <w:t>The recommendation:</w:t>
      </w:r>
    </w:p>
    <w:p w14:paraId="4AFDBAC0" w14:textId="77777777" w:rsidR="00E23EFE" w:rsidRPr="00FC6D1C" w:rsidRDefault="00F979F5" w:rsidP="00E30F4B">
      <w:pPr>
        <w:pStyle w:val="Shadedboxtext"/>
        <w:ind w:left="993"/>
        <w:jc w:val="both"/>
      </w:pPr>
      <w:r>
        <w:t>15.</w:t>
      </w:r>
      <w:r>
        <w:tab/>
      </w:r>
      <w:r w:rsidR="00E23EFE" w:rsidRPr="00FC6D1C">
        <w:t>A single set of national quality assurance standards for colonoscopy (including colonoscopy units) should be endorsed, with clear agreement on accountability. This involves bringing together the Endoscopy Governance Group for New Zealand</w:t>
      </w:r>
      <w:r w:rsidR="00734A16">
        <w:t>’</w:t>
      </w:r>
      <w:r w:rsidR="00E23EFE" w:rsidRPr="00FC6D1C">
        <w:t>s quality assurance standards and the National Bowel Screening Programme</w:t>
      </w:r>
      <w:r w:rsidR="00734A16">
        <w:t>’</w:t>
      </w:r>
      <w:r w:rsidR="00E23EFE" w:rsidRPr="00FC6D1C">
        <w:t>s interim quality standards. [essential]</w:t>
      </w:r>
    </w:p>
    <w:p w14:paraId="02F2430D" w14:textId="77777777" w:rsidR="00F979F5" w:rsidRDefault="00F979F5" w:rsidP="00E30F4B">
      <w:pPr>
        <w:ind w:left="284"/>
        <w:jc w:val="both"/>
      </w:pPr>
    </w:p>
    <w:p w14:paraId="23030165" w14:textId="69BA3F22" w:rsidR="00F553AB" w:rsidRDefault="00E23EFE" w:rsidP="00E30F4B">
      <w:pPr>
        <w:ind w:left="284"/>
        <w:jc w:val="both"/>
      </w:pPr>
      <w:r w:rsidRPr="001F3E0F">
        <w:t>In response to this re</w:t>
      </w:r>
      <w:r w:rsidR="00F553AB">
        <w:t>commendation</w:t>
      </w:r>
      <w:r w:rsidR="00702840">
        <w:t xml:space="preserve">, and as reported in </w:t>
      </w:r>
      <w:r w:rsidR="002C1C78">
        <w:t xml:space="preserve">our </w:t>
      </w:r>
      <w:r w:rsidR="00C2585A">
        <w:t xml:space="preserve">February </w:t>
      </w:r>
      <w:r w:rsidR="00BB0670">
        <w:t>20</w:t>
      </w:r>
      <w:r w:rsidR="00C2585A">
        <w:t>19</w:t>
      </w:r>
      <w:r w:rsidR="002C1C78">
        <w:t xml:space="preserve"> report, </w:t>
      </w:r>
      <w:r w:rsidR="00F553AB">
        <w:t xml:space="preserve">the Ministry </w:t>
      </w:r>
      <w:r w:rsidRPr="00FC6D1C">
        <w:t xml:space="preserve">developed </w:t>
      </w:r>
      <w:hyperlink r:id="rId21" w:history="1">
        <w:r w:rsidRPr="005F31DA">
          <w:rPr>
            <w:rStyle w:val="Hyperlink"/>
            <w:color w:val="auto"/>
          </w:rPr>
          <w:t>quality assurance standards</w:t>
        </w:r>
      </w:hyperlink>
      <w:r w:rsidRPr="00FC6D1C">
        <w:t xml:space="preserve"> (</w:t>
      </w:r>
      <w:r w:rsidR="004562B0">
        <w:t xml:space="preserve">NSU </w:t>
      </w:r>
      <w:r w:rsidRPr="00FC6D1C">
        <w:t>2018)</w:t>
      </w:r>
      <w:r w:rsidR="00DC3D3E">
        <w:t>.</w:t>
      </w:r>
      <w:r w:rsidRPr="00FC6D1C">
        <w:t xml:space="preserve"> </w:t>
      </w:r>
    </w:p>
    <w:p w14:paraId="455957F6" w14:textId="77777777" w:rsidR="00F553AB" w:rsidRDefault="00F553AB" w:rsidP="00E30F4B">
      <w:pPr>
        <w:ind w:left="284"/>
        <w:jc w:val="both"/>
      </w:pPr>
    </w:p>
    <w:p w14:paraId="0F9041CD" w14:textId="33894428" w:rsidR="00E23EFE" w:rsidRPr="00FC6D1C" w:rsidRDefault="00F553AB" w:rsidP="00E30F4B">
      <w:pPr>
        <w:ind w:left="284"/>
        <w:jc w:val="both"/>
      </w:pPr>
      <w:r>
        <w:t>The</w:t>
      </w:r>
      <w:r w:rsidR="00DC3D3E">
        <w:t xml:space="preserve"> Ministry actively reviews and adapts the</w:t>
      </w:r>
      <w:r w:rsidR="002C1C78">
        <w:t xml:space="preserve">se standards </w:t>
      </w:r>
      <w:r w:rsidR="00E23EFE" w:rsidRPr="00FC6D1C">
        <w:t xml:space="preserve">(as outlined in section 3.4) </w:t>
      </w:r>
      <w:r w:rsidR="002C1C78">
        <w:t xml:space="preserve">in response to feedback from </w:t>
      </w:r>
      <w:r>
        <w:t>stakeholders</w:t>
      </w:r>
      <w:r w:rsidR="00E23EFE" w:rsidRPr="00FC6D1C">
        <w:t xml:space="preserve">. The interim standards will only become final when </w:t>
      </w:r>
      <w:r>
        <w:t>the roll-out is complete</w:t>
      </w:r>
      <w:r w:rsidR="00DC3D3E">
        <w:t>,</w:t>
      </w:r>
      <w:r>
        <w:t xml:space="preserve"> by mid-</w:t>
      </w:r>
      <w:r w:rsidR="00E23EFE" w:rsidRPr="00FC6D1C">
        <w:t>2021.</w:t>
      </w:r>
    </w:p>
    <w:p w14:paraId="2C390940" w14:textId="77777777" w:rsidR="00F979F5" w:rsidRDefault="00F979F5" w:rsidP="00E30F4B">
      <w:pPr>
        <w:ind w:left="284"/>
        <w:jc w:val="both"/>
      </w:pPr>
    </w:p>
    <w:p w14:paraId="2324A36F" w14:textId="34087AB0" w:rsidR="00E23EFE" w:rsidRPr="001F3E0F" w:rsidRDefault="00E23EFE" w:rsidP="00E30F4B">
      <w:pPr>
        <w:ind w:left="284"/>
        <w:jc w:val="both"/>
      </w:pPr>
      <w:r w:rsidRPr="001F3E0F">
        <w:t>By keeping the quality standards as interim</w:t>
      </w:r>
      <w:r w:rsidR="00555736">
        <w:t>,</w:t>
      </w:r>
      <w:r w:rsidRPr="001F3E0F">
        <w:t xml:space="preserve"> or draft, the Ministry </w:t>
      </w:r>
      <w:proofErr w:type="gramStart"/>
      <w:r w:rsidRPr="001F3E0F">
        <w:t>is able to</w:t>
      </w:r>
      <w:proofErr w:type="gramEnd"/>
      <w:r w:rsidRPr="001F3E0F">
        <w:t xml:space="preserve"> make amendments to better meet the needs of its contracted agencies</w:t>
      </w:r>
      <w:r w:rsidR="00DC3D3E">
        <w:t>:</w:t>
      </w:r>
      <w:r w:rsidRPr="001F3E0F">
        <w:t xml:space="preserve"> </w:t>
      </w:r>
      <w:r>
        <w:t>mainly</w:t>
      </w:r>
      <w:r w:rsidRPr="001F3E0F">
        <w:t xml:space="preserve"> DHBs.</w:t>
      </w:r>
    </w:p>
    <w:p w14:paraId="4F9EA23B" w14:textId="77777777" w:rsidR="00F979F5" w:rsidRDefault="00F979F5" w:rsidP="00E30F4B">
      <w:pPr>
        <w:ind w:left="284"/>
        <w:jc w:val="both"/>
      </w:pPr>
    </w:p>
    <w:p w14:paraId="13C28129" w14:textId="3E5BA64C" w:rsidR="00734A16" w:rsidRDefault="00E23EFE" w:rsidP="00E30F4B">
      <w:pPr>
        <w:ind w:left="284"/>
        <w:jc w:val="both"/>
      </w:pPr>
      <w:r w:rsidRPr="001F3E0F">
        <w:t xml:space="preserve">Further, </w:t>
      </w:r>
      <w:r>
        <w:t>in addressing</w:t>
      </w:r>
      <w:r w:rsidRPr="001F3E0F">
        <w:t xml:space="preserve"> this re</w:t>
      </w:r>
      <w:r w:rsidR="00F553AB">
        <w:t xml:space="preserve">commendation, the Ministry has </w:t>
      </w:r>
      <w:r w:rsidRPr="00FC6D1C">
        <w:t xml:space="preserve">continued to work closely with the Endoscopy Governance Group for New Zealand </w:t>
      </w:r>
      <w:r w:rsidR="002C1C78">
        <w:t>(EGG</w:t>
      </w:r>
      <w:bookmarkStart w:id="36" w:name="_GoBack"/>
      <w:bookmarkEnd w:id="36"/>
      <w:r w:rsidR="002C1C78">
        <w:t xml:space="preserve">NZ) </w:t>
      </w:r>
      <w:r w:rsidRPr="00FC6D1C">
        <w:t>to achieve consistent standards of colonoscopy and endoscopy delivery across the country.</w:t>
      </w:r>
    </w:p>
    <w:p w14:paraId="27E1BF90" w14:textId="77777777" w:rsidR="00F979F5" w:rsidRDefault="00F979F5" w:rsidP="00E30F4B">
      <w:pPr>
        <w:ind w:left="284"/>
        <w:jc w:val="both"/>
      </w:pPr>
    </w:p>
    <w:p w14:paraId="1A7EBD99" w14:textId="77777777" w:rsidR="00E23EFE" w:rsidRDefault="00E23EFE" w:rsidP="00E30F4B">
      <w:pPr>
        <w:ind w:left="284"/>
        <w:jc w:val="both"/>
      </w:pPr>
      <w:r w:rsidRPr="001F3E0F">
        <w:t xml:space="preserve">Recommendation 15 will remain open until the </w:t>
      </w:r>
      <w:r w:rsidR="004562B0">
        <w:t xml:space="preserve">programme </w:t>
      </w:r>
      <w:r w:rsidRPr="001F3E0F">
        <w:t>is fully implemented.</w:t>
      </w:r>
    </w:p>
    <w:p w14:paraId="0B3C5899" w14:textId="77777777" w:rsidR="00E23EFE" w:rsidRPr="001F3E0F" w:rsidRDefault="00E23EFE" w:rsidP="00B95327">
      <w:pPr>
        <w:pStyle w:val="Heading2"/>
      </w:pPr>
      <w:bookmarkStart w:id="37" w:name="_Toc536087312"/>
      <w:bookmarkStart w:id="38" w:name="_Toc2753579"/>
      <w:bookmarkStart w:id="39" w:name="_Toc21530865"/>
      <w:r w:rsidRPr="001F3E0F">
        <w:t>Learning culture and continuous improvement (</w:t>
      </w:r>
      <w:r>
        <w:t xml:space="preserve">recommendations </w:t>
      </w:r>
      <w:r w:rsidRPr="001F3E0F">
        <w:t>18 and 19)</w:t>
      </w:r>
      <w:bookmarkEnd w:id="37"/>
      <w:bookmarkEnd w:id="38"/>
      <w:bookmarkEnd w:id="39"/>
    </w:p>
    <w:p w14:paraId="251F9A09" w14:textId="77777777" w:rsidR="00E23EFE" w:rsidRPr="00DA71FE" w:rsidRDefault="00E23EFE" w:rsidP="00263222">
      <w:pPr>
        <w:pStyle w:val="Shadedboxheading"/>
        <w:ind w:left="568"/>
      </w:pPr>
      <w:r w:rsidRPr="00DA71FE">
        <w:t>The recommendations:</w:t>
      </w:r>
    </w:p>
    <w:p w14:paraId="48650471" w14:textId="77777777" w:rsidR="00E23EFE" w:rsidRPr="00FC6D1C" w:rsidRDefault="00AC2198" w:rsidP="00263222">
      <w:pPr>
        <w:pStyle w:val="Shadedboxtext"/>
        <w:keepNext/>
        <w:ind w:left="993"/>
      </w:pPr>
      <w:r>
        <w:t>18.</w:t>
      </w:r>
      <w:r>
        <w:tab/>
      </w:r>
      <w:r w:rsidR="00E23EFE" w:rsidRPr="00FC6D1C">
        <w:t xml:space="preserve">A strong learning culture at the Ministry of Health and across the NBSP needs to be promoted. This includes an openness to feedback, involvement of external </w:t>
      </w:r>
      <w:r w:rsidR="00E23EFE" w:rsidRPr="00FC6D1C">
        <w:lastRenderedPageBreak/>
        <w:t>expertise, transparency in decision-making and shared ownership of issues. [essential]</w:t>
      </w:r>
    </w:p>
    <w:p w14:paraId="66682D3A" w14:textId="77777777" w:rsidR="00E23EFE" w:rsidRPr="00FC6D1C" w:rsidRDefault="00AC2198" w:rsidP="00263222">
      <w:pPr>
        <w:pStyle w:val="Shadedboxtext"/>
        <w:keepNext/>
        <w:ind w:left="993"/>
      </w:pPr>
      <w:r>
        <w:t>19.</w:t>
      </w:r>
      <w:r>
        <w:tab/>
      </w:r>
      <w:r w:rsidR="00E23EFE" w:rsidRPr="00FC6D1C">
        <w:t>Innovation and continuous quality improvement should be encouraged to achieve equitable access. This includes the provision of additional resource to develop, test and disseminate this learning. [essential]</w:t>
      </w:r>
    </w:p>
    <w:p w14:paraId="459C0387" w14:textId="77777777" w:rsidR="00AC2198" w:rsidRDefault="00AC2198" w:rsidP="00263222">
      <w:pPr>
        <w:keepNext/>
        <w:ind w:left="284"/>
      </w:pPr>
    </w:p>
    <w:p w14:paraId="0D403CBF" w14:textId="6D244844" w:rsidR="00371346" w:rsidRDefault="00371346" w:rsidP="00E30F4B">
      <w:pPr>
        <w:pStyle w:val="Bullet"/>
        <w:numPr>
          <w:ilvl w:val="0"/>
          <w:numId w:val="0"/>
        </w:numPr>
        <w:ind w:left="284"/>
        <w:jc w:val="both"/>
      </w:pPr>
      <w:r>
        <w:t xml:space="preserve">The Ministry provided considerable detail in its </w:t>
      </w:r>
      <w:r w:rsidR="00C2585A">
        <w:t xml:space="preserve">February </w:t>
      </w:r>
      <w:r w:rsidR="00BB0670">
        <w:t xml:space="preserve">2019 </w:t>
      </w:r>
      <w:r>
        <w:t>report (</w:t>
      </w:r>
      <w:r w:rsidR="00555736">
        <w:t xml:space="preserve">Independent Review Panel </w:t>
      </w:r>
      <w:r>
        <w:t>p</w:t>
      </w:r>
      <w:r w:rsidR="00555736">
        <w:t>.</w:t>
      </w:r>
      <w:r w:rsidR="00BB0670">
        <w:t xml:space="preserve"> </w:t>
      </w:r>
      <w:r>
        <w:t xml:space="preserve">8 </w:t>
      </w:r>
      <w:r w:rsidR="00BB0670">
        <w:t xml:space="preserve">and </w:t>
      </w:r>
      <w:r>
        <w:t xml:space="preserve">9) to demonstrate what </w:t>
      </w:r>
      <w:r w:rsidR="00A66985">
        <w:t xml:space="preserve">it </w:t>
      </w:r>
      <w:r>
        <w:t xml:space="preserve">has done </w:t>
      </w:r>
      <w:r w:rsidR="00555736">
        <w:t>t</w:t>
      </w:r>
      <w:r>
        <w:t>o address this recommendation.</w:t>
      </w:r>
      <w:r w:rsidR="000A74A7">
        <w:t xml:space="preserve"> In summary, we have</w:t>
      </w:r>
      <w:r w:rsidR="00ED2E35">
        <w:t>:</w:t>
      </w:r>
    </w:p>
    <w:p w14:paraId="746711AC" w14:textId="19A7FF09" w:rsidR="00C23387" w:rsidRPr="00ED2E35" w:rsidRDefault="00C23387" w:rsidP="00E30F4B">
      <w:pPr>
        <w:pStyle w:val="Bullet"/>
        <w:tabs>
          <w:tab w:val="clear" w:pos="284"/>
          <w:tab w:val="num" w:pos="2344"/>
        </w:tabs>
        <w:ind w:left="567"/>
        <w:jc w:val="both"/>
      </w:pPr>
      <w:r w:rsidRPr="00ED2E35">
        <w:t xml:space="preserve">demonstrated a strong culture of openness to learning by continuing to interact </w:t>
      </w:r>
      <w:r w:rsidR="00A66985">
        <w:t xml:space="preserve">with </w:t>
      </w:r>
      <w:r w:rsidRPr="00ED2E35">
        <w:t>and seek advice from a wide range of sources</w:t>
      </w:r>
      <w:r w:rsidR="00A66985">
        <w:t xml:space="preserve"> in the context of the NBSP</w:t>
      </w:r>
      <w:r w:rsidR="000A74A7" w:rsidRPr="00ED2E35">
        <w:t xml:space="preserve">. These </w:t>
      </w:r>
      <w:r w:rsidR="00A66985">
        <w:t xml:space="preserve">sources </w:t>
      </w:r>
      <w:r w:rsidR="000A74A7" w:rsidRPr="00ED2E35">
        <w:t xml:space="preserve">include external agencies, clinical bodies </w:t>
      </w:r>
      <w:r w:rsidR="00A66985">
        <w:t>(</w:t>
      </w:r>
      <w:r w:rsidR="000A74A7" w:rsidRPr="00ED2E35">
        <w:t>both in New Zealand and overseas</w:t>
      </w:r>
      <w:r w:rsidR="00A66985">
        <w:t>)</w:t>
      </w:r>
      <w:r w:rsidR="000A74A7" w:rsidRPr="00ED2E35">
        <w:t xml:space="preserve"> and colleges and professional bodies</w:t>
      </w:r>
    </w:p>
    <w:p w14:paraId="311DECB8" w14:textId="5CEFC912" w:rsidR="00C23387" w:rsidRPr="00ED2E35" w:rsidRDefault="00C23387" w:rsidP="00E30F4B">
      <w:pPr>
        <w:pStyle w:val="Bullet"/>
        <w:tabs>
          <w:tab w:val="clear" w:pos="284"/>
          <w:tab w:val="num" w:pos="2344"/>
        </w:tabs>
        <w:ind w:left="567"/>
        <w:jc w:val="both"/>
      </w:pPr>
      <w:r w:rsidRPr="00ED2E35">
        <w:t>fostered collaboration and information sharing among DHBs.</w:t>
      </w:r>
    </w:p>
    <w:p w14:paraId="640F24C9" w14:textId="77777777" w:rsidR="00555736" w:rsidRDefault="00555736" w:rsidP="00E30F4B">
      <w:pPr>
        <w:pStyle w:val="Bullet"/>
        <w:numPr>
          <w:ilvl w:val="0"/>
          <w:numId w:val="0"/>
        </w:numPr>
        <w:ind w:left="284"/>
        <w:jc w:val="both"/>
      </w:pPr>
    </w:p>
    <w:p w14:paraId="340319F9" w14:textId="1157C6F2" w:rsidR="00263222" w:rsidRDefault="00555736" w:rsidP="00E30F4B">
      <w:pPr>
        <w:pStyle w:val="Bullet"/>
        <w:numPr>
          <w:ilvl w:val="0"/>
          <w:numId w:val="0"/>
        </w:numPr>
        <w:ind w:left="284"/>
        <w:jc w:val="both"/>
      </w:pPr>
      <w:r>
        <w:t>T</w:t>
      </w:r>
      <w:r w:rsidR="00C23387" w:rsidRPr="00C23387">
        <w:t xml:space="preserve">he </w:t>
      </w:r>
      <w:r w:rsidR="00A66985">
        <w:t xml:space="preserve">Ministry has addressed the </w:t>
      </w:r>
      <w:r w:rsidR="00C23387" w:rsidRPr="00C23387">
        <w:t xml:space="preserve">recommendation </w:t>
      </w:r>
      <w:r w:rsidR="00A66985">
        <w:t xml:space="preserve">to promote </w:t>
      </w:r>
      <w:r w:rsidR="00C4596E" w:rsidRPr="00A66985">
        <w:t>‘</w:t>
      </w:r>
      <w:r w:rsidR="00C23387" w:rsidRPr="00473ECA">
        <w:t>transparency in decision-making</w:t>
      </w:r>
      <w:r w:rsidR="00C4596E" w:rsidRPr="00473ECA">
        <w:t>’</w:t>
      </w:r>
      <w:r w:rsidR="00C23387" w:rsidRPr="00C23387">
        <w:rPr>
          <w:i/>
        </w:rPr>
        <w:t xml:space="preserve"> </w:t>
      </w:r>
      <w:r w:rsidR="00A66985" w:rsidRPr="00A66985">
        <w:rPr>
          <w:iCs/>
        </w:rPr>
        <w:t>through the</w:t>
      </w:r>
      <w:r w:rsidR="00A66985">
        <w:rPr>
          <w:i/>
        </w:rPr>
        <w:t xml:space="preserve"> </w:t>
      </w:r>
      <w:r w:rsidR="00C23387" w:rsidRPr="00C23387">
        <w:t>following actions:</w:t>
      </w:r>
    </w:p>
    <w:p w14:paraId="76082EF5" w14:textId="77777777" w:rsidR="00C23387" w:rsidRPr="00ED2E35" w:rsidRDefault="00C23387" w:rsidP="00E30F4B">
      <w:pPr>
        <w:pStyle w:val="Bullet"/>
        <w:tabs>
          <w:tab w:val="clear" w:pos="284"/>
          <w:tab w:val="num" w:pos="2834"/>
        </w:tabs>
        <w:ind w:left="567"/>
        <w:jc w:val="both"/>
      </w:pPr>
      <w:r w:rsidRPr="00ED2E35">
        <w:t>proactively releasing Health Reports (briefings), Cabinet papers and Cabinet Minutes on the Ministry’s website</w:t>
      </w:r>
    </w:p>
    <w:p w14:paraId="32FE747A" w14:textId="77777777" w:rsidR="00C23387" w:rsidRPr="00ED2E35" w:rsidRDefault="00C23387" w:rsidP="00E30F4B">
      <w:pPr>
        <w:pStyle w:val="Bullet"/>
        <w:tabs>
          <w:tab w:val="clear" w:pos="284"/>
          <w:tab w:val="num" w:pos="2834"/>
        </w:tabs>
        <w:ind w:left="567"/>
        <w:jc w:val="both"/>
      </w:pPr>
      <w:r w:rsidRPr="00ED2E35">
        <w:t>publishing information about colonoscopy wait time indicators on the Ministry’s website</w:t>
      </w:r>
    </w:p>
    <w:p w14:paraId="66C72F61" w14:textId="274AA757" w:rsidR="00C23387" w:rsidRPr="00ED2E35" w:rsidRDefault="00C23387" w:rsidP="00E30F4B">
      <w:pPr>
        <w:pStyle w:val="Bullet"/>
        <w:tabs>
          <w:tab w:val="clear" w:pos="284"/>
          <w:tab w:val="num" w:pos="2834"/>
        </w:tabs>
        <w:ind w:left="567"/>
        <w:jc w:val="both"/>
      </w:pPr>
      <w:r w:rsidRPr="00ED2E35">
        <w:t>making greater use of the NSU website</w:t>
      </w:r>
      <w:r w:rsidR="00D92BDA">
        <w:rPr>
          <w:rStyle w:val="FootnoteReference"/>
        </w:rPr>
        <w:footnoteReference w:id="2"/>
      </w:r>
      <w:r w:rsidRPr="00ED2E35">
        <w:t xml:space="preserve"> to support health professionals</w:t>
      </w:r>
      <w:r w:rsidR="00A66985">
        <w:t>;</w:t>
      </w:r>
      <w:r w:rsidRPr="00ED2E35">
        <w:t xml:space="preserve"> </w:t>
      </w:r>
      <w:r w:rsidR="00A66985">
        <w:t>i</w:t>
      </w:r>
      <w:r w:rsidRPr="00ED2E35">
        <w:t xml:space="preserve">n </w:t>
      </w:r>
      <w:r w:rsidR="00C4596E" w:rsidRPr="00ED2E35">
        <w:t>future,</w:t>
      </w:r>
      <w:r w:rsidRPr="00ED2E35">
        <w:t xml:space="preserve"> we also intend to upload more information from </w:t>
      </w:r>
      <w:r w:rsidR="00A66985">
        <w:t xml:space="preserve">the </w:t>
      </w:r>
      <w:r w:rsidRPr="00ED2E35">
        <w:t xml:space="preserve">BSAG to </w:t>
      </w:r>
      <w:r w:rsidR="00A66985">
        <w:t>this site</w:t>
      </w:r>
    </w:p>
    <w:p w14:paraId="02718BE3" w14:textId="77777777" w:rsidR="00C23387" w:rsidRPr="00ED2E35" w:rsidRDefault="00C23387" w:rsidP="00E30F4B">
      <w:pPr>
        <w:pStyle w:val="Bullet"/>
        <w:tabs>
          <w:tab w:val="clear" w:pos="284"/>
          <w:tab w:val="num" w:pos="1984"/>
        </w:tabs>
        <w:ind w:left="567"/>
        <w:jc w:val="both"/>
      </w:pPr>
      <w:r w:rsidRPr="00ED2E35">
        <w:t>expanding the consumer-facing website Time to Screen</w:t>
      </w:r>
      <w:r w:rsidRPr="00ED2E35">
        <w:rPr>
          <w:vertAlign w:val="superscript"/>
        </w:rPr>
        <w:footnoteReference w:id="3"/>
      </w:r>
      <w:r w:rsidRPr="00ED2E35">
        <w:t xml:space="preserve"> to include bowel screening</w:t>
      </w:r>
    </w:p>
    <w:p w14:paraId="5910294D" w14:textId="7D99E41F" w:rsidR="00C23387" w:rsidRPr="00ED2E35" w:rsidRDefault="00F4089D" w:rsidP="00E30F4B">
      <w:pPr>
        <w:pStyle w:val="Bullet"/>
        <w:tabs>
          <w:tab w:val="clear" w:pos="284"/>
          <w:tab w:val="num" w:pos="1134"/>
        </w:tabs>
        <w:ind w:left="567"/>
        <w:jc w:val="both"/>
      </w:pPr>
      <w:r>
        <w:t xml:space="preserve">prioritising </w:t>
      </w:r>
      <w:r w:rsidR="00C23387" w:rsidRPr="00ED2E35">
        <w:t>transparen</w:t>
      </w:r>
      <w:r>
        <w:t>cy</w:t>
      </w:r>
      <w:r w:rsidR="00C23387" w:rsidRPr="00ED2E35">
        <w:t xml:space="preserve"> when adverse events occur </w:t>
      </w:r>
      <w:r>
        <w:t>by</w:t>
      </w:r>
      <w:r w:rsidR="00C23387" w:rsidRPr="00ED2E35">
        <w:t xml:space="preserve"> proactively releasing details in the public interest.</w:t>
      </w:r>
    </w:p>
    <w:p w14:paraId="5C0D64C3" w14:textId="77777777" w:rsidR="00C23387" w:rsidRPr="00C23387" w:rsidRDefault="00C23387" w:rsidP="00E30F4B">
      <w:pPr>
        <w:pStyle w:val="Bullet"/>
        <w:numPr>
          <w:ilvl w:val="0"/>
          <w:numId w:val="0"/>
        </w:numPr>
        <w:ind w:left="850"/>
        <w:jc w:val="both"/>
      </w:pPr>
    </w:p>
    <w:p w14:paraId="08DF6C01" w14:textId="04F36663" w:rsidR="00C4596E" w:rsidRDefault="00C23387" w:rsidP="00E30F4B">
      <w:pPr>
        <w:pStyle w:val="Bullet"/>
        <w:numPr>
          <w:ilvl w:val="0"/>
          <w:numId w:val="0"/>
        </w:numPr>
        <w:ind w:left="284"/>
        <w:jc w:val="both"/>
      </w:pPr>
      <w:r w:rsidRPr="00C23387">
        <w:t xml:space="preserve">The Ministry </w:t>
      </w:r>
      <w:r w:rsidR="00C36D43">
        <w:t>has closed Recommendation 18</w:t>
      </w:r>
      <w:r w:rsidR="00DA6751">
        <w:t>,</w:t>
      </w:r>
      <w:r w:rsidR="00C36D43">
        <w:t xml:space="preserve"> </w:t>
      </w:r>
      <w:r w:rsidR="00DA6751">
        <w:t xml:space="preserve">because </w:t>
      </w:r>
      <w:r w:rsidR="00C93197">
        <w:t xml:space="preserve">it is confident that the NBSP has demonstrated </w:t>
      </w:r>
      <w:r w:rsidR="00DA6751">
        <w:t xml:space="preserve">that </w:t>
      </w:r>
      <w:r w:rsidR="00BB26BF">
        <w:t xml:space="preserve">it </w:t>
      </w:r>
      <w:r w:rsidR="0081243D">
        <w:t xml:space="preserve">maintains a </w:t>
      </w:r>
      <w:r w:rsidR="00C93197">
        <w:t xml:space="preserve">strong learning </w:t>
      </w:r>
      <w:r w:rsidR="0081243D">
        <w:t xml:space="preserve">and collaborative </w:t>
      </w:r>
      <w:r w:rsidR="00C93197">
        <w:t>culture</w:t>
      </w:r>
      <w:r w:rsidR="0081243D">
        <w:t>.</w:t>
      </w:r>
    </w:p>
    <w:p w14:paraId="7E3F09B2" w14:textId="38CC8802" w:rsidR="00306417" w:rsidRPr="00C23387" w:rsidRDefault="00306417" w:rsidP="00E30F4B">
      <w:pPr>
        <w:pStyle w:val="Bullet"/>
        <w:numPr>
          <w:ilvl w:val="0"/>
          <w:numId w:val="0"/>
        </w:numPr>
        <w:ind w:left="284"/>
        <w:jc w:val="both"/>
      </w:pPr>
      <w:r>
        <w:t>T</w:t>
      </w:r>
      <w:r w:rsidRPr="00C23387">
        <w:t xml:space="preserve">o address </w:t>
      </w:r>
      <w:r>
        <w:t>R</w:t>
      </w:r>
      <w:r w:rsidRPr="00C23387">
        <w:t xml:space="preserve">ecommendation </w:t>
      </w:r>
      <w:r>
        <w:t>19, the</w:t>
      </w:r>
      <w:r w:rsidRPr="00C23387">
        <w:t xml:space="preserve"> Ministry has:</w:t>
      </w:r>
    </w:p>
    <w:p w14:paraId="5363FFBA" w14:textId="77777777" w:rsidR="00306417" w:rsidRPr="00AF33E7" w:rsidRDefault="00306417" w:rsidP="00E30F4B">
      <w:pPr>
        <w:pStyle w:val="Bullet"/>
        <w:tabs>
          <w:tab w:val="clear" w:pos="284"/>
          <w:tab w:val="num" w:pos="644"/>
        </w:tabs>
        <w:ind w:left="644"/>
        <w:jc w:val="both"/>
      </w:pPr>
      <w:r w:rsidRPr="00C23387">
        <w:t>made achieving equitable access a key focus of the NBSP</w:t>
      </w:r>
      <w:r>
        <w:t>,</w:t>
      </w:r>
      <w:r w:rsidRPr="00C23387">
        <w:t xml:space="preserve"> addressing this in multiple ways across the </w:t>
      </w:r>
      <w:r>
        <w:t>programme</w:t>
      </w:r>
    </w:p>
    <w:p w14:paraId="3E566B65" w14:textId="74A8B58B" w:rsidR="00306417" w:rsidRPr="00AF33E7" w:rsidRDefault="00306417" w:rsidP="00E30F4B">
      <w:pPr>
        <w:pStyle w:val="Bullet"/>
        <w:tabs>
          <w:tab w:val="clear" w:pos="284"/>
          <w:tab w:val="num" w:pos="644"/>
        </w:tabs>
        <w:ind w:left="644"/>
        <w:jc w:val="both"/>
      </w:pPr>
      <w:r>
        <w:t xml:space="preserve">facilitated meetings </w:t>
      </w:r>
      <w:r w:rsidRPr="00AF33E7">
        <w:t xml:space="preserve">with </w:t>
      </w:r>
      <w:r w:rsidR="00C10998">
        <w:t xml:space="preserve">health experts representing the interests of </w:t>
      </w:r>
      <w:r w:rsidRPr="00AF33E7">
        <w:t>M</w:t>
      </w:r>
      <w:r w:rsidRPr="00AF33E7">
        <w:rPr>
          <w:rFonts w:hint="eastAsia"/>
        </w:rPr>
        <w:t>ā</w:t>
      </w:r>
      <w:r w:rsidRPr="00AF33E7">
        <w:t xml:space="preserve">ori and Pacific peoples to review the latest clinical data showing that bowel cancer incidence in these populations is being diagnosed </w:t>
      </w:r>
      <w:r>
        <w:t xml:space="preserve">at a </w:t>
      </w:r>
      <w:r w:rsidRPr="00AF33E7">
        <w:t xml:space="preserve">younger </w:t>
      </w:r>
      <w:proofErr w:type="gramStart"/>
      <w:r w:rsidRPr="00AF33E7">
        <w:t>age</w:t>
      </w:r>
      <w:r w:rsidR="00965090">
        <w:t>,</w:t>
      </w:r>
      <w:r w:rsidRPr="00AF33E7">
        <w:t xml:space="preserve"> and</w:t>
      </w:r>
      <w:proofErr w:type="gramEnd"/>
      <w:r w:rsidRPr="00AF33E7">
        <w:t xml:space="preserve"> developing interventions to respond to these findings</w:t>
      </w:r>
      <w:r>
        <w:t>.</w:t>
      </w:r>
    </w:p>
    <w:p w14:paraId="1462DFF4" w14:textId="7CA2539B" w:rsidR="00C23387" w:rsidRPr="00C23387" w:rsidRDefault="00C4596E" w:rsidP="00E30F4B">
      <w:pPr>
        <w:pStyle w:val="Bullet"/>
        <w:numPr>
          <w:ilvl w:val="0"/>
          <w:numId w:val="0"/>
        </w:numPr>
        <w:ind w:left="284"/>
        <w:jc w:val="both"/>
      </w:pPr>
      <w:r>
        <w:t>R</w:t>
      </w:r>
      <w:r w:rsidR="00C23387" w:rsidRPr="00C23387">
        <w:t xml:space="preserve">ecommendation </w:t>
      </w:r>
      <w:r w:rsidR="00C93197">
        <w:t>19 w</w:t>
      </w:r>
      <w:r>
        <w:t>ill remain open throughout the implementation phase of the NBSP</w:t>
      </w:r>
      <w:r w:rsidR="00965090">
        <w:t>,</w:t>
      </w:r>
      <w:r>
        <w:t xml:space="preserve"> </w:t>
      </w:r>
      <w:r w:rsidR="00965090">
        <w:t xml:space="preserve">so that the Ministry can </w:t>
      </w:r>
      <w:r>
        <w:t xml:space="preserve">continue </w:t>
      </w:r>
      <w:r w:rsidR="00965090">
        <w:t xml:space="preserve">its </w:t>
      </w:r>
      <w:r>
        <w:t xml:space="preserve">progress </w:t>
      </w:r>
      <w:r w:rsidR="00C04205">
        <w:t>toward</w:t>
      </w:r>
      <w:r w:rsidR="0081243D">
        <w:t xml:space="preserve"> </w:t>
      </w:r>
      <w:r w:rsidR="00C04205">
        <w:t xml:space="preserve">achieving </w:t>
      </w:r>
      <w:r w:rsidR="00C93197">
        <w:t>equitable access</w:t>
      </w:r>
      <w:r>
        <w:t>, as a priority focus</w:t>
      </w:r>
      <w:r w:rsidR="00C93197">
        <w:t>.</w:t>
      </w:r>
      <w:r w:rsidR="00C23387" w:rsidRPr="00C23387">
        <w:t xml:space="preserve"> </w:t>
      </w:r>
    </w:p>
    <w:p w14:paraId="30365A73" w14:textId="77777777" w:rsidR="00E23EFE" w:rsidRDefault="00E23EFE" w:rsidP="00E30F4B">
      <w:pPr>
        <w:ind w:left="284"/>
        <w:jc w:val="both"/>
      </w:pPr>
    </w:p>
    <w:p w14:paraId="5F649E8B" w14:textId="055C2C05" w:rsidR="00D92BDA" w:rsidRDefault="00D92BDA" w:rsidP="00E10D90">
      <w:pPr>
        <w:ind w:left="284"/>
        <w:jc w:val="both"/>
      </w:pPr>
    </w:p>
    <w:p w14:paraId="0B61E448" w14:textId="3C117D87" w:rsidR="00D92BDA" w:rsidRPr="001F3E0F" w:rsidRDefault="00D92BDA" w:rsidP="00E10D90">
      <w:pPr>
        <w:ind w:left="284"/>
        <w:jc w:val="both"/>
      </w:pPr>
      <w:r>
        <w:rPr>
          <w:noProof/>
        </w:rPr>
        <w:lastRenderedPageBreak/>
        <mc:AlternateContent>
          <mc:Choice Requires="wps">
            <w:drawing>
              <wp:anchor distT="0" distB="0" distL="114300" distR="114300" simplePos="0" relativeHeight="251660288" behindDoc="0" locked="0" layoutInCell="1" allowOverlap="1" wp14:anchorId="31961BA3" wp14:editId="668C1D26">
                <wp:simplePos x="0" y="0"/>
                <wp:positionH relativeFrom="page">
                  <wp:align>center</wp:align>
                </wp:positionH>
                <wp:positionV relativeFrom="paragraph">
                  <wp:posOffset>-218440</wp:posOffset>
                </wp:positionV>
                <wp:extent cx="6048375" cy="20859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048375" cy="2085975"/>
                        </a:xfrm>
                        <a:prstGeom prst="rect">
                          <a:avLst/>
                        </a:prstGeom>
                        <a:solidFill>
                          <a:schemeClr val="lt1"/>
                        </a:solidFill>
                        <a:ln w="6350">
                          <a:solidFill>
                            <a:prstClr val="black"/>
                          </a:solidFill>
                        </a:ln>
                      </wps:spPr>
                      <wps:txbx>
                        <w:txbxContent>
                          <w:p w14:paraId="4BD922D1" w14:textId="77777777" w:rsidR="00D92BDA" w:rsidRPr="00263222" w:rsidRDefault="00D92BDA" w:rsidP="00D92BDA">
                            <w:pPr>
                              <w:ind w:left="284"/>
                              <w:jc w:val="both"/>
                              <w:rPr>
                                <w:b/>
                                <w:sz w:val="24"/>
                                <w:szCs w:val="24"/>
                              </w:rPr>
                            </w:pPr>
                            <w:r w:rsidRPr="00263222">
                              <w:rPr>
                                <w:b/>
                                <w:sz w:val="24"/>
                                <w:szCs w:val="24"/>
                              </w:rPr>
                              <w:t xml:space="preserve">Status of </w:t>
                            </w:r>
                            <w:r>
                              <w:rPr>
                                <w:b/>
                                <w:sz w:val="24"/>
                                <w:szCs w:val="24"/>
                              </w:rPr>
                              <w:t xml:space="preserve">the nine </w:t>
                            </w:r>
                            <w:r w:rsidRPr="00263222">
                              <w:rPr>
                                <w:b/>
                                <w:sz w:val="24"/>
                                <w:szCs w:val="24"/>
                              </w:rPr>
                              <w:t>recommendations relating to Section 3 Programme operation:</w:t>
                            </w:r>
                          </w:p>
                          <w:p w14:paraId="6419865D" w14:textId="77777777" w:rsidR="00D92BDA" w:rsidRDefault="00D92BDA" w:rsidP="00D92BDA">
                            <w:pPr>
                              <w:jc w:val="both"/>
                            </w:pPr>
                          </w:p>
                          <w:p w14:paraId="424480D7" w14:textId="77777777" w:rsidR="00D92BDA" w:rsidRDefault="00D92BDA" w:rsidP="00D92BDA">
                            <w:pPr>
                              <w:ind w:left="284"/>
                              <w:jc w:val="both"/>
                            </w:pPr>
                            <w:r>
                              <w:t>Recommendation 5 Project management – Closed in February 2019 report</w:t>
                            </w:r>
                          </w:p>
                          <w:p w14:paraId="590F96E3" w14:textId="77777777" w:rsidR="00D92BDA" w:rsidRDefault="00D92BDA" w:rsidP="00D92BDA">
                            <w:pPr>
                              <w:ind w:left="284"/>
                              <w:jc w:val="both"/>
                            </w:pPr>
                            <w:r>
                              <w:t>Recommendations 7 and 8 Equity – Open until end of implementation phase of NBSP</w:t>
                            </w:r>
                          </w:p>
                          <w:p w14:paraId="461C7A0D" w14:textId="77777777" w:rsidR="00D92BDA" w:rsidRDefault="00D92BDA" w:rsidP="00D92BDA">
                            <w:pPr>
                              <w:ind w:left="284"/>
                              <w:jc w:val="both"/>
                            </w:pPr>
                            <w:r>
                              <w:t>Recommendation 12 Project management – Closed</w:t>
                            </w:r>
                          </w:p>
                          <w:p w14:paraId="4D831AAA" w14:textId="564ECF3D" w:rsidR="00D92BDA" w:rsidRDefault="00D92BDA" w:rsidP="00D92BDA">
                            <w:pPr>
                              <w:ind w:left="284"/>
                              <w:jc w:val="both"/>
                            </w:pPr>
                            <w:r>
                              <w:t>Recommendation 13 Support to DHBs – Open (will be closed by December 2020)</w:t>
                            </w:r>
                          </w:p>
                          <w:p w14:paraId="39A2D2B6" w14:textId="77777777" w:rsidR="00D92BDA" w:rsidRDefault="00D92BDA" w:rsidP="00D92BDA">
                            <w:pPr>
                              <w:ind w:left="284"/>
                              <w:jc w:val="both"/>
                            </w:pPr>
                            <w:r>
                              <w:t xml:space="preserve">Recommendation 15 Quality Standards – Open until end of implementation phase </w:t>
                            </w:r>
                          </w:p>
                          <w:p w14:paraId="367A599F" w14:textId="77777777" w:rsidR="00D92BDA" w:rsidRDefault="00D92BDA" w:rsidP="00D92BDA">
                            <w:pPr>
                              <w:ind w:left="284"/>
                              <w:jc w:val="both"/>
                            </w:pPr>
                            <w:r>
                              <w:t>Recommendation 16 Multi-year funding – Closed in February 2019 report</w:t>
                            </w:r>
                          </w:p>
                          <w:p w14:paraId="0ECD09DF" w14:textId="77777777" w:rsidR="00D92BDA" w:rsidRDefault="00D92BDA" w:rsidP="00D92BDA">
                            <w:pPr>
                              <w:ind w:left="284"/>
                              <w:jc w:val="both"/>
                            </w:pPr>
                            <w:r>
                              <w:t>Recommendation 18 Learning culture and continuous improvement – Closed</w:t>
                            </w:r>
                          </w:p>
                          <w:p w14:paraId="6B007312" w14:textId="22CD3956" w:rsidR="00D92BDA" w:rsidRDefault="00D92BDA" w:rsidP="00D92BDA">
                            <w:pPr>
                              <w:ind w:left="284"/>
                              <w:jc w:val="both"/>
                            </w:pPr>
                            <w:r>
                              <w:t>Recommendation 19 Learning culture and continuous improvement – Open until end of implementation phase of NBSP</w:t>
                            </w:r>
                          </w:p>
                          <w:p w14:paraId="5DFC4A0E" w14:textId="77777777" w:rsidR="00D92BDA" w:rsidRDefault="00D92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61BA3" id="Text Box 6" o:spid="_x0000_s1027" type="#_x0000_t202" style="position:absolute;left:0;text-align:left;margin-left:0;margin-top:-17.2pt;width:476.25pt;height:164.25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" fillcolor="white [3201]" strokeweight=".5pt">
                <v:textbox>
                  <w:txbxContent>
                    <w:p w14:paraId="4BD922D1" w14:textId="77777777" w:rsidR="00D92BDA" w:rsidRPr="00263222" w:rsidRDefault="00D92BDA" w:rsidP="00D92BDA">
                      <w:pPr>
                        <w:ind w:left="284"/>
                        <w:jc w:val="both"/>
                        <w:rPr>
                          <w:b/>
                          <w:sz w:val="24"/>
                          <w:szCs w:val="24"/>
                        </w:rPr>
                      </w:pPr>
                      <w:r w:rsidRPr="00263222">
                        <w:rPr>
                          <w:b/>
                          <w:sz w:val="24"/>
                          <w:szCs w:val="24"/>
                        </w:rPr>
                        <w:t xml:space="preserve">Status of </w:t>
                      </w:r>
                      <w:r>
                        <w:rPr>
                          <w:b/>
                          <w:sz w:val="24"/>
                          <w:szCs w:val="24"/>
                        </w:rPr>
                        <w:t xml:space="preserve">the nine </w:t>
                      </w:r>
                      <w:r w:rsidRPr="00263222">
                        <w:rPr>
                          <w:b/>
                          <w:sz w:val="24"/>
                          <w:szCs w:val="24"/>
                        </w:rPr>
                        <w:t>recommendations relating to Section 3 Programme operation:</w:t>
                      </w:r>
                    </w:p>
                    <w:p w14:paraId="6419865D" w14:textId="77777777" w:rsidR="00D92BDA" w:rsidRDefault="00D92BDA" w:rsidP="00D92BDA">
                      <w:pPr>
                        <w:jc w:val="both"/>
                      </w:pPr>
                    </w:p>
                    <w:p w14:paraId="424480D7" w14:textId="77777777" w:rsidR="00D92BDA" w:rsidRDefault="00D92BDA" w:rsidP="00D92BDA">
                      <w:pPr>
                        <w:ind w:left="284"/>
                        <w:jc w:val="both"/>
                      </w:pPr>
                      <w:r>
                        <w:t>Recommendation 5 Project management – Closed in February 2019 report</w:t>
                      </w:r>
                    </w:p>
                    <w:p w14:paraId="590F96E3" w14:textId="77777777" w:rsidR="00D92BDA" w:rsidRDefault="00D92BDA" w:rsidP="00D92BDA">
                      <w:pPr>
                        <w:ind w:left="284"/>
                        <w:jc w:val="both"/>
                      </w:pPr>
                      <w:r>
                        <w:t>Recommendations 7 and 8 Equity – Open until end of implementation phase of NBSP</w:t>
                      </w:r>
                    </w:p>
                    <w:p w14:paraId="461C7A0D" w14:textId="77777777" w:rsidR="00D92BDA" w:rsidRDefault="00D92BDA" w:rsidP="00D92BDA">
                      <w:pPr>
                        <w:ind w:left="284"/>
                        <w:jc w:val="both"/>
                      </w:pPr>
                      <w:r>
                        <w:t>Recommendation 12 Project management – Closed</w:t>
                      </w:r>
                    </w:p>
                    <w:p w14:paraId="4D831AAA" w14:textId="564ECF3D" w:rsidR="00D92BDA" w:rsidRDefault="00D92BDA" w:rsidP="00D92BDA">
                      <w:pPr>
                        <w:ind w:left="284"/>
                        <w:jc w:val="both"/>
                      </w:pPr>
                      <w:r>
                        <w:t>Recommendation 13 Support to DHBs – Open (will be closed by December 2020)</w:t>
                      </w:r>
                    </w:p>
                    <w:p w14:paraId="39A2D2B6" w14:textId="77777777" w:rsidR="00D92BDA" w:rsidRDefault="00D92BDA" w:rsidP="00D92BDA">
                      <w:pPr>
                        <w:ind w:left="284"/>
                        <w:jc w:val="both"/>
                      </w:pPr>
                      <w:r>
                        <w:t xml:space="preserve">Recommendation 15 Quality Standards – Open until end of implementation phase </w:t>
                      </w:r>
                    </w:p>
                    <w:p w14:paraId="367A599F" w14:textId="77777777" w:rsidR="00D92BDA" w:rsidRDefault="00D92BDA" w:rsidP="00D92BDA">
                      <w:pPr>
                        <w:ind w:left="284"/>
                        <w:jc w:val="both"/>
                      </w:pPr>
                      <w:r>
                        <w:t>Recommendation 16 Multi-year funding – Closed in February 2019 report</w:t>
                      </w:r>
                    </w:p>
                    <w:p w14:paraId="0ECD09DF" w14:textId="77777777" w:rsidR="00D92BDA" w:rsidRDefault="00D92BDA" w:rsidP="00D92BDA">
                      <w:pPr>
                        <w:ind w:left="284"/>
                        <w:jc w:val="both"/>
                      </w:pPr>
                      <w:r>
                        <w:t>Recommendation 18 Learning culture and continuous improvement – Closed</w:t>
                      </w:r>
                    </w:p>
                    <w:p w14:paraId="6B007312" w14:textId="22CD3956" w:rsidR="00D92BDA" w:rsidRDefault="00D92BDA" w:rsidP="00D92BDA">
                      <w:pPr>
                        <w:ind w:left="284"/>
                        <w:jc w:val="both"/>
                      </w:pPr>
                      <w:r>
                        <w:t>Recommendation 19 Learning culture and continuous improvement – Open until end of implementation phase of NBSP</w:t>
                      </w:r>
                    </w:p>
                    <w:p w14:paraId="5DFC4A0E" w14:textId="77777777" w:rsidR="00D92BDA" w:rsidRDefault="00D92BDA"/>
                  </w:txbxContent>
                </v:textbox>
                <w10:wrap anchorx="page"/>
              </v:shape>
            </w:pict>
          </mc:Fallback>
        </mc:AlternateContent>
      </w:r>
    </w:p>
    <w:p w14:paraId="1850E88B" w14:textId="77777777" w:rsidR="00E23EFE" w:rsidRPr="00B95327" w:rsidRDefault="00E23EFE" w:rsidP="00B95327">
      <w:pPr>
        <w:pStyle w:val="Heading1"/>
      </w:pPr>
      <w:bookmarkStart w:id="40" w:name="_Toc536087314"/>
      <w:bookmarkStart w:id="41" w:name="_Toc2753580"/>
      <w:bookmarkStart w:id="42" w:name="_Toc21530866"/>
      <w:bookmarkStart w:id="43" w:name="_Toc482874470"/>
      <w:r w:rsidRPr="00B95327">
        <w:lastRenderedPageBreak/>
        <w:t>Technology</w:t>
      </w:r>
      <w:bookmarkEnd w:id="40"/>
      <w:bookmarkEnd w:id="41"/>
      <w:bookmarkEnd w:id="42"/>
    </w:p>
    <w:p w14:paraId="72F5EB65" w14:textId="77777777" w:rsidR="00734A16" w:rsidRDefault="00E23EFE" w:rsidP="00AC2198">
      <w:pPr>
        <w:pStyle w:val="Heading2"/>
      </w:pPr>
      <w:bookmarkStart w:id="44" w:name="_Toc536087315"/>
      <w:bookmarkStart w:id="45" w:name="_Toc2753581"/>
      <w:bookmarkStart w:id="46" w:name="_Toc21530867"/>
      <w:r w:rsidRPr="001F3E0F">
        <w:t>Related recommendations</w:t>
      </w:r>
      <w:bookmarkEnd w:id="44"/>
      <w:bookmarkEnd w:id="45"/>
      <w:bookmarkEnd w:id="46"/>
    </w:p>
    <w:p w14:paraId="5F5465CB" w14:textId="77777777" w:rsidR="00734A16" w:rsidRDefault="00E23EFE" w:rsidP="00AC2198">
      <w:r w:rsidRPr="001F3E0F">
        <w:t>The</w:t>
      </w:r>
      <w:r w:rsidR="0081243D">
        <w:t xml:space="preserve"> review </w:t>
      </w:r>
      <w:r w:rsidR="00263222">
        <w:t>contains four</w:t>
      </w:r>
      <w:r w:rsidRPr="001F3E0F">
        <w:t xml:space="preserve"> recommendations</w:t>
      </w:r>
      <w:r w:rsidR="002E7E46">
        <w:t xml:space="preserve"> </w:t>
      </w:r>
      <w:r w:rsidR="00D241E7">
        <w:t xml:space="preserve">(2, 3, 4 and 6) </w:t>
      </w:r>
      <w:r w:rsidR="0081243D">
        <w:t xml:space="preserve">related to </w:t>
      </w:r>
      <w:r w:rsidRPr="001F3E0F">
        <w:t>Technology</w:t>
      </w:r>
      <w:r w:rsidR="0081243D">
        <w:t>.</w:t>
      </w:r>
      <w:r w:rsidR="00D241E7">
        <w:t xml:space="preserve"> </w:t>
      </w:r>
    </w:p>
    <w:p w14:paraId="43D2105C" w14:textId="30BB673F" w:rsidR="00E23EFE" w:rsidRDefault="00D241E7" w:rsidP="00AC2198">
      <w:r>
        <w:t>R</w:t>
      </w:r>
      <w:r w:rsidR="00F44899">
        <w:t xml:space="preserve">ecommendations 2 </w:t>
      </w:r>
      <w:r w:rsidR="00F44899" w:rsidRPr="001F3E0F">
        <w:t xml:space="preserve">and </w:t>
      </w:r>
      <w:r w:rsidR="00F44899">
        <w:t>3</w:t>
      </w:r>
      <w:r w:rsidR="00F44899" w:rsidRPr="001F3E0F">
        <w:t xml:space="preserve"> </w:t>
      </w:r>
      <w:r w:rsidR="00F44899">
        <w:t xml:space="preserve">were </w:t>
      </w:r>
      <w:r w:rsidR="00263222">
        <w:t>closed in</w:t>
      </w:r>
      <w:r w:rsidR="00F44899">
        <w:t xml:space="preserve"> </w:t>
      </w:r>
      <w:r w:rsidR="0081243D">
        <w:t xml:space="preserve">the Ministry’s </w:t>
      </w:r>
      <w:r w:rsidR="00F44899">
        <w:t>February 2019 report</w:t>
      </w:r>
      <w:r>
        <w:t xml:space="preserve">, </w:t>
      </w:r>
      <w:r w:rsidR="005B21AB">
        <w:t xml:space="preserve">and are </w:t>
      </w:r>
      <w:r>
        <w:t xml:space="preserve">therefore </w:t>
      </w:r>
      <w:r w:rsidR="00F44899">
        <w:t>excluded from this update</w:t>
      </w:r>
      <w:r w:rsidR="005109EB">
        <w:t>.</w:t>
      </w:r>
      <w:r w:rsidR="00555736">
        <w:t xml:space="preserve"> </w:t>
      </w:r>
      <w:r w:rsidR="005109EB">
        <w:t xml:space="preserve">The </w:t>
      </w:r>
      <w:r w:rsidR="002E7E46">
        <w:t xml:space="preserve">remaining two </w:t>
      </w:r>
      <w:r w:rsidR="005109EB">
        <w:t>r</w:t>
      </w:r>
      <w:r w:rsidR="00E23EFE">
        <w:t>ecommendation</w:t>
      </w:r>
      <w:r w:rsidR="005109EB">
        <w:t>s</w:t>
      </w:r>
      <w:r w:rsidR="00F44899">
        <w:t xml:space="preserve"> </w:t>
      </w:r>
      <w:r w:rsidR="0081243D">
        <w:t>(</w:t>
      </w:r>
      <w:r w:rsidR="00E23EFE" w:rsidRPr="001F3E0F">
        <w:t>4 and 6</w:t>
      </w:r>
      <w:r w:rsidR="0081243D">
        <w:t>) have now also been closed</w:t>
      </w:r>
      <w:r w:rsidR="005B21AB">
        <w:t>,</w:t>
      </w:r>
      <w:r w:rsidR="00555736">
        <w:t xml:space="preserve"> after actions to address them,</w:t>
      </w:r>
      <w:r w:rsidR="0081243D">
        <w:t xml:space="preserve"> as </w:t>
      </w:r>
      <w:r w:rsidR="00263222">
        <w:t xml:space="preserve">detailed </w:t>
      </w:r>
      <w:r w:rsidR="0081243D">
        <w:t>below</w:t>
      </w:r>
      <w:r w:rsidR="005B21AB">
        <w:t>.</w:t>
      </w:r>
    </w:p>
    <w:p w14:paraId="6CCA7DAC" w14:textId="2074B44E" w:rsidR="00E23EFE" w:rsidRPr="001F3E0F" w:rsidRDefault="00E23EFE" w:rsidP="00AC2198">
      <w:pPr>
        <w:pStyle w:val="Heading2"/>
      </w:pPr>
      <w:bookmarkStart w:id="47" w:name="_Toc536087318"/>
      <w:bookmarkStart w:id="48" w:name="_Toc2753584"/>
      <w:bookmarkStart w:id="49" w:name="_Toc21530868"/>
      <w:r w:rsidRPr="001F3E0F">
        <w:t xml:space="preserve">Monitoring the interim </w:t>
      </w:r>
      <w:r w:rsidR="005B21AB">
        <w:t xml:space="preserve">information technology </w:t>
      </w:r>
      <w:r w:rsidRPr="001F3E0F">
        <w:t>platform (</w:t>
      </w:r>
      <w:r>
        <w:t xml:space="preserve">recommendation </w:t>
      </w:r>
      <w:r w:rsidRPr="001F3E0F">
        <w:t>4)</w:t>
      </w:r>
      <w:bookmarkEnd w:id="47"/>
      <w:bookmarkEnd w:id="48"/>
      <w:bookmarkEnd w:id="49"/>
    </w:p>
    <w:p w14:paraId="2F443109" w14:textId="77777777" w:rsidR="00E23EFE" w:rsidRPr="00F22C0A" w:rsidRDefault="00E23EFE" w:rsidP="00AC2198">
      <w:pPr>
        <w:pStyle w:val="Shadedboxheading"/>
      </w:pPr>
      <w:r w:rsidRPr="00F22C0A">
        <w:t>The recommendation:</w:t>
      </w:r>
    </w:p>
    <w:p w14:paraId="661A025B" w14:textId="3835D4B3" w:rsidR="00E23EFE" w:rsidRPr="00614419" w:rsidRDefault="00AC2198" w:rsidP="00AC2198">
      <w:pPr>
        <w:pStyle w:val="Shadedboxtext"/>
      </w:pPr>
      <w:r>
        <w:t>4.</w:t>
      </w:r>
      <w:r>
        <w:tab/>
      </w:r>
      <w:r w:rsidR="00E23EFE" w:rsidRPr="00614419">
        <w:t>The Ministry of Health needs to continue to monitor and manage carefully the ongoing risk that the limited functionality of the BSP+ presents. [</w:t>
      </w:r>
      <w:r w:rsidR="00BB0670">
        <w:t>c</w:t>
      </w:r>
      <w:r w:rsidR="003933D1" w:rsidRPr="00614419">
        <w:t>ritical</w:t>
      </w:r>
      <w:r w:rsidR="00E23EFE" w:rsidRPr="00614419">
        <w:t>]</w:t>
      </w:r>
    </w:p>
    <w:p w14:paraId="0ED93FF8" w14:textId="77777777" w:rsidR="00263222" w:rsidRDefault="00263222" w:rsidP="00263222"/>
    <w:p w14:paraId="3F77B794" w14:textId="77777777" w:rsidR="003933D1" w:rsidRPr="00263222" w:rsidRDefault="003933D1" w:rsidP="00E30F4B">
      <w:pPr>
        <w:jc w:val="both"/>
        <w:rPr>
          <w:rFonts w:cs="Segoe UI"/>
        </w:rPr>
      </w:pPr>
      <w:r w:rsidRPr="00263222">
        <w:rPr>
          <w:rFonts w:cs="Segoe UI"/>
        </w:rPr>
        <w:t>In response to this recommendation, the Ministry has:</w:t>
      </w:r>
    </w:p>
    <w:p w14:paraId="6ECA823A" w14:textId="4AEA8D96" w:rsidR="003933D1" w:rsidRPr="00263222" w:rsidRDefault="003933D1" w:rsidP="00E30F4B">
      <w:pPr>
        <w:pStyle w:val="ListParagraph"/>
        <w:widowControl w:val="0"/>
        <w:numPr>
          <w:ilvl w:val="0"/>
          <w:numId w:val="20"/>
        </w:numPr>
        <w:tabs>
          <w:tab w:val="left" w:pos="426"/>
        </w:tabs>
        <w:autoSpaceDE w:val="0"/>
        <w:autoSpaceDN w:val="0"/>
        <w:spacing w:before="120"/>
        <w:ind w:left="0" w:firstLine="0"/>
        <w:contextualSpacing w:val="0"/>
        <w:jc w:val="both"/>
      </w:pPr>
      <w:r w:rsidRPr="00263222">
        <w:t xml:space="preserve">reviewed and made </w:t>
      </w:r>
      <w:proofErr w:type="gramStart"/>
      <w:r w:rsidRPr="00263222">
        <w:t>a number of</w:t>
      </w:r>
      <w:proofErr w:type="gramEnd"/>
      <w:r w:rsidRPr="00263222">
        <w:t xml:space="preserve"> enhancements to </w:t>
      </w:r>
      <w:r w:rsidR="005B21AB">
        <w:t>the t</w:t>
      </w:r>
      <w:r w:rsidR="005B21AB" w:rsidRPr="001F3E0F">
        <w:t>echnical</w:t>
      </w:r>
      <w:r w:rsidR="005B21AB">
        <w:t>ly</w:t>
      </w:r>
      <w:r w:rsidR="005B21AB" w:rsidRPr="001F3E0F">
        <w:t xml:space="preserve"> enhance</w:t>
      </w:r>
      <w:r w:rsidR="005B21AB">
        <w:t>d</w:t>
      </w:r>
      <w:r w:rsidR="005B21AB" w:rsidRPr="001F3E0F">
        <w:t xml:space="preserve"> BSP</w:t>
      </w:r>
      <w:r w:rsidR="005B21AB" w:rsidRPr="00263222">
        <w:t xml:space="preserve"> </w:t>
      </w:r>
      <w:r w:rsidR="00C9640D">
        <w:t>(</w:t>
      </w:r>
      <w:r w:rsidRPr="00263222">
        <w:t>BSP+</w:t>
      </w:r>
      <w:r w:rsidR="00C9640D">
        <w:t>)</w:t>
      </w:r>
      <w:r w:rsidRPr="00263222">
        <w:t>.</w:t>
      </w:r>
    </w:p>
    <w:p w14:paraId="69F2E6A0" w14:textId="042DB1FF" w:rsidR="003933D1" w:rsidRPr="00263222" w:rsidRDefault="003933D1" w:rsidP="00E30F4B">
      <w:pPr>
        <w:pStyle w:val="ListParagraph"/>
        <w:widowControl w:val="0"/>
        <w:numPr>
          <w:ilvl w:val="0"/>
          <w:numId w:val="20"/>
        </w:numPr>
        <w:tabs>
          <w:tab w:val="left" w:pos="426"/>
        </w:tabs>
        <w:autoSpaceDE w:val="0"/>
        <w:autoSpaceDN w:val="0"/>
        <w:spacing w:before="120"/>
        <w:ind w:left="0" w:firstLine="0"/>
        <w:contextualSpacing w:val="0"/>
        <w:jc w:val="both"/>
      </w:pPr>
      <w:r w:rsidRPr="00263222">
        <w:t xml:space="preserve">continued to work closely with the developer of the BSP to monitor performance and remediate and update where necessary. </w:t>
      </w:r>
    </w:p>
    <w:p w14:paraId="26867632" w14:textId="1C6DA647" w:rsidR="003933D1" w:rsidRPr="001532C5" w:rsidRDefault="003933D1" w:rsidP="00E30F4B">
      <w:pPr>
        <w:spacing w:before="120"/>
        <w:jc w:val="both"/>
        <w:rPr>
          <w:rFonts w:cs="Segoe UI"/>
        </w:rPr>
      </w:pPr>
      <w:r w:rsidRPr="001532C5">
        <w:rPr>
          <w:rFonts w:cs="Segoe UI"/>
        </w:rPr>
        <w:t>In May 2019</w:t>
      </w:r>
      <w:r w:rsidR="005B21AB">
        <w:rPr>
          <w:rFonts w:cs="Segoe UI"/>
        </w:rPr>
        <w:t>,</w:t>
      </w:r>
      <w:r w:rsidRPr="001532C5">
        <w:rPr>
          <w:rFonts w:cs="Segoe UI"/>
        </w:rPr>
        <w:t xml:space="preserve"> the Ministry completed its programme of planned enhancements to BSP+</w:t>
      </w:r>
      <w:r w:rsidR="001532C5">
        <w:rPr>
          <w:rFonts w:cs="Segoe UI"/>
        </w:rPr>
        <w:t xml:space="preserve">. </w:t>
      </w:r>
      <w:r w:rsidRPr="001532C5">
        <w:rPr>
          <w:rFonts w:cs="Segoe UI"/>
        </w:rPr>
        <w:t xml:space="preserve">These enhancements have </w:t>
      </w:r>
      <w:r w:rsidR="00555736">
        <w:rPr>
          <w:rFonts w:cs="Segoe UI"/>
        </w:rPr>
        <w:t xml:space="preserve">improved </w:t>
      </w:r>
      <w:r w:rsidR="0034792F" w:rsidRPr="001532C5">
        <w:rPr>
          <w:rFonts w:cs="Segoe UI"/>
        </w:rPr>
        <w:t>the functionality of the ea</w:t>
      </w:r>
      <w:r w:rsidR="00A23568" w:rsidRPr="001532C5">
        <w:rPr>
          <w:rFonts w:cs="Segoe UI"/>
        </w:rPr>
        <w:t>rlier versions of the system. In addition</w:t>
      </w:r>
      <w:r w:rsidR="0081243D" w:rsidRPr="001532C5">
        <w:rPr>
          <w:rFonts w:cs="Segoe UI"/>
        </w:rPr>
        <w:t>,</w:t>
      </w:r>
      <w:r w:rsidR="00A23568" w:rsidRPr="001532C5">
        <w:rPr>
          <w:rFonts w:cs="Segoe UI"/>
        </w:rPr>
        <w:t xml:space="preserve"> elements of the system’s underlying technology have been upgraded</w:t>
      </w:r>
      <w:r w:rsidR="00F24087">
        <w:rPr>
          <w:rFonts w:cs="Segoe UI"/>
        </w:rPr>
        <w:t>,</w:t>
      </w:r>
      <w:r w:rsidR="00A23568" w:rsidRPr="001532C5">
        <w:rPr>
          <w:rFonts w:cs="Segoe UI"/>
        </w:rPr>
        <w:t xml:space="preserve"> to ensure the system operates reliabl</w:t>
      </w:r>
      <w:r w:rsidR="00F24087">
        <w:rPr>
          <w:rFonts w:cs="Segoe UI"/>
        </w:rPr>
        <w:t>y</w:t>
      </w:r>
      <w:r w:rsidR="00A23568" w:rsidRPr="001532C5">
        <w:rPr>
          <w:rFonts w:cs="Segoe UI"/>
        </w:rPr>
        <w:t>.</w:t>
      </w:r>
    </w:p>
    <w:p w14:paraId="0F712F7D" w14:textId="3590AFFC" w:rsidR="00A23568" w:rsidRPr="001532C5" w:rsidRDefault="001532C5" w:rsidP="00E30F4B">
      <w:pPr>
        <w:spacing w:before="120"/>
        <w:jc w:val="both"/>
        <w:rPr>
          <w:rFonts w:cs="Segoe UI"/>
        </w:rPr>
      </w:pPr>
      <w:r>
        <w:rPr>
          <w:rFonts w:cs="Segoe UI"/>
        </w:rPr>
        <w:t>A</w:t>
      </w:r>
      <w:r w:rsidR="00A23568" w:rsidRPr="001532C5">
        <w:rPr>
          <w:rFonts w:cs="Segoe UI"/>
        </w:rPr>
        <w:t>long</w:t>
      </w:r>
      <w:r w:rsidR="00E534ED">
        <w:rPr>
          <w:rFonts w:cs="Segoe UI"/>
        </w:rPr>
        <w:t>side</w:t>
      </w:r>
      <w:r w:rsidR="00A23568" w:rsidRPr="001532C5">
        <w:rPr>
          <w:rFonts w:cs="Segoe UI"/>
        </w:rPr>
        <w:t xml:space="preserve"> improvements made to the </w:t>
      </w:r>
      <w:r w:rsidR="00071270" w:rsidRPr="001532C5">
        <w:rPr>
          <w:rFonts w:cs="Segoe UI"/>
        </w:rPr>
        <w:t xml:space="preserve">supporting </w:t>
      </w:r>
      <w:r w:rsidR="00A23568" w:rsidRPr="001532C5">
        <w:rPr>
          <w:rFonts w:cs="Segoe UI"/>
        </w:rPr>
        <w:t>business processes</w:t>
      </w:r>
      <w:r w:rsidR="0081243D" w:rsidRPr="001532C5">
        <w:rPr>
          <w:rFonts w:cs="Segoe UI"/>
        </w:rPr>
        <w:t>,</w:t>
      </w:r>
      <w:r w:rsidR="00A23568" w:rsidRPr="001532C5">
        <w:rPr>
          <w:rFonts w:cs="Segoe UI"/>
        </w:rPr>
        <w:t xml:space="preserve"> </w:t>
      </w:r>
      <w:r>
        <w:rPr>
          <w:rFonts w:cs="Segoe UI"/>
        </w:rPr>
        <w:t xml:space="preserve">these enhancements </w:t>
      </w:r>
      <w:r w:rsidR="00A23568" w:rsidRPr="001532C5">
        <w:rPr>
          <w:rFonts w:cs="Segoe UI"/>
        </w:rPr>
        <w:t>ha</w:t>
      </w:r>
      <w:r w:rsidR="00071270" w:rsidRPr="001532C5">
        <w:rPr>
          <w:rFonts w:cs="Segoe UI"/>
        </w:rPr>
        <w:t>ve</w:t>
      </w:r>
      <w:r w:rsidR="00A23568" w:rsidRPr="001532C5">
        <w:rPr>
          <w:rFonts w:cs="Segoe UI"/>
        </w:rPr>
        <w:t xml:space="preserve"> resulted in stable operation </w:t>
      </w:r>
      <w:r w:rsidR="00D74D93" w:rsidRPr="001532C5">
        <w:rPr>
          <w:rFonts w:cs="Segoe UI"/>
        </w:rPr>
        <w:t>of the</w:t>
      </w:r>
      <w:r w:rsidR="00071270" w:rsidRPr="001532C5">
        <w:rPr>
          <w:rFonts w:cs="Segoe UI"/>
        </w:rPr>
        <w:t xml:space="preserve"> systems supporting the</w:t>
      </w:r>
      <w:r w:rsidR="00D74D93" w:rsidRPr="001532C5">
        <w:rPr>
          <w:rFonts w:cs="Segoe UI"/>
        </w:rPr>
        <w:t xml:space="preserve"> screening programme</w:t>
      </w:r>
      <w:r w:rsidR="00071270" w:rsidRPr="001532C5">
        <w:rPr>
          <w:rFonts w:cs="Segoe UI"/>
        </w:rPr>
        <w:t xml:space="preserve"> since the review was issued. </w:t>
      </w:r>
    </w:p>
    <w:p w14:paraId="0437814A" w14:textId="77777777" w:rsidR="00071270" w:rsidRPr="001532C5" w:rsidRDefault="00071270" w:rsidP="00E30F4B">
      <w:pPr>
        <w:spacing w:before="120"/>
        <w:jc w:val="both"/>
        <w:rPr>
          <w:rFonts w:cs="Segoe UI"/>
        </w:rPr>
      </w:pPr>
      <w:r w:rsidRPr="001532C5">
        <w:rPr>
          <w:rFonts w:cs="Segoe UI"/>
        </w:rPr>
        <w:t>The Ministry has</w:t>
      </w:r>
      <w:r w:rsidR="00BA704D" w:rsidRPr="001532C5">
        <w:rPr>
          <w:rFonts w:cs="Segoe UI"/>
        </w:rPr>
        <w:t xml:space="preserve"> therefore</w:t>
      </w:r>
      <w:r w:rsidRPr="001532C5">
        <w:rPr>
          <w:rFonts w:cs="Segoe UI"/>
        </w:rPr>
        <w:t xml:space="preserve"> now closed this recommendation.</w:t>
      </w:r>
    </w:p>
    <w:p w14:paraId="6067B42B" w14:textId="77777777" w:rsidR="00AC2198" w:rsidRPr="001532C5" w:rsidRDefault="00AC2198" w:rsidP="00E30F4B">
      <w:pPr>
        <w:jc w:val="both"/>
        <w:rPr>
          <w:rFonts w:cs="Segoe UI"/>
        </w:rPr>
      </w:pPr>
    </w:p>
    <w:p w14:paraId="0577CFFC" w14:textId="5919C920" w:rsidR="00E23EFE" w:rsidRPr="001F3E0F" w:rsidRDefault="00E23EFE" w:rsidP="00AC2198">
      <w:pPr>
        <w:pStyle w:val="Heading2"/>
      </w:pPr>
      <w:bookmarkStart w:id="50" w:name="_Toc536087319"/>
      <w:bookmarkStart w:id="51" w:name="_Toc2753585"/>
      <w:bookmarkStart w:id="52" w:name="_Toc21530869"/>
      <w:r w:rsidRPr="001F3E0F">
        <w:lastRenderedPageBreak/>
        <w:t>Involv</w:t>
      </w:r>
      <w:r>
        <w:t>ing</w:t>
      </w:r>
      <w:r w:rsidRPr="001F3E0F">
        <w:t xml:space="preserve"> other agencies as the N</w:t>
      </w:r>
      <w:r w:rsidR="003F125C">
        <w:t xml:space="preserve">ational </w:t>
      </w:r>
      <w:r w:rsidRPr="001F3E0F">
        <w:t>S</w:t>
      </w:r>
      <w:r w:rsidR="003F125C">
        <w:t xml:space="preserve">creening </w:t>
      </w:r>
      <w:r w:rsidRPr="001F3E0F">
        <w:t>S</w:t>
      </w:r>
      <w:r w:rsidR="003F125C">
        <w:t>olution</w:t>
      </w:r>
      <w:r w:rsidRPr="001F3E0F">
        <w:t xml:space="preserve"> is developed (</w:t>
      </w:r>
      <w:r>
        <w:t>recommendation</w:t>
      </w:r>
      <w:r w:rsidR="002A4354">
        <w:t xml:space="preserve"> </w:t>
      </w:r>
      <w:r w:rsidRPr="001F3E0F">
        <w:t>6)</w:t>
      </w:r>
      <w:bookmarkEnd w:id="50"/>
      <w:bookmarkEnd w:id="51"/>
      <w:bookmarkEnd w:id="52"/>
    </w:p>
    <w:p w14:paraId="60729B69" w14:textId="77777777" w:rsidR="00E23EFE" w:rsidRPr="001F3E0F" w:rsidRDefault="00E23EFE" w:rsidP="00AC2198">
      <w:pPr>
        <w:pStyle w:val="Shadedboxheading"/>
      </w:pPr>
      <w:r w:rsidRPr="001F3E0F">
        <w:t>The recommendation:</w:t>
      </w:r>
    </w:p>
    <w:p w14:paraId="27C0F312" w14:textId="77777777" w:rsidR="00E23EFE" w:rsidRPr="00047C48" w:rsidRDefault="00AC2198" w:rsidP="00E30F4B">
      <w:pPr>
        <w:pStyle w:val="Shadedboxtext"/>
        <w:jc w:val="both"/>
      </w:pPr>
      <w:r>
        <w:t>6.</w:t>
      </w:r>
      <w:r>
        <w:tab/>
      </w:r>
      <w:r w:rsidR="00E23EFE" w:rsidRPr="00047C48">
        <w:t>DHBs, the primary care sector and National Coordination Centre should be appropriately involved during the design, build and subsequent phases of the National Screening Solution. [critical]</w:t>
      </w:r>
    </w:p>
    <w:p w14:paraId="3039D0E8" w14:textId="77777777" w:rsidR="00AC2198" w:rsidRDefault="00AC2198" w:rsidP="00AC2198"/>
    <w:p w14:paraId="3510262E" w14:textId="77777777" w:rsidR="00E23EFE" w:rsidRPr="001F3E0F" w:rsidRDefault="00E23EFE" w:rsidP="00E30F4B">
      <w:pPr>
        <w:jc w:val="both"/>
      </w:pPr>
      <w:r w:rsidRPr="001F3E0F">
        <w:t xml:space="preserve">In </w:t>
      </w:r>
      <w:r w:rsidR="002A4354">
        <w:t>February 2019, we reported that the Ministry had</w:t>
      </w:r>
      <w:r w:rsidRPr="001F3E0F">
        <w:t>:</w:t>
      </w:r>
    </w:p>
    <w:p w14:paraId="47957AA4" w14:textId="77777777" w:rsidR="00E23EFE" w:rsidRPr="00047C48" w:rsidRDefault="00E23EFE" w:rsidP="00E30F4B">
      <w:pPr>
        <w:pStyle w:val="Bullet"/>
        <w:jc w:val="both"/>
        <w:rPr>
          <w:rFonts w:eastAsia="Courier New"/>
          <w:color w:val="000000"/>
        </w:rPr>
      </w:pPr>
      <w:r w:rsidRPr="00047C48">
        <w:t xml:space="preserve">involved a range of stakeholders in early discussions over the development of the </w:t>
      </w:r>
      <w:r w:rsidR="004562B0">
        <w:t xml:space="preserve">IT solution </w:t>
      </w:r>
      <w:r w:rsidRPr="00047C48">
        <w:t>and how it might work to support and enable their roles and needs</w:t>
      </w:r>
    </w:p>
    <w:p w14:paraId="4C8ECDCE" w14:textId="0ABC2740" w:rsidR="00E23EFE" w:rsidRPr="002A4354" w:rsidRDefault="002A4354" w:rsidP="00E30F4B">
      <w:pPr>
        <w:pStyle w:val="Bullet"/>
        <w:jc w:val="both"/>
        <w:rPr>
          <w:rFonts w:eastAsia="Courier New"/>
          <w:color w:val="000000"/>
        </w:rPr>
      </w:pPr>
      <w:r>
        <w:t xml:space="preserve">used the </w:t>
      </w:r>
      <w:r w:rsidR="00E23EFE" w:rsidRPr="00047C48">
        <w:t xml:space="preserve">input from these </w:t>
      </w:r>
      <w:r w:rsidR="00F74BD5">
        <w:t>stakeholders</w:t>
      </w:r>
      <w:r w:rsidR="00E23EFE" w:rsidRPr="00047C48">
        <w:t>, and lessons learnt during the pilot</w:t>
      </w:r>
      <w:r w:rsidR="00F74BD5">
        <w:t>,</w:t>
      </w:r>
      <w:r>
        <w:t xml:space="preserve"> as </w:t>
      </w:r>
      <w:r w:rsidR="00E23EFE" w:rsidRPr="00047C48">
        <w:t xml:space="preserve">key considerations in deciding on the design of </w:t>
      </w:r>
      <w:r w:rsidR="00F74BD5">
        <w:t xml:space="preserve">a new </w:t>
      </w:r>
      <w:r w:rsidR="004562B0">
        <w:t>IT solution</w:t>
      </w:r>
      <w:r>
        <w:t>.</w:t>
      </w:r>
    </w:p>
    <w:p w14:paraId="1D7A24B7" w14:textId="2E9E2AF2" w:rsidR="0081243D" w:rsidRDefault="002A4354" w:rsidP="00E30F4B">
      <w:pPr>
        <w:pStyle w:val="Bullet"/>
        <w:numPr>
          <w:ilvl w:val="0"/>
          <w:numId w:val="0"/>
        </w:numPr>
        <w:jc w:val="both"/>
        <w:rPr>
          <w:rFonts w:eastAsia="Courier New"/>
          <w:color w:val="000000"/>
        </w:rPr>
      </w:pPr>
      <w:r>
        <w:rPr>
          <w:rFonts w:eastAsia="Courier New"/>
          <w:color w:val="000000"/>
        </w:rPr>
        <w:t xml:space="preserve">Shortly after we published the progress report, we announced that </w:t>
      </w:r>
      <w:r w:rsidR="00F74BD5">
        <w:rPr>
          <w:rFonts w:eastAsia="Courier New"/>
          <w:color w:val="000000"/>
        </w:rPr>
        <w:t xml:space="preserve">we had appointed </w:t>
      </w:r>
      <w:r>
        <w:rPr>
          <w:rFonts w:eastAsia="Courier New"/>
          <w:color w:val="000000"/>
        </w:rPr>
        <w:t xml:space="preserve">Deloitte to build and run the </w:t>
      </w:r>
      <w:r w:rsidR="00F74BD5">
        <w:rPr>
          <w:rFonts w:eastAsia="Courier New"/>
          <w:color w:val="000000"/>
        </w:rPr>
        <w:t xml:space="preserve">new </w:t>
      </w:r>
      <w:r w:rsidR="004562B0">
        <w:rPr>
          <w:rFonts w:eastAsia="Courier New"/>
          <w:color w:val="000000"/>
        </w:rPr>
        <w:t>IT solution</w:t>
      </w:r>
      <w:r>
        <w:rPr>
          <w:rFonts w:eastAsia="Courier New"/>
          <w:color w:val="000000"/>
        </w:rPr>
        <w:t>. The Deloitte build team is co-located with</w:t>
      </w:r>
      <w:r w:rsidR="00B5351C">
        <w:rPr>
          <w:rFonts w:eastAsia="Courier New"/>
          <w:color w:val="000000"/>
        </w:rPr>
        <w:t>in</w:t>
      </w:r>
      <w:r>
        <w:rPr>
          <w:rFonts w:eastAsia="Courier New"/>
          <w:color w:val="000000"/>
        </w:rPr>
        <w:t xml:space="preserve"> the </w:t>
      </w:r>
      <w:r w:rsidR="00B5351C">
        <w:rPr>
          <w:rFonts w:eastAsia="Courier New"/>
          <w:color w:val="000000"/>
        </w:rPr>
        <w:t>Ministry</w:t>
      </w:r>
      <w:r w:rsidR="00F74BD5">
        <w:rPr>
          <w:rFonts w:eastAsia="Courier New"/>
          <w:color w:val="000000"/>
        </w:rPr>
        <w:t>; this arrangement</w:t>
      </w:r>
      <w:r>
        <w:rPr>
          <w:rFonts w:eastAsia="Courier New"/>
          <w:color w:val="000000"/>
        </w:rPr>
        <w:t xml:space="preserve"> is </w:t>
      </w:r>
      <w:r w:rsidR="0081243D">
        <w:rPr>
          <w:rFonts w:eastAsia="Courier New"/>
          <w:color w:val="000000"/>
        </w:rPr>
        <w:t xml:space="preserve">proving </w:t>
      </w:r>
      <w:r>
        <w:rPr>
          <w:rFonts w:eastAsia="Courier New"/>
          <w:color w:val="000000"/>
        </w:rPr>
        <w:t>invaluable</w:t>
      </w:r>
      <w:r w:rsidR="0081243D">
        <w:rPr>
          <w:rFonts w:eastAsia="Courier New"/>
          <w:color w:val="000000"/>
        </w:rPr>
        <w:t>.</w:t>
      </w:r>
    </w:p>
    <w:p w14:paraId="71DF41E4" w14:textId="5BC95CC2" w:rsidR="00E15274" w:rsidRPr="00047C48" w:rsidRDefault="00E15274" w:rsidP="00E30F4B">
      <w:pPr>
        <w:pStyle w:val="Bullet"/>
        <w:numPr>
          <w:ilvl w:val="0"/>
          <w:numId w:val="0"/>
        </w:numPr>
        <w:jc w:val="both"/>
        <w:rPr>
          <w:rFonts w:eastAsia="Courier New"/>
          <w:color w:val="000000"/>
        </w:rPr>
      </w:pPr>
      <w:r>
        <w:rPr>
          <w:rFonts w:eastAsia="Courier New"/>
          <w:color w:val="000000"/>
        </w:rPr>
        <w:t>To further demonstrate a fully engaged and collaborative approach to building the NSS, we can confirm</w:t>
      </w:r>
      <w:r w:rsidR="00F74BD5">
        <w:rPr>
          <w:rFonts w:eastAsia="Courier New"/>
          <w:color w:val="000000"/>
        </w:rPr>
        <w:t xml:space="preserve"> that</w:t>
      </w:r>
      <w:r>
        <w:rPr>
          <w:rFonts w:eastAsia="Courier New"/>
          <w:color w:val="000000"/>
        </w:rPr>
        <w:t xml:space="preserve">: </w:t>
      </w:r>
    </w:p>
    <w:p w14:paraId="1CEFB7A0" w14:textId="2E0D0D3B" w:rsidR="00E23EFE" w:rsidRPr="00047C48" w:rsidRDefault="002A4354" w:rsidP="00E30F4B">
      <w:pPr>
        <w:pStyle w:val="Bullet"/>
        <w:jc w:val="both"/>
        <w:rPr>
          <w:rFonts w:eastAsia="Courier New"/>
          <w:color w:val="000000"/>
        </w:rPr>
      </w:pPr>
      <w:r>
        <w:rPr>
          <w:rFonts w:eastAsia="Courier New"/>
          <w:color w:val="000000"/>
        </w:rPr>
        <w:t xml:space="preserve">stakeholders </w:t>
      </w:r>
      <w:r w:rsidR="00463EA5">
        <w:rPr>
          <w:rFonts w:eastAsia="Courier New"/>
          <w:color w:val="000000"/>
        </w:rPr>
        <w:t xml:space="preserve">are actively involved in shaping </w:t>
      </w:r>
      <w:r w:rsidR="00E23EFE" w:rsidRPr="00047C48">
        <w:rPr>
          <w:rFonts w:eastAsia="Courier New"/>
          <w:color w:val="000000"/>
        </w:rPr>
        <w:t xml:space="preserve">the </w:t>
      </w:r>
      <w:r w:rsidR="00463EA5">
        <w:rPr>
          <w:rFonts w:eastAsia="Courier New"/>
          <w:color w:val="000000"/>
        </w:rPr>
        <w:t>NSS</w:t>
      </w:r>
      <w:r w:rsidR="00F74BD5">
        <w:rPr>
          <w:rFonts w:eastAsia="Courier New"/>
          <w:color w:val="000000"/>
        </w:rPr>
        <w:t xml:space="preserve">, including the way </w:t>
      </w:r>
      <w:r w:rsidR="00E23EFE" w:rsidRPr="00047C48">
        <w:rPr>
          <w:rFonts w:eastAsia="Courier New"/>
          <w:color w:val="000000"/>
        </w:rPr>
        <w:t xml:space="preserve">it </w:t>
      </w:r>
      <w:r w:rsidR="000E1920">
        <w:rPr>
          <w:rFonts w:eastAsia="Courier New"/>
          <w:color w:val="000000"/>
        </w:rPr>
        <w:t>will operate</w:t>
      </w:r>
      <w:r w:rsidR="00E23EFE" w:rsidRPr="00047C48">
        <w:rPr>
          <w:rFonts w:eastAsia="Courier New"/>
          <w:color w:val="000000"/>
        </w:rPr>
        <w:t xml:space="preserve"> from a user perspective</w:t>
      </w:r>
    </w:p>
    <w:p w14:paraId="336428E7" w14:textId="78719C30" w:rsidR="00E23EFE" w:rsidRPr="00047C48" w:rsidRDefault="00F74BD5" w:rsidP="00E30F4B">
      <w:pPr>
        <w:pStyle w:val="Bullet"/>
        <w:jc w:val="both"/>
        <w:rPr>
          <w:rFonts w:eastAsia="Courier New"/>
          <w:color w:val="000000"/>
        </w:rPr>
      </w:pPr>
      <w:r>
        <w:rPr>
          <w:rFonts w:eastAsia="Courier New"/>
          <w:color w:val="000000"/>
        </w:rPr>
        <w:t xml:space="preserve">the </w:t>
      </w:r>
      <w:r w:rsidR="00463EA5">
        <w:rPr>
          <w:rFonts w:eastAsia="Courier New"/>
          <w:color w:val="000000"/>
        </w:rPr>
        <w:t>NSS</w:t>
      </w:r>
      <w:r w:rsidR="00E23EFE" w:rsidRPr="00047C48">
        <w:rPr>
          <w:rFonts w:eastAsia="Courier New"/>
          <w:color w:val="000000"/>
        </w:rPr>
        <w:t xml:space="preserve"> Clinical Reference Group</w:t>
      </w:r>
      <w:r w:rsidR="00E23EFE" w:rsidRPr="00047C48" w:rsidDel="00296CAD">
        <w:rPr>
          <w:rFonts w:eastAsia="Courier New"/>
          <w:color w:val="000000"/>
        </w:rPr>
        <w:t xml:space="preserve"> </w:t>
      </w:r>
      <w:r w:rsidR="00E23EFE" w:rsidRPr="00047C48">
        <w:rPr>
          <w:rFonts w:eastAsia="Courier New"/>
          <w:color w:val="000000"/>
        </w:rPr>
        <w:t xml:space="preserve">and </w:t>
      </w:r>
      <w:r w:rsidR="00463EA5">
        <w:rPr>
          <w:rFonts w:eastAsia="Courier New"/>
          <w:color w:val="000000"/>
        </w:rPr>
        <w:t>D</w:t>
      </w:r>
      <w:r w:rsidR="00E23EFE" w:rsidRPr="00047C48">
        <w:rPr>
          <w:rFonts w:eastAsia="Courier New"/>
          <w:color w:val="000000"/>
        </w:rPr>
        <w:t xml:space="preserve">esign </w:t>
      </w:r>
      <w:r w:rsidR="00463EA5">
        <w:rPr>
          <w:rFonts w:eastAsia="Courier New"/>
          <w:color w:val="000000"/>
        </w:rPr>
        <w:t>A</w:t>
      </w:r>
      <w:r w:rsidR="00E23EFE" w:rsidRPr="00047C48">
        <w:rPr>
          <w:rFonts w:eastAsia="Courier New"/>
          <w:color w:val="000000"/>
        </w:rPr>
        <w:t>uthority</w:t>
      </w:r>
      <w:r>
        <w:rPr>
          <w:rFonts w:eastAsia="Courier New"/>
          <w:color w:val="000000"/>
        </w:rPr>
        <w:t>,</w:t>
      </w:r>
      <w:r w:rsidR="00E23EFE" w:rsidRPr="00047C48">
        <w:rPr>
          <w:rFonts w:eastAsia="Courier New"/>
          <w:color w:val="000000"/>
        </w:rPr>
        <w:t xml:space="preserve"> </w:t>
      </w:r>
      <w:r w:rsidR="00E45CB8">
        <w:rPr>
          <w:rFonts w:eastAsia="Courier New"/>
          <w:color w:val="000000"/>
        </w:rPr>
        <w:t>which are comprised of key</w:t>
      </w:r>
      <w:r w:rsidR="00463EA5">
        <w:rPr>
          <w:rFonts w:eastAsia="Courier New"/>
          <w:color w:val="000000"/>
        </w:rPr>
        <w:t xml:space="preserve"> clinical and technical stakeholders</w:t>
      </w:r>
      <w:r>
        <w:rPr>
          <w:rFonts w:eastAsia="Courier New"/>
          <w:color w:val="000000"/>
        </w:rPr>
        <w:t>,</w:t>
      </w:r>
      <w:r w:rsidR="00463EA5">
        <w:rPr>
          <w:rFonts w:eastAsia="Courier New"/>
          <w:color w:val="000000"/>
        </w:rPr>
        <w:t xml:space="preserve"> </w:t>
      </w:r>
      <w:r w:rsidR="00E45CB8">
        <w:rPr>
          <w:rFonts w:eastAsia="Courier New"/>
          <w:color w:val="000000"/>
        </w:rPr>
        <w:t xml:space="preserve">are assisting </w:t>
      </w:r>
      <w:r w:rsidR="00BA704D">
        <w:rPr>
          <w:rFonts w:eastAsia="Courier New"/>
          <w:color w:val="000000"/>
        </w:rPr>
        <w:t>to validate</w:t>
      </w:r>
      <w:r w:rsidR="00463EA5">
        <w:rPr>
          <w:rFonts w:eastAsia="Courier New"/>
          <w:color w:val="000000"/>
        </w:rPr>
        <w:t xml:space="preserve"> specific aspects of </w:t>
      </w:r>
      <w:r w:rsidR="00E66C88">
        <w:rPr>
          <w:rFonts w:eastAsia="Courier New"/>
          <w:color w:val="000000"/>
        </w:rPr>
        <w:t xml:space="preserve">the </w:t>
      </w:r>
      <w:r>
        <w:rPr>
          <w:rFonts w:eastAsia="Courier New"/>
          <w:color w:val="000000"/>
        </w:rPr>
        <w:t xml:space="preserve">NSS’s </w:t>
      </w:r>
      <w:r w:rsidR="00E66C88">
        <w:rPr>
          <w:rFonts w:eastAsia="Courier New"/>
          <w:color w:val="000000"/>
        </w:rPr>
        <w:t>design</w:t>
      </w:r>
    </w:p>
    <w:p w14:paraId="2481ED1A" w14:textId="7EE1F04F" w:rsidR="00E23EFE" w:rsidRPr="00047C48" w:rsidRDefault="00E23EFE" w:rsidP="00E30F4B">
      <w:pPr>
        <w:pStyle w:val="Bullet"/>
        <w:jc w:val="both"/>
        <w:rPr>
          <w:rFonts w:eastAsia="Courier New"/>
          <w:color w:val="000000"/>
        </w:rPr>
      </w:pPr>
      <w:r w:rsidRPr="00047C48">
        <w:rPr>
          <w:rFonts w:eastAsia="Courier New"/>
          <w:color w:val="000000"/>
        </w:rPr>
        <w:t xml:space="preserve">a </w:t>
      </w:r>
      <w:r w:rsidR="00734788">
        <w:rPr>
          <w:rFonts w:eastAsia="Courier New"/>
          <w:color w:val="000000"/>
        </w:rPr>
        <w:t xml:space="preserve">structured </w:t>
      </w:r>
      <w:r w:rsidRPr="00047C48">
        <w:rPr>
          <w:rFonts w:eastAsia="Courier New"/>
          <w:color w:val="000000"/>
        </w:rPr>
        <w:t xml:space="preserve">change management </w:t>
      </w:r>
      <w:r w:rsidR="00734788">
        <w:rPr>
          <w:rFonts w:eastAsia="Courier New"/>
          <w:color w:val="000000"/>
        </w:rPr>
        <w:t>process</w:t>
      </w:r>
      <w:r w:rsidR="00734788" w:rsidRPr="00047C48">
        <w:rPr>
          <w:rFonts w:eastAsia="Courier New"/>
          <w:color w:val="000000"/>
        </w:rPr>
        <w:t xml:space="preserve"> </w:t>
      </w:r>
      <w:r w:rsidR="00E15274">
        <w:rPr>
          <w:rFonts w:eastAsia="Courier New"/>
          <w:color w:val="000000"/>
        </w:rPr>
        <w:t>is under</w:t>
      </w:r>
      <w:r w:rsidR="00C00125">
        <w:rPr>
          <w:rFonts w:eastAsia="Courier New"/>
          <w:color w:val="000000"/>
        </w:rPr>
        <w:t xml:space="preserve"> </w:t>
      </w:r>
      <w:r w:rsidR="00E15274">
        <w:rPr>
          <w:rFonts w:eastAsia="Courier New"/>
          <w:color w:val="000000"/>
        </w:rPr>
        <w:t xml:space="preserve">way </w:t>
      </w:r>
      <w:r w:rsidRPr="00047C48">
        <w:rPr>
          <w:rFonts w:eastAsia="Courier New"/>
          <w:color w:val="000000"/>
        </w:rPr>
        <w:t xml:space="preserve">for </w:t>
      </w:r>
      <w:r w:rsidR="00BA704D">
        <w:rPr>
          <w:rFonts w:eastAsia="Courier New"/>
          <w:color w:val="000000"/>
        </w:rPr>
        <w:t>migration from BSP+ to</w:t>
      </w:r>
      <w:r w:rsidR="000E1920">
        <w:rPr>
          <w:rFonts w:eastAsia="Courier New"/>
          <w:color w:val="000000"/>
        </w:rPr>
        <w:t xml:space="preserve"> the </w:t>
      </w:r>
      <w:r w:rsidR="00BA704D">
        <w:rPr>
          <w:rFonts w:eastAsia="Courier New"/>
          <w:color w:val="000000"/>
        </w:rPr>
        <w:t>NSS</w:t>
      </w:r>
      <w:r w:rsidR="000E1920">
        <w:rPr>
          <w:rFonts w:eastAsia="Courier New"/>
          <w:color w:val="000000"/>
        </w:rPr>
        <w:t>. Th</w:t>
      </w:r>
      <w:r w:rsidR="00734788">
        <w:rPr>
          <w:rFonts w:eastAsia="Courier New"/>
          <w:color w:val="000000"/>
        </w:rPr>
        <w:t>is</w:t>
      </w:r>
      <w:r w:rsidR="00E15274">
        <w:rPr>
          <w:rFonts w:eastAsia="Courier New"/>
          <w:color w:val="000000"/>
        </w:rPr>
        <w:t xml:space="preserve"> </w:t>
      </w:r>
      <w:r w:rsidR="00BA704D">
        <w:rPr>
          <w:rFonts w:eastAsia="Courier New"/>
          <w:color w:val="000000"/>
        </w:rPr>
        <w:t>is</w:t>
      </w:r>
      <w:r w:rsidR="000E1920">
        <w:rPr>
          <w:rFonts w:eastAsia="Courier New"/>
          <w:color w:val="000000"/>
        </w:rPr>
        <w:t xml:space="preserve"> </w:t>
      </w:r>
      <w:r w:rsidRPr="00047C48">
        <w:rPr>
          <w:rFonts w:eastAsia="Courier New"/>
          <w:color w:val="000000"/>
        </w:rPr>
        <w:t xml:space="preserve">updated </w:t>
      </w:r>
      <w:proofErr w:type="gramStart"/>
      <w:r w:rsidRPr="00047C48">
        <w:rPr>
          <w:rFonts w:eastAsia="Courier New"/>
          <w:color w:val="000000"/>
        </w:rPr>
        <w:t>regularly</w:t>
      </w:r>
      <w:r w:rsidR="00C00125">
        <w:rPr>
          <w:rFonts w:eastAsia="Courier New"/>
          <w:color w:val="000000"/>
        </w:rPr>
        <w:t>,</w:t>
      </w:r>
      <w:r w:rsidRPr="00047C48">
        <w:rPr>
          <w:rFonts w:eastAsia="Courier New"/>
          <w:color w:val="000000"/>
        </w:rPr>
        <w:t xml:space="preserve"> </w:t>
      </w:r>
      <w:r w:rsidR="000E1920">
        <w:rPr>
          <w:rFonts w:eastAsia="Courier New"/>
          <w:color w:val="000000"/>
        </w:rPr>
        <w:t>and</w:t>
      </w:r>
      <w:proofErr w:type="gramEnd"/>
      <w:r w:rsidR="000E1920">
        <w:rPr>
          <w:rFonts w:eastAsia="Courier New"/>
          <w:color w:val="000000"/>
        </w:rPr>
        <w:t xml:space="preserve"> </w:t>
      </w:r>
      <w:r w:rsidRPr="00047C48">
        <w:rPr>
          <w:rFonts w:eastAsia="Courier New"/>
          <w:color w:val="000000"/>
        </w:rPr>
        <w:t>will ensure appropriate engagement during the validation (business acceptance testing) phase</w:t>
      </w:r>
      <w:r w:rsidR="00C00125">
        <w:rPr>
          <w:rFonts w:eastAsia="Courier New"/>
          <w:color w:val="000000"/>
        </w:rPr>
        <w:t>,</w:t>
      </w:r>
      <w:r w:rsidR="00BA704D">
        <w:rPr>
          <w:rFonts w:eastAsia="Courier New"/>
          <w:color w:val="000000"/>
        </w:rPr>
        <w:t xml:space="preserve"> as well as the deployment phase (when the NSS is first used to support screening</w:t>
      </w:r>
      <w:r w:rsidRPr="00047C48">
        <w:rPr>
          <w:rFonts w:eastAsia="Courier New"/>
          <w:color w:val="000000"/>
        </w:rPr>
        <w:t>.</w:t>
      </w:r>
      <w:r w:rsidR="00BA704D">
        <w:rPr>
          <w:rFonts w:eastAsia="Courier New"/>
          <w:color w:val="000000"/>
        </w:rPr>
        <w:t>)</w:t>
      </w:r>
    </w:p>
    <w:p w14:paraId="2771C75A" w14:textId="77777777" w:rsidR="00AC2198" w:rsidRDefault="00AC2198" w:rsidP="00E30F4B">
      <w:pPr>
        <w:jc w:val="both"/>
      </w:pPr>
    </w:p>
    <w:p w14:paraId="52F9976B" w14:textId="47544090" w:rsidR="00E23EFE" w:rsidRPr="001F3E0F" w:rsidRDefault="00C00125" w:rsidP="00E30F4B">
      <w:pPr>
        <w:jc w:val="both"/>
      </w:pPr>
      <w:r>
        <w:t>We have therefore closed r</w:t>
      </w:r>
      <w:r w:rsidR="00E15274">
        <w:t>ecommendation 6.</w:t>
      </w:r>
    </w:p>
    <w:p w14:paraId="4C32C7E6" w14:textId="5EEA1105" w:rsidR="00E23EFE" w:rsidRDefault="00D92BDA" w:rsidP="00E30F4B">
      <w:pPr>
        <w:jc w:val="both"/>
        <w:rPr>
          <w:lang w:eastAsia="en-NZ"/>
        </w:rPr>
      </w:pPr>
      <w:r>
        <w:rPr>
          <w:noProof/>
          <w:lang w:eastAsia="en-NZ"/>
        </w:rPr>
        <mc:AlternateContent>
          <mc:Choice Requires="wps">
            <w:drawing>
              <wp:anchor distT="0" distB="0" distL="114300" distR="114300" simplePos="0" relativeHeight="251661312" behindDoc="0" locked="0" layoutInCell="1" allowOverlap="1" wp14:anchorId="30528DEF" wp14:editId="3DA12358">
                <wp:simplePos x="0" y="0"/>
                <wp:positionH relativeFrom="column">
                  <wp:posOffset>-27940</wp:posOffset>
                </wp:positionH>
                <wp:positionV relativeFrom="paragraph">
                  <wp:posOffset>120650</wp:posOffset>
                </wp:positionV>
                <wp:extent cx="5762625" cy="12096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762625" cy="1209675"/>
                        </a:xfrm>
                        <a:prstGeom prst="rect">
                          <a:avLst/>
                        </a:prstGeom>
                        <a:solidFill>
                          <a:schemeClr val="lt1"/>
                        </a:solidFill>
                        <a:ln w="6350">
                          <a:solidFill>
                            <a:prstClr val="black"/>
                          </a:solidFill>
                        </a:ln>
                      </wps:spPr>
                      <wps:txbx>
                        <w:txbxContent>
                          <w:p w14:paraId="6EED3E11" w14:textId="752C66E3" w:rsidR="00D92BDA" w:rsidRPr="001532C5" w:rsidRDefault="00D92BDA" w:rsidP="00D92BDA">
                            <w:pPr>
                              <w:ind w:left="284"/>
                              <w:jc w:val="both"/>
                              <w:rPr>
                                <w:b/>
                                <w:sz w:val="24"/>
                                <w:szCs w:val="24"/>
                              </w:rPr>
                            </w:pPr>
                            <w:r w:rsidRPr="001532C5">
                              <w:rPr>
                                <w:b/>
                                <w:sz w:val="24"/>
                                <w:szCs w:val="24"/>
                              </w:rPr>
                              <w:t xml:space="preserve">Status of </w:t>
                            </w:r>
                            <w:r>
                              <w:rPr>
                                <w:b/>
                                <w:sz w:val="24"/>
                                <w:szCs w:val="24"/>
                              </w:rPr>
                              <w:t>the four</w:t>
                            </w:r>
                            <w:r w:rsidRPr="001532C5">
                              <w:rPr>
                                <w:b/>
                                <w:sz w:val="24"/>
                                <w:szCs w:val="24"/>
                              </w:rPr>
                              <w:t xml:space="preserve"> recommendations relating to section 4 Technology:</w:t>
                            </w:r>
                          </w:p>
                          <w:p w14:paraId="1E73111B" w14:textId="77777777" w:rsidR="00D92BDA" w:rsidRDefault="00D92BDA" w:rsidP="00D92BDA">
                            <w:pPr>
                              <w:ind w:left="284"/>
                              <w:jc w:val="both"/>
                            </w:pPr>
                          </w:p>
                          <w:p w14:paraId="3F640742" w14:textId="77777777" w:rsidR="00D92BDA" w:rsidRDefault="00D92BDA" w:rsidP="00D92BDA">
                            <w:pPr>
                              <w:ind w:left="284"/>
                              <w:jc w:val="both"/>
                            </w:pPr>
                            <w:r>
                              <w:t>Recommendation 2 Population register – Closed in February 2019 report</w:t>
                            </w:r>
                          </w:p>
                          <w:p w14:paraId="7B774FA1" w14:textId="77777777" w:rsidR="00D92BDA" w:rsidRDefault="00D92BDA" w:rsidP="00D92BDA">
                            <w:pPr>
                              <w:ind w:left="284"/>
                              <w:jc w:val="both"/>
                            </w:pPr>
                            <w:r>
                              <w:t>Recommendation 3 Real-time integration with primary care – Closed in February 2019 report</w:t>
                            </w:r>
                          </w:p>
                          <w:p w14:paraId="2B36DFD5" w14:textId="77777777" w:rsidR="00D92BDA" w:rsidRDefault="00D92BDA" w:rsidP="00D92BDA">
                            <w:pPr>
                              <w:ind w:left="284"/>
                              <w:jc w:val="both"/>
                            </w:pPr>
                            <w:r w:rsidRPr="000E4D0A">
                              <w:t xml:space="preserve">Recommendation 4 </w:t>
                            </w:r>
                            <w:r>
                              <w:t>Monitoring the interim IT platform –</w:t>
                            </w:r>
                            <w:r w:rsidRPr="000E4D0A">
                              <w:t xml:space="preserve"> Closed</w:t>
                            </w:r>
                          </w:p>
                          <w:p w14:paraId="7335AA18" w14:textId="549BC4DC" w:rsidR="00D92BDA" w:rsidRPr="00AF33E7" w:rsidRDefault="00D92BDA" w:rsidP="00D92BDA">
                            <w:pPr>
                              <w:ind w:left="284"/>
                              <w:jc w:val="both"/>
                              <w:rPr>
                                <w:b/>
                              </w:rPr>
                            </w:pPr>
                            <w:r>
                              <w:t>Recommendation 6 Involving other agencies as the NSS is developed – Closed</w:t>
                            </w:r>
                          </w:p>
                          <w:p w14:paraId="5EBF028A" w14:textId="77777777" w:rsidR="00D92BDA" w:rsidRDefault="00D92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28DEF" id="Text Box 7" o:spid="_x0000_s1028" type="#_x0000_t202" style="position:absolute;left:0;text-align:left;margin-left:-2.2pt;margin-top:9.5pt;width:453.75pt;height:9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" fillcolor="white [3201]" strokeweight=".5pt">
                <v:textbox>
                  <w:txbxContent>
                    <w:p w14:paraId="6EED3E11" w14:textId="752C66E3" w:rsidR="00D92BDA" w:rsidRPr="001532C5" w:rsidRDefault="00D92BDA" w:rsidP="00D92BDA">
                      <w:pPr>
                        <w:ind w:left="284"/>
                        <w:jc w:val="both"/>
                        <w:rPr>
                          <w:b/>
                          <w:sz w:val="24"/>
                          <w:szCs w:val="24"/>
                        </w:rPr>
                      </w:pPr>
                      <w:r w:rsidRPr="001532C5">
                        <w:rPr>
                          <w:b/>
                          <w:sz w:val="24"/>
                          <w:szCs w:val="24"/>
                        </w:rPr>
                        <w:t xml:space="preserve">Status of </w:t>
                      </w:r>
                      <w:r>
                        <w:rPr>
                          <w:b/>
                          <w:sz w:val="24"/>
                          <w:szCs w:val="24"/>
                        </w:rPr>
                        <w:t>the four</w:t>
                      </w:r>
                      <w:r w:rsidRPr="001532C5">
                        <w:rPr>
                          <w:b/>
                          <w:sz w:val="24"/>
                          <w:szCs w:val="24"/>
                        </w:rPr>
                        <w:t xml:space="preserve"> recommendations relating to section 4 Technology:</w:t>
                      </w:r>
                    </w:p>
                    <w:p w14:paraId="1E73111B" w14:textId="77777777" w:rsidR="00D92BDA" w:rsidRDefault="00D92BDA" w:rsidP="00D92BDA">
                      <w:pPr>
                        <w:ind w:left="284"/>
                        <w:jc w:val="both"/>
                      </w:pPr>
                    </w:p>
                    <w:p w14:paraId="3F640742" w14:textId="77777777" w:rsidR="00D92BDA" w:rsidRDefault="00D92BDA" w:rsidP="00D92BDA">
                      <w:pPr>
                        <w:ind w:left="284"/>
                        <w:jc w:val="both"/>
                      </w:pPr>
                      <w:r>
                        <w:t>Recommendation 2 Population register – Closed in February 2019 report</w:t>
                      </w:r>
                    </w:p>
                    <w:p w14:paraId="7B774FA1" w14:textId="77777777" w:rsidR="00D92BDA" w:rsidRDefault="00D92BDA" w:rsidP="00D92BDA">
                      <w:pPr>
                        <w:ind w:left="284"/>
                        <w:jc w:val="both"/>
                      </w:pPr>
                      <w:r>
                        <w:t>Recommendation 3 Real-time integration with primary care – Closed in February 2019 report</w:t>
                      </w:r>
                    </w:p>
                    <w:p w14:paraId="2B36DFD5" w14:textId="77777777" w:rsidR="00D92BDA" w:rsidRDefault="00D92BDA" w:rsidP="00D92BDA">
                      <w:pPr>
                        <w:ind w:left="284"/>
                        <w:jc w:val="both"/>
                      </w:pPr>
                      <w:r w:rsidRPr="000E4D0A">
                        <w:t xml:space="preserve">Recommendation 4 </w:t>
                      </w:r>
                      <w:r>
                        <w:t>Monitoring the interim IT platform –</w:t>
                      </w:r>
                      <w:r w:rsidRPr="000E4D0A">
                        <w:t xml:space="preserve"> Closed</w:t>
                      </w:r>
                    </w:p>
                    <w:p w14:paraId="7335AA18" w14:textId="549BC4DC" w:rsidR="00D92BDA" w:rsidRPr="00AF33E7" w:rsidRDefault="00D92BDA" w:rsidP="00D92BDA">
                      <w:pPr>
                        <w:ind w:left="284"/>
                        <w:jc w:val="both"/>
                        <w:rPr>
                          <w:b/>
                        </w:rPr>
                      </w:pPr>
                      <w:r>
                        <w:t>Recommendation 6 Involving other agencies as the NSS is developed – Closed</w:t>
                      </w:r>
                    </w:p>
                    <w:p w14:paraId="5EBF028A" w14:textId="77777777" w:rsidR="00D92BDA" w:rsidRDefault="00D92BDA"/>
                  </w:txbxContent>
                </v:textbox>
              </v:shape>
            </w:pict>
          </mc:Fallback>
        </mc:AlternateContent>
      </w:r>
    </w:p>
    <w:p w14:paraId="23F8C4E1" w14:textId="01B38460" w:rsidR="0049154C" w:rsidRDefault="0049154C" w:rsidP="00AC2198">
      <w:pPr>
        <w:rPr>
          <w:lang w:eastAsia="en-NZ"/>
        </w:rPr>
      </w:pPr>
    </w:p>
    <w:p w14:paraId="19A5B865" w14:textId="77777777" w:rsidR="00E23EFE" w:rsidRPr="001F3E0F" w:rsidRDefault="00E23EFE" w:rsidP="00AC2198">
      <w:pPr>
        <w:pStyle w:val="Heading1"/>
        <w:rPr>
          <w:color w:val="1F497D" w:themeColor="text2"/>
        </w:rPr>
      </w:pPr>
      <w:bookmarkStart w:id="53" w:name="_Toc399497923"/>
      <w:bookmarkStart w:id="54" w:name="_Toc536087321"/>
      <w:bookmarkStart w:id="55" w:name="_Toc2753586"/>
      <w:bookmarkStart w:id="56" w:name="_Toc21530870"/>
      <w:bookmarkEnd w:id="43"/>
      <w:bookmarkEnd w:id="53"/>
      <w:r w:rsidRPr="001F3E0F">
        <w:lastRenderedPageBreak/>
        <w:t>Stakeholder and co</w:t>
      </w:r>
      <w:r>
        <w:t>nsumer</w:t>
      </w:r>
      <w:r w:rsidRPr="001F3E0F">
        <w:t xml:space="preserve"> engagement</w:t>
      </w:r>
      <w:bookmarkEnd w:id="54"/>
      <w:bookmarkEnd w:id="55"/>
      <w:bookmarkEnd w:id="56"/>
    </w:p>
    <w:p w14:paraId="059FA734" w14:textId="77777777" w:rsidR="00734A16" w:rsidRDefault="00E23EFE" w:rsidP="00AC2198">
      <w:pPr>
        <w:pStyle w:val="Heading2"/>
      </w:pPr>
      <w:bookmarkStart w:id="57" w:name="_Toc536087322"/>
      <w:bookmarkStart w:id="58" w:name="_Toc2753587"/>
      <w:bookmarkStart w:id="59" w:name="_Toc21530871"/>
      <w:r w:rsidRPr="001F3E0F">
        <w:t>Related recommendations</w:t>
      </w:r>
      <w:bookmarkEnd w:id="57"/>
      <w:bookmarkEnd w:id="58"/>
      <w:bookmarkEnd w:id="59"/>
    </w:p>
    <w:p w14:paraId="58DE2552" w14:textId="03F29E4E" w:rsidR="00E15274" w:rsidRDefault="00E23EFE" w:rsidP="008F05FF">
      <w:pPr>
        <w:jc w:val="both"/>
      </w:pPr>
      <w:r w:rsidRPr="001F3E0F">
        <w:t>There are two recommendations</w:t>
      </w:r>
      <w:r w:rsidR="00B53050">
        <w:t xml:space="preserve"> (14 and 17</w:t>
      </w:r>
      <w:r w:rsidR="002E7E46">
        <w:t xml:space="preserve">) </w:t>
      </w:r>
      <w:r w:rsidR="00E15274">
        <w:t xml:space="preserve">related </w:t>
      </w:r>
      <w:r w:rsidR="001532C5">
        <w:t xml:space="preserve">to </w:t>
      </w:r>
      <w:r w:rsidR="001532C5" w:rsidRPr="001F3E0F">
        <w:t>Stakeholder</w:t>
      </w:r>
      <w:r w:rsidRPr="001F3E0F">
        <w:t xml:space="preserve"> and </w:t>
      </w:r>
      <w:r w:rsidR="00C00125">
        <w:t xml:space="preserve">consumer </w:t>
      </w:r>
      <w:r w:rsidRPr="001F3E0F">
        <w:t>engagement</w:t>
      </w:r>
      <w:r w:rsidR="00E15274">
        <w:t>.</w:t>
      </w:r>
      <w:r w:rsidR="00AA3B20">
        <w:t xml:space="preserve"> Both </w:t>
      </w:r>
      <w:r w:rsidR="002E7E46">
        <w:t xml:space="preserve">remained in progress </w:t>
      </w:r>
      <w:r w:rsidR="00AA3B20">
        <w:t>in the Ministry’s February 2019 report</w:t>
      </w:r>
      <w:r w:rsidR="00E15274">
        <w:t xml:space="preserve">, which provided considerable detail on the multiple ways these concerns </w:t>
      </w:r>
      <w:r w:rsidR="0049154C">
        <w:t>were being</w:t>
      </w:r>
      <w:r w:rsidR="00E15274">
        <w:t xml:space="preserve"> addressed (</w:t>
      </w:r>
      <w:r w:rsidR="003404D3">
        <w:t xml:space="preserve">Ministry of Health </w:t>
      </w:r>
      <w:r w:rsidR="00D92BDA">
        <w:t>201</w:t>
      </w:r>
      <w:r w:rsidR="003404D3">
        <w:t>9b</w:t>
      </w:r>
      <w:r w:rsidR="00D92BDA">
        <w:t xml:space="preserve"> </w:t>
      </w:r>
      <w:r w:rsidR="00E15274">
        <w:t>p</w:t>
      </w:r>
      <w:r w:rsidR="005E043C">
        <w:t>.</w:t>
      </w:r>
      <w:r w:rsidR="00E15274">
        <w:t>11 and 12).</w:t>
      </w:r>
    </w:p>
    <w:p w14:paraId="5D4A93CD" w14:textId="77777777" w:rsidR="00941D3B" w:rsidRDefault="00941D3B" w:rsidP="00E30F4B">
      <w:pPr>
        <w:jc w:val="both"/>
      </w:pPr>
    </w:p>
    <w:p w14:paraId="11151796" w14:textId="264E4D3E" w:rsidR="00E23EFE" w:rsidRPr="001F3E0F" w:rsidRDefault="00A04B70" w:rsidP="00E30F4B">
      <w:pPr>
        <w:jc w:val="both"/>
      </w:pPr>
      <w:r>
        <w:t xml:space="preserve">The Ministry </w:t>
      </w:r>
      <w:r w:rsidR="000B41F1">
        <w:t>has made further progress</w:t>
      </w:r>
      <w:r w:rsidR="00E90AD4">
        <w:t xml:space="preserve"> on these recommendations,</w:t>
      </w:r>
      <w:r w:rsidR="000B41F1">
        <w:t xml:space="preserve"> as detailed in this section</w:t>
      </w:r>
      <w:r w:rsidR="00E90AD4">
        <w:t>,</w:t>
      </w:r>
      <w:r w:rsidR="000B41F1">
        <w:t xml:space="preserve"> and has now closed </w:t>
      </w:r>
      <w:r w:rsidR="00E90AD4">
        <w:t>them both</w:t>
      </w:r>
      <w:r w:rsidR="000B41F1">
        <w:t>.</w:t>
      </w:r>
    </w:p>
    <w:p w14:paraId="71368F7C" w14:textId="77777777" w:rsidR="00E23EFE" w:rsidRPr="001F3E0F" w:rsidRDefault="00E23EFE" w:rsidP="00AC2198">
      <w:pPr>
        <w:pStyle w:val="Heading2"/>
      </w:pPr>
      <w:bookmarkStart w:id="60" w:name="_Toc536087323"/>
      <w:bookmarkStart w:id="61" w:name="_Toc2753588"/>
      <w:bookmarkStart w:id="62" w:name="_Toc21530872"/>
      <w:r w:rsidRPr="001F3E0F">
        <w:t>Stakeholder engagement (</w:t>
      </w:r>
      <w:r>
        <w:t xml:space="preserve">recommendation </w:t>
      </w:r>
      <w:r w:rsidRPr="001F3E0F">
        <w:t>14)</w:t>
      </w:r>
      <w:bookmarkEnd w:id="60"/>
      <w:bookmarkEnd w:id="61"/>
      <w:bookmarkEnd w:id="62"/>
    </w:p>
    <w:p w14:paraId="552B7883" w14:textId="77777777" w:rsidR="00E23EFE" w:rsidRPr="009E129A" w:rsidRDefault="00E23EFE" w:rsidP="00E30F4B">
      <w:pPr>
        <w:pStyle w:val="Shadedboxheading"/>
        <w:jc w:val="both"/>
      </w:pPr>
      <w:r w:rsidRPr="009E129A">
        <w:t>The recommendation:</w:t>
      </w:r>
    </w:p>
    <w:p w14:paraId="7FBB2C27" w14:textId="77777777" w:rsidR="00E23EFE" w:rsidRPr="00047C48" w:rsidRDefault="00AC2198" w:rsidP="00E30F4B">
      <w:pPr>
        <w:pStyle w:val="Shadedboxtext"/>
        <w:jc w:val="both"/>
      </w:pPr>
      <w:r>
        <w:t>14.</w:t>
      </w:r>
      <w:r>
        <w:tab/>
      </w:r>
      <w:r w:rsidR="00E23EFE" w:rsidRPr="00047C48">
        <w:t xml:space="preserve">The Ministry of Health and National Screening Unit should strengthen partnerships with external agencies and organisations, to ensure effective knowledge sharing. This includes partnerships with the Corporate Centre (State Services Commission, the Treasury and Department of Prime Minister and Cabinet), Waitemata DHB, Bowel Cancer New Zealand and </w:t>
      </w:r>
      <w:proofErr w:type="spellStart"/>
      <w:r w:rsidR="00E23EFE" w:rsidRPr="00047C48">
        <w:t>Hei</w:t>
      </w:r>
      <w:proofErr w:type="spellEnd"/>
      <w:r w:rsidR="00E23EFE" w:rsidRPr="00047C48">
        <w:t xml:space="preserve"> </w:t>
      </w:r>
      <w:proofErr w:type="spellStart"/>
      <w:r w:rsidR="00E23EFE" w:rsidRPr="00047C48">
        <w:t>Āhuru</w:t>
      </w:r>
      <w:proofErr w:type="spellEnd"/>
      <w:r w:rsidR="00E23EFE" w:rsidRPr="00047C48">
        <w:t xml:space="preserve"> </w:t>
      </w:r>
      <w:proofErr w:type="spellStart"/>
      <w:r w:rsidR="00E23EFE" w:rsidRPr="00047C48">
        <w:t>Mōwai</w:t>
      </w:r>
      <w:proofErr w:type="spellEnd"/>
      <w:r w:rsidR="00E23EFE" w:rsidRPr="00047C48">
        <w:t xml:space="preserve"> (Māori Cancer Leadership Group). [essential]</w:t>
      </w:r>
    </w:p>
    <w:p w14:paraId="4A99C9F4" w14:textId="77777777" w:rsidR="00AC2198" w:rsidRDefault="00AC2198" w:rsidP="00AC2198"/>
    <w:p w14:paraId="08E5842A" w14:textId="0D0B75EA" w:rsidR="00E23EFE" w:rsidRPr="001F3E0F" w:rsidRDefault="00E23EFE" w:rsidP="00E30F4B">
      <w:pPr>
        <w:jc w:val="both"/>
      </w:pPr>
      <w:r w:rsidRPr="001F3E0F">
        <w:t xml:space="preserve">Some of the </w:t>
      </w:r>
      <w:r>
        <w:t>activities</w:t>
      </w:r>
      <w:r w:rsidR="00E90AD4">
        <w:t xml:space="preserve"> the Ministry undertook </w:t>
      </w:r>
      <w:r w:rsidR="00EE358A">
        <w:t xml:space="preserve">to </w:t>
      </w:r>
      <w:r w:rsidR="00B53050">
        <w:t xml:space="preserve">close </w:t>
      </w:r>
      <w:r w:rsidRPr="001F3E0F">
        <w:t>recommendations 18 and 19</w:t>
      </w:r>
      <w:r>
        <w:t xml:space="preserve"> (</w:t>
      </w:r>
      <w:r w:rsidR="00E90AD4">
        <w:t xml:space="preserve">see </w:t>
      </w:r>
      <w:r>
        <w:t>Section 3</w:t>
      </w:r>
      <w:r w:rsidR="00E90AD4">
        <w:t>.6</w:t>
      </w:r>
      <w:r>
        <w:t>)</w:t>
      </w:r>
      <w:r w:rsidRPr="001F3E0F">
        <w:t xml:space="preserve"> also address</w:t>
      </w:r>
      <w:r w:rsidR="00E90AD4">
        <w:t>ed</w:t>
      </w:r>
      <w:r w:rsidRPr="001F3E0F">
        <w:t xml:space="preserve"> this recommendation</w:t>
      </w:r>
      <w:r w:rsidR="00EE358A">
        <w:t xml:space="preserve">. </w:t>
      </w:r>
    </w:p>
    <w:p w14:paraId="680BEFA9" w14:textId="77777777" w:rsidR="00AC2198" w:rsidRDefault="00AC2198" w:rsidP="00E30F4B">
      <w:pPr>
        <w:jc w:val="both"/>
      </w:pPr>
    </w:p>
    <w:p w14:paraId="2CF60D46" w14:textId="116A324A" w:rsidR="00BA08D1" w:rsidRDefault="00BA08D1" w:rsidP="00E30F4B">
      <w:pPr>
        <w:jc w:val="both"/>
      </w:pPr>
      <w:r>
        <w:t>In summary, the Ministry has continued to engage with a variety of internal and external stakeholders to ensure effective knowledge</w:t>
      </w:r>
      <w:r w:rsidR="00F90521">
        <w:t>-</w:t>
      </w:r>
      <w:r>
        <w:t>sharing.</w:t>
      </w:r>
    </w:p>
    <w:p w14:paraId="7667F8F7" w14:textId="77777777" w:rsidR="001532C5" w:rsidRDefault="001532C5" w:rsidP="00E30F4B">
      <w:pPr>
        <w:jc w:val="both"/>
      </w:pPr>
    </w:p>
    <w:p w14:paraId="0DC700F6" w14:textId="11CC426F" w:rsidR="00A04B70" w:rsidRDefault="00563FB0" w:rsidP="00E30F4B">
      <w:pPr>
        <w:jc w:val="both"/>
        <w:rPr>
          <w:rFonts w:eastAsia="Courier New"/>
        </w:rPr>
      </w:pPr>
      <w:r>
        <w:t>It has</w:t>
      </w:r>
      <w:r w:rsidR="00BA08D1">
        <w:t xml:space="preserve"> established a </w:t>
      </w:r>
      <w:r w:rsidR="00A04B70" w:rsidRPr="00653638">
        <w:t>Māori network</w:t>
      </w:r>
      <w:r>
        <w:t>,</w:t>
      </w:r>
      <w:r w:rsidR="00A04B70" w:rsidRPr="00653638">
        <w:t xml:space="preserve"> operated by the Midland </w:t>
      </w:r>
      <w:r w:rsidR="00A04B70" w:rsidRPr="00653638">
        <w:rPr>
          <w:rFonts w:eastAsia="Courier New"/>
        </w:rPr>
        <w:t>Bowel Screening Regional Centre</w:t>
      </w:r>
      <w:r>
        <w:rPr>
          <w:rFonts w:eastAsia="Courier New"/>
        </w:rPr>
        <w:t>,</w:t>
      </w:r>
      <w:r w:rsidR="00A04B70" w:rsidRPr="00653638">
        <w:rPr>
          <w:rFonts w:eastAsia="Courier New"/>
        </w:rPr>
        <w:t xml:space="preserve"> </w:t>
      </w:r>
      <w:r w:rsidR="00A04B70">
        <w:rPr>
          <w:rFonts w:eastAsia="Courier New"/>
        </w:rPr>
        <w:t xml:space="preserve">and </w:t>
      </w:r>
      <w:r w:rsidR="00F90521">
        <w:rPr>
          <w:rFonts w:eastAsia="Courier New"/>
        </w:rPr>
        <w:t xml:space="preserve">a </w:t>
      </w:r>
      <w:r w:rsidR="00A04B70" w:rsidRPr="00653638">
        <w:rPr>
          <w:rFonts w:eastAsia="Courier New"/>
        </w:rPr>
        <w:t xml:space="preserve">Pacific </w:t>
      </w:r>
      <w:r w:rsidR="00A04B70">
        <w:rPr>
          <w:rFonts w:eastAsia="Courier New"/>
        </w:rPr>
        <w:t>peoples</w:t>
      </w:r>
      <w:r w:rsidR="00F90521">
        <w:rPr>
          <w:rFonts w:eastAsia="Courier New"/>
        </w:rPr>
        <w:t>’</w:t>
      </w:r>
      <w:r w:rsidR="00A04B70">
        <w:rPr>
          <w:rFonts w:eastAsia="Courier New"/>
        </w:rPr>
        <w:t xml:space="preserve"> </w:t>
      </w:r>
      <w:r w:rsidR="00A04B70" w:rsidRPr="00653638">
        <w:rPr>
          <w:rFonts w:eastAsia="Courier New"/>
        </w:rPr>
        <w:t>network</w:t>
      </w:r>
      <w:r w:rsidR="00F90521">
        <w:rPr>
          <w:rFonts w:eastAsia="Courier New"/>
        </w:rPr>
        <w:t>,</w:t>
      </w:r>
      <w:r w:rsidR="00A04B70" w:rsidRPr="00653638">
        <w:rPr>
          <w:rFonts w:eastAsia="Courier New"/>
        </w:rPr>
        <w:t xml:space="preserve"> operated by the Central Bowel Screening Regional Centre</w:t>
      </w:r>
      <w:r w:rsidR="00BA08D1">
        <w:rPr>
          <w:rFonts w:eastAsia="Courier New"/>
        </w:rPr>
        <w:t xml:space="preserve">. These </w:t>
      </w:r>
      <w:r>
        <w:rPr>
          <w:rFonts w:eastAsia="Courier New"/>
        </w:rPr>
        <w:t>structures</w:t>
      </w:r>
      <w:r w:rsidR="00BA08D1">
        <w:rPr>
          <w:rFonts w:eastAsia="Courier New"/>
        </w:rPr>
        <w:t xml:space="preserve"> </w:t>
      </w:r>
      <w:r w:rsidR="00A04B70">
        <w:rPr>
          <w:rFonts w:eastAsia="Courier New"/>
        </w:rPr>
        <w:t xml:space="preserve">will continue to provide leadership until the </w:t>
      </w:r>
      <w:r w:rsidR="00F90521">
        <w:rPr>
          <w:rFonts w:eastAsia="Courier New"/>
        </w:rPr>
        <w:t xml:space="preserve">NBSP </w:t>
      </w:r>
      <w:r w:rsidR="00A04B70">
        <w:rPr>
          <w:rFonts w:eastAsia="Courier New"/>
        </w:rPr>
        <w:t>is fully implemented.</w:t>
      </w:r>
    </w:p>
    <w:p w14:paraId="267CA021" w14:textId="540117D7" w:rsidR="00EB09FC" w:rsidRDefault="00F90521" w:rsidP="00E30F4B">
      <w:pPr>
        <w:pStyle w:val="Bullet"/>
        <w:numPr>
          <w:ilvl w:val="0"/>
          <w:numId w:val="0"/>
        </w:numPr>
        <w:jc w:val="both"/>
        <w:rPr>
          <w:rFonts w:eastAsia="Courier New"/>
        </w:rPr>
      </w:pPr>
      <w:r>
        <w:rPr>
          <w:rFonts w:eastAsia="Courier New"/>
        </w:rPr>
        <w:t>In addition</w:t>
      </w:r>
      <w:r w:rsidR="00A04B70">
        <w:rPr>
          <w:rFonts w:eastAsia="Courier New"/>
        </w:rPr>
        <w:t>, the Ministry has engaged with Māori health experts (</w:t>
      </w:r>
      <w:r>
        <w:rPr>
          <w:rFonts w:eastAsia="Courier New"/>
        </w:rPr>
        <w:t xml:space="preserve">in </w:t>
      </w:r>
      <w:r w:rsidR="00A04B70">
        <w:rPr>
          <w:rFonts w:eastAsia="Courier New"/>
        </w:rPr>
        <w:t>February 2019) and Pacific health experts (</w:t>
      </w:r>
      <w:r>
        <w:rPr>
          <w:rFonts w:eastAsia="Courier New"/>
        </w:rPr>
        <w:t xml:space="preserve">in </w:t>
      </w:r>
      <w:r w:rsidR="00A04B70">
        <w:rPr>
          <w:rFonts w:eastAsia="Courier New"/>
        </w:rPr>
        <w:t xml:space="preserve">July 2019) to address </w:t>
      </w:r>
      <w:r w:rsidR="00EB09FC">
        <w:rPr>
          <w:rFonts w:eastAsia="Courier New"/>
        </w:rPr>
        <w:t>health inequities in these population groups.</w:t>
      </w:r>
    </w:p>
    <w:p w14:paraId="1617E5C3" w14:textId="75D018F3" w:rsidR="00AC2198" w:rsidRDefault="00F90521" w:rsidP="00E30F4B">
      <w:pPr>
        <w:pStyle w:val="Bullet"/>
        <w:numPr>
          <w:ilvl w:val="0"/>
          <w:numId w:val="0"/>
        </w:numPr>
        <w:jc w:val="both"/>
        <w:rPr>
          <w:rFonts w:eastAsia="Courier New"/>
        </w:rPr>
      </w:pPr>
      <w:r>
        <w:rPr>
          <w:rFonts w:eastAsia="Courier New"/>
        </w:rPr>
        <w:t>The Ministry has prepared a</w:t>
      </w:r>
      <w:r w:rsidR="00835363">
        <w:rPr>
          <w:rFonts w:eastAsia="Courier New"/>
        </w:rPr>
        <w:t xml:space="preserve"> </w:t>
      </w:r>
      <w:r w:rsidR="00EB09FC">
        <w:rPr>
          <w:rFonts w:eastAsia="Courier New"/>
        </w:rPr>
        <w:t xml:space="preserve">communications and stakeholder engagement plan </w:t>
      </w:r>
      <w:r w:rsidR="00835363">
        <w:rPr>
          <w:rFonts w:eastAsia="Courier New"/>
        </w:rPr>
        <w:t>to</w:t>
      </w:r>
      <w:r w:rsidR="00EB09FC">
        <w:rPr>
          <w:rFonts w:eastAsia="Courier New"/>
        </w:rPr>
        <w:t xml:space="preserve"> support ongoing engagement as the programme is implemented. </w:t>
      </w:r>
    </w:p>
    <w:p w14:paraId="2DD6202A" w14:textId="77777777" w:rsidR="00EB09FC" w:rsidRDefault="00EB09FC" w:rsidP="00E30F4B">
      <w:pPr>
        <w:jc w:val="both"/>
        <w:rPr>
          <w:rFonts w:eastAsia="Courier New"/>
        </w:rPr>
      </w:pPr>
    </w:p>
    <w:p w14:paraId="0A9CB930" w14:textId="77777777" w:rsidR="00E23EFE" w:rsidRDefault="009D2A5F" w:rsidP="00E30F4B">
      <w:pPr>
        <w:jc w:val="both"/>
        <w:rPr>
          <w:rFonts w:eastAsia="Courier New"/>
        </w:rPr>
      </w:pPr>
      <w:r>
        <w:rPr>
          <w:rFonts w:eastAsia="Courier New"/>
        </w:rPr>
        <w:t>The Ministry has closed</w:t>
      </w:r>
      <w:r w:rsidR="00EB09FC">
        <w:rPr>
          <w:rFonts w:eastAsia="Courier New"/>
        </w:rPr>
        <w:t xml:space="preserve"> </w:t>
      </w:r>
      <w:r w:rsidR="00E23EFE" w:rsidRPr="001F3E0F">
        <w:rPr>
          <w:rFonts w:eastAsia="Courier New"/>
        </w:rPr>
        <w:t xml:space="preserve">recommendation </w:t>
      </w:r>
      <w:r w:rsidR="00EB09FC">
        <w:rPr>
          <w:rFonts w:eastAsia="Courier New"/>
        </w:rPr>
        <w:t>14.</w:t>
      </w:r>
    </w:p>
    <w:p w14:paraId="39791651" w14:textId="77777777" w:rsidR="00E23EFE" w:rsidRPr="001F3E0F" w:rsidRDefault="00E23EFE" w:rsidP="00AC2198">
      <w:pPr>
        <w:pStyle w:val="Heading2"/>
      </w:pPr>
      <w:bookmarkStart w:id="63" w:name="_Toc536087324"/>
      <w:bookmarkStart w:id="64" w:name="_Toc2753589"/>
      <w:bookmarkStart w:id="65" w:name="_Toc21530873"/>
      <w:r w:rsidRPr="001F3E0F">
        <w:t>Sector communications (</w:t>
      </w:r>
      <w:r>
        <w:t xml:space="preserve">recommendation </w:t>
      </w:r>
      <w:r w:rsidRPr="001F3E0F">
        <w:t>17)</w:t>
      </w:r>
      <w:bookmarkEnd w:id="63"/>
      <w:bookmarkEnd w:id="64"/>
      <w:bookmarkEnd w:id="65"/>
    </w:p>
    <w:p w14:paraId="7559FDE2" w14:textId="77777777" w:rsidR="00E23EFE" w:rsidRPr="008F05FF" w:rsidRDefault="00E23EFE" w:rsidP="008F05FF">
      <w:pPr>
        <w:pStyle w:val="Shadedboxtext"/>
        <w:rPr>
          <w:b/>
        </w:rPr>
      </w:pPr>
      <w:r w:rsidRPr="008F05FF">
        <w:rPr>
          <w:b/>
        </w:rPr>
        <w:t>The recommendation:</w:t>
      </w:r>
    </w:p>
    <w:p w14:paraId="186DCCDA" w14:textId="77777777" w:rsidR="00E23EFE" w:rsidRPr="00653638" w:rsidRDefault="00AC2198" w:rsidP="008F05FF">
      <w:pPr>
        <w:pStyle w:val="Shadedboxtext"/>
        <w:jc w:val="both"/>
      </w:pPr>
      <w:r>
        <w:t>17.</w:t>
      </w:r>
      <w:r>
        <w:tab/>
      </w:r>
      <w:r w:rsidR="00E23EFE" w:rsidRPr="00653638">
        <w:t>The Ministry of Health should provide regular written communication to all parties involved in the roll-out. This would include a technical section updating issues related to the IT systems (BSP+, NSS), as well as reports on clinical standards development, performance measures and learnings from other DHBs during the roll-out. [essential]</w:t>
      </w:r>
    </w:p>
    <w:p w14:paraId="47588383" w14:textId="77777777" w:rsidR="00AC2198" w:rsidRDefault="00AC2198" w:rsidP="00E30F4B">
      <w:pPr>
        <w:jc w:val="both"/>
        <w:rPr>
          <w:rFonts w:eastAsia="Courier New"/>
        </w:rPr>
      </w:pPr>
    </w:p>
    <w:p w14:paraId="29BA1AE6" w14:textId="38FD980E" w:rsidR="00EB09FC" w:rsidRDefault="00EB09FC" w:rsidP="00E30F4B">
      <w:pPr>
        <w:jc w:val="both"/>
        <w:rPr>
          <w:rFonts w:eastAsia="Courier New"/>
        </w:rPr>
      </w:pPr>
      <w:r>
        <w:rPr>
          <w:rFonts w:eastAsia="Courier New"/>
        </w:rPr>
        <w:t>T</w:t>
      </w:r>
      <w:r w:rsidR="00E23EFE" w:rsidRPr="001F3E0F">
        <w:rPr>
          <w:rFonts w:eastAsia="Courier New"/>
        </w:rPr>
        <w:t>he Ministry</w:t>
      </w:r>
      <w:r>
        <w:rPr>
          <w:rFonts w:eastAsia="Courier New"/>
        </w:rPr>
        <w:t xml:space="preserve"> has continued its monthly sector update to DHBs, the </w:t>
      </w:r>
      <w:r w:rsidRPr="00EB09FC">
        <w:rPr>
          <w:rFonts w:eastAsia="Courier New"/>
        </w:rPr>
        <w:t xml:space="preserve">NCC, </w:t>
      </w:r>
      <w:r w:rsidR="00F4089D">
        <w:rPr>
          <w:rFonts w:eastAsia="Courier New"/>
        </w:rPr>
        <w:t xml:space="preserve">the </w:t>
      </w:r>
      <w:r w:rsidRPr="00EB09FC">
        <w:rPr>
          <w:rFonts w:eastAsia="Courier New"/>
        </w:rPr>
        <w:t>FIT processing laboratory, primary care lead</w:t>
      </w:r>
      <w:r w:rsidR="00722674">
        <w:rPr>
          <w:rFonts w:eastAsia="Courier New"/>
        </w:rPr>
        <w:t>s</w:t>
      </w:r>
      <w:r w:rsidRPr="00EB09FC">
        <w:rPr>
          <w:rFonts w:eastAsia="Courier New"/>
        </w:rPr>
        <w:t xml:space="preserve"> and Bowel Screening Regional Centres. Th</w:t>
      </w:r>
      <w:r>
        <w:rPr>
          <w:rFonts w:eastAsia="Courier New"/>
        </w:rPr>
        <w:t xml:space="preserve">e update provides information about </w:t>
      </w:r>
      <w:r w:rsidRPr="00EB09FC">
        <w:rPr>
          <w:rFonts w:eastAsia="Courier New"/>
        </w:rPr>
        <w:t xml:space="preserve">technical and operational </w:t>
      </w:r>
      <w:r>
        <w:rPr>
          <w:rFonts w:eastAsia="Courier New"/>
        </w:rPr>
        <w:t>issues</w:t>
      </w:r>
      <w:r w:rsidRPr="00EB09FC">
        <w:rPr>
          <w:rFonts w:eastAsia="Courier New"/>
        </w:rPr>
        <w:t>, decisions, performance and other relevant programme updates</w:t>
      </w:r>
      <w:r>
        <w:rPr>
          <w:rFonts w:eastAsia="Courier New"/>
        </w:rPr>
        <w:t xml:space="preserve">. It </w:t>
      </w:r>
      <w:r w:rsidRPr="00EB09FC">
        <w:rPr>
          <w:rFonts w:eastAsia="Courier New"/>
        </w:rPr>
        <w:t>is a routine communications channel for stakeholders.</w:t>
      </w:r>
    </w:p>
    <w:p w14:paraId="63A6A904" w14:textId="77777777" w:rsidR="00EB09FC" w:rsidRDefault="00EB09FC" w:rsidP="00E30F4B">
      <w:pPr>
        <w:jc w:val="both"/>
        <w:rPr>
          <w:rFonts w:eastAsia="Courier New"/>
        </w:rPr>
      </w:pPr>
    </w:p>
    <w:p w14:paraId="0BAEF8E4" w14:textId="72029511" w:rsidR="007E22AC" w:rsidRDefault="00830C61" w:rsidP="00E30F4B">
      <w:pPr>
        <w:jc w:val="both"/>
        <w:rPr>
          <w:rFonts w:eastAsia="Courier New"/>
        </w:rPr>
      </w:pPr>
      <w:r>
        <w:rPr>
          <w:rFonts w:eastAsia="Courier New"/>
        </w:rPr>
        <w:t xml:space="preserve">After a DHB has completed its first full two-year cycle of the NBSP, the Ministry </w:t>
      </w:r>
      <w:r w:rsidR="009D2A5F">
        <w:rPr>
          <w:rFonts w:eastAsia="Courier New"/>
        </w:rPr>
        <w:t>publish</w:t>
      </w:r>
      <w:r>
        <w:rPr>
          <w:rFonts w:eastAsia="Courier New"/>
        </w:rPr>
        <w:t>es</w:t>
      </w:r>
      <w:r w:rsidR="009D2A5F">
        <w:rPr>
          <w:rFonts w:eastAsia="Courier New"/>
        </w:rPr>
        <w:t xml:space="preserve"> </w:t>
      </w:r>
      <w:r w:rsidR="00E23EFE" w:rsidRPr="003A54FF">
        <w:rPr>
          <w:rFonts w:eastAsia="Courier New"/>
        </w:rPr>
        <w:t xml:space="preserve">quarterly </w:t>
      </w:r>
      <w:r w:rsidR="009D2A5F">
        <w:rPr>
          <w:rFonts w:eastAsia="Courier New"/>
        </w:rPr>
        <w:t xml:space="preserve">monitoring reports </w:t>
      </w:r>
      <w:r>
        <w:rPr>
          <w:rFonts w:eastAsia="Courier New"/>
        </w:rPr>
        <w:t xml:space="preserve">on its </w:t>
      </w:r>
      <w:r w:rsidR="005E043C">
        <w:rPr>
          <w:rFonts w:eastAsia="Courier New"/>
        </w:rPr>
        <w:t xml:space="preserve">performance. This currently applies to </w:t>
      </w:r>
      <w:r w:rsidR="00B5351C">
        <w:rPr>
          <w:rFonts w:eastAsia="Courier New"/>
        </w:rPr>
        <w:t>Hutt Valley and Wairarapa</w:t>
      </w:r>
      <w:r>
        <w:rPr>
          <w:rFonts w:eastAsia="Courier New"/>
        </w:rPr>
        <w:t xml:space="preserve"> DHBs</w:t>
      </w:r>
      <w:r w:rsidR="005E043C">
        <w:rPr>
          <w:rFonts w:eastAsia="Courier New"/>
        </w:rPr>
        <w:t>.</w:t>
      </w:r>
      <w:r w:rsidR="00B5351C">
        <w:rPr>
          <w:rFonts w:eastAsia="Courier New"/>
        </w:rPr>
        <w:t xml:space="preserve"> </w:t>
      </w:r>
      <w:r w:rsidR="00EB09FC">
        <w:rPr>
          <w:rFonts w:eastAsia="Courier New"/>
        </w:rPr>
        <w:t xml:space="preserve">The reports </w:t>
      </w:r>
      <w:r w:rsidR="003404D3">
        <w:rPr>
          <w:rFonts w:eastAsia="Courier New"/>
        </w:rPr>
        <w:t xml:space="preserve">will soon be </w:t>
      </w:r>
      <w:r w:rsidR="00E23EFE" w:rsidRPr="003A54FF">
        <w:rPr>
          <w:rFonts w:eastAsia="Courier New"/>
        </w:rPr>
        <w:t>publicly available on the Ministry</w:t>
      </w:r>
      <w:r w:rsidR="00734A16">
        <w:rPr>
          <w:rFonts w:eastAsia="Courier New"/>
        </w:rPr>
        <w:t>’</w:t>
      </w:r>
      <w:r w:rsidR="00E23EFE" w:rsidRPr="003A54FF">
        <w:rPr>
          <w:rFonts w:eastAsia="Courier New"/>
        </w:rPr>
        <w:t xml:space="preserve">s </w:t>
      </w:r>
      <w:r w:rsidR="00B5351C">
        <w:rPr>
          <w:rFonts w:eastAsia="Courier New"/>
        </w:rPr>
        <w:t xml:space="preserve">NSU </w:t>
      </w:r>
      <w:r w:rsidR="00E23EFE" w:rsidRPr="003A54FF">
        <w:rPr>
          <w:rFonts w:eastAsia="Courier New"/>
        </w:rPr>
        <w:t>website</w:t>
      </w:r>
      <w:r>
        <w:rPr>
          <w:rFonts w:eastAsia="Courier New"/>
        </w:rPr>
        <w:t>.</w:t>
      </w:r>
      <w:r w:rsidR="007E22AC">
        <w:rPr>
          <w:rStyle w:val="FootnoteReference"/>
          <w:rFonts w:eastAsia="Courier New"/>
        </w:rPr>
        <w:footnoteReference w:id="4"/>
      </w:r>
      <w:r w:rsidR="003404D3">
        <w:rPr>
          <w:rFonts w:eastAsia="Courier New"/>
        </w:rPr>
        <w:t xml:space="preserve"> </w:t>
      </w:r>
    </w:p>
    <w:p w14:paraId="6C597D4C" w14:textId="77777777" w:rsidR="00716D60" w:rsidRDefault="00716D60" w:rsidP="00E30F4B">
      <w:pPr>
        <w:jc w:val="both"/>
        <w:rPr>
          <w:rFonts w:eastAsia="Courier New"/>
        </w:rPr>
      </w:pPr>
    </w:p>
    <w:p w14:paraId="5066AD33" w14:textId="02C78BE9" w:rsidR="007E22AC" w:rsidRDefault="007E22AC" w:rsidP="00716D60">
      <w:pPr>
        <w:pStyle w:val="Bullet"/>
        <w:numPr>
          <w:ilvl w:val="0"/>
          <w:numId w:val="0"/>
        </w:numPr>
        <w:spacing w:before="0"/>
        <w:jc w:val="both"/>
        <w:rPr>
          <w:rFonts w:eastAsia="Courier New"/>
        </w:rPr>
      </w:pPr>
      <w:r>
        <w:rPr>
          <w:rFonts w:eastAsia="Courier New"/>
        </w:rPr>
        <w:t xml:space="preserve">The Ministry’s </w:t>
      </w:r>
      <w:hyperlink r:id="rId22" w:history="1">
        <w:r w:rsidR="003404D3" w:rsidRPr="003404D3">
          <w:rPr>
            <w:rStyle w:val="Hyperlink"/>
            <w:rFonts w:eastAsia="Courier New"/>
            <w:color w:val="auto"/>
          </w:rPr>
          <w:t>Interval Cancers in the Bowel Screening Pilot - P</w:t>
        </w:r>
        <w:r w:rsidR="00E23EFE" w:rsidRPr="003404D3">
          <w:rPr>
            <w:rStyle w:val="Hyperlink"/>
            <w:rFonts w:eastAsia="Courier New"/>
            <w:color w:val="auto"/>
          </w:rPr>
          <w:t xml:space="preserve">reliminary </w:t>
        </w:r>
        <w:r w:rsidR="003404D3" w:rsidRPr="003404D3">
          <w:rPr>
            <w:rStyle w:val="Hyperlink"/>
            <w:rFonts w:eastAsia="Courier New"/>
            <w:color w:val="auto"/>
          </w:rPr>
          <w:t xml:space="preserve">Report FIT </w:t>
        </w:r>
        <w:r w:rsidR="00E23EFE" w:rsidRPr="003404D3">
          <w:rPr>
            <w:rStyle w:val="Hyperlink"/>
            <w:rFonts w:eastAsia="Courier New"/>
            <w:color w:val="auto"/>
          </w:rPr>
          <w:t>negative</w:t>
        </w:r>
        <w:r w:rsidR="003404D3">
          <w:rPr>
            <w:rStyle w:val="Hyperlink"/>
            <w:rFonts w:eastAsia="Courier New"/>
            <w:color w:val="auto"/>
          </w:rPr>
          <w:t xml:space="preserve"> </w:t>
        </w:r>
        <w:r w:rsidR="003404D3">
          <w:rPr>
            <w:rStyle w:val="Hyperlink"/>
            <w:rFonts w:eastAsia="Courier New"/>
            <w:b w:val="0"/>
            <w:color w:val="auto"/>
          </w:rPr>
          <w:t>(Ministry of Health 2019c)</w:t>
        </w:r>
      </w:hyperlink>
      <w:r w:rsidR="009D2A5F">
        <w:rPr>
          <w:rFonts w:eastAsia="Courier New"/>
        </w:rPr>
        <w:t xml:space="preserve"> was published in March 2019</w:t>
      </w:r>
      <w:r w:rsidR="00830C61">
        <w:rPr>
          <w:rFonts w:eastAsia="Courier New"/>
        </w:rPr>
        <w:t>;</w:t>
      </w:r>
      <w:r>
        <w:rPr>
          <w:rFonts w:eastAsia="Courier New"/>
        </w:rPr>
        <w:t xml:space="preserve"> a second report is due for publication in 2020.</w:t>
      </w:r>
    </w:p>
    <w:p w14:paraId="0E0F5546" w14:textId="010DC299" w:rsidR="007E22AC" w:rsidRDefault="007E22AC" w:rsidP="00E30F4B">
      <w:pPr>
        <w:pStyle w:val="Bullet"/>
        <w:numPr>
          <w:ilvl w:val="0"/>
          <w:numId w:val="0"/>
        </w:numPr>
        <w:jc w:val="both"/>
        <w:rPr>
          <w:rFonts w:eastAsia="Courier New"/>
        </w:rPr>
      </w:pPr>
      <w:r>
        <w:rPr>
          <w:rFonts w:eastAsia="Courier New"/>
        </w:rPr>
        <w:t xml:space="preserve">The Ministry has updated its statement </w:t>
      </w:r>
      <w:r w:rsidR="00830C61">
        <w:rPr>
          <w:rFonts w:eastAsia="Courier New"/>
        </w:rPr>
        <w:t xml:space="preserve">on </w:t>
      </w:r>
      <w:r>
        <w:rPr>
          <w:rFonts w:eastAsia="Courier New"/>
        </w:rPr>
        <w:t xml:space="preserve">self-purchased bowel screening </w:t>
      </w:r>
      <w:proofErr w:type="gramStart"/>
      <w:r>
        <w:rPr>
          <w:rFonts w:eastAsia="Courier New"/>
        </w:rPr>
        <w:t>kits, and</w:t>
      </w:r>
      <w:proofErr w:type="gramEnd"/>
      <w:r>
        <w:rPr>
          <w:rFonts w:eastAsia="Courier New"/>
        </w:rPr>
        <w:t xml:space="preserve"> continues to develop position statements on significant issues </w:t>
      </w:r>
      <w:r w:rsidR="00830C61">
        <w:rPr>
          <w:rFonts w:eastAsia="Courier New"/>
        </w:rPr>
        <w:t xml:space="preserve">related to </w:t>
      </w:r>
      <w:r>
        <w:rPr>
          <w:rFonts w:eastAsia="Courier New"/>
        </w:rPr>
        <w:t xml:space="preserve">the </w:t>
      </w:r>
      <w:r w:rsidR="00830C61">
        <w:rPr>
          <w:rFonts w:eastAsia="Courier New"/>
        </w:rPr>
        <w:t>NBSP</w:t>
      </w:r>
      <w:r>
        <w:rPr>
          <w:rFonts w:eastAsia="Courier New"/>
        </w:rPr>
        <w:t>.</w:t>
      </w:r>
    </w:p>
    <w:p w14:paraId="7D470670" w14:textId="1B642C94" w:rsidR="0049154C" w:rsidRDefault="007E22AC" w:rsidP="00E30F4B">
      <w:pPr>
        <w:pStyle w:val="Bullet"/>
        <w:numPr>
          <w:ilvl w:val="0"/>
          <w:numId w:val="0"/>
        </w:numPr>
        <w:jc w:val="both"/>
        <w:rPr>
          <w:rFonts w:eastAsia="Courier New"/>
        </w:rPr>
      </w:pPr>
      <w:r>
        <w:rPr>
          <w:rFonts w:eastAsia="Courier New"/>
        </w:rPr>
        <w:t>The Ministry has closed recommendation</w:t>
      </w:r>
      <w:r w:rsidR="009D2A5F">
        <w:rPr>
          <w:rFonts w:eastAsia="Courier New"/>
        </w:rPr>
        <w:t xml:space="preserve"> 17</w:t>
      </w:r>
      <w:r>
        <w:rPr>
          <w:rFonts w:eastAsia="Courier New"/>
        </w:rPr>
        <w:t xml:space="preserve">. </w:t>
      </w:r>
    </w:p>
    <w:p w14:paraId="6D0ED7FE" w14:textId="77777777" w:rsidR="004D445D" w:rsidRDefault="004D445D" w:rsidP="00E30F4B">
      <w:pPr>
        <w:pStyle w:val="Bullet"/>
        <w:numPr>
          <w:ilvl w:val="0"/>
          <w:numId w:val="0"/>
        </w:numPr>
        <w:jc w:val="both"/>
        <w:rPr>
          <w:rFonts w:eastAsia="Courier New"/>
        </w:rPr>
      </w:pPr>
    </w:p>
    <w:p w14:paraId="05999101" w14:textId="0307FCAC" w:rsidR="0049154C" w:rsidRPr="001F3E0F" w:rsidRDefault="004D445D" w:rsidP="007E22AC">
      <w:pPr>
        <w:pStyle w:val="Bullet"/>
        <w:keepNext/>
        <w:numPr>
          <w:ilvl w:val="0"/>
          <w:numId w:val="0"/>
        </w:numPr>
        <w:rPr>
          <w:rFonts w:eastAsia="Courier New"/>
        </w:rPr>
      </w:pPr>
      <w:r>
        <w:rPr>
          <w:rFonts w:eastAsia="Courier New"/>
          <w:noProof/>
        </w:rPr>
        <mc:AlternateContent>
          <mc:Choice Requires="wps">
            <w:drawing>
              <wp:anchor distT="0" distB="0" distL="114300" distR="114300" simplePos="0" relativeHeight="251662336" behindDoc="0" locked="0" layoutInCell="1" allowOverlap="1" wp14:anchorId="64751578" wp14:editId="4DB7C517">
                <wp:simplePos x="0" y="0"/>
                <wp:positionH relativeFrom="column">
                  <wp:posOffset>-27940</wp:posOffset>
                </wp:positionH>
                <wp:positionV relativeFrom="paragraph">
                  <wp:posOffset>92075</wp:posOffset>
                </wp:positionV>
                <wp:extent cx="5962650" cy="1047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962650" cy="1047750"/>
                        </a:xfrm>
                        <a:prstGeom prst="rect">
                          <a:avLst/>
                        </a:prstGeom>
                        <a:solidFill>
                          <a:schemeClr val="lt1"/>
                        </a:solidFill>
                        <a:ln w="6350">
                          <a:solidFill>
                            <a:prstClr val="black"/>
                          </a:solidFill>
                        </a:ln>
                      </wps:spPr>
                      <wps:txbx>
                        <w:txbxContent>
                          <w:p w14:paraId="6D812E3F" w14:textId="77777777" w:rsidR="004D445D" w:rsidRPr="001532C5" w:rsidRDefault="004D445D" w:rsidP="004D445D">
                            <w:pPr>
                              <w:ind w:left="284"/>
                              <w:jc w:val="both"/>
                              <w:rPr>
                                <w:b/>
                                <w:sz w:val="24"/>
                                <w:szCs w:val="24"/>
                              </w:rPr>
                            </w:pPr>
                            <w:r w:rsidRPr="001532C5">
                              <w:rPr>
                                <w:b/>
                                <w:sz w:val="24"/>
                                <w:szCs w:val="24"/>
                              </w:rPr>
                              <w:t xml:space="preserve">Status of </w:t>
                            </w:r>
                            <w:r>
                              <w:rPr>
                                <w:b/>
                                <w:sz w:val="24"/>
                                <w:szCs w:val="24"/>
                              </w:rPr>
                              <w:t xml:space="preserve">the two recommendations </w:t>
                            </w:r>
                            <w:r w:rsidRPr="001532C5">
                              <w:rPr>
                                <w:b/>
                                <w:sz w:val="24"/>
                                <w:szCs w:val="24"/>
                              </w:rPr>
                              <w:t>relating to Section 5 Stakeholder and consumer engagement:</w:t>
                            </w:r>
                          </w:p>
                          <w:p w14:paraId="0FD81436" w14:textId="77777777" w:rsidR="004D445D" w:rsidRDefault="004D445D" w:rsidP="004D445D">
                            <w:pPr>
                              <w:ind w:left="284"/>
                              <w:jc w:val="both"/>
                              <w:rPr>
                                <w:b/>
                              </w:rPr>
                            </w:pPr>
                          </w:p>
                          <w:p w14:paraId="6F8C0FB1" w14:textId="77777777" w:rsidR="004D445D" w:rsidRPr="000E4D0A" w:rsidRDefault="004D445D" w:rsidP="004D445D">
                            <w:pPr>
                              <w:ind w:left="284"/>
                              <w:jc w:val="both"/>
                            </w:pPr>
                            <w:r w:rsidRPr="000E4D0A">
                              <w:t xml:space="preserve">Recommendation 14 </w:t>
                            </w:r>
                            <w:r>
                              <w:t>S</w:t>
                            </w:r>
                            <w:r w:rsidRPr="000E4D0A">
                              <w:t>takeholder engagement – Closed</w:t>
                            </w:r>
                          </w:p>
                          <w:p w14:paraId="6B42DC5B" w14:textId="77777777" w:rsidR="004D445D" w:rsidRPr="000E4D0A" w:rsidRDefault="004D445D" w:rsidP="004D445D">
                            <w:pPr>
                              <w:ind w:left="284"/>
                              <w:jc w:val="both"/>
                            </w:pPr>
                            <w:r w:rsidRPr="000E4D0A">
                              <w:t xml:space="preserve">Recommendation 17 </w:t>
                            </w:r>
                            <w:r>
                              <w:t>S</w:t>
                            </w:r>
                            <w:r w:rsidRPr="000E4D0A">
                              <w:t xml:space="preserve">ector communications </w:t>
                            </w:r>
                            <w:r>
                              <w:t>–</w:t>
                            </w:r>
                            <w:r w:rsidRPr="000E4D0A">
                              <w:t xml:space="preserve"> Closed</w:t>
                            </w:r>
                          </w:p>
                          <w:p w14:paraId="5907DBC0" w14:textId="77777777" w:rsidR="004D445D" w:rsidRDefault="004D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51578" id="Text Box 8" o:spid="_x0000_s1029" type="#_x0000_t202" style="position:absolute;margin-left:-2.2pt;margin-top:7.25pt;width:469.5pt;height: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" fillcolor="white [3201]" strokeweight=".5pt">
                <v:textbox>
                  <w:txbxContent>
                    <w:p w14:paraId="6D812E3F" w14:textId="77777777" w:rsidR="004D445D" w:rsidRPr="001532C5" w:rsidRDefault="004D445D" w:rsidP="004D445D">
                      <w:pPr>
                        <w:ind w:left="284"/>
                        <w:jc w:val="both"/>
                        <w:rPr>
                          <w:b/>
                          <w:sz w:val="24"/>
                          <w:szCs w:val="24"/>
                        </w:rPr>
                      </w:pPr>
                      <w:r w:rsidRPr="001532C5">
                        <w:rPr>
                          <w:b/>
                          <w:sz w:val="24"/>
                          <w:szCs w:val="24"/>
                        </w:rPr>
                        <w:t xml:space="preserve">Status of </w:t>
                      </w:r>
                      <w:r>
                        <w:rPr>
                          <w:b/>
                          <w:sz w:val="24"/>
                          <w:szCs w:val="24"/>
                        </w:rPr>
                        <w:t xml:space="preserve">the two recommendations </w:t>
                      </w:r>
                      <w:r w:rsidRPr="001532C5">
                        <w:rPr>
                          <w:b/>
                          <w:sz w:val="24"/>
                          <w:szCs w:val="24"/>
                        </w:rPr>
                        <w:t>relating to Section 5 Stakeholder and consumer engagement:</w:t>
                      </w:r>
                    </w:p>
                    <w:p w14:paraId="0FD81436" w14:textId="77777777" w:rsidR="004D445D" w:rsidRDefault="004D445D" w:rsidP="004D445D">
                      <w:pPr>
                        <w:ind w:left="284"/>
                        <w:jc w:val="both"/>
                        <w:rPr>
                          <w:b/>
                        </w:rPr>
                      </w:pPr>
                    </w:p>
                    <w:p w14:paraId="6F8C0FB1" w14:textId="77777777" w:rsidR="004D445D" w:rsidRPr="000E4D0A" w:rsidRDefault="004D445D" w:rsidP="004D445D">
                      <w:pPr>
                        <w:ind w:left="284"/>
                        <w:jc w:val="both"/>
                      </w:pPr>
                      <w:r w:rsidRPr="000E4D0A">
                        <w:t xml:space="preserve">Recommendation 14 </w:t>
                      </w:r>
                      <w:r>
                        <w:t>S</w:t>
                      </w:r>
                      <w:r w:rsidRPr="000E4D0A">
                        <w:t>takeholder engagement – Closed</w:t>
                      </w:r>
                    </w:p>
                    <w:p w14:paraId="6B42DC5B" w14:textId="77777777" w:rsidR="004D445D" w:rsidRPr="000E4D0A" w:rsidRDefault="004D445D" w:rsidP="004D445D">
                      <w:pPr>
                        <w:ind w:left="284"/>
                        <w:jc w:val="both"/>
                      </w:pPr>
                      <w:r w:rsidRPr="000E4D0A">
                        <w:t xml:space="preserve">Recommendation 17 </w:t>
                      </w:r>
                      <w:r>
                        <w:t>S</w:t>
                      </w:r>
                      <w:r w:rsidRPr="000E4D0A">
                        <w:t xml:space="preserve">ector communications </w:t>
                      </w:r>
                      <w:r>
                        <w:t>–</w:t>
                      </w:r>
                      <w:r w:rsidRPr="000E4D0A">
                        <w:t xml:space="preserve"> Closed</w:t>
                      </w:r>
                    </w:p>
                    <w:p w14:paraId="5907DBC0" w14:textId="77777777" w:rsidR="004D445D" w:rsidRDefault="004D445D"/>
                  </w:txbxContent>
                </v:textbox>
              </v:shape>
            </w:pict>
          </mc:Fallback>
        </mc:AlternateContent>
      </w:r>
    </w:p>
    <w:p w14:paraId="6F5C809E" w14:textId="77777777" w:rsidR="00E23EFE" w:rsidRPr="001F3E0F" w:rsidRDefault="00E23EFE" w:rsidP="00AC2198"/>
    <w:p w14:paraId="4ABF2283" w14:textId="77777777" w:rsidR="00E23EFE" w:rsidRPr="001F3E0F" w:rsidRDefault="00E23EFE" w:rsidP="00AC2198">
      <w:pPr>
        <w:pStyle w:val="Heading1"/>
      </w:pPr>
      <w:bookmarkStart w:id="66" w:name="_Toc536087326"/>
      <w:bookmarkStart w:id="67" w:name="_Toc2753590"/>
      <w:bookmarkStart w:id="68" w:name="_Toc21530874"/>
      <w:r w:rsidRPr="001F3E0F">
        <w:lastRenderedPageBreak/>
        <w:t>Workforce</w:t>
      </w:r>
      <w:bookmarkEnd w:id="66"/>
      <w:bookmarkEnd w:id="67"/>
      <w:bookmarkEnd w:id="68"/>
    </w:p>
    <w:p w14:paraId="219BD1D6" w14:textId="77777777" w:rsidR="00734A16" w:rsidRDefault="00E23EFE" w:rsidP="00AC2198">
      <w:pPr>
        <w:pStyle w:val="Heading2"/>
      </w:pPr>
      <w:bookmarkStart w:id="69" w:name="_Toc536087327"/>
      <w:bookmarkStart w:id="70" w:name="_Toc2753591"/>
      <w:bookmarkStart w:id="71" w:name="_Toc21530875"/>
      <w:r w:rsidRPr="001F3E0F">
        <w:t>Related recommendation</w:t>
      </w:r>
      <w:bookmarkEnd w:id="69"/>
      <w:bookmarkEnd w:id="70"/>
      <w:bookmarkEnd w:id="71"/>
    </w:p>
    <w:p w14:paraId="71CDB4D6" w14:textId="6E9D8DCF" w:rsidR="00774E4B" w:rsidRDefault="00E23EFE" w:rsidP="00E30F4B">
      <w:pPr>
        <w:jc w:val="both"/>
      </w:pPr>
      <w:r w:rsidRPr="001F3E0F">
        <w:t>There is one recommendation under the Workforce theme</w:t>
      </w:r>
      <w:r w:rsidR="00204436">
        <w:t xml:space="preserve"> (recommendation 9)</w:t>
      </w:r>
      <w:r w:rsidRPr="001F3E0F">
        <w:t xml:space="preserve">. </w:t>
      </w:r>
      <w:r w:rsidR="009615E7">
        <w:t xml:space="preserve">This </w:t>
      </w:r>
      <w:r w:rsidR="00774E4B">
        <w:t xml:space="preserve">remains </w:t>
      </w:r>
      <w:r w:rsidR="009615E7">
        <w:t>open</w:t>
      </w:r>
      <w:r>
        <w:t xml:space="preserve">. </w:t>
      </w:r>
    </w:p>
    <w:p w14:paraId="7B9F7B7C" w14:textId="77777777" w:rsidR="00774E4B" w:rsidRDefault="00774E4B" w:rsidP="00E30F4B">
      <w:pPr>
        <w:jc w:val="both"/>
      </w:pPr>
    </w:p>
    <w:p w14:paraId="30514D18" w14:textId="1E10E151" w:rsidR="00734A16" w:rsidRDefault="00774E4B" w:rsidP="00E30F4B">
      <w:pPr>
        <w:jc w:val="both"/>
      </w:pPr>
      <w:r>
        <w:t xml:space="preserve">Following </w:t>
      </w:r>
      <w:r w:rsidR="009615E7">
        <w:t xml:space="preserve">an announcement from </w:t>
      </w:r>
      <w:r>
        <w:t>the Minister i</w:t>
      </w:r>
      <w:r w:rsidR="00E23EFE">
        <w:t>n December 2018</w:t>
      </w:r>
      <w:r w:rsidR="0021055E">
        <w:t xml:space="preserve"> (Clark 2018)</w:t>
      </w:r>
      <w:r w:rsidR="00E23EFE">
        <w:t xml:space="preserve">, Health Workforce </w:t>
      </w:r>
      <w:r>
        <w:t xml:space="preserve">is now a Ministry directorate. The directorate’s focus </w:t>
      </w:r>
      <w:r w:rsidR="009615E7">
        <w:t xml:space="preserve">is </w:t>
      </w:r>
      <w:r>
        <w:t xml:space="preserve">on workforce needs now and in the future. </w:t>
      </w:r>
    </w:p>
    <w:p w14:paraId="3A074DBD" w14:textId="77777777" w:rsidR="00AC2198" w:rsidRDefault="00AC2198" w:rsidP="00AC2198"/>
    <w:p w14:paraId="453E1218" w14:textId="77777777" w:rsidR="00E23EFE" w:rsidRPr="001F3E0F" w:rsidRDefault="00E23EFE" w:rsidP="00AC2198">
      <w:pPr>
        <w:pStyle w:val="Heading2"/>
      </w:pPr>
      <w:bookmarkStart w:id="72" w:name="_Toc536087328"/>
      <w:bookmarkStart w:id="73" w:name="_Toc2753592"/>
      <w:bookmarkStart w:id="74" w:name="_Toc21530876"/>
      <w:r w:rsidRPr="001F3E0F">
        <w:t>Workforce development plan (</w:t>
      </w:r>
      <w:r>
        <w:t xml:space="preserve">recommendation </w:t>
      </w:r>
      <w:r w:rsidRPr="001F3E0F">
        <w:t>9)</w:t>
      </w:r>
      <w:bookmarkEnd w:id="72"/>
      <w:bookmarkEnd w:id="73"/>
      <w:bookmarkEnd w:id="74"/>
    </w:p>
    <w:p w14:paraId="7948F2AA" w14:textId="77777777" w:rsidR="00E23EFE" w:rsidRPr="008F05FF" w:rsidRDefault="00E23EFE" w:rsidP="008F05FF">
      <w:pPr>
        <w:pStyle w:val="Shadedboxtext"/>
        <w:jc w:val="both"/>
        <w:rPr>
          <w:b/>
        </w:rPr>
      </w:pPr>
      <w:r w:rsidRPr="008F05FF">
        <w:rPr>
          <w:b/>
        </w:rPr>
        <w:t>The recommendation:</w:t>
      </w:r>
    </w:p>
    <w:p w14:paraId="7E925CB0" w14:textId="77777777" w:rsidR="00E23EFE" w:rsidRPr="001616BA" w:rsidRDefault="00AC2198" w:rsidP="008F05FF">
      <w:pPr>
        <w:pStyle w:val="Shadedboxtext"/>
        <w:jc w:val="both"/>
      </w:pPr>
      <w:r>
        <w:t>9.</w:t>
      </w:r>
      <w:r>
        <w:tab/>
      </w:r>
      <w:r w:rsidR="00E23EFE" w:rsidRPr="001616BA">
        <w:t>A workforce development plan needs to be developed to ensure availability (and funding) of a sufficiently skilled workforce into the future. [essential]</w:t>
      </w:r>
    </w:p>
    <w:p w14:paraId="4FFAD2BC" w14:textId="77777777" w:rsidR="00AC2198" w:rsidRDefault="00AC2198" w:rsidP="00E30F4B">
      <w:pPr>
        <w:jc w:val="both"/>
        <w:rPr>
          <w:rFonts w:eastAsia="Courier New"/>
        </w:rPr>
      </w:pPr>
    </w:p>
    <w:p w14:paraId="64734771" w14:textId="74A2853B" w:rsidR="00204436" w:rsidRDefault="00204436" w:rsidP="00E30F4B">
      <w:pPr>
        <w:jc w:val="both"/>
        <w:rPr>
          <w:rFonts w:eastAsia="Courier New"/>
        </w:rPr>
      </w:pPr>
      <w:r>
        <w:rPr>
          <w:rFonts w:eastAsia="Courier New"/>
        </w:rPr>
        <w:t xml:space="preserve">The Ministry has had a workforce development </w:t>
      </w:r>
      <w:r w:rsidR="00132A6C">
        <w:rPr>
          <w:rFonts w:eastAsia="Courier New"/>
        </w:rPr>
        <w:t xml:space="preserve">plan </w:t>
      </w:r>
      <w:r>
        <w:rPr>
          <w:rFonts w:eastAsia="Courier New"/>
        </w:rPr>
        <w:t xml:space="preserve">in place </w:t>
      </w:r>
      <w:r w:rsidR="00132A6C">
        <w:rPr>
          <w:rFonts w:eastAsia="Courier New"/>
        </w:rPr>
        <w:t xml:space="preserve">for the NBSP </w:t>
      </w:r>
      <w:r>
        <w:rPr>
          <w:rFonts w:eastAsia="Courier New"/>
        </w:rPr>
        <w:t xml:space="preserve">since 2010. The plan provides the blueprint for a staged approach to improving service performance and workforce. </w:t>
      </w:r>
    </w:p>
    <w:p w14:paraId="75106825" w14:textId="77777777" w:rsidR="00132A6C" w:rsidRDefault="00132A6C" w:rsidP="00E30F4B">
      <w:pPr>
        <w:jc w:val="both"/>
        <w:rPr>
          <w:rFonts w:eastAsia="Courier New"/>
        </w:rPr>
      </w:pPr>
    </w:p>
    <w:p w14:paraId="3588AF64" w14:textId="0A376929" w:rsidR="00204436" w:rsidRDefault="00132A6C" w:rsidP="00E30F4B">
      <w:pPr>
        <w:jc w:val="both"/>
        <w:rPr>
          <w:rFonts w:eastAsia="Courier New"/>
        </w:rPr>
      </w:pPr>
      <w:r>
        <w:rPr>
          <w:rFonts w:eastAsia="Courier New"/>
        </w:rPr>
        <w:t xml:space="preserve">This plan </w:t>
      </w:r>
      <w:r w:rsidR="00204436">
        <w:rPr>
          <w:rFonts w:eastAsia="Courier New"/>
        </w:rPr>
        <w:t>has resulted in the introduction of the nurse endoscopy training programme, additional medical training places and colonoscopy wait</w:t>
      </w:r>
      <w:r>
        <w:rPr>
          <w:rFonts w:eastAsia="Courier New"/>
        </w:rPr>
        <w:t>-</w:t>
      </w:r>
      <w:r w:rsidR="00204436">
        <w:rPr>
          <w:rFonts w:eastAsia="Courier New"/>
        </w:rPr>
        <w:t>time indicators.</w:t>
      </w:r>
    </w:p>
    <w:p w14:paraId="139D23C8" w14:textId="77777777" w:rsidR="00132A6C" w:rsidRDefault="00132A6C" w:rsidP="00E30F4B">
      <w:pPr>
        <w:jc w:val="both"/>
        <w:rPr>
          <w:rFonts w:eastAsia="Courier New"/>
        </w:rPr>
      </w:pPr>
    </w:p>
    <w:p w14:paraId="57BD5409" w14:textId="16585E63" w:rsidR="00D73E12" w:rsidRDefault="00132A6C" w:rsidP="00E30F4B">
      <w:pPr>
        <w:jc w:val="both"/>
        <w:rPr>
          <w:rFonts w:eastAsia="Courier New"/>
        </w:rPr>
      </w:pPr>
      <w:r>
        <w:rPr>
          <w:rFonts w:eastAsia="Courier New"/>
        </w:rPr>
        <w:t>P</w:t>
      </w:r>
      <w:r w:rsidR="00A8584A">
        <w:rPr>
          <w:rFonts w:eastAsia="Courier New"/>
        </w:rPr>
        <w:t>rovision of a stable and sustainable endoscopy workforce is a complex, long-term problem to solve</w:t>
      </w:r>
      <w:r>
        <w:rPr>
          <w:rFonts w:eastAsia="Courier New"/>
        </w:rPr>
        <w:t xml:space="preserve">; it </w:t>
      </w:r>
      <w:r w:rsidR="00A8584A">
        <w:rPr>
          <w:rFonts w:eastAsia="Courier New"/>
        </w:rPr>
        <w:t xml:space="preserve">requires a collaborative approach across </w:t>
      </w:r>
      <w:proofErr w:type="gramStart"/>
      <w:r w:rsidR="00A8584A">
        <w:rPr>
          <w:rFonts w:eastAsia="Courier New"/>
        </w:rPr>
        <w:t>a number of</w:t>
      </w:r>
      <w:proofErr w:type="gramEnd"/>
      <w:r w:rsidR="00A8584A">
        <w:rPr>
          <w:rFonts w:eastAsia="Courier New"/>
        </w:rPr>
        <w:t xml:space="preserve"> agencies, </w:t>
      </w:r>
      <w:r>
        <w:rPr>
          <w:rFonts w:eastAsia="Courier New"/>
        </w:rPr>
        <w:t xml:space="preserve">including </w:t>
      </w:r>
      <w:r w:rsidR="00A8584A">
        <w:rPr>
          <w:rFonts w:eastAsia="Courier New"/>
        </w:rPr>
        <w:t>the Ministry.</w:t>
      </w:r>
    </w:p>
    <w:p w14:paraId="154DCCC4" w14:textId="77777777" w:rsidR="00D73E12" w:rsidRDefault="00D73E12" w:rsidP="00E30F4B">
      <w:pPr>
        <w:jc w:val="both"/>
        <w:rPr>
          <w:rFonts w:eastAsia="Courier New"/>
        </w:rPr>
      </w:pPr>
    </w:p>
    <w:p w14:paraId="64B53977" w14:textId="1FD6C937" w:rsidR="00A8584A" w:rsidRDefault="00A8584A" w:rsidP="00E30F4B">
      <w:pPr>
        <w:jc w:val="both"/>
        <w:rPr>
          <w:rFonts w:eastAsiaTheme="minorHAnsi" w:cs="Segoe UI"/>
          <w:szCs w:val="21"/>
        </w:rPr>
      </w:pPr>
      <w:r>
        <w:rPr>
          <w:rFonts w:eastAsia="Courier New"/>
        </w:rPr>
        <w:t xml:space="preserve">In response to the pressure on colonoscopy services and the </w:t>
      </w:r>
      <w:r w:rsidR="0021055E">
        <w:rPr>
          <w:rFonts w:eastAsia="Courier New"/>
        </w:rPr>
        <w:t xml:space="preserve">corresponding </w:t>
      </w:r>
      <w:r>
        <w:rPr>
          <w:rFonts w:eastAsia="Courier New"/>
        </w:rPr>
        <w:t xml:space="preserve">risk to the </w:t>
      </w:r>
      <w:r w:rsidR="0021055E">
        <w:rPr>
          <w:rFonts w:eastAsia="Courier New"/>
        </w:rPr>
        <w:t xml:space="preserve">NBSP, </w:t>
      </w:r>
      <w:r>
        <w:rPr>
          <w:rFonts w:eastAsiaTheme="minorHAnsi" w:cs="Segoe UI"/>
          <w:szCs w:val="21"/>
        </w:rPr>
        <w:t>the EGGNZ, the New Zealand Society of Gastroenterologists and the</w:t>
      </w:r>
      <w:r w:rsidR="00CC33BC">
        <w:rPr>
          <w:rFonts w:eastAsiaTheme="minorHAnsi" w:cs="Segoe UI"/>
          <w:szCs w:val="21"/>
        </w:rPr>
        <w:t xml:space="preserve"> Ministry’s</w:t>
      </w:r>
      <w:r>
        <w:rPr>
          <w:rFonts w:eastAsiaTheme="minorHAnsi" w:cs="Segoe UI"/>
          <w:szCs w:val="21"/>
        </w:rPr>
        <w:t xml:space="preserve"> Health Workforce directorate to develop possible options to address this issue</w:t>
      </w:r>
      <w:r w:rsidR="00D73E12">
        <w:rPr>
          <w:rFonts w:eastAsiaTheme="minorHAnsi" w:cs="Segoe UI"/>
          <w:szCs w:val="21"/>
        </w:rPr>
        <w:t>.</w:t>
      </w:r>
    </w:p>
    <w:p w14:paraId="176A8843" w14:textId="0DF2182D" w:rsidR="00A8584A" w:rsidRDefault="0021055E" w:rsidP="00E30F4B">
      <w:pPr>
        <w:spacing w:before="120" w:after="120"/>
        <w:jc w:val="both"/>
        <w:rPr>
          <w:rFonts w:eastAsiaTheme="minorHAnsi" w:cs="Segoe UI"/>
          <w:szCs w:val="21"/>
        </w:rPr>
      </w:pPr>
      <w:r>
        <w:rPr>
          <w:rFonts w:eastAsiaTheme="minorHAnsi" w:cs="Segoe UI"/>
          <w:szCs w:val="21"/>
        </w:rPr>
        <w:t>Accordingly, the Ministry is currently</w:t>
      </w:r>
      <w:r w:rsidR="00A8584A">
        <w:rPr>
          <w:rFonts w:eastAsiaTheme="minorHAnsi" w:cs="Segoe UI"/>
          <w:szCs w:val="21"/>
        </w:rPr>
        <w:t>:</w:t>
      </w:r>
    </w:p>
    <w:p w14:paraId="6CFA39BE" w14:textId="197E17E2" w:rsidR="00A8584A" w:rsidRPr="00E30F4B" w:rsidRDefault="00A8584A" w:rsidP="00E30F4B">
      <w:pPr>
        <w:pStyle w:val="Bullet"/>
        <w:jc w:val="both"/>
        <w:rPr>
          <w:rFonts w:eastAsia="Courier New"/>
          <w:color w:val="000000"/>
        </w:rPr>
      </w:pPr>
      <w:r w:rsidRPr="00E30F4B">
        <w:rPr>
          <w:rFonts w:eastAsia="Courier New"/>
          <w:color w:val="000000"/>
        </w:rPr>
        <w:t xml:space="preserve">exploring which DHBs </w:t>
      </w:r>
      <w:r w:rsidR="0021055E">
        <w:rPr>
          <w:rFonts w:eastAsia="Courier New"/>
          <w:color w:val="000000"/>
        </w:rPr>
        <w:t xml:space="preserve">it </w:t>
      </w:r>
      <w:r w:rsidRPr="00E30F4B">
        <w:rPr>
          <w:rFonts w:eastAsia="Courier New"/>
          <w:color w:val="000000"/>
        </w:rPr>
        <w:t xml:space="preserve">can support to accommodate additional </w:t>
      </w:r>
      <w:r w:rsidR="0021055E">
        <w:rPr>
          <w:rFonts w:eastAsia="Courier New"/>
          <w:color w:val="000000"/>
        </w:rPr>
        <w:t>g</w:t>
      </w:r>
      <w:r w:rsidRPr="00E30F4B">
        <w:rPr>
          <w:rFonts w:eastAsia="Courier New"/>
          <w:color w:val="000000"/>
        </w:rPr>
        <w:t xml:space="preserve">astroenterology registrar training positions (the two recently added trainees bring the total number </w:t>
      </w:r>
      <w:r w:rsidR="00C33F5E">
        <w:rPr>
          <w:rFonts w:eastAsia="Courier New"/>
          <w:color w:val="000000"/>
        </w:rPr>
        <w:t xml:space="preserve">in New Zealand </w:t>
      </w:r>
      <w:r w:rsidRPr="00E30F4B">
        <w:rPr>
          <w:rFonts w:eastAsia="Courier New"/>
          <w:color w:val="000000"/>
        </w:rPr>
        <w:t>to 20</w:t>
      </w:r>
      <w:r w:rsidR="00AB41A0">
        <w:rPr>
          <w:rFonts w:eastAsia="Courier New"/>
          <w:color w:val="000000"/>
        </w:rPr>
        <w:t>;</w:t>
      </w:r>
      <w:r w:rsidRPr="00E30F4B">
        <w:rPr>
          <w:rFonts w:eastAsia="Courier New"/>
          <w:color w:val="000000"/>
        </w:rPr>
        <w:t xml:space="preserve"> the maximum </w:t>
      </w:r>
      <w:r w:rsidR="00AB41A0">
        <w:rPr>
          <w:rFonts w:eastAsia="Courier New"/>
          <w:color w:val="000000"/>
        </w:rPr>
        <w:t xml:space="preserve">supportable number is </w:t>
      </w:r>
      <w:r w:rsidRPr="00E30F4B">
        <w:rPr>
          <w:rFonts w:eastAsia="Courier New"/>
          <w:color w:val="000000"/>
        </w:rPr>
        <w:t>24)</w:t>
      </w:r>
    </w:p>
    <w:p w14:paraId="56863232" w14:textId="1566FBA4" w:rsidR="00A8584A" w:rsidRPr="00E30F4B" w:rsidRDefault="00A8584A" w:rsidP="00E30F4B">
      <w:pPr>
        <w:pStyle w:val="Bullet"/>
        <w:jc w:val="both"/>
        <w:rPr>
          <w:rFonts w:eastAsia="Courier New"/>
          <w:color w:val="000000"/>
        </w:rPr>
      </w:pPr>
      <w:r w:rsidRPr="00E30F4B">
        <w:rPr>
          <w:rFonts w:eastAsia="Courier New"/>
          <w:color w:val="000000"/>
        </w:rPr>
        <w:t>supporting EGGNZ to develop a proposal for the establishment of a training centre to relieve the burden for DHBs of endoscopy training lists</w:t>
      </w:r>
    </w:p>
    <w:p w14:paraId="754091E3" w14:textId="735418B1" w:rsidR="00A8584A" w:rsidRPr="00E30F4B" w:rsidRDefault="00A74EDF" w:rsidP="00E30F4B">
      <w:pPr>
        <w:pStyle w:val="Bullet"/>
        <w:jc w:val="both"/>
        <w:rPr>
          <w:rFonts w:eastAsia="Courier New"/>
          <w:color w:val="000000"/>
        </w:rPr>
      </w:pPr>
      <w:r>
        <w:rPr>
          <w:rFonts w:eastAsia="Courier New"/>
          <w:color w:val="000000"/>
        </w:rPr>
        <w:t xml:space="preserve">working with regional cancer and bowel screening centres to </w:t>
      </w:r>
      <w:r w:rsidR="00A8584A" w:rsidRPr="00E30F4B">
        <w:rPr>
          <w:rFonts w:eastAsia="Courier New"/>
          <w:color w:val="000000"/>
        </w:rPr>
        <w:t>consider potential regional solutions</w:t>
      </w:r>
      <w:r>
        <w:rPr>
          <w:rFonts w:eastAsia="Courier New"/>
          <w:color w:val="000000"/>
        </w:rPr>
        <w:t>.</w:t>
      </w:r>
      <w:r w:rsidR="00A8584A" w:rsidRPr="00E30F4B">
        <w:rPr>
          <w:rFonts w:eastAsia="Courier New"/>
          <w:color w:val="000000"/>
        </w:rPr>
        <w:t xml:space="preserve"> </w:t>
      </w:r>
    </w:p>
    <w:p w14:paraId="4929969E" w14:textId="7C443236" w:rsidR="00A8584A" w:rsidRDefault="00A8584A" w:rsidP="00E30F4B">
      <w:pPr>
        <w:spacing w:before="120" w:after="120"/>
        <w:jc w:val="both"/>
        <w:rPr>
          <w:rFonts w:eastAsiaTheme="minorHAnsi" w:cs="Segoe UI"/>
          <w:szCs w:val="21"/>
        </w:rPr>
      </w:pPr>
      <w:r>
        <w:rPr>
          <w:rFonts w:eastAsiaTheme="minorHAnsi" w:cs="Segoe UI"/>
          <w:szCs w:val="21"/>
        </w:rPr>
        <w:lastRenderedPageBreak/>
        <w:t>EGGNZ, with support from the Ministry, has established a</w:t>
      </w:r>
      <w:r w:rsidRPr="00FD27A8">
        <w:rPr>
          <w:rFonts w:eastAsiaTheme="minorHAnsi" w:cs="Segoe UI"/>
          <w:szCs w:val="21"/>
        </w:rPr>
        <w:t xml:space="preserve"> working party </w:t>
      </w:r>
      <w:r>
        <w:rPr>
          <w:rFonts w:eastAsiaTheme="minorHAnsi" w:cs="Segoe UI"/>
          <w:szCs w:val="21"/>
        </w:rPr>
        <w:t xml:space="preserve">to consider how nurse endoscopy could be developed to achieve </w:t>
      </w:r>
      <w:r w:rsidR="006202FE">
        <w:rPr>
          <w:rFonts w:eastAsiaTheme="minorHAnsi" w:cs="Segoe UI"/>
          <w:szCs w:val="21"/>
        </w:rPr>
        <w:t xml:space="preserve">the </w:t>
      </w:r>
      <w:r>
        <w:rPr>
          <w:rFonts w:eastAsiaTheme="minorHAnsi" w:cs="Segoe UI"/>
          <w:szCs w:val="21"/>
        </w:rPr>
        <w:t>maximum benefit in the New Zealand context. An action plan will be developed to support the nurse endoscopy career path within a complex clinical environment</w:t>
      </w:r>
      <w:r w:rsidR="000916A7">
        <w:rPr>
          <w:rFonts w:eastAsiaTheme="minorHAnsi" w:cs="Segoe UI"/>
          <w:szCs w:val="21"/>
        </w:rPr>
        <w:t>,</w:t>
      </w:r>
      <w:r>
        <w:rPr>
          <w:rFonts w:eastAsiaTheme="minorHAnsi" w:cs="Segoe UI"/>
          <w:szCs w:val="21"/>
        </w:rPr>
        <w:t xml:space="preserve"> </w:t>
      </w:r>
      <w:proofErr w:type="gramStart"/>
      <w:r w:rsidR="000916A7">
        <w:rPr>
          <w:rFonts w:eastAsiaTheme="minorHAnsi" w:cs="Segoe UI"/>
          <w:szCs w:val="21"/>
        </w:rPr>
        <w:t>taking into account</w:t>
      </w:r>
      <w:proofErr w:type="gramEnd"/>
      <w:r w:rsidR="000916A7">
        <w:rPr>
          <w:rFonts w:eastAsiaTheme="minorHAnsi" w:cs="Segoe UI"/>
          <w:szCs w:val="21"/>
        </w:rPr>
        <w:t xml:space="preserve"> a potential </w:t>
      </w:r>
      <w:r>
        <w:rPr>
          <w:rFonts w:eastAsiaTheme="minorHAnsi" w:cs="Segoe UI"/>
          <w:szCs w:val="21"/>
        </w:rPr>
        <w:t>reconfiguration of the nurse endoscopy training programme.</w:t>
      </w:r>
    </w:p>
    <w:p w14:paraId="5B840DA1" w14:textId="3D3A6F5E" w:rsidR="00AC2198" w:rsidRDefault="004D445D" w:rsidP="00E30F4B">
      <w:pPr>
        <w:jc w:val="both"/>
      </w:pPr>
      <w:r>
        <w:rPr>
          <w:noProof/>
        </w:rPr>
        <mc:AlternateContent>
          <mc:Choice Requires="wps">
            <w:drawing>
              <wp:anchor distT="0" distB="0" distL="114300" distR="114300" simplePos="0" relativeHeight="251663360" behindDoc="0" locked="0" layoutInCell="1" allowOverlap="1" wp14:anchorId="5D1A8AD5" wp14:editId="283F114B">
                <wp:simplePos x="0" y="0"/>
                <wp:positionH relativeFrom="column">
                  <wp:posOffset>-27940</wp:posOffset>
                </wp:positionH>
                <wp:positionV relativeFrom="paragraph">
                  <wp:posOffset>65405</wp:posOffset>
                </wp:positionV>
                <wp:extent cx="5876925" cy="6762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876925" cy="676275"/>
                        </a:xfrm>
                        <a:prstGeom prst="rect">
                          <a:avLst/>
                        </a:prstGeom>
                        <a:solidFill>
                          <a:schemeClr val="lt1"/>
                        </a:solidFill>
                        <a:ln w="6350">
                          <a:solidFill>
                            <a:prstClr val="black"/>
                          </a:solidFill>
                        </a:ln>
                      </wps:spPr>
                      <wps:txbx>
                        <w:txbxContent>
                          <w:p w14:paraId="0893F052" w14:textId="77777777" w:rsidR="004D445D" w:rsidRPr="005E043C" w:rsidRDefault="004D445D" w:rsidP="004D445D">
                            <w:pPr>
                              <w:ind w:left="284"/>
                              <w:jc w:val="both"/>
                              <w:rPr>
                                <w:sz w:val="24"/>
                                <w:szCs w:val="24"/>
                              </w:rPr>
                            </w:pPr>
                            <w:r w:rsidRPr="005E043C">
                              <w:rPr>
                                <w:b/>
                                <w:sz w:val="24"/>
                                <w:szCs w:val="24"/>
                              </w:rPr>
                              <w:t xml:space="preserve">Status of </w:t>
                            </w:r>
                            <w:r>
                              <w:rPr>
                                <w:b/>
                                <w:sz w:val="24"/>
                                <w:szCs w:val="24"/>
                              </w:rPr>
                              <w:t xml:space="preserve">one </w:t>
                            </w:r>
                            <w:r w:rsidRPr="005E043C">
                              <w:rPr>
                                <w:b/>
                                <w:sz w:val="24"/>
                                <w:szCs w:val="24"/>
                              </w:rPr>
                              <w:t>recommendation relating to Section 6 Workforce</w:t>
                            </w:r>
                            <w:r w:rsidRPr="005E043C">
                              <w:rPr>
                                <w:sz w:val="24"/>
                                <w:szCs w:val="24"/>
                              </w:rPr>
                              <w:t>:</w:t>
                            </w:r>
                          </w:p>
                          <w:p w14:paraId="2E772DDE" w14:textId="77777777" w:rsidR="004D445D" w:rsidRDefault="004D445D" w:rsidP="004D445D">
                            <w:pPr>
                              <w:ind w:left="284"/>
                              <w:jc w:val="both"/>
                            </w:pPr>
                          </w:p>
                          <w:p w14:paraId="2D275A58" w14:textId="77777777" w:rsidR="004D445D" w:rsidRDefault="004D445D" w:rsidP="004D445D">
                            <w:pPr>
                              <w:ind w:left="284"/>
                              <w:jc w:val="both"/>
                            </w:pPr>
                            <w:r w:rsidRPr="000E4D0A">
                              <w:t xml:space="preserve">Recommendation 9 </w:t>
                            </w:r>
                            <w:r>
                              <w:t>–</w:t>
                            </w:r>
                            <w:r w:rsidRPr="000E4D0A">
                              <w:t xml:space="preserve"> Open</w:t>
                            </w:r>
                          </w:p>
                          <w:p w14:paraId="4C1D69AA" w14:textId="77777777" w:rsidR="004D445D" w:rsidRDefault="004D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A8AD5" id="Text Box 10" o:spid="_x0000_s1030" type="#_x0000_t202" style="position:absolute;left:0;text-align:left;margin-left:-2.2pt;margin-top:5.15pt;width:462.75pt;height:5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" fillcolor="white [3201]" strokeweight=".5pt">
                <v:textbox>
                  <w:txbxContent>
                    <w:p w14:paraId="0893F052" w14:textId="77777777" w:rsidR="004D445D" w:rsidRPr="005E043C" w:rsidRDefault="004D445D" w:rsidP="004D445D">
                      <w:pPr>
                        <w:ind w:left="284"/>
                        <w:jc w:val="both"/>
                        <w:rPr>
                          <w:sz w:val="24"/>
                          <w:szCs w:val="24"/>
                        </w:rPr>
                      </w:pPr>
                      <w:r w:rsidRPr="005E043C">
                        <w:rPr>
                          <w:b/>
                          <w:sz w:val="24"/>
                          <w:szCs w:val="24"/>
                        </w:rPr>
                        <w:t xml:space="preserve">Status of </w:t>
                      </w:r>
                      <w:r>
                        <w:rPr>
                          <w:b/>
                          <w:sz w:val="24"/>
                          <w:szCs w:val="24"/>
                        </w:rPr>
                        <w:t xml:space="preserve">one </w:t>
                      </w:r>
                      <w:r w:rsidRPr="005E043C">
                        <w:rPr>
                          <w:b/>
                          <w:sz w:val="24"/>
                          <w:szCs w:val="24"/>
                        </w:rPr>
                        <w:t>recommendation relating to Section 6 Workforce</w:t>
                      </w:r>
                      <w:r w:rsidRPr="005E043C">
                        <w:rPr>
                          <w:sz w:val="24"/>
                          <w:szCs w:val="24"/>
                        </w:rPr>
                        <w:t>:</w:t>
                      </w:r>
                    </w:p>
                    <w:p w14:paraId="2E772DDE" w14:textId="77777777" w:rsidR="004D445D" w:rsidRDefault="004D445D" w:rsidP="004D445D">
                      <w:pPr>
                        <w:ind w:left="284"/>
                        <w:jc w:val="both"/>
                      </w:pPr>
                    </w:p>
                    <w:p w14:paraId="2D275A58" w14:textId="77777777" w:rsidR="004D445D" w:rsidRDefault="004D445D" w:rsidP="004D445D">
                      <w:pPr>
                        <w:ind w:left="284"/>
                        <w:jc w:val="both"/>
                      </w:pPr>
                      <w:r w:rsidRPr="000E4D0A">
                        <w:t xml:space="preserve">Recommendation 9 </w:t>
                      </w:r>
                      <w:r>
                        <w:t>–</w:t>
                      </w:r>
                      <w:r w:rsidRPr="000E4D0A">
                        <w:t xml:space="preserve"> Open</w:t>
                      </w:r>
                    </w:p>
                    <w:p w14:paraId="4C1D69AA" w14:textId="77777777" w:rsidR="004D445D" w:rsidRDefault="004D445D"/>
                  </w:txbxContent>
                </v:textbox>
              </v:shape>
            </w:pict>
          </mc:Fallback>
        </mc:AlternateContent>
      </w:r>
    </w:p>
    <w:p w14:paraId="740BB858" w14:textId="7A4ED526" w:rsidR="002C1131" w:rsidRDefault="002C1131" w:rsidP="00E30F4B">
      <w:pPr>
        <w:jc w:val="both"/>
      </w:pPr>
    </w:p>
    <w:p w14:paraId="099E80B2" w14:textId="4A085890" w:rsidR="004D445D" w:rsidRDefault="004D445D" w:rsidP="004D445D">
      <w:pPr>
        <w:ind w:left="284"/>
        <w:jc w:val="both"/>
      </w:pPr>
    </w:p>
    <w:p w14:paraId="6044A802" w14:textId="77777777" w:rsidR="004D445D" w:rsidRPr="000E4D0A" w:rsidRDefault="004D445D" w:rsidP="004D445D">
      <w:pPr>
        <w:ind w:left="284"/>
        <w:jc w:val="both"/>
      </w:pPr>
    </w:p>
    <w:p w14:paraId="31E7555B" w14:textId="77777777" w:rsidR="00E23EFE" w:rsidRPr="001F3E0F" w:rsidRDefault="00E23EFE" w:rsidP="00AC2198">
      <w:pPr>
        <w:pStyle w:val="Heading1"/>
      </w:pPr>
      <w:bookmarkStart w:id="75" w:name="_Toc536087330"/>
      <w:bookmarkStart w:id="76" w:name="_Toc2753593"/>
      <w:bookmarkStart w:id="77" w:name="_Toc21530877"/>
      <w:r w:rsidRPr="001F3E0F">
        <w:lastRenderedPageBreak/>
        <w:t>Conclusion</w:t>
      </w:r>
      <w:bookmarkEnd w:id="75"/>
      <w:bookmarkEnd w:id="76"/>
      <w:bookmarkEnd w:id="77"/>
    </w:p>
    <w:p w14:paraId="12C248EC" w14:textId="77777777" w:rsidR="001E62C3" w:rsidRDefault="005109EB" w:rsidP="00E30F4B">
      <w:pPr>
        <w:jc w:val="both"/>
      </w:pPr>
      <w:r>
        <w:t xml:space="preserve">In February 2019, </w:t>
      </w:r>
      <w:r w:rsidR="00BD2668">
        <w:t xml:space="preserve">via its first progress report in response to the recommendations of the Independent Assurance Review, </w:t>
      </w:r>
      <w:r>
        <w:t xml:space="preserve">the Ministry closed six of the 19 </w:t>
      </w:r>
      <w:r w:rsidR="00BD2668">
        <w:t xml:space="preserve">review </w:t>
      </w:r>
      <w:r>
        <w:t>recommendations</w:t>
      </w:r>
      <w:r w:rsidR="00BD2668">
        <w:t>.</w:t>
      </w:r>
      <w:r>
        <w:t xml:space="preserve"> In the past six months, </w:t>
      </w:r>
      <w:r w:rsidR="001E62C3">
        <w:t>a</w:t>
      </w:r>
      <w:r>
        <w:t xml:space="preserve"> further </w:t>
      </w:r>
      <w:r w:rsidR="00273797">
        <w:t>six</w:t>
      </w:r>
      <w:r w:rsidR="00301798">
        <w:t xml:space="preserve"> </w:t>
      </w:r>
      <w:r w:rsidR="00E23EFE" w:rsidRPr="001F3E0F">
        <w:t>(</w:t>
      </w:r>
      <w:r w:rsidRPr="002906A0">
        <w:t xml:space="preserve">4, 6, </w:t>
      </w:r>
      <w:r w:rsidR="002906A0" w:rsidRPr="002906A0">
        <w:t>1</w:t>
      </w:r>
      <w:r w:rsidR="002906A0" w:rsidRPr="000E4D0A">
        <w:t>2</w:t>
      </w:r>
      <w:r w:rsidR="00293DB4" w:rsidRPr="002906A0">
        <w:t>, 14, 17</w:t>
      </w:r>
      <w:r w:rsidR="002906A0" w:rsidRPr="000E4D0A">
        <w:t xml:space="preserve"> and</w:t>
      </w:r>
      <w:r w:rsidR="00293DB4" w:rsidRPr="002906A0">
        <w:t xml:space="preserve"> 18</w:t>
      </w:r>
      <w:r w:rsidR="00E23EFE" w:rsidRPr="002906A0">
        <w:t>)</w:t>
      </w:r>
      <w:r w:rsidR="001E62C3">
        <w:t xml:space="preserve"> have been </w:t>
      </w:r>
      <w:r w:rsidR="00667EA4">
        <w:t xml:space="preserve">addressed and </w:t>
      </w:r>
      <w:r w:rsidR="001E62C3">
        <w:t>closed, as detailed in this second and final report.</w:t>
      </w:r>
    </w:p>
    <w:p w14:paraId="42743670" w14:textId="77777777" w:rsidR="001E62C3" w:rsidRDefault="001E62C3" w:rsidP="00E30F4B">
      <w:pPr>
        <w:jc w:val="both"/>
      </w:pPr>
    </w:p>
    <w:p w14:paraId="7F594312" w14:textId="4BB4E709" w:rsidR="00E23EFE" w:rsidRPr="001F3E0F" w:rsidRDefault="001E62C3" w:rsidP="00E30F4B">
      <w:pPr>
        <w:jc w:val="both"/>
      </w:pPr>
      <w:r>
        <w:t>The remaining s</w:t>
      </w:r>
      <w:r w:rsidR="00FD4FF2">
        <w:t>even</w:t>
      </w:r>
      <w:r>
        <w:t xml:space="preserve"> recommendations remain open </w:t>
      </w:r>
      <w:r w:rsidR="00667EA4">
        <w:t xml:space="preserve">and </w:t>
      </w:r>
      <w:r>
        <w:t xml:space="preserve">active because they </w:t>
      </w:r>
      <w:r w:rsidR="002E4953">
        <w:t xml:space="preserve">cannot </w:t>
      </w:r>
      <w:r>
        <w:t xml:space="preserve">be completely resolved until various phases of the programme are completed. Additionally, they </w:t>
      </w:r>
      <w:r w:rsidR="002E4953">
        <w:t xml:space="preserve">will </w:t>
      </w:r>
      <w:r>
        <w:t xml:space="preserve">remain useful in informing and guiding processes during the remainder of the implementation </w:t>
      </w:r>
      <w:r w:rsidR="002E4953">
        <w:t xml:space="preserve">phase </w:t>
      </w:r>
      <w:r>
        <w:t>of the NBSP.</w:t>
      </w:r>
    </w:p>
    <w:p w14:paraId="1E6F0852" w14:textId="77777777" w:rsidR="00AC2198" w:rsidRDefault="00AC2198" w:rsidP="00E30F4B">
      <w:pPr>
        <w:jc w:val="both"/>
      </w:pPr>
    </w:p>
    <w:p w14:paraId="249EF228" w14:textId="761024A0" w:rsidR="004426E0" w:rsidRDefault="00293DB4" w:rsidP="00E30F4B">
      <w:pPr>
        <w:jc w:val="both"/>
      </w:pPr>
      <w:r>
        <w:t xml:space="preserve">During this reporting period, two significant milestones </w:t>
      </w:r>
      <w:r w:rsidR="002E4953">
        <w:t xml:space="preserve">were </w:t>
      </w:r>
      <w:r>
        <w:t xml:space="preserve">reached: </w:t>
      </w:r>
    </w:p>
    <w:p w14:paraId="00BC9D23" w14:textId="3753B743" w:rsidR="004426E0" w:rsidRDefault="00293DB4" w:rsidP="00E30F4B">
      <w:pPr>
        <w:pStyle w:val="ListParagraph"/>
        <w:numPr>
          <w:ilvl w:val="0"/>
          <w:numId w:val="12"/>
        </w:numPr>
        <w:jc w:val="both"/>
      </w:pPr>
      <w:r>
        <w:t xml:space="preserve">Hutt Valley and Wairarapa DHBs completed </w:t>
      </w:r>
      <w:r w:rsidR="00B5351C">
        <w:t xml:space="preserve">their </w:t>
      </w:r>
      <w:r>
        <w:t xml:space="preserve">first full screening round, and participants screened two years ago </w:t>
      </w:r>
      <w:r w:rsidR="005211E9">
        <w:t xml:space="preserve">in those DHBs </w:t>
      </w:r>
      <w:r>
        <w:t xml:space="preserve">will shortly receive their second test kits. </w:t>
      </w:r>
      <w:r w:rsidR="001E62C3">
        <w:t>This means all eligible people in those populations will have been invited to participate in free bowel screening.</w:t>
      </w:r>
    </w:p>
    <w:p w14:paraId="5EE4E875" w14:textId="05CF47F0" w:rsidR="00283F0C" w:rsidRDefault="00293DB4" w:rsidP="00E30F4B">
      <w:pPr>
        <w:pStyle w:val="ListParagraph"/>
        <w:numPr>
          <w:ilvl w:val="0"/>
          <w:numId w:val="12"/>
        </w:numPr>
        <w:jc w:val="both"/>
      </w:pPr>
      <w:r>
        <w:t>Counties Manu</w:t>
      </w:r>
      <w:r w:rsidR="005211E9">
        <w:t>k</w:t>
      </w:r>
      <w:r>
        <w:t>au</w:t>
      </w:r>
      <w:r w:rsidR="00164455">
        <w:t xml:space="preserve">, </w:t>
      </w:r>
      <w:r>
        <w:t xml:space="preserve">Southern </w:t>
      </w:r>
      <w:r w:rsidR="00164455">
        <w:t xml:space="preserve">and Nelson Marlborough </w:t>
      </w:r>
      <w:r>
        <w:t>DHB</w:t>
      </w:r>
      <w:r w:rsidR="00164455">
        <w:t>s</w:t>
      </w:r>
      <w:r>
        <w:t xml:space="preserve"> </w:t>
      </w:r>
      <w:r w:rsidR="001E62C3">
        <w:t>completed</w:t>
      </w:r>
      <w:r>
        <w:t xml:space="preserve"> their first year of screening</w:t>
      </w:r>
      <w:r w:rsidR="00283F0C">
        <w:t>.</w:t>
      </w:r>
    </w:p>
    <w:p w14:paraId="0EB6B8CF" w14:textId="77777777" w:rsidR="000F7140" w:rsidRDefault="000F7140" w:rsidP="00E30F4B">
      <w:pPr>
        <w:jc w:val="both"/>
      </w:pPr>
    </w:p>
    <w:p w14:paraId="12DC9626" w14:textId="20F26F4C" w:rsidR="00667EA4" w:rsidRDefault="00667EA4" w:rsidP="00E30F4B">
      <w:pPr>
        <w:jc w:val="both"/>
      </w:pPr>
      <w:r>
        <w:t xml:space="preserve">Two further DHBs, Whanganui and </w:t>
      </w:r>
      <w:proofErr w:type="spellStart"/>
      <w:r>
        <w:t>MidCentral</w:t>
      </w:r>
      <w:proofErr w:type="spellEnd"/>
      <w:r w:rsidR="005211E9">
        <w:t>,</w:t>
      </w:r>
      <w:r>
        <w:t xml:space="preserve"> are preparing to begin screening by the end of 2019, subject to achieving readiness status. This will mean 10 </w:t>
      </w:r>
      <w:r w:rsidR="00B566CC">
        <w:t xml:space="preserve">out of 20 </w:t>
      </w:r>
      <w:r>
        <w:t>of the country’s DHBs will be providing screening by the end of the year, covering just under 50 percent of the eligible population.</w:t>
      </w:r>
    </w:p>
    <w:p w14:paraId="3378E514" w14:textId="77777777" w:rsidR="00667EA4" w:rsidRDefault="00667EA4" w:rsidP="00E30F4B">
      <w:pPr>
        <w:jc w:val="both"/>
      </w:pPr>
    </w:p>
    <w:p w14:paraId="3FF90FB9" w14:textId="2009C28E" w:rsidR="00E23EFE" w:rsidRDefault="00667EA4" w:rsidP="00E30F4B">
      <w:pPr>
        <w:jc w:val="both"/>
      </w:pPr>
      <w:r>
        <w:t xml:space="preserve">The purpose of the </w:t>
      </w:r>
      <w:r w:rsidR="00CE5BB3">
        <w:t xml:space="preserve">NBSP </w:t>
      </w:r>
      <w:r>
        <w:t>is to reduce mortality from one of our country’s most common cancer killers. Significantly, since</w:t>
      </w:r>
      <w:r w:rsidR="00164455">
        <w:t xml:space="preserve"> it began on </w:t>
      </w:r>
      <w:r w:rsidR="00283F0C">
        <w:t>1 July 2017</w:t>
      </w:r>
      <w:r w:rsidR="00164455">
        <w:t>,</w:t>
      </w:r>
      <w:r w:rsidR="00283F0C">
        <w:t xml:space="preserve"> the </w:t>
      </w:r>
      <w:r w:rsidR="004426E0">
        <w:t xml:space="preserve">programme </w:t>
      </w:r>
      <w:r w:rsidR="00164455">
        <w:t xml:space="preserve">has </w:t>
      </w:r>
      <w:r w:rsidR="00283F0C">
        <w:t xml:space="preserve">screened </w:t>
      </w:r>
      <w:r w:rsidR="00E23EFE" w:rsidRPr="001F3E0F">
        <w:t xml:space="preserve">over </w:t>
      </w:r>
      <w:r w:rsidR="00E23EFE" w:rsidRPr="00A84EFA">
        <w:t>1</w:t>
      </w:r>
      <w:r w:rsidR="00283F0C" w:rsidRPr="00A84EFA">
        <w:t>45</w:t>
      </w:r>
      <w:r w:rsidR="00E23EFE" w:rsidRPr="00A84EFA">
        <w:t>,000</w:t>
      </w:r>
      <w:r w:rsidR="00E23EFE" w:rsidRPr="001F3E0F">
        <w:t xml:space="preserve"> New Zealanders</w:t>
      </w:r>
      <w:r w:rsidR="005D76D9">
        <w:t>,</w:t>
      </w:r>
      <w:r w:rsidR="00E23EFE" w:rsidRPr="001F3E0F">
        <w:t xml:space="preserve"> and </w:t>
      </w:r>
      <w:r w:rsidR="00283F0C">
        <w:t>detected 3</w:t>
      </w:r>
      <w:r w:rsidR="00164455">
        <w:t>56</w:t>
      </w:r>
      <w:r w:rsidR="00283F0C">
        <w:t xml:space="preserve"> cancers</w:t>
      </w:r>
      <w:r w:rsidR="00E23EFE" w:rsidRPr="001F3E0F">
        <w:t>.</w:t>
      </w:r>
      <w:r>
        <w:t xml:space="preserve"> It has also </w:t>
      </w:r>
      <w:r w:rsidR="005D76D9">
        <w:t xml:space="preserve">resulted in the </w:t>
      </w:r>
      <w:r>
        <w:t>remov</w:t>
      </w:r>
      <w:r w:rsidR="005D76D9">
        <w:t>al of</w:t>
      </w:r>
      <w:r>
        <w:t xml:space="preserve"> hundreds of potentially cancerous polyps, thereby sparing people from developing disease that would undoubtedly shorten their lives. The Ministry is proud to be introducing a programme that is having such positive outcomes</w:t>
      </w:r>
      <w:r w:rsidR="00E05568">
        <w:t xml:space="preserve"> on the lives of New Zealanders</w:t>
      </w:r>
      <w:r w:rsidR="008855D7">
        <w:t>.</w:t>
      </w:r>
    </w:p>
    <w:p w14:paraId="50DD15C8" w14:textId="77777777" w:rsidR="00B566CC" w:rsidRDefault="00B566CC" w:rsidP="00E30F4B">
      <w:pPr>
        <w:jc w:val="both"/>
      </w:pPr>
    </w:p>
    <w:p w14:paraId="4C9970DF" w14:textId="2DAAA090" w:rsidR="00B566CC" w:rsidRPr="001F3E0F" w:rsidRDefault="00B566CC" w:rsidP="00E30F4B">
      <w:pPr>
        <w:jc w:val="both"/>
      </w:pPr>
      <w:r>
        <w:t xml:space="preserve">This report shows that the Ministry is </w:t>
      </w:r>
      <w:r w:rsidR="002240E0">
        <w:t xml:space="preserve">effectively developing </w:t>
      </w:r>
      <w:r>
        <w:t xml:space="preserve">the NSS, the technology solution that will support the NBSP and potentially other screening programmes into the future. It demonstrates that </w:t>
      </w:r>
      <w:r w:rsidR="002240E0">
        <w:t xml:space="preserve">the Ministry </w:t>
      </w:r>
      <w:r>
        <w:t xml:space="preserve">is engaging with its diverse range of stakeholders to ensure that the </w:t>
      </w:r>
      <w:r w:rsidR="000650FF">
        <w:t xml:space="preserve">NBSP </w:t>
      </w:r>
      <w:r>
        <w:t>is working to improve equitable health outcomes for all participants in the programme</w:t>
      </w:r>
      <w:r w:rsidR="003846A2">
        <w:t>, and especially Māori and Pacific peoples</w:t>
      </w:r>
      <w:r>
        <w:t xml:space="preserve">. The </w:t>
      </w:r>
      <w:r w:rsidR="003846A2">
        <w:t xml:space="preserve">Ministry’s </w:t>
      </w:r>
      <w:r>
        <w:t>engagement with international bowel screening experts is also adding to the learning culture within the programme.</w:t>
      </w:r>
    </w:p>
    <w:p w14:paraId="358C0556" w14:textId="77777777" w:rsidR="00B566CC" w:rsidRPr="001F3E0F" w:rsidRDefault="00B566CC" w:rsidP="00E30F4B">
      <w:pPr>
        <w:jc w:val="both"/>
      </w:pPr>
    </w:p>
    <w:p w14:paraId="57B5846A" w14:textId="1261DD33" w:rsidR="00B566CC" w:rsidRDefault="00B566CC" w:rsidP="00E30F4B">
      <w:pPr>
        <w:jc w:val="both"/>
      </w:pPr>
      <w:r>
        <w:t>Most significantly, t</w:t>
      </w:r>
      <w:r w:rsidR="001E62C3">
        <w:t>his report shows</w:t>
      </w:r>
      <w:r w:rsidR="00452DE5">
        <w:t xml:space="preserve"> that</w:t>
      </w:r>
      <w:r w:rsidR="001E62C3">
        <w:t xml:space="preserve"> the review panel’s confidence in recommending the continued roll-out of this import</w:t>
      </w:r>
      <w:r w:rsidR="008855D7">
        <w:t>ant</w:t>
      </w:r>
      <w:r w:rsidR="001E62C3">
        <w:t xml:space="preserve"> screening programme was </w:t>
      </w:r>
      <w:r w:rsidR="00667EA4">
        <w:t xml:space="preserve">warranted. </w:t>
      </w:r>
      <w:r w:rsidR="00C83FC1">
        <w:t xml:space="preserve">Through </w:t>
      </w:r>
      <w:r w:rsidR="008855D7">
        <w:t>multiple actions, the Ministry has</w:t>
      </w:r>
      <w:r w:rsidR="00452DE5">
        <w:t xml:space="preserve"> addressed</w:t>
      </w:r>
      <w:r w:rsidR="00C83FC1">
        <w:t>,</w:t>
      </w:r>
      <w:r w:rsidR="008855D7">
        <w:t xml:space="preserve"> and is addressing</w:t>
      </w:r>
      <w:r w:rsidR="00452DE5">
        <w:t>,</w:t>
      </w:r>
      <w:r w:rsidR="008855D7">
        <w:t xml:space="preserve"> </w:t>
      </w:r>
      <w:r w:rsidR="009D2A5F">
        <w:t xml:space="preserve">the concerns </w:t>
      </w:r>
      <w:r w:rsidR="007F00D6">
        <w:t xml:space="preserve">that gave rise to </w:t>
      </w:r>
      <w:r w:rsidR="009D2A5F">
        <w:t xml:space="preserve">the </w:t>
      </w:r>
      <w:r w:rsidR="008855D7">
        <w:t xml:space="preserve">review. </w:t>
      </w:r>
      <w:proofErr w:type="gramStart"/>
      <w:r w:rsidR="00CB7A9F">
        <w:t>In light of</w:t>
      </w:r>
      <w:proofErr w:type="gramEnd"/>
      <w:r w:rsidR="00CB7A9F">
        <w:t xml:space="preserve"> recent </w:t>
      </w:r>
      <w:r>
        <w:t xml:space="preserve">improvements and </w:t>
      </w:r>
      <w:r w:rsidR="008855D7">
        <w:t>refinements</w:t>
      </w:r>
      <w:r w:rsidR="00CB7A9F">
        <w:t>,</w:t>
      </w:r>
      <w:r w:rsidR="008855D7">
        <w:t xml:space="preserve"> the Ministry </w:t>
      </w:r>
      <w:r w:rsidR="00CB7A9F">
        <w:t xml:space="preserve">is confident that </w:t>
      </w:r>
      <w:r w:rsidR="00E05568">
        <w:t xml:space="preserve">it </w:t>
      </w:r>
      <w:r w:rsidR="008855D7">
        <w:t xml:space="preserve">is delivering a </w:t>
      </w:r>
      <w:r w:rsidR="00E05568">
        <w:t xml:space="preserve">quality </w:t>
      </w:r>
      <w:r w:rsidR="008855D7">
        <w:t>bowel</w:t>
      </w:r>
      <w:r w:rsidR="00CB7A9F">
        <w:t>-</w:t>
      </w:r>
      <w:r w:rsidR="008855D7">
        <w:t>screening programme that will be</w:t>
      </w:r>
      <w:r w:rsidR="00E05568">
        <w:t xml:space="preserve"> an asset to our health system and reduce the burden of death and disease from </w:t>
      </w:r>
      <w:r>
        <w:t xml:space="preserve">bowel </w:t>
      </w:r>
      <w:r w:rsidR="00E80C73">
        <w:t xml:space="preserve">cancer. </w:t>
      </w:r>
    </w:p>
    <w:p w14:paraId="69A5BDFB" w14:textId="77777777" w:rsidR="00E23EFE" w:rsidRPr="001F3E0F" w:rsidRDefault="00E23EFE" w:rsidP="00AC2198">
      <w:pPr>
        <w:pStyle w:val="Heading1-nonumbering"/>
      </w:pPr>
      <w:bookmarkStart w:id="78" w:name="_Toc2753594"/>
      <w:bookmarkStart w:id="79" w:name="_Toc21530878"/>
      <w:r w:rsidRPr="001F3E0F">
        <w:lastRenderedPageBreak/>
        <w:t>Abbreviations</w:t>
      </w:r>
      <w:bookmarkEnd w:id="78"/>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6371"/>
      </w:tblGrid>
      <w:tr w:rsidR="00E23EFE" w:rsidRPr="001F3E0F" w14:paraId="35CB3A3E" w14:textId="77777777" w:rsidTr="00F939D2">
        <w:tc>
          <w:tcPr>
            <w:tcW w:w="1817" w:type="dxa"/>
          </w:tcPr>
          <w:p w14:paraId="16764078" w14:textId="77777777" w:rsidR="00E23EFE" w:rsidRPr="001F3E0F" w:rsidRDefault="00E23EFE" w:rsidP="00AC2198">
            <w:r w:rsidRPr="001F3E0F">
              <w:t>BSAG</w:t>
            </w:r>
          </w:p>
        </w:tc>
        <w:tc>
          <w:tcPr>
            <w:tcW w:w="6371" w:type="dxa"/>
          </w:tcPr>
          <w:p w14:paraId="5193FFDA" w14:textId="77777777" w:rsidR="00E23EFE" w:rsidRPr="001F3E0F" w:rsidRDefault="00E23EFE" w:rsidP="00AC2198">
            <w:r w:rsidRPr="001F3E0F">
              <w:t>Bowel Screening Advisory Group</w:t>
            </w:r>
          </w:p>
        </w:tc>
      </w:tr>
      <w:tr w:rsidR="00E23EFE" w:rsidRPr="001F3E0F" w14:paraId="27472D0D" w14:textId="77777777" w:rsidTr="00F939D2">
        <w:tc>
          <w:tcPr>
            <w:tcW w:w="1817" w:type="dxa"/>
          </w:tcPr>
          <w:p w14:paraId="50863384" w14:textId="77777777" w:rsidR="00E23EFE" w:rsidRPr="001F3E0F" w:rsidRDefault="00E23EFE" w:rsidP="00AC2198">
            <w:pPr>
              <w:spacing w:before="60"/>
            </w:pPr>
            <w:r w:rsidRPr="001F3E0F">
              <w:t>BSP</w:t>
            </w:r>
          </w:p>
        </w:tc>
        <w:tc>
          <w:tcPr>
            <w:tcW w:w="6371" w:type="dxa"/>
          </w:tcPr>
          <w:p w14:paraId="4773245F" w14:textId="77777777" w:rsidR="00E23EFE" w:rsidRPr="001F3E0F" w:rsidRDefault="00E23EFE" w:rsidP="00AC2198">
            <w:pPr>
              <w:spacing w:before="60"/>
            </w:pPr>
            <w:r w:rsidRPr="001F3E0F">
              <w:t>Bowel Screening Pilot IT system</w:t>
            </w:r>
          </w:p>
        </w:tc>
      </w:tr>
      <w:tr w:rsidR="00E23EFE" w:rsidRPr="001F3E0F" w14:paraId="4A90A6BB" w14:textId="77777777" w:rsidTr="00F939D2">
        <w:tc>
          <w:tcPr>
            <w:tcW w:w="1817" w:type="dxa"/>
          </w:tcPr>
          <w:p w14:paraId="70980BB5" w14:textId="77777777" w:rsidR="00E23EFE" w:rsidRPr="001F3E0F" w:rsidRDefault="00E23EFE" w:rsidP="00AC2198">
            <w:pPr>
              <w:spacing w:before="60"/>
            </w:pPr>
            <w:r w:rsidRPr="001F3E0F">
              <w:t>BSP+</w:t>
            </w:r>
          </w:p>
        </w:tc>
        <w:tc>
          <w:tcPr>
            <w:tcW w:w="6371" w:type="dxa"/>
          </w:tcPr>
          <w:p w14:paraId="1406239B" w14:textId="77777777" w:rsidR="00E23EFE" w:rsidRPr="001F3E0F" w:rsidRDefault="00E23EFE" w:rsidP="00AC2198">
            <w:pPr>
              <w:spacing w:before="60"/>
            </w:pPr>
            <w:r w:rsidRPr="001F3E0F">
              <w:t>Technical</w:t>
            </w:r>
            <w:r>
              <w:t>ly</w:t>
            </w:r>
            <w:r w:rsidRPr="001F3E0F">
              <w:t xml:space="preserve"> enhance</w:t>
            </w:r>
            <w:r>
              <w:t>d</w:t>
            </w:r>
            <w:r w:rsidRPr="001F3E0F">
              <w:t xml:space="preserve"> BSP</w:t>
            </w:r>
          </w:p>
        </w:tc>
      </w:tr>
      <w:tr w:rsidR="00E23EFE" w:rsidRPr="001F3E0F" w14:paraId="425EF3E4" w14:textId="77777777" w:rsidTr="00F939D2">
        <w:tc>
          <w:tcPr>
            <w:tcW w:w="1817" w:type="dxa"/>
          </w:tcPr>
          <w:p w14:paraId="34AD9564" w14:textId="77777777" w:rsidR="00E23EFE" w:rsidRPr="001F3E0F" w:rsidRDefault="00E23EFE" w:rsidP="00AC2198">
            <w:pPr>
              <w:spacing w:before="60"/>
            </w:pPr>
            <w:r w:rsidRPr="001F3E0F">
              <w:t>DHB</w:t>
            </w:r>
          </w:p>
        </w:tc>
        <w:tc>
          <w:tcPr>
            <w:tcW w:w="6371" w:type="dxa"/>
          </w:tcPr>
          <w:p w14:paraId="0248EAA9" w14:textId="77777777" w:rsidR="00E23EFE" w:rsidRPr="001F3E0F" w:rsidRDefault="00E23EFE" w:rsidP="00AC2198">
            <w:pPr>
              <w:spacing w:before="60"/>
            </w:pPr>
            <w:r w:rsidRPr="001F3E0F">
              <w:t>District health board</w:t>
            </w:r>
          </w:p>
        </w:tc>
      </w:tr>
      <w:tr w:rsidR="00E23EFE" w:rsidRPr="001F3E0F" w14:paraId="0CBE5F7B" w14:textId="77777777" w:rsidTr="00F939D2">
        <w:tc>
          <w:tcPr>
            <w:tcW w:w="1817" w:type="dxa"/>
          </w:tcPr>
          <w:p w14:paraId="4FBF48E6" w14:textId="77777777" w:rsidR="00E23EFE" w:rsidRPr="001F3E0F" w:rsidRDefault="00E23EFE" w:rsidP="00AC2198">
            <w:pPr>
              <w:spacing w:before="60"/>
            </w:pPr>
            <w:r w:rsidRPr="001F3E0F">
              <w:t>EGGNZ</w:t>
            </w:r>
          </w:p>
        </w:tc>
        <w:tc>
          <w:tcPr>
            <w:tcW w:w="6371" w:type="dxa"/>
          </w:tcPr>
          <w:p w14:paraId="785C6C94" w14:textId="70AEBC10" w:rsidR="00E23EFE" w:rsidRPr="001F3E0F" w:rsidRDefault="00E23EFE" w:rsidP="00AC2198">
            <w:pPr>
              <w:spacing w:before="60"/>
            </w:pPr>
            <w:r w:rsidRPr="001F3E0F">
              <w:t>Endoscopy G</w:t>
            </w:r>
            <w:r w:rsidR="00660777">
              <w:t xml:space="preserve">uidance </w:t>
            </w:r>
            <w:r w:rsidRPr="001F3E0F">
              <w:t>Group for New Zealand</w:t>
            </w:r>
          </w:p>
        </w:tc>
      </w:tr>
      <w:tr w:rsidR="004D445D" w:rsidRPr="001F3E0F" w14:paraId="4B94FD59" w14:textId="77777777" w:rsidTr="00F939D2">
        <w:tc>
          <w:tcPr>
            <w:tcW w:w="1817" w:type="dxa"/>
          </w:tcPr>
          <w:p w14:paraId="0E18307A" w14:textId="4176B9BE" w:rsidR="004D445D" w:rsidRPr="001F3E0F" w:rsidRDefault="004D445D" w:rsidP="00AC2198">
            <w:pPr>
              <w:spacing w:before="60"/>
            </w:pPr>
            <w:r>
              <w:t>FIT</w:t>
            </w:r>
          </w:p>
        </w:tc>
        <w:tc>
          <w:tcPr>
            <w:tcW w:w="6371" w:type="dxa"/>
          </w:tcPr>
          <w:p w14:paraId="51086EF1" w14:textId="7D3EB006" w:rsidR="004D445D" w:rsidRPr="001F3E0F" w:rsidRDefault="004D445D" w:rsidP="00AC2198">
            <w:pPr>
              <w:spacing w:before="60"/>
            </w:pPr>
            <w:r>
              <w:t>Faecal Imm</w:t>
            </w:r>
            <w:r w:rsidR="00681EA3">
              <w:t>unochemical Test</w:t>
            </w:r>
          </w:p>
        </w:tc>
      </w:tr>
      <w:tr w:rsidR="00E23EFE" w:rsidRPr="001F3E0F" w14:paraId="4E086EE5" w14:textId="77777777" w:rsidTr="00F939D2">
        <w:tc>
          <w:tcPr>
            <w:tcW w:w="1817" w:type="dxa"/>
          </w:tcPr>
          <w:p w14:paraId="02C7E275" w14:textId="77777777" w:rsidR="00E23EFE" w:rsidRPr="001F3E0F" w:rsidRDefault="00E23EFE" w:rsidP="00AC2198">
            <w:pPr>
              <w:spacing w:before="60"/>
            </w:pPr>
            <w:r w:rsidRPr="001F3E0F">
              <w:t>IT</w:t>
            </w:r>
          </w:p>
        </w:tc>
        <w:tc>
          <w:tcPr>
            <w:tcW w:w="6371" w:type="dxa"/>
          </w:tcPr>
          <w:p w14:paraId="494743FF" w14:textId="77777777" w:rsidR="00E23EFE" w:rsidRPr="001F3E0F" w:rsidRDefault="00E23EFE" w:rsidP="00AC2198">
            <w:pPr>
              <w:spacing w:before="60"/>
            </w:pPr>
            <w:r w:rsidRPr="001F3E0F">
              <w:t xml:space="preserve">Information </w:t>
            </w:r>
            <w:r>
              <w:t>t</w:t>
            </w:r>
            <w:r w:rsidRPr="001F3E0F">
              <w:t>echnology</w:t>
            </w:r>
          </w:p>
        </w:tc>
      </w:tr>
      <w:tr w:rsidR="00E23EFE" w:rsidRPr="001F3E0F" w14:paraId="04C5AE9A" w14:textId="77777777" w:rsidTr="00F939D2">
        <w:tc>
          <w:tcPr>
            <w:tcW w:w="1817" w:type="dxa"/>
          </w:tcPr>
          <w:p w14:paraId="57CA5714" w14:textId="77777777" w:rsidR="00E23EFE" w:rsidRPr="001F3E0F" w:rsidRDefault="00E23EFE" w:rsidP="00AC2198">
            <w:pPr>
              <w:spacing w:before="60"/>
            </w:pPr>
            <w:r w:rsidRPr="001F3E0F">
              <w:t>NBSP</w:t>
            </w:r>
          </w:p>
        </w:tc>
        <w:tc>
          <w:tcPr>
            <w:tcW w:w="6371" w:type="dxa"/>
          </w:tcPr>
          <w:p w14:paraId="087B7F0C" w14:textId="77777777" w:rsidR="00E23EFE" w:rsidRPr="001F3E0F" w:rsidRDefault="00E23EFE" w:rsidP="00AC2198">
            <w:pPr>
              <w:spacing w:before="60"/>
            </w:pPr>
            <w:r w:rsidRPr="001F3E0F">
              <w:t>National Bowel Screening Programme</w:t>
            </w:r>
          </w:p>
        </w:tc>
      </w:tr>
      <w:tr w:rsidR="00E23EFE" w:rsidRPr="001F3E0F" w14:paraId="196FC99E" w14:textId="77777777" w:rsidTr="00F939D2">
        <w:tc>
          <w:tcPr>
            <w:tcW w:w="1817" w:type="dxa"/>
          </w:tcPr>
          <w:p w14:paraId="2EC8091C" w14:textId="77777777" w:rsidR="00E23EFE" w:rsidRPr="001F3E0F" w:rsidRDefault="00E23EFE" w:rsidP="00AC2198">
            <w:pPr>
              <w:spacing w:before="60"/>
            </w:pPr>
            <w:r w:rsidRPr="001F3E0F">
              <w:t>NHI</w:t>
            </w:r>
          </w:p>
        </w:tc>
        <w:tc>
          <w:tcPr>
            <w:tcW w:w="6371" w:type="dxa"/>
          </w:tcPr>
          <w:p w14:paraId="4B1255BB" w14:textId="77777777" w:rsidR="00E23EFE" w:rsidRPr="001F3E0F" w:rsidRDefault="00E23EFE" w:rsidP="00AC2198">
            <w:pPr>
              <w:spacing w:before="60"/>
            </w:pPr>
            <w:r w:rsidRPr="001F3E0F">
              <w:t>National Health Index</w:t>
            </w:r>
          </w:p>
        </w:tc>
      </w:tr>
      <w:tr w:rsidR="00E23EFE" w:rsidRPr="001F3E0F" w14:paraId="5455A778" w14:textId="77777777" w:rsidTr="00F939D2">
        <w:tc>
          <w:tcPr>
            <w:tcW w:w="1817" w:type="dxa"/>
          </w:tcPr>
          <w:p w14:paraId="70966E57" w14:textId="77777777" w:rsidR="00E23EFE" w:rsidRPr="001F3E0F" w:rsidRDefault="00E23EFE" w:rsidP="00AC2198">
            <w:pPr>
              <w:spacing w:before="60"/>
            </w:pPr>
            <w:r w:rsidRPr="001F3E0F">
              <w:t>NSS</w:t>
            </w:r>
          </w:p>
        </w:tc>
        <w:tc>
          <w:tcPr>
            <w:tcW w:w="6371" w:type="dxa"/>
          </w:tcPr>
          <w:p w14:paraId="5613E56F" w14:textId="77777777" w:rsidR="00E23EFE" w:rsidRPr="001F3E0F" w:rsidRDefault="00E23EFE" w:rsidP="00AC2198">
            <w:pPr>
              <w:spacing w:before="60"/>
            </w:pPr>
            <w:r w:rsidRPr="001F3E0F">
              <w:t>National Screening Solution</w:t>
            </w:r>
          </w:p>
        </w:tc>
      </w:tr>
      <w:tr w:rsidR="00E23EFE" w:rsidRPr="001F3E0F" w14:paraId="22189E16" w14:textId="77777777" w:rsidTr="00F939D2">
        <w:tc>
          <w:tcPr>
            <w:tcW w:w="1817" w:type="dxa"/>
          </w:tcPr>
          <w:p w14:paraId="75067FC1" w14:textId="77777777" w:rsidR="00E23EFE" w:rsidRPr="001F3E0F" w:rsidRDefault="00E23EFE" w:rsidP="00AC2198">
            <w:pPr>
              <w:spacing w:before="60"/>
            </w:pPr>
            <w:r w:rsidRPr="001F3E0F">
              <w:t>NSU</w:t>
            </w:r>
          </w:p>
        </w:tc>
        <w:tc>
          <w:tcPr>
            <w:tcW w:w="6371" w:type="dxa"/>
          </w:tcPr>
          <w:p w14:paraId="1560152A" w14:textId="77777777" w:rsidR="00E23EFE" w:rsidRPr="001F3E0F" w:rsidRDefault="00E23EFE" w:rsidP="00AC2198">
            <w:pPr>
              <w:spacing w:before="60"/>
            </w:pPr>
            <w:r w:rsidRPr="001F3E0F">
              <w:t>National Screening Unit</w:t>
            </w:r>
          </w:p>
        </w:tc>
      </w:tr>
    </w:tbl>
    <w:p w14:paraId="4260D911" w14:textId="77777777" w:rsidR="00E23EFE" w:rsidRDefault="00E23EFE" w:rsidP="00F939D2"/>
    <w:p w14:paraId="18742630" w14:textId="77777777" w:rsidR="00E23EFE" w:rsidRDefault="00E23EFE" w:rsidP="00E23EFE">
      <w:pPr>
        <w:rPr>
          <w:rFonts w:cs="Arial"/>
          <w:color w:val="1F497D" w:themeColor="text2"/>
        </w:rPr>
      </w:pPr>
      <w:r>
        <w:rPr>
          <w:rFonts w:cs="Arial"/>
          <w:color w:val="1F497D" w:themeColor="text2"/>
        </w:rPr>
        <w:br w:type="page"/>
      </w:r>
    </w:p>
    <w:p w14:paraId="3AE9BE14" w14:textId="77777777" w:rsidR="00E23EFE" w:rsidRDefault="00E23EFE" w:rsidP="00F939D2">
      <w:pPr>
        <w:pStyle w:val="Heading1-nonumbering"/>
      </w:pPr>
      <w:bookmarkStart w:id="80" w:name="_Toc2753595"/>
      <w:bookmarkStart w:id="81" w:name="_Toc21530879"/>
      <w:r>
        <w:lastRenderedPageBreak/>
        <w:t>References</w:t>
      </w:r>
      <w:bookmarkEnd w:id="80"/>
      <w:bookmarkEnd w:id="81"/>
    </w:p>
    <w:p w14:paraId="342DD969" w14:textId="73129C99" w:rsidR="00E23EFE" w:rsidRPr="003C3072" w:rsidRDefault="00E23EFE" w:rsidP="00E30F4B">
      <w:pPr>
        <w:pStyle w:val="References"/>
        <w:jc w:val="both"/>
      </w:pPr>
      <w:proofErr w:type="spellStart"/>
      <w:r>
        <w:t>Caspritz</w:t>
      </w:r>
      <w:proofErr w:type="spellEnd"/>
      <w:r>
        <w:t xml:space="preserve"> T, Arnold M, White C, et al. 2018.</w:t>
      </w:r>
      <w:r w:rsidRPr="003C3072">
        <w:rPr>
          <w:i/>
        </w:rPr>
        <w:t xml:space="preserve"> </w:t>
      </w:r>
      <w:r w:rsidRPr="00750BCB">
        <w:rPr>
          <w:i/>
        </w:rPr>
        <w:t>A Critical Analysis of the Gastroenterology Specialist Workforce in New Zealand</w:t>
      </w:r>
      <w:r>
        <w:rPr>
          <w:i/>
        </w:rPr>
        <w:t>: Challenges &amp; Solutions</w:t>
      </w:r>
      <w:r>
        <w:t xml:space="preserve">. Wellington: </w:t>
      </w:r>
      <w:r w:rsidRPr="001F3E0F">
        <w:t>New Zealand Society of Gastroenterology</w:t>
      </w:r>
      <w:r>
        <w:t xml:space="preserve">. </w:t>
      </w:r>
      <w:r w:rsidR="00CB7A9F">
        <w:t xml:space="preserve">Wellington: New Zealand Society of Gastroenterology. </w:t>
      </w:r>
      <w:r>
        <w:t>URL:</w:t>
      </w:r>
      <w:r w:rsidRPr="003C3072">
        <w:t xml:space="preserve"> </w:t>
      </w:r>
      <w:hyperlink r:id="rId23" w:history="1">
        <w:r w:rsidRPr="00473ECA">
          <w:rPr>
            <w:rStyle w:val="Hyperlink"/>
            <w:rFonts w:eastAsia="MS Gothic" w:cs="Arial"/>
            <w:b w:val="0"/>
            <w:bCs/>
            <w:color w:val="auto"/>
          </w:rPr>
          <w:t>https://nzsg.org.nz/assets/Uploads/A-Critical-Analysis-fo-the-Gastroenterology-Specialist-Workforce-in-New-Zealand3.pdf</w:t>
        </w:r>
      </w:hyperlink>
      <w:r w:rsidRPr="00473ECA">
        <w:rPr>
          <w:rStyle w:val="Hyperlink"/>
          <w:rFonts w:eastAsia="MS Gothic" w:cs="Arial"/>
          <w:b w:val="0"/>
          <w:bCs/>
          <w:color w:val="auto"/>
        </w:rPr>
        <w:t xml:space="preserve"> (accessed 5 March 2019).</w:t>
      </w:r>
    </w:p>
    <w:p w14:paraId="24F886CE" w14:textId="5A9C92D4" w:rsidR="0021055E" w:rsidRDefault="0021055E" w:rsidP="00E30F4B">
      <w:pPr>
        <w:pStyle w:val="References"/>
        <w:jc w:val="both"/>
      </w:pPr>
      <w:r>
        <w:t xml:space="preserve">Clark D. 2018. Prioritising our health workforce. URL: </w:t>
      </w:r>
      <w:r w:rsidRPr="0021055E">
        <w:t xml:space="preserve">www.beehive.govt.nz/release/prioritising-our-health-workforce </w:t>
      </w:r>
      <w:r>
        <w:t>(accessed 30 September 2019).</w:t>
      </w:r>
    </w:p>
    <w:p w14:paraId="5DFA6A4F" w14:textId="4F6FBBE7" w:rsidR="00E23EFE" w:rsidRDefault="00E23EFE" w:rsidP="00E30F4B">
      <w:pPr>
        <w:pStyle w:val="References"/>
        <w:jc w:val="both"/>
      </w:pPr>
      <w:r>
        <w:t xml:space="preserve">Independent Review Panel. 2018. </w:t>
      </w:r>
      <w:r w:rsidRPr="00A64F7A">
        <w:rPr>
          <w:i/>
        </w:rPr>
        <w:t>Independent Assurance Review for the National Bowel Screening Programme</w:t>
      </w:r>
      <w:r w:rsidRPr="00473ECA">
        <w:rPr>
          <w:iCs/>
        </w:rPr>
        <w:t>.</w:t>
      </w:r>
      <w:r>
        <w:t xml:space="preserve"> Wellington: Health Quality &amp; Safety Commission.</w:t>
      </w:r>
      <w:r w:rsidR="00CB7A9F">
        <w:t xml:space="preserve"> URL: </w:t>
      </w:r>
      <w:r w:rsidR="00CB7A9F" w:rsidRPr="00CB7A9F">
        <w:t xml:space="preserve">www.hqsc.govt.nz/assets/Other-Topics/NBSP-Independent-Assurance-Review-Report-2018.pdf </w:t>
      </w:r>
      <w:r w:rsidR="00CB7A9F">
        <w:t>(accessed 30 September 2019).</w:t>
      </w:r>
    </w:p>
    <w:p w14:paraId="6ACD3861" w14:textId="2FA9C35C" w:rsidR="00E23EFE" w:rsidRDefault="00E23EFE" w:rsidP="00E30F4B">
      <w:pPr>
        <w:pStyle w:val="References"/>
        <w:jc w:val="both"/>
      </w:pPr>
      <w:proofErr w:type="spellStart"/>
      <w:r>
        <w:t>MacIntyre</w:t>
      </w:r>
      <w:proofErr w:type="spellEnd"/>
      <w:r>
        <w:t xml:space="preserve"> K. 2018. </w:t>
      </w:r>
      <w:r w:rsidRPr="007F66C6">
        <w:rPr>
          <w:i/>
        </w:rPr>
        <w:t>Review of Invitation Issues Following Address Update</w:t>
      </w:r>
      <w:r>
        <w:rPr>
          <w:i/>
        </w:rPr>
        <w:t>:</w:t>
      </w:r>
      <w:r w:rsidRPr="007F66C6">
        <w:rPr>
          <w:i/>
        </w:rPr>
        <w:t xml:space="preserve"> Bowel Screening Pilot Programme</w:t>
      </w:r>
      <w:r>
        <w:t>.</w:t>
      </w:r>
      <w:r w:rsidR="00CB7A9F">
        <w:t xml:space="preserve"> Wellington: Ministry of Health. URL: </w:t>
      </w:r>
      <w:r w:rsidR="00CB7A9F" w:rsidRPr="00CB7A9F">
        <w:t xml:space="preserve">www.health.govt.nz/system/files/documents/pages/moh_nsu_wdhb_bsp_review_report_final.pdf </w:t>
      </w:r>
      <w:r w:rsidR="00CB7A9F">
        <w:t>(accessed 30 September 2019).</w:t>
      </w:r>
    </w:p>
    <w:p w14:paraId="5DF8DFB7" w14:textId="253617C4" w:rsidR="0082065D" w:rsidRDefault="0082065D" w:rsidP="00E30F4B">
      <w:pPr>
        <w:pStyle w:val="References"/>
        <w:jc w:val="both"/>
      </w:pPr>
      <w:r w:rsidRPr="0082065D">
        <w:t>Ministry of Health. 2019</w:t>
      </w:r>
      <w:r w:rsidR="009F653E">
        <w:t>a</w:t>
      </w:r>
      <w:r w:rsidRPr="0082065D">
        <w:t xml:space="preserve">. </w:t>
      </w:r>
      <w:r w:rsidRPr="0082065D">
        <w:rPr>
          <w:i/>
        </w:rPr>
        <w:t>Achieving Equity in Health Outcomes: Summary of a discovery process</w:t>
      </w:r>
      <w:r w:rsidRPr="0082065D">
        <w:t>. Wellington: Ministry of Health.</w:t>
      </w:r>
      <w:r w:rsidR="00CB7A9F">
        <w:t xml:space="preserve"> URL: </w:t>
      </w:r>
      <w:r w:rsidR="00CB7A9F" w:rsidRPr="00CB7A9F">
        <w:t>www.health.govt.nz/publication/achieving-equity-health-outcomes-summary-discovery-process</w:t>
      </w:r>
      <w:r w:rsidR="00CB7A9F">
        <w:t xml:space="preserve"> (accessed 30 September 2019).</w:t>
      </w:r>
    </w:p>
    <w:p w14:paraId="0D0C1EA5" w14:textId="3C4F09F0" w:rsidR="009F653E" w:rsidRDefault="009F653E" w:rsidP="009F653E">
      <w:pPr>
        <w:pStyle w:val="References"/>
        <w:jc w:val="both"/>
      </w:pPr>
      <w:r>
        <w:t xml:space="preserve">Ministry of Health. 2019b. </w:t>
      </w:r>
      <w:r w:rsidRPr="00CB7A9F">
        <w:rPr>
          <w:i/>
          <w:iCs/>
        </w:rPr>
        <w:t>Independent Assurance Review for the National Bowel Screening Programme: Six-month report to February 2019</w:t>
      </w:r>
      <w:r>
        <w:t xml:space="preserve">. Wellington: Ministry of Health. URL: </w:t>
      </w:r>
      <w:r w:rsidRPr="00CB7A9F">
        <w:t xml:space="preserve">www.health.govt.nz/publication/independent-assurance-review-nbsp-six-month-report-february-2019 </w:t>
      </w:r>
      <w:r>
        <w:t>(accessed 30 September 2019).</w:t>
      </w:r>
    </w:p>
    <w:p w14:paraId="3F3D210B" w14:textId="103DA757" w:rsidR="003404D3" w:rsidRPr="004D445D" w:rsidRDefault="004D445D" w:rsidP="009F653E">
      <w:pPr>
        <w:pStyle w:val="References"/>
        <w:jc w:val="both"/>
      </w:pPr>
      <w:r>
        <w:t xml:space="preserve">Ministry of Health. 2019c. </w:t>
      </w:r>
      <w:r>
        <w:rPr>
          <w:i/>
        </w:rPr>
        <w:t xml:space="preserve">Interval Cancers in the Bowel Screening Pilot – Preliminary Report FIT negative. </w:t>
      </w:r>
      <w:r>
        <w:t xml:space="preserve">Wellington: Ministry of Health. URL: </w:t>
      </w:r>
      <w:r w:rsidRPr="004D445D">
        <w:t>www.nsu.govt.nz/health-professionals/national-bowel-screening-programme/publications-and-reports</w:t>
      </w:r>
      <w:r>
        <w:t xml:space="preserve"> (accessed 30 September 2019).</w:t>
      </w:r>
    </w:p>
    <w:p w14:paraId="2FAB60B3" w14:textId="7694914F" w:rsidR="00E23EFE" w:rsidRDefault="00E23EFE" w:rsidP="00E30F4B">
      <w:pPr>
        <w:pStyle w:val="References"/>
        <w:jc w:val="both"/>
      </w:pPr>
      <w:r>
        <w:t>National Screening Unit. 2018.</w:t>
      </w:r>
      <w:r w:rsidRPr="007F66C6">
        <w:rPr>
          <w:i/>
        </w:rPr>
        <w:t xml:space="preserve"> Interim Quality Standards and Good Practice for Primary Health Care: National Bowel Screening Programme</w:t>
      </w:r>
      <w:r>
        <w:t>. Wellington: Ministry of Health.</w:t>
      </w:r>
      <w:r w:rsidR="00CB7A9F">
        <w:t xml:space="preserve"> URL:</w:t>
      </w:r>
      <w:r w:rsidR="00CB7A9F" w:rsidRPr="00CB7A9F">
        <w:t xml:space="preserve"> www.nsu.govt.nz/resources/national-bowel-screening-programme-interim-quality-standards-and-good-practice-primary-health-care</w:t>
      </w:r>
      <w:r w:rsidR="00CB7A9F">
        <w:t xml:space="preserve"> (accessed 30 September 2019).</w:t>
      </w:r>
    </w:p>
    <w:p w14:paraId="5CA9781C" w14:textId="53EED4B3" w:rsidR="00E23EFE" w:rsidRDefault="00E23EFE" w:rsidP="00E30F4B">
      <w:pPr>
        <w:pStyle w:val="References"/>
        <w:jc w:val="both"/>
      </w:pPr>
      <w:r>
        <w:t xml:space="preserve">Thomas L, Gore M, Wyman P. 2018. </w:t>
      </w:r>
      <w:r w:rsidR="00CB7A9F">
        <w:rPr>
          <w:i/>
          <w:iCs/>
        </w:rPr>
        <w:t xml:space="preserve">The </w:t>
      </w:r>
      <w:r w:rsidRPr="007F66C6">
        <w:rPr>
          <w:i/>
        </w:rPr>
        <w:t>Independent Breast Screening Review 2018</w:t>
      </w:r>
      <w:r>
        <w:t xml:space="preserve">. </w:t>
      </w:r>
      <w:r w:rsidR="00CB7A9F">
        <w:t xml:space="preserve">London: House of Commons. </w:t>
      </w:r>
      <w:r>
        <w:t xml:space="preserve">URL: </w:t>
      </w:r>
      <w:hyperlink r:id="rId24" w:history="1">
        <w:r w:rsidRPr="00473ECA">
          <w:rPr>
            <w:rStyle w:val="Hyperlink"/>
            <w:rFonts w:eastAsia="MS Gothic"/>
            <w:b w:val="0"/>
            <w:bCs/>
            <w:color w:val="auto"/>
          </w:rPr>
          <w:t>https://assets.publishing.service.gov.uk/government/uploads/system/uploads/attachment_data/file/764413/independent-breast-screening-review-report.pdf</w:t>
        </w:r>
      </w:hyperlink>
      <w:r>
        <w:t xml:space="preserve"> (accessed 4 March 2019).</w:t>
      </w:r>
    </w:p>
    <w:p w14:paraId="6C71B624" w14:textId="78FBA169" w:rsidR="002362D8" w:rsidRPr="00ED19D2" w:rsidRDefault="00CB7A9F" w:rsidP="00E30F4B">
      <w:pPr>
        <w:pStyle w:val="References"/>
        <w:jc w:val="both"/>
      </w:pPr>
      <w:r>
        <w:t xml:space="preserve">Waitangi Tribunal. 2019. </w:t>
      </w:r>
      <w:r w:rsidR="002362D8" w:rsidRPr="00473ECA">
        <w:rPr>
          <w:i/>
          <w:iCs/>
        </w:rPr>
        <w:t xml:space="preserve">Hauora: Report on stage 1 of the Health Services and Outcomes </w:t>
      </w:r>
      <w:proofErr w:type="spellStart"/>
      <w:r w:rsidR="002362D8" w:rsidRPr="00473ECA">
        <w:rPr>
          <w:i/>
          <w:iCs/>
        </w:rPr>
        <w:t>Kaupapa</w:t>
      </w:r>
      <w:proofErr w:type="spellEnd"/>
      <w:r w:rsidR="002362D8" w:rsidRPr="00473ECA">
        <w:rPr>
          <w:i/>
          <w:iCs/>
        </w:rPr>
        <w:t xml:space="preserve"> Inquiry, WAI 2575</w:t>
      </w:r>
      <w:r>
        <w:t>.</w:t>
      </w:r>
      <w:r w:rsidR="002362D8">
        <w:t xml:space="preserve"> </w:t>
      </w:r>
      <w:r>
        <w:t xml:space="preserve">Wellington: </w:t>
      </w:r>
      <w:r w:rsidR="002362D8">
        <w:t>Waitangi Tribunal</w:t>
      </w:r>
      <w:r>
        <w:t xml:space="preserve">. URL: </w:t>
      </w:r>
      <w:r w:rsidR="008749E6" w:rsidRPr="008749E6">
        <w:t xml:space="preserve">www.waitangitribunal.govt.nz/inquiries/kaupapa-inquiries/health-services-and-outcomes-inquiry </w:t>
      </w:r>
      <w:r>
        <w:t xml:space="preserve">(accessed 30 September 2019). </w:t>
      </w:r>
    </w:p>
    <w:sectPr w:rsidR="002362D8" w:rsidRPr="00ED19D2" w:rsidSect="008F05FF">
      <w:headerReference w:type="default" r:id="rId25"/>
      <w:footerReference w:type="even" r:id="rId26"/>
      <w:footerReference w:type="default" r:id="rId27"/>
      <w:pgSz w:w="11907" w:h="16834" w:code="9"/>
      <w:pgMar w:top="1440" w:right="1440" w:bottom="1440" w:left="1440"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14F78" w14:textId="77777777" w:rsidR="00866DF3" w:rsidRDefault="00866DF3">
      <w:r>
        <w:separator/>
      </w:r>
    </w:p>
    <w:p w14:paraId="6E22B6F6" w14:textId="77777777" w:rsidR="00866DF3" w:rsidRDefault="00866DF3"/>
  </w:endnote>
  <w:endnote w:type="continuationSeparator" w:id="0">
    <w:p w14:paraId="444B7D34" w14:textId="77777777" w:rsidR="00866DF3" w:rsidRDefault="00866DF3">
      <w:r>
        <w:continuationSeparator/>
      </w:r>
    </w:p>
    <w:p w14:paraId="1F0F0B8F" w14:textId="77777777" w:rsidR="00866DF3" w:rsidRDefault="00866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63DF1" w14:textId="77777777" w:rsidR="00F17B0C" w:rsidRPr="00581136" w:rsidRDefault="00F17B0C"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2133183A" w14:textId="77777777" w:rsidR="00F17B0C" w:rsidRPr="005A79E5" w:rsidRDefault="00F17B0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B94E" w14:textId="77777777" w:rsidR="00F17B0C" w:rsidRDefault="00F17B0C"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491F" w14:textId="77777777" w:rsidR="00F17B0C" w:rsidRDefault="00F17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F17B0C" w14:paraId="48ED7971" w14:textId="77777777" w:rsidTr="00D662F8">
      <w:trPr>
        <w:cantSplit/>
      </w:trPr>
      <w:tc>
        <w:tcPr>
          <w:tcW w:w="709" w:type="dxa"/>
          <w:vAlign w:val="center"/>
        </w:tcPr>
        <w:p w14:paraId="08DD9A43" w14:textId="77777777" w:rsidR="00F17B0C" w:rsidRPr="00931466" w:rsidRDefault="00F17B0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3873AE2B" w14:textId="77777777" w:rsidR="00F17B0C" w:rsidRDefault="00F17B0C" w:rsidP="00926083">
          <w:pPr>
            <w:pStyle w:val="RectoFooter"/>
            <w:jc w:val="left"/>
          </w:pPr>
          <w:r>
            <w:t>independent assurance review for the national bowel screening programme:</w:t>
          </w:r>
          <w:r>
            <w:br/>
            <w:t>six-month report to february 2019</w:t>
          </w:r>
        </w:p>
      </w:tc>
    </w:tr>
  </w:tbl>
  <w:p w14:paraId="5958CB60" w14:textId="77777777" w:rsidR="00F17B0C" w:rsidRPr="00571223" w:rsidRDefault="00F17B0C"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17B0C" w14:paraId="7DC58041" w14:textId="77777777" w:rsidTr="00D662F8">
      <w:trPr>
        <w:cantSplit/>
      </w:trPr>
      <w:tc>
        <w:tcPr>
          <w:tcW w:w="8080" w:type="dxa"/>
          <w:vAlign w:val="center"/>
        </w:tcPr>
        <w:p w14:paraId="2B516D36" w14:textId="77777777" w:rsidR="00F17B0C" w:rsidRDefault="00F17B0C" w:rsidP="00E23EFE">
          <w:pPr>
            <w:pStyle w:val="RectoFooter"/>
          </w:pPr>
          <w:r>
            <w:t>independent assurance review for the national bowel screening programme:</w:t>
          </w:r>
          <w:r>
            <w:br/>
            <w:t>six-month report to february 2019</w:t>
          </w:r>
        </w:p>
      </w:tc>
      <w:tc>
        <w:tcPr>
          <w:tcW w:w="709" w:type="dxa"/>
          <w:vAlign w:val="center"/>
        </w:tcPr>
        <w:p w14:paraId="6DD7758C" w14:textId="77777777" w:rsidR="00F17B0C" w:rsidRPr="00931466" w:rsidRDefault="00F17B0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1CD63C52" w14:textId="77777777" w:rsidR="00F17B0C" w:rsidRPr="00581EB8" w:rsidRDefault="00F17B0C"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F17B0C" w14:paraId="17775A27" w14:textId="77777777" w:rsidTr="00D662F8">
      <w:trPr>
        <w:cantSplit/>
      </w:trPr>
      <w:tc>
        <w:tcPr>
          <w:tcW w:w="709" w:type="dxa"/>
          <w:vAlign w:val="center"/>
        </w:tcPr>
        <w:p w14:paraId="3C1FFD08" w14:textId="77777777" w:rsidR="00F17B0C" w:rsidRPr="00931466" w:rsidRDefault="00F17B0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323ADE85" w14:textId="77777777" w:rsidR="00F17B0C" w:rsidRDefault="00F17B0C" w:rsidP="00F44310">
          <w:pPr>
            <w:pStyle w:val="RectoFooter"/>
            <w:jc w:val="left"/>
          </w:pPr>
          <w:r>
            <w:t>independent assurance review for the national bowel screening programme:</w:t>
          </w:r>
          <w:r>
            <w:br/>
            <w:t>12-month report to AUGUST 2019</w:t>
          </w:r>
        </w:p>
      </w:tc>
    </w:tr>
  </w:tbl>
  <w:p w14:paraId="58CA48BB" w14:textId="77777777" w:rsidR="00F17B0C" w:rsidRPr="00571223" w:rsidRDefault="00F17B0C"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17B0C" w14:paraId="505A8804" w14:textId="77777777" w:rsidTr="00D662F8">
      <w:trPr>
        <w:cantSplit/>
      </w:trPr>
      <w:tc>
        <w:tcPr>
          <w:tcW w:w="8080" w:type="dxa"/>
          <w:vAlign w:val="center"/>
        </w:tcPr>
        <w:p w14:paraId="53F1FC3E" w14:textId="77777777" w:rsidR="00F17B0C" w:rsidRDefault="00F17B0C" w:rsidP="00091A87">
          <w:pPr>
            <w:pStyle w:val="RectoFooter"/>
          </w:pPr>
          <w:r>
            <w:t>independent assurance review for the national bowel screening programme:</w:t>
          </w:r>
          <w:r>
            <w:br/>
            <w:t>12-month report to AUGUST 2019</w:t>
          </w:r>
        </w:p>
      </w:tc>
      <w:tc>
        <w:tcPr>
          <w:tcW w:w="709" w:type="dxa"/>
          <w:vAlign w:val="center"/>
        </w:tcPr>
        <w:p w14:paraId="0566B5D6" w14:textId="77777777" w:rsidR="00F17B0C" w:rsidRPr="00931466" w:rsidRDefault="00F17B0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3C20E0EA" w14:textId="77777777" w:rsidR="00F17B0C" w:rsidRPr="00581EB8" w:rsidRDefault="00F17B0C"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F17B0C" w14:paraId="7E40AE3A" w14:textId="77777777" w:rsidTr="00D662F8">
      <w:trPr>
        <w:cantSplit/>
      </w:trPr>
      <w:tc>
        <w:tcPr>
          <w:tcW w:w="675" w:type="dxa"/>
          <w:vAlign w:val="center"/>
        </w:tcPr>
        <w:p w14:paraId="77619C9A" w14:textId="77777777" w:rsidR="00F17B0C" w:rsidRPr="00931466" w:rsidRDefault="00F17B0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6</w:t>
          </w:r>
          <w:r w:rsidRPr="00931466">
            <w:rPr>
              <w:rStyle w:val="PageNumber"/>
            </w:rPr>
            <w:fldChar w:fldCharType="end"/>
          </w:r>
        </w:p>
      </w:tc>
      <w:tc>
        <w:tcPr>
          <w:tcW w:w="9072" w:type="dxa"/>
          <w:vAlign w:val="center"/>
        </w:tcPr>
        <w:p w14:paraId="76C1A76B" w14:textId="77777777" w:rsidR="00F17B0C" w:rsidRDefault="00F17B0C" w:rsidP="00091A87">
          <w:pPr>
            <w:pStyle w:val="RectoFooter"/>
            <w:jc w:val="left"/>
          </w:pPr>
          <w:r>
            <w:t>independent assurance review for the national bowel screening programme:</w:t>
          </w:r>
          <w:r>
            <w:br/>
            <w:t>12-month report to AUGUST 2019</w:t>
          </w:r>
        </w:p>
      </w:tc>
    </w:tr>
  </w:tbl>
  <w:p w14:paraId="1268D8BD" w14:textId="77777777" w:rsidR="00F17B0C" w:rsidRPr="00571223" w:rsidRDefault="00F17B0C"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17B0C" w14:paraId="762F6376" w14:textId="77777777" w:rsidTr="00D662F8">
      <w:trPr>
        <w:cantSplit/>
      </w:trPr>
      <w:tc>
        <w:tcPr>
          <w:tcW w:w="8080" w:type="dxa"/>
          <w:vAlign w:val="center"/>
        </w:tcPr>
        <w:p w14:paraId="16D171EB" w14:textId="77777777" w:rsidR="00F17B0C" w:rsidRDefault="00F17B0C" w:rsidP="00091A87">
          <w:pPr>
            <w:pStyle w:val="RectoFooter"/>
          </w:pPr>
          <w:r>
            <w:t>independent assurance review for the national bowel screening programme:</w:t>
          </w:r>
          <w:r>
            <w:br/>
            <w:t>12-month report to AUGUST 2019</w:t>
          </w:r>
        </w:p>
      </w:tc>
      <w:tc>
        <w:tcPr>
          <w:tcW w:w="709" w:type="dxa"/>
          <w:vAlign w:val="center"/>
        </w:tcPr>
        <w:p w14:paraId="7C0C1285" w14:textId="77777777" w:rsidR="00F17B0C" w:rsidRPr="00931466" w:rsidRDefault="00F17B0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7</w:t>
          </w:r>
          <w:r w:rsidRPr="00931466">
            <w:rPr>
              <w:rStyle w:val="PageNumber"/>
            </w:rPr>
            <w:fldChar w:fldCharType="end"/>
          </w:r>
        </w:p>
      </w:tc>
    </w:tr>
  </w:tbl>
  <w:p w14:paraId="13079C7B" w14:textId="77777777" w:rsidR="00F17B0C" w:rsidRPr="00581EB8" w:rsidRDefault="00F17B0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6ADE" w14:textId="77777777" w:rsidR="00866DF3" w:rsidRPr="00A26E6B" w:rsidRDefault="00866DF3" w:rsidP="00A26E6B"/>
  </w:footnote>
  <w:footnote w:type="continuationSeparator" w:id="0">
    <w:p w14:paraId="3EBDCC3C" w14:textId="77777777" w:rsidR="00866DF3" w:rsidRDefault="00866DF3">
      <w:r>
        <w:continuationSeparator/>
      </w:r>
    </w:p>
    <w:p w14:paraId="1250E840" w14:textId="77777777" w:rsidR="00866DF3" w:rsidRDefault="00866DF3"/>
  </w:footnote>
  <w:footnote w:id="1">
    <w:p w14:paraId="2F2FB0A9" w14:textId="4543665A" w:rsidR="00F17B0C" w:rsidRDefault="00F17B0C" w:rsidP="00734A16">
      <w:pPr>
        <w:pStyle w:val="FootnoteText"/>
      </w:pPr>
      <w:r w:rsidRPr="00734A16">
        <w:rPr>
          <w:rStyle w:val="FootnoteReference"/>
        </w:rPr>
        <w:footnoteRef/>
      </w:r>
      <w:r>
        <w:tab/>
        <w:t>The age eligibility in the NBSP is 60 to 74 years of age.</w:t>
      </w:r>
    </w:p>
  </w:footnote>
  <w:footnote w:id="2">
    <w:p w14:paraId="76027138" w14:textId="5D36E4BF" w:rsidR="00D92BDA" w:rsidRDefault="00D92BDA">
      <w:pPr>
        <w:pStyle w:val="FootnoteText"/>
      </w:pPr>
      <w:r>
        <w:rPr>
          <w:rStyle w:val="FootnoteReference"/>
        </w:rPr>
        <w:footnoteRef/>
      </w:r>
      <w:r>
        <w:t xml:space="preserve"> </w:t>
      </w:r>
      <w:hyperlink r:id="rId1" w:history="1">
        <w:r w:rsidRPr="00D92BDA">
          <w:rPr>
            <w:rStyle w:val="Hyperlink"/>
            <w:color w:val="auto"/>
          </w:rPr>
          <w:t>National Bowel Screening Programme | National Screening Unit</w:t>
        </w:r>
      </w:hyperlink>
    </w:p>
  </w:footnote>
  <w:footnote w:id="3">
    <w:p w14:paraId="230E5FEF" w14:textId="75229A74" w:rsidR="00F17B0C" w:rsidRDefault="00F17B0C" w:rsidP="00C23387">
      <w:pPr>
        <w:pStyle w:val="FootnoteText"/>
      </w:pPr>
      <w:r>
        <w:rPr>
          <w:rStyle w:val="FootnoteReference"/>
        </w:rPr>
        <w:footnoteRef/>
      </w:r>
      <w:r>
        <w:t xml:space="preserve"> </w:t>
      </w:r>
      <w:hyperlink r:id="rId2" w:history="1">
        <w:r w:rsidR="00D92BDA" w:rsidRPr="00D92BDA">
          <w:rPr>
            <w:rStyle w:val="Hyperlink"/>
            <w:color w:val="auto"/>
          </w:rPr>
          <w:t>https://www.timetoscreen.nz/bowel-screening/</w:t>
        </w:r>
      </w:hyperlink>
    </w:p>
  </w:footnote>
  <w:footnote w:id="4">
    <w:p w14:paraId="79830E44" w14:textId="52275B4D" w:rsidR="00F17B0C" w:rsidRDefault="00F17B0C">
      <w:pPr>
        <w:pStyle w:val="FootnoteText"/>
      </w:pPr>
      <w:r>
        <w:rPr>
          <w:rStyle w:val="FootnoteReference"/>
        </w:rPr>
        <w:footnoteRef/>
      </w:r>
      <w:r>
        <w:t xml:space="preserve"> </w:t>
      </w:r>
      <w:hyperlink r:id="rId3" w:history="1">
        <w:r w:rsidR="003404D3" w:rsidRPr="003404D3">
          <w:rPr>
            <w:rStyle w:val="Hyperlink"/>
            <w:rFonts w:eastAsia="Courier New"/>
            <w:color w:val="auto"/>
          </w:rPr>
          <w:t>DHB quarterly reports | National Screening Un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F17B0C" w14:paraId="68D4A188" w14:textId="77777777" w:rsidTr="005A79E5">
      <w:trPr>
        <w:cantSplit/>
      </w:trPr>
      <w:tc>
        <w:tcPr>
          <w:tcW w:w="5210" w:type="dxa"/>
        </w:tcPr>
        <w:p w14:paraId="66A38AD4" w14:textId="77777777" w:rsidR="00F17B0C" w:rsidRDefault="00F17B0C" w:rsidP="00734A16">
          <w:pPr>
            <w:pStyle w:val="Header"/>
          </w:pPr>
          <w:r>
            <w:rPr>
              <w:noProof/>
              <w:lang w:eastAsia="en-NZ"/>
            </w:rPr>
            <w:drawing>
              <wp:inline distT="0" distB="0" distL="0" distR="0" wp14:anchorId="575DA8E9" wp14:editId="1F5B5F91">
                <wp:extent cx="1395076" cy="573578"/>
                <wp:effectExtent l="0" t="0" r="0" b="0"/>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B11E6EB" w14:textId="77777777" w:rsidR="00F17B0C" w:rsidRDefault="00F17B0C" w:rsidP="00734A16">
          <w:pPr>
            <w:pStyle w:val="Header"/>
            <w:jc w:val="right"/>
          </w:pPr>
          <w:r>
            <w:rPr>
              <w:noProof/>
              <w:lang w:eastAsia="en-NZ"/>
            </w:rPr>
            <w:drawing>
              <wp:inline distT="0" distB="0" distL="0" distR="0" wp14:anchorId="280E63A0" wp14:editId="73D83404">
                <wp:extent cx="1720735" cy="177135"/>
                <wp:effectExtent l="0" t="0" r="0" b="0"/>
                <wp:docPr id="4" name="Picture 4"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045C848" w14:textId="77777777" w:rsidR="00F17B0C" w:rsidRDefault="00F17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A12E" w14:textId="77777777" w:rsidR="00F17B0C" w:rsidRDefault="00F17B0C"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AB59" w14:textId="77777777" w:rsidR="00F17B0C" w:rsidRDefault="00F17B0C"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1F90" w14:textId="77777777" w:rsidR="00F17B0C" w:rsidRDefault="00F17B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105"/>
    <w:multiLevelType w:val="hybridMultilevel"/>
    <w:tmpl w:val="111E3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9493AD0"/>
    <w:multiLevelType w:val="hybridMultilevel"/>
    <w:tmpl w:val="7A3CC206"/>
    <w:lvl w:ilvl="0" w:tplc="14090003">
      <w:start w:val="1"/>
      <w:numFmt w:val="bullet"/>
      <w:lvlText w:val="o"/>
      <w:lvlJc w:val="left"/>
      <w:pPr>
        <w:ind w:left="1730" w:hanging="360"/>
      </w:pPr>
      <w:rPr>
        <w:rFonts w:ascii="Courier New" w:hAnsi="Courier New" w:cs="Courier New" w:hint="default"/>
      </w:rPr>
    </w:lvl>
    <w:lvl w:ilvl="1" w:tplc="14090019" w:tentative="1">
      <w:start w:val="1"/>
      <w:numFmt w:val="lowerLetter"/>
      <w:lvlText w:val="%2."/>
      <w:lvlJc w:val="left"/>
      <w:pPr>
        <w:ind w:left="2450" w:hanging="360"/>
      </w:pPr>
    </w:lvl>
    <w:lvl w:ilvl="2" w:tplc="1409001B" w:tentative="1">
      <w:start w:val="1"/>
      <w:numFmt w:val="lowerRoman"/>
      <w:lvlText w:val="%3."/>
      <w:lvlJc w:val="right"/>
      <w:pPr>
        <w:ind w:left="3170" w:hanging="180"/>
      </w:pPr>
    </w:lvl>
    <w:lvl w:ilvl="3" w:tplc="1409000F" w:tentative="1">
      <w:start w:val="1"/>
      <w:numFmt w:val="decimal"/>
      <w:lvlText w:val="%4."/>
      <w:lvlJc w:val="left"/>
      <w:pPr>
        <w:ind w:left="3890" w:hanging="360"/>
      </w:pPr>
    </w:lvl>
    <w:lvl w:ilvl="4" w:tplc="14090019" w:tentative="1">
      <w:start w:val="1"/>
      <w:numFmt w:val="lowerLetter"/>
      <w:lvlText w:val="%5."/>
      <w:lvlJc w:val="left"/>
      <w:pPr>
        <w:ind w:left="4610" w:hanging="360"/>
      </w:pPr>
    </w:lvl>
    <w:lvl w:ilvl="5" w:tplc="1409001B" w:tentative="1">
      <w:start w:val="1"/>
      <w:numFmt w:val="lowerRoman"/>
      <w:lvlText w:val="%6."/>
      <w:lvlJc w:val="right"/>
      <w:pPr>
        <w:ind w:left="5330" w:hanging="180"/>
      </w:pPr>
    </w:lvl>
    <w:lvl w:ilvl="6" w:tplc="1409000F" w:tentative="1">
      <w:start w:val="1"/>
      <w:numFmt w:val="decimal"/>
      <w:lvlText w:val="%7."/>
      <w:lvlJc w:val="left"/>
      <w:pPr>
        <w:ind w:left="6050" w:hanging="360"/>
      </w:pPr>
    </w:lvl>
    <w:lvl w:ilvl="7" w:tplc="14090019" w:tentative="1">
      <w:start w:val="1"/>
      <w:numFmt w:val="lowerLetter"/>
      <w:lvlText w:val="%8."/>
      <w:lvlJc w:val="left"/>
      <w:pPr>
        <w:ind w:left="6770" w:hanging="360"/>
      </w:pPr>
    </w:lvl>
    <w:lvl w:ilvl="8" w:tplc="1409001B" w:tentative="1">
      <w:start w:val="1"/>
      <w:numFmt w:val="lowerRoman"/>
      <w:lvlText w:val="%9."/>
      <w:lvlJc w:val="right"/>
      <w:pPr>
        <w:ind w:left="7490" w:hanging="180"/>
      </w:pPr>
    </w:lvl>
  </w:abstractNum>
  <w:abstractNum w:abstractNumId="3" w15:restartNumberingAfterBreak="0">
    <w:nsid w:val="1B2A521B"/>
    <w:multiLevelType w:val="multilevel"/>
    <w:tmpl w:val="EFF8851E"/>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Number"/>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43518A"/>
    <w:multiLevelType w:val="hybridMultilevel"/>
    <w:tmpl w:val="B1FEE3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DC7796"/>
    <w:multiLevelType w:val="multilevel"/>
    <w:tmpl w:val="EE04AD4A"/>
    <w:lvl w:ilvl="0">
      <w:start w:val="1"/>
      <w:numFmt w:val="decimal"/>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9A69C8"/>
    <w:multiLevelType w:val="hybridMultilevel"/>
    <w:tmpl w:val="E12AC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6A4749"/>
    <w:multiLevelType w:val="hybridMultilevel"/>
    <w:tmpl w:val="DC0400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39F2458"/>
    <w:multiLevelType w:val="hybridMultilevel"/>
    <w:tmpl w:val="7C7AEAEE"/>
    <w:lvl w:ilvl="0" w:tplc="14090001">
      <w:start w:val="1"/>
      <w:numFmt w:val="bullet"/>
      <w:lvlText w:val=""/>
      <w:lvlJc w:val="left"/>
      <w:pPr>
        <w:ind w:left="-1233" w:hanging="360"/>
      </w:pPr>
      <w:rPr>
        <w:rFonts w:ascii="Symbol" w:hAnsi="Symbol" w:hint="default"/>
      </w:rPr>
    </w:lvl>
    <w:lvl w:ilvl="1" w:tplc="14090001">
      <w:start w:val="1"/>
      <w:numFmt w:val="bullet"/>
      <w:lvlText w:val=""/>
      <w:lvlJc w:val="left"/>
      <w:pPr>
        <w:ind w:left="-513" w:hanging="360"/>
      </w:pPr>
      <w:rPr>
        <w:rFonts w:ascii="Symbol" w:hAnsi="Symbol" w:hint="default"/>
      </w:rPr>
    </w:lvl>
    <w:lvl w:ilvl="2" w:tplc="14090001">
      <w:start w:val="1"/>
      <w:numFmt w:val="bullet"/>
      <w:lvlText w:val=""/>
      <w:lvlJc w:val="left"/>
      <w:pPr>
        <w:ind w:left="-65" w:hanging="360"/>
      </w:pPr>
      <w:rPr>
        <w:rFonts w:ascii="Symbol" w:hAnsi="Symbol" w:hint="default"/>
      </w:rPr>
    </w:lvl>
    <w:lvl w:ilvl="3" w:tplc="14090001">
      <w:start w:val="1"/>
      <w:numFmt w:val="bullet"/>
      <w:lvlText w:val=""/>
      <w:lvlJc w:val="left"/>
      <w:pPr>
        <w:ind w:left="927" w:hanging="360"/>
      </w:pPr>
      <w:rPr>
        <w:rFonts w:ascii="Symbol" w:hAnsi="Symbol" w:hint="default"/>
      </w:rPr>
    </w:lvl>
    <w:lvl w:ilvl="4" w:tplc="14090003" w:tentative="1">
      <w:start w:val="1"/>
      <w:numFmt w:val="bullet"/>
      <w:lvlText w:val="o"/>
      <w:lvlJc w:val="left"/>
      <w:pPr>
        <w:ind w:left="1647" w:hanging="360"/>
      </w:pPr>
      <w:rPr>
        <w:rFonts w:ascii="Courier New" w:hAnsi="Courier New" w:cs="Courier New" w:hint="default"/>
      </w:rPr>
    </w:lvl>
    <w:lvl w:ilvl="5" w:tplc="14090005" w:tentative="1">
      <w:start w:val="1"/>
      <w:numFmt w:val="bullet"/>
      <w:lvlText w:val=""/>
      <w:lvlJc w:val="left"/>
      <w:pPr>
        <w:ind w:left="2367" w:hanging="360"/>
      </w:pPr>
      <w:rPr>
        <w:rFonts w:ascii="Wingdings" w:hAnsi="Wingdings" w:hint="default"/>
      </w:rPr>
    </w:lvl>
    <w:lvl w:ilvl="6" w:tplc="14090001" w:tentative="1">
      <w:start w:val="1"/>
      <w:numFmt w:val="bullet"/>
      <w:lvlText w:val=""/>
      <w:lvlJc w:val="left"/>
      <w:pPr>
        <w:ind w:left="3087" w:hanging="360"/>
      </w:pPr>
      <w:rPr>
        <w:rFonts w:ascii="Symbol" w:hAnsi="Symbol" w:hint="default"/>
      </w:rPr>
    </w:lvl>
    <w:lvl w:ilvl="7" w:tplc="14090003" w:tentative="1">
      <w:start w:val="1"/>
      <w:numFmt w:val="bullet"/>
      <w:lvlText w:val="o"/>
      <w:lvlJc w:val="left"/>
      <w:pPr>
        <w:ind w:left="3807" w:hanging="360"/>
      </w:pPr>
      <w:rPr>
        <w:rFonts w:ascii="Courier New" w:hAnsi="Courier New" w:cs="Courier New" w:hint="default"/>
      </w:rPr>
    </w:lvl>
    <w:lvl w:ilvl="8" w:tplc="14090005" w:tentative="1">
      <w:start w:val="1"/>
      <w:numFmt w:val="bullet"/>
      <w:lvlText w:val=""/>
      <w:lvlJc w:val="left"/>
      <w:pPr>
        <w:ind w:left="4527" w:hanging="360"/>
      </w:pPr>
      <w:rPr>
        <w:rFonts w:ascii="Wingdings" w:hAnsi="Wingdings" w:hint="default"/>
      </w:rPr>
    </w:lvl>
  </w:abstractNum>
  <w:abstractNum w:abstractNumId="9" w15:restartNumberingAfterBreak="0">
    <w:nsid w:val="373F287E"/>
    <w:multiLevelType w:val="hybridMultilevel"/>
    <w:tmpl w:val="557E4DCA"/>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0" w15:restartNumberingAfterBreak="0">
    <w:nsid w:val="3BBF4685"/>
    <w:multiLevelType w:val="hybridMultilevel"/>
    <w:tmpl w:val="8C8C6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A71F78"/>
    <w:multiLevelType w:val="hybridMultilevel"/>
    <w:tmpl w:val="0D76E58A"/>
    <w:lvl w:ilvl="0" w:tplc="33A80CE8">
      <w:start w:val="1"/>
      <w:numFmt w:val="bullet"/>
      <w:pStyle w:val="Dash"/>
      <w:lvlText w:val="–"/>
      <w:lvlJc w:val="left"/>
      <w:pPr>
        <w:tabs>
          <w:tab w:val="num" w:pos="283"/>
        </w:tabs>
        <w:ind w:left="283" w:hanging="283"/>
      </w:pPr>
      <w:rPr>
        <w:rFonts w:ascii="Arial" w:hAnsi="Arial" w:hint="default"/>
        <w:b w:val="0"/>
        <w:i w:val="0"/>
        <w:sz w:val="20"/>
        <w:szCs w:val="20"/>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8E65E2"/>
    <w:multiLevelType w:val="hybridMultilevel"/>
    <w:tmpl w:val="2772841A"/>
    <w:lvl w:ilvl="0" w:tplc="14090003">
      <w:start w:val="1"/>
      <w:numFmt w:val="bullet"/>
      <w:lvlText w:val="o"/>
      <w:lvlJc w:val="left"/>
      <w:pPr>
        <w:ind w:left="360" w:hanging="360"/>
      </w:pPr>
      <w:rPr>
        <w:rFonts w:ascii="Courier New" w:hAnsi="Courier New" w:cs="Courier New" w:hint="default"/>
      </w:rPr>
    </w:lvl>
    <w:lvl w:ilvl="1" w:tplc="62443170">
      <w:numFmt w:val="bullet"/>
      <w:lvlText w:val=""/>
      <w:lvlJc w:val="left"/>
      <w:pPr>
        <w:ind w:left="1080" w:hanging="360"/>
      </w:pPr>
      <w:rPr>
        <w:rFonts w:ascii="Symbol" w:eastAsia="Courier New" w:hAnsi="Symbol" w:cs="Courier New" w:hint="default"/>
      </w:rPr>
    </w:lvl>
    <w:lvl w:ilvl="2" w:tplc="14090005">
      <w:start w:val="1"/>
      <w:numFmt w:val="bullet"/>
      <w:lvlText w:val=""/>
      <w:lvlJc w:val="left"/>
      <w:pPr>
        <w:ind w:left="1800" w:hanging="360"/>
      </w:pPr>
      <w:rPr>
        <w:rFonts w:ascii="Wingdings" w:hAnsi="Wingdings" w:hint="default"/>
      </w:rPr>
    </w:lvl>
    <w:lvl w:ilvl="3" w:tplc="68F4EC62">
      <w:numFmt w:val="bullet"/>
      <w:lvlText w:val="•"/>
      <w:lvlJc w:val="left"/>
      <w:pPr>
        <w:ind w:left="2520" w:hanging="360"/>
      </w:pPr>
      <w:rPr>
        <w:rFonts w:ascii="Calibri" w:eastAsia="Times New Roman" w:hAnsi="Calibri" w:cs="Aria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B1C3D40"/>
    <w:multiLevelType w:val="hybridMultilevel"/>
    <w:tmpl w:val="0A4430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7114E2"/>
    <w:multiLevelType w:val="hybridMultilevel"/>
    <w:tmpl w:val="00A28332"/>
    <w:lvl w:ilvl="0" w:tplc="14090001">
      <w:start w:val="1"/>
      <w:numFmt w:val="bullet"/>
      <w:lvlText w:val=""/>
      <w:lvlJc w:val="left"/>
      <w:pPr>
        <w:ind w:left="816" w:hanging="360"/>
      </w:pPr>
      <w:rPr>
        <w:rFonts w:ascii="Symbol" w:hAnsi="Symbol" w:hint="default"/>
      </w:rPr>
    </w:lvl>
    <w:lvl w:ilvl="1" w:tplc="14090003">
      <w:start w:val="1"/>
      <w:numFmt w:val="bullet"/>
      <w:lvlText w:val="o"/>
      <w:lvlJc w:val="left"/>
      <w:pPr>
        <w:ind w:left="1536" w:hanging="360"/>
      </w:pPr>
      <w:rPr>
        <w:rFonts w:ascii="Courier New" w:hAnsi="Courier New" w:cs="Courier New" w:hint="default"/>
      </w:rPr>
    </w:lvl>
    <w:lvl w:ilvl="2" w:tplc="14090005" w:tentative="1">
      <w:start w:val="1"/>
      <w:numFmt w:val="bullet"/>
      <w:lvlText w:val=""/>
      <w:lvlJc w:val="left"/>
      <w:pPr>
        <w:ind w:left="2256" w:hanging="360"/>
      </w:pPr>
      <w:rPr>
        <w:rFonts w:ascii="Wingdings" w:hAnsi="Wingdings" w:hint="default"/>
      </w:rPr>
    </w:lvl>
    <w:lvl w:ilvl="3" w:tplc="14090001" w:tentative="1">
      <w:start w:val="1"/>
      <w:numFmt w:val="bullet"/>
      <w:lvlText w:val=""/>
      <w:lvlJc w:val="left"/>
      <w:pPr>
        <w:ind w:left="2976" w:hanging="360"/>
      </w:pPr>
      <w:rPr>
        <w:rFonts w:ascii="Symbol" w:hAnsi="Symbol" w:hint="default"/>
      </w:rPr>
    </w:lvl>
    <w:lvl w:ilvl="4" w:tplc="14090003" w:tentative="1">
      <w:start w:val="1"/>
      <w:numFmt w:val="bullet"/>
      <w:lvlText w:val="o"/>
      <w:lvlJc w:val="left"/>
      <w:pPr>
        <w:ind w:left="3696" w:hanging="360"/>
      </w:pPr>
      <w:rPr>
        <w:rFonts w:ascii="Courier New" w:hAnsi="Courier New" w:cs="Courier New" w:hint="default"/>
      </w:rPr>
    </w:lvl>
    <w:lvl w:ilvl="5" w:tplc="14090005" w:tentative="1">
      <w:start w:val="1"/>
      <w:numFmt w:val="bullet"/>
      <w:lvlText w:val=""/>
      <w:lvlJc w:val="left"/>
      <w:pPr>
        <w:ind w:left="4416" w:hanging="360"/>
      </w:pPr>
      <w:rPr>
        <w:rFonts w:ascii="Wingdings" w:hAnsi="Wingdings" w:hint="default"/>
      </w:rPr>
    </w:lvl>
    <w:lvl w:ilvl="6" w:tplc="14090001" w:tentative="1">
      <w:start w:val="1"/>
      <w:numFmt w:val="bullet"/>
      <w:lvlText w:val=""/>
      <w:lvlJc w:val="left"/>
      <w:pPr>
        <w:ind w:left="5136" w:hanging="360"/>
      </w:pPr>
      <w:rPr>
        <w:rFonts w:ascii="Symbol" w:hAnsi="Symbol" w:hint="default"/>
      </w:rPr>
    </w:lvl>
    <w:lvl w:ilvl="7" w:tplc="14090003" w:tentative="1">
      <w:start w:val="1"/>
      <w:numFmt w:val="bullet"/>
      <w:lvlText w:val="o"/>
      <w:lvlJc w:val="left"/>
      <w:pPr>
        <w:ind w:left="5856" w:hanging="360"/>
      </w:pPr>
      <w:rPr>
        <w:rFonts w:ascii="Courier New" w:hAnsi="Courier New" w:cs="Courier New" w:hint="default"/>
      </w:rPr>
    </w:lvl>
    <w:lvl w:ilvl="8" w:tplc="14090005" w:tentative="1">
      <w:start w:val="1"/>
      <w:numFmt w:val="bullet"/>
      <w:lvlText w:val=""/>
      <w:lvlJc w:val="left"/>
      <w:pPr>
        <w:ind w:left="6576" w:hanging="360"/>
      </w:pPr>
      <w:rPr>
        <w:rFonts w:ascii="Wingdings" w:hAnsi="Wingdings" w:hint="default"/>
      </w:rPr>
    </w:lvl>
  </w:abstractNum>
  <w:abstractNum w:abstractNumId="16" w15:restartNumberingAfterBreak="0">
    <w:nsid w:val="6A200F11"/>
    <w:multiLevelType w:val="hybridMultilevel"/>
    <w:tmpl w:val="80E67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B0447C"/>
    <w:multiLevelType w:val="hybridMultilevel"/>
    <w:tmpl w:val="6F581ED4"/>
    <w:lvl w:ilvl="0" w:tplc="09B6DCA0">
      <w:numFmt w:val="bullet"/>
      <w:lvlText w:val="–"/>
      <w:lvlJc w:val="left"/>
      <w:pPr>
        <w:ind w:left="1838" w:hanging="360"/>
      </w:pPr>
      <w:rPr>
        <w:rFonts w:ascii="Segoe UI" w:eastAsiaTheme="minorHAnsi" w:hAnsi="Segoe UI" w:cs="Segoe UI" w:hint="default"/>
      </w:rPr>
    </w:lvl>
    <w:lvl w:ilvl="1" w:tplc="14090003" w:tentative="1">
      <w:start w:val="1"/>
      <w:numFmt w:val="bullet"/>
      <w:lvlText w:val="o"/>
      <w:lvlJc w:val="left"/>
      <w:pPr>
        <w:ind w:left="2558" w:hanging="360"/>
      </w:pPr>
      <w:rPr>
        <w:rFonts w:ascii="Courier New" w:hAnsi="Courier New" w:cs="Courier New" w:hint="default"/>
      </w:rPr>
    </w:lvl>
    <w:lvl w:ilvl="2" w:tplc="14090005" w:tentative="1">
      <w:start w:val="1"/>
      <w:numFmt w:val="bullet"/>
      <w:lvlText w:val=""/>
      <w:lvlJc w:val="left"/>
      <w:pPr>
        <w:ind w:left="3278" w:hanging="360"/>
      </w:pPr>
      <w:rPr>
        <w:rFonts w:ascii="Wingdings" w:hAnsi="Wingdings" w:hint="default"/>
      </w:rPr>
    </w:lvl>
    <w:lvl w:ilvl="3" w:tplc="14090001" w:tentative="1">
      <w:start w:val="1"/>
      <w:numFmt w:val="bullet"/>
      <w:lvlText w:val=""/>
      <w:lvlJc w:val="left"/>
      <w:pPr>
        <w:ind w:left="3998" w:hanging="360"/>
      </w:pPr>
      <w:rPr>
        <w:rFonts w:ascii="Symbol" w:hAnsi="Symbol" w:hint="default"/>
      </w:rPr>
    </w:lvl>
    <w:lvl w:ilvl="4" w:tplc="14090003" w:tentative="1">
      <w:start w:val="1"/>
      <w:numFmt w:val="bullet"/>
      <w:lvlText w:val="o"/>
      <w:lvlJc w:val="left"/>
      <w:pPr>
        <w:ind w:left="4718" w:hanging="360"/>
      </w:pPr>
      <w:rPr>
        <w:rFonts w:ascii="Courier New" w:hAnsi="Courier New" w:cs="Courier New" w:hint="default"/>
      </w:rPr>
    </w:lvl>
    <w:lvl w:ilvl="5" w:tplc="14090005" w:tentative="1">
      <w:start w:val="1"/>
      <w:numFmt w:val="bullet"/>
      <w:lvlText w:val=""/>
      <w:lvlJc w:val="left"/>
      <w:pPr>
        <w:ind w:left="5438" w:hanging="360"/>
      </w:pPr>
      <w:rPr>
        <w:rFonts w:ascii="Wingdings" w:hAnsi="Wingdings" w:hint="default"/>
      </w:rPr>
    </w:lvl>
    <w:lvl w:ilvl="6" w:tplc="14090001" w:tentative="1">
      <w:start w:val="1"/>
      <w:numFmt w:val="bullet"/>
      <w:lvlText w:val=""/>
      <w:lvlJc w:val="left"/>
      <w:pPr>
        <w:ind w:left="6158" w:hanging="360"/>
      </w:pPr>
      <w:rPr>
        <w:rFonts w:ascii="Symbol" w:hAnsi="Symbol" w:hint="default"/>
      </w:rPr>
    </w:lvl>
    <w:lvl w:ilvl="7" w:tplc="14090003" w:tentative="1">
      <w:start w:val="1"/>
      <w:numFmt w:val="bullet"/>
      <w:lvlText w:val="o"/>
      <w:lvlJc w:val="left"/>
      <w:pPr>
        <w:ind w:left="6878" w:hanging="360"/>
      </w:pPr>
      <w:rPr>
        <w:rFonts w:ascii="Courier New" w:hAnsi="Courier New" w:cs="Courier New" w:hint="default"/>
      </w:rPr>
    </w:lvl>
    <w:lvl w:ilvl="8" w:tplc="14090005" w:tentative="1">
      <w:start w:val="1"/>
      <w:numFmt w:val="bullet"/>
      <w:lvlText w:val=""/>
      <w:lvlJc w:val="left"/>
      <w:pPr>
        <w:ind w:left="7598" w:hanging="360"/>
      </w:pPr>
      <w:rPr>
        <w:rFonts w:ascii="Wingdings" w:hAnsi="Wingdings" w:hint="default"/>
      </w:rPr>
    </w:lvl>
  </w:abstractNum>
  <w:abstractNum w:abstractNumId="18" w15:restartNumberingAfterBreak="0">
    <w:nsid w:val="716D393E"/>
    <w:multiLevelType w:val="hybridMultilevel"/>
    <w:tmpl w:val="1B8EA116"/>
    <w:lvl w:ilvl="0" w:tplc="3BF2446C">
      <w:start w:val="1"/>
      <w:numFmt w:val="bullet"/>
      <w:pStyle w:val="Keypoints-MOH"/>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9143EEF"/>
    <w:multiLevelType w:val="hybridMultilevel"/>
    <w:tmpl w:val="1D3E3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21" w15:restartNumberingAfterBreak="0">
    <w:nsid w:val="7EA42B0C"/>
    <w:multiLevelType w:val="hybridMultilevel"/>
    <w:tmpl w:val="385EBAB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0"/>
  </w:num>
  <w:num w:numId="2">
    <w:abstractNumId w:val="11"/>
  </w:num>
  <w:num w:numId="3">
    <w:abstractNumId w:val="12"/>
  </w:num>
  <w:num w:numId="4">
    <w:abstractNumId w:val="1"/>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0"/>
  </w:num>
  <w:num w:numId="10">
    <w:abstractNumId w:val="13"/>
  </w:num>
  <w:num w:numId="11">
    <w:abstractNumId w:val="20"/>
  </w:num>
  <w:num w:numId="12">
    <w:abstractNumId w:val="7"/>
  </w:num>
  <w:num w:numId="13">
    <w:abstractNumId w:val="15"/>
  </w:num>
  <w:num w:numId="14">
    <w:abstractNumId w:val="10"/>
  </w:num>
  <w:num w:numId="15">
    <w:abstractNumId w:val="2"/>
  </w:num>
  <w:num w:numId="16">
    <w:abstractNumId w:val="9"/>
  </w:num>
  <w:num w:numId="17">
    <w:abstractNumId w:val="0"/>
  </w:num>
  <w:num w:numId="18">
    <w:abstractNumId w:val="8"/>
  </w:num>
  <w:num w:numId="19">
    <w:abstractNumId w:val="21"/>
  </w:num>
  <w:num w:numId="20">
    <w:abstractNumId w:val="19"/>
  </w:num>
  <w:num w:numId="21">
    <w:abstractNumId w:val="18"/>
  </w:num>
  <w:num w:numId="22">
    <w:abstractNumId w:val="4"/>
  </w:num>
  <w:num w:numId="23">
    <w:abstractNumId w:val="14"/>
  </w:num>
  <w:num w:numId="24">
    <w:abstractNumId w:val="17"/>
  </w:num>
  <w:num w:numId="25">
    <w:abstractNumId w:val="16"/>
  </w:num>
  <w:num w:numId="26">
    <w:abstractNumId w:val="6"/>
  </w:num>
  <w:num w:numId="27">
    <w:abstractNumId w:val="3"/>
  </w:num>
  <w:num w:numId="28">
    <w:abstractNumId w:val="3"/>
  </w:num>
  <w:num w:numId="29">
    <w:abstractNumId w:val="3"/>
  </w:num>
  <w:num w:numId="30">
    <w:abstractNumId w:val="3"/>
  </w:num>
  <w:num w:numId="31">
    <w:abstractNumId w:val="3"/>
  </w:num>
  <w:num w:numId="32">
    <w:abstractNumId w:val="20"/>
  </w:num>
  <w:num w:numId="33">
    <w:abstractNumId w:val="3"/>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46F9"/>
    <w:rsid w:val="00035257"/>
    <w:rsid w:val="00035D68"/>
    <w:rsid w:val="0004038C"/>
    <w:rsid w:val="000443E2"/>
    <w:rsid w:val="00053B85"/>
    <w:rsid w:val="00054B44"/>
    <w:rsid w:val="00057D86"/>
    <w:rsid w:val="0006228D"/>
    <w:rsid w:val="000650FF"/>
    <w:rsid w:val="00071270"/>
    <w:rsid w:val="00072BD6"/>
    <w:rsid w:val="00075B78"/>
    <w:rsid w:val="000763E9"/>
    <w:rsid w:val="0008192F"/>
    <w:rsid w:val="000829CF"/>
    <w:rsid w:val="00082CD6"/>
    <w:rsid w:val="00083E73"/>
    <w:rsid w:val="0008437D"/>
    <w:rsid w:val="00085AFE"/>
    <w:rsid w:val="000916A7"/>
    <w:rsid w:val="00091A87"/>
    <w:rsid w:val="00092AEB"/>
    <w:rsid w:val="00094800"/>
    <w:rsid w:val="00094D24"/>
    <w:rsid w:val="000A1628"/>
    <w:rsid w:val="000A367E"/>
    <w:rsid w:val="000A41ED"/>
    <w:rsid w:val="000A74A7"/>
    <w:rsid w:val="000B0730"/>
    <w:rsid w:val="000B41F1"/>
    <w:rsid w:val="000D19F4"/>
    <w:rsid w:val="000D58DD"/>
    <w:rsid w:val="000E1920"/>
    <w:rsid w:val="000E4D0A"/>
    <w:rsid w:val="000F0C94"/>
    <w:rsid w:val="000F2AE2"/>
    <w:rsid w:val="000F2BFF"/>
    <w:rsid w:val="000F7140"/>
    <w:rsid w:val="00101124"/>
    <w:rsid w:val="00102063"/>
    <w:rsid w:val="0010541C"/>
    <w:rsid w:val="00106DD3"/>
    <w:rsid w:val="00106F93"/>
    <w:rsid w:val="00111D50"/>
    <w:rsid w:val="001128E9"/>
    <w:rsid w:val="00113B8E"/>
    <w:rsid w:val="0012053C"/>
    <w:rsid w:val="00122363"/>
    <w:rsid w:val="00132A6C"/>
    <w:rsid w:val="001342C7"/>
    <w:rsid w:val="0013585C"/>
    <w:rsid w:val="00142261"/>
    <w:rsid w:val="00142954"/>
    <w:rsid w:val="001460E0"/>
    <w:rsid w:val="001472F0"/>
    <w:rsid w:val="00147F71"/>
    <w:rsid w:val="0015035E"/>
    <w:rsid w:val="00150A6E"/>
    <w:rsid w:val="001532C5"/>
    <w:rsid w:val="00156979"/>
    <w:rsid w:val="0016304B"/>
    <w:rsid w:val="00163456"/>
    <w:rsid w:val="00164455"/>
    <w:rsid w:val="0016468A"/>
    <w:rsid w:val="00171D00"/>
    <w:rsid w:val="0018662D"/>
    <w:rsid w:val="00197427"/>
    <w:rsid w:val="001A154F"/>
    <w:rsid w:val="001A21B4"/>
    <w:rsid w:val="001A35D8"/>
    <w:rsid w:val="001A5CF5"/>
    <w:rsid w:val="001A6AA3"/>
    <w:rsid w:val="001B39D2"/>
    <w:rsid w:val="001B4BF8"/>
    <w:rsid w:val="001C14FE"/>
    <w:rsid w:val="001C2608"/>
    <w:rsid w:val="001C4326"/>
    <w:rsid w:val="001C665E"/>
    <w:rsid w:val="001D15F3"/>
    <w:rsid w:val="001D1E34"/>
    <w:rsid w:val="001D3541"/>
    <w:rsid w:val="001D3E4E"/>
    <w:rsid w:val="001D6DE9"/>
    <w:rsid w:val="001E254A"/>
    <w:rsid w:val="001E2DAD"/>
    <w:rsid w:val="001E62C3"/>
    <w:rsid w:val="001E7386"/>
    <w:rsid w:val="001F214A"/>
    <w:rsid w:val="001F45A7"/>
    <w:rsid w:val="00201A01"/>
    <w:rsid w:val="00204436"/>
    <w:rsid w:val="0020754B"/>
    <w:rsid w:val="002104D3"/>
    <w:rsid w:val="0021055E"/>
    <w:rsid w:val="00213A33"/>
    <w:rsid w:val="00215987"/>
    <w:rsid w:val="0021763B"/>
    <w:rsid w:val="002240E0"/>
    <w:rsid w:val="00227745"/>
    <w:rsid w:val="002362D8"/>
    <w:rsid w:val="00246DB1"/>
    <w:rsid w:val="002476B5"/>
    <w:rsid w:val="0025076C"/>
    <w:rsid w:val="002520CC"/>
    <w:rsid w:val="00253ECF"/>
    <w:rsid w:val="002546A1"/>
    <w:rsid w:val="002628F4"/>
    <w:rsid w:val="00263222"/>
    <w:rsid w:val="0026519D"/>
    <w:rsid w:val="00271BB3"/>
    <w:rsid w:val="00273797"/>
    <w:rsid w:val="00275D08"/>
    <w:rsid w:val="00277031"/>
    <w:rsid w:val="00281220"/>
    <w:rsid w:val="00283F0C"/>
    <w:rsid w:val="002858E3"/>
    <w:rsid w:val="002906A0"/>
    <w:rsid w:val="0029190A"/>
    <w:rsid w:val="00292C5A"/>
    <w:rsid w:val="00293DB4"/>
    <w:rsid w:val="00295241"/>
    <w:rsid w:val="002A4354"/>
    <w:rsid w:val="002A4DFC"/>
    <w:rsid w:val="002B047D"/>
    <w:rsid w:val="002B732B"/>
    <w:rsid w:val="002B76A7"/>
    <w:rsid w:val="002C1131"/>
    <w:rsid w:val="002C1C78"/>
    <w:rsid w:val="002C2219"/>
    <w:rsid w:val="002C2552"/>
    <w:rsid w:val="002C29DE"/>
    <w:rsid w:val="002C380A"/>
    <w:rsid w:val="002D0DF2"/>
    <w:rsid w:val="002D1E53"/>
    <w:rsid w:val="002D23BD"/>
    <w:rsid w:val="002D3B6C"/>
    <w:rsid w:val="002E0B47"/>
    <w:rsid w:val="002E2789"/>
    <w:rsid w:val="002E4953"/>
    <w:rsid w:val="002E6573"/>
    <w:rsid w:val="002E7081"/>
    <w:rsid w:val="002E7E46"/>
    <w:rsid w:val="002F4685"/>
    <w:rsid w:val="002F7213"/>
    <w:rsid w:val="002F7C90"/>
    <w:rsid w:val="00301798"/>
    <w:rsid w:val="0030382F"/>
    <w:rsid w:val="00303C8C"/>
    <w:rsid w:val="0030408D"/>
    <w:rsid w:val="003060E4"/>
    <w:rsid w:val="00306417"/>
    <w:rsid w:val="003160E7"/>
    <w:rsid w:val="0031739E"/>
    <w:rsid w:val="0032557E"/>
    <w:rsid w:val="00326C08"/>
    <w:rsid w:val="00327BDE"/>
    <w:rsid w:val="00330123"/>
    <w:rsid w:val="003309CA"/>
    <w:rsid w:val="003325AB"/>
    <w:rsid w:val="003332D1"/>
    <w:rsid w:val="003335C7"/>
    <w:rsid w:val="003339E1"/>
    <w:rsid w:val="0033412B"/>
    <w:rsid w:val="003404D3"/>
    <w:rsid w:val="00341161"/>
    <w:rsid w:val="00343365"/>
    <w:rsid w:val="003445F4"/>
    <w:rsid w:val="0034792F"/>
    <w:rsid w:val="00353501"/>
    <w:rsid w:val="00353734"/>
    <w:rsid w:val="003606F8"/>
    <w:rsid w:val="003648EF"/>
    <w:rsid w:val="003673E6"/>
    <w:rsid w:val="003708AC"/>
    <w:rsid w:val="00371346"/>
    <w:rsid w:val="003738D2"/>
    <w:rsid w:val="00377264"/>
    <w:rsid w:val="003779D2"/>
    <w:rsid w:val="003846A2"/>
    <w:rsid w:val="00385E38"/>
    <w:rsid w:val="003914D4"/>
    <w:rsid w:val="003933D1"/>
    <w:rsid w:val="003A26A5"/>
    <w:rsid w:val="003A3761"/>
    <w:rsid w:val="003A512D"/>
    <w:rsid w:val="003A533A"/>
    <w:rsid w:val="003A5FEA"/>
    <w:rsid w:val="003B1D10"/>
    <w:rsid w:val="003B3B44"/>
    <w:rsid w:val="003C76D4"/>
    <w:rsid w:val="003D137D"/>
    <w:rsid w:val="003D2715"/>
    <w:rsid w:val="003D2BC8"/>
    <w:rsid w:val="003D2CC5"/>
    <w:rsid w:val="003E04C1"/>
    <w:rsid w:val="003E0887"/>
    <w:rsid w:val="003E63A4"/>
    <w:rsid w:val="003E74C8"/>
    <w:rsid w:val="003E7C46"/>
    <w:rsid w:val="003F125C"/>
    <w:rsid w:val="003F2106"/>
    <w:rsid w:val="003F313A"/>
    <w:rsid w:val="003F52A7"/>
    <w:rsid w:val="003F7013"/>
    <w:rsid w:val="0040240C"/>
    <w:rsid w:val="00413021"/>
    <w:rsid w:val="00415AC5"/>
    <w:rsid w:val="00415D41"/>
    <w:rsid w:val="00416AAC"/>
    <w:rsid w:val="004301C6"/>
    <w:rsid w:val="0043478F"/>
    <w:rsid w:val="0043602B"/>
    <w:rsid w:val="00440BE0"/>
    <w:rsid w:val="004426E0"/>
    <w:rsid w:val="00442C1C"/>
    <w:rsid w:val="004444EE"/>
    <w:rsid w:val="0044584B"/>
    <w:rsid w:val="00447CB7"/>
    <w:rsid w:val="00452DE5"/>
    <w:rsid w:val="00455CC9"/>
    <w:rsid w:val="004562B0"/>
    <w:rsid w:val="00460826"/>
    <w:rsid w:val="00460EA7"/>
    <w:rsid w:val="0046195B"/>
    <w:rsid w:val="0046362D"/>
    <w:rsid w:val="00463EA5"/>
    <w:rsid w:val="0046518A"/>
    <w:rsid w:val="0046596D"/>
    <w:rsid w:val="00473ECA"/>
    <w:rsid w:val="00487C04"/>
    <w:rsid w:val="004907E1"/>
    <w:rsid w:val="0049154C"/>
    <w:rsid w:val="004943CC"/>
    <w:rsid w:val="004A035B"/>
    <w:rsid w:val="004A2108"/>
    <w:rsid w:val="004A38D7"/>
    <w:rsid w:val="004A778C"/>
    <w:rsid w:val="004B2827"/>
    <w:rsid w:val="004B48C7"/>
    <w:rsid w:val="004C087C"/>
    <w:rsid w:val="004C238A"/>
    <w:rsid w:val="004C2D03"/>
    <w:rsid w:val="004C2E6A"/>
    <w:rsid w:val="004C64B8"/>
    <w:rsid w:val="004D2A2D"/>
    <w:rsid w:val="004D445D"/>
    <w:rsid w:val="004D479F"/>
    <w:rsid w:val="004D5FCB"/>
    <w:rsid w:val="004D6689"/>
    <w:rsid w:val="004D7A2C"/>
    <w:rsid w:val="004E1D1D"/>
    <w:rsid w:val="004E7AC8"/>
    <w:rsid w:val="004F0C94"/>
    <w:rsid w:val="004F1A89"/>
    <w:rsid w:val="004F43EC"/>
    <w:rsid w:val="005019AE"/>
    <w:rsid w:val="00503749"/>
    <w:rsid w:val="00504CF4"/>
    <w:rsid w:val="0050635B"/>
    <w:rsid w:val="005109EB"/>
    <w:rsid w:val="005151C2"/>
    <w:rsid w:val="005211E9"/>
    <w:rsid w:val="0053199F"/>
    <w:rsid w:val="00531E12"/>
    <w:rsid w:val="00533B90"/>
    <w:rsid w:val="00535390"/>
    <w:rsid w:val="005372DA"/>
    <w:rsid w:val="005410F8"/>
    <w:rsid w:val="005448EC"/>
    <w:rsid w:val="00545963"/>
    <w:rsid w:val="00550256"/>
    <w:rsid w:val="00553165"/>
    <w:rsid w:val="00553958"/>
    <w:rsid w:val="00555736"/>
    <w:rsid w:val="00556BB7"/>
    <w:rsid w:val="0055763D"/>
    <w:rsid w:val="00561516"/>
    <w:rsid w:val="005621F2"/>
    <w:rsid w:val="00563FB0"/>
    <w:rsid w:val="00567185"/>
    <w:rsid w:val="00567B58"/>
    <w:rsid w:val="00571223"/>
    <w:rsid w:val="00573C1B"/>
    <w:rsid w:val="00574858"/>
    <w:rsid w:val="005763E0"/>
    <w:rsid w:val="00581136"/>
    <w:rsid w:val="00581EB8"/>
    <w:rsid w:val="00593647"/>
    <w:rsid w:val="00594E88"/>
    <w:rsid w:val="005960CE"/>
    <w:rsid w:val="005A27CA"/>
    <w:rsid w:val="005A3401"/>
    <w:rsid w:val="005A43BD"/>
    <w:rsid w:val="005A79E5"/>
    <w:rsid w:val="005B0104"/>
    <w:rsid w:val="005B1699"/>
    <w:rsid w:val="005B1A02"/>
    <w:rsid w:val="005B21AB"/>
    <w:rsid w:val="005B4BD8"/>
    <w:rsid w:val="005B5FC4"/>
    <w:rsid w:val="005C23E0"/>
    <w:rsid w:val="005C32FC"/>
    <w:rsid w:val="005D034C"/>
    <w:rsid w:val="005D0867"/>
    <w:rsid w:val="005D0F31"/>
    <w:rsid w:val="005D76D9"/>
    <w:rsid w:val="005E043C"/>
    <w:rsid w:val="005E226E"/>
    <w:rsid w:val="005E2636"/>
    <w:rsid w:val="005F31DA"/>
    <w:rsid w:val="005F43E8"/>
    <w:rsid w:val="006015D7"/>
    <w:rsid w:val="00601B21"/>
    <w:rsid w:val="006041F0"/>
    <w:rsid w:val="00605C6D"/>
    <w:rsid w:val="00610049"/>
    <w:rsid w:val="006120CA"/>
    <w:rsid w:val="00613B65"/>
    <w:rsid w:val="006202FE"/>
    <w:rsid w:val="00624174"/>
    <w:rsid w:val="00626CF8"/>
    <w:rsid w:val="006314AF"/>
    <w:rsid w:val="00634ED8"/>
    <w:rsid w:val="00636D7D"/>
    <w:rsid w:val="00637408"/>
    <w:rsid w:val="00642868"/>
    <w:rsid w:val="006452B6"/>
    <w:rsid w:val="00647AFE"/>
    <w:rsid w:val="006512BC"/>
    <w:rsid w:val="00653A5A"/>
    <w:rsid w:val="006554AC"/>
    <w:rsid w:val="006575F4"/>
    <w:rsid w:val="006579E6"/>
    <w:rsid w:val="00660682"/>
    <w:rsid w:val="00660777"/>
    <w:rsid w:val="00660F74"/>
    <w:rsid w:val="00662BF8"/>
    <w:rsid w:val="00663EDC"/>
    <w:rsid w:val="00667EA4"/>
    <w:rsid w:val="00671078"/>
    <w:rsid w:val="00671F6B"/>
    <w:rsid w:val="00672684"/>
    <w:rsid w:val="006758CA"/>
    <w:rsid w:val="006767DD"/>
    <w:rsid w:val="00680A04"/>
    <w:rsid w:val="00681EA3"/>
    <w:rsid w:val="00686D80"/>
    <w:rsid w:val="00687A76"/>
    <w:rsid w:val="00694895"/>
    <w:rsid w:val="00697E2E"/>
    <w:rsid w:val="00697E94"/>
    <w:rsid w:val="006A25A2"/>
    <w:rsid w:val="006A3B87"/>
    <w:rsid w:val="006B0E73"/>
    <w:rsid w:val="006B1E3D"/>
    <w:rsid w:val="006B4A4D"/>
    <w:rsid w:val="006B5695"/>
    <w:rsid w:val="006B6D6A"/>
    <w:rsid w:val="006B7B2E"/>
    <w:rsid w:val="006C1835"/>
    <w:rsid w:val="006C78EB"/>
    <w:rsid w:val="006D1660"/>
    <w:rsid w:val="006D63E5"/>
    <w:rsid w:val="006E1753"/>
    <w:rsid w:val="006E3911"/>
    <w:rsid w:val="006E52AA"/>
    <w:rsid w:val="006F1B67"/>
    <w:rsid w:val="006F4D9C"/>
    <w:rsid w:val="006F5618"/>
    <w:rsid w:val="007008D7"/>
    <w:rsid w:val="0070091D"/>
    <w:rsid w:val="00702840"/>
    <w:rsid w:val="00702854"/>
    <w:rsid w:val="00704859"/>
    <w:rsid w:val="00716D60"/>
    <w:rsid w:val="0071741C"/>
    <w:rsid w:val="00722674"/>
    <w:rsid w:val="00723FEA"/>
    <w:rsid w:val="00734788"/>
    <w:rsid w:val="00734A16"/>
    <w:rsid w:val="00742B90"/>
    <w:rsid w:val="0074434D"/>
    <w:rsid w:val="007570C4"/>
    <w:rsid w:val="00757376"/>
    <w:rsid w:val="007605B8"/>
    <w:rsid w:val="007614C7"/>
    <w:rsid w:val="007649EA"/>
    <w:rsid w:val="00771B1E"/>
    <w:rsid w:val="00773C95"/>
    <w:rsid w:val="00774E4B"/>
    <w:rsid w:val="0078171E"/>
    <w:rsid w:val="0078658E"/>
    <w:rsid w:val="007920E2"/>
    <w:rsid w:val="00794FC8"/>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22AC"/>
    <w:rsid w:val="007E30B9"/>
    <w:rsid w:val="007E63FD"/>
    <w:rsid w:val="007E74F1"/>
    <w:rsid w:val="007F00D6"/>
    <w:rsid w:val="007F0F0C"/>
    <w:rsid w:val="007F1288"/>
    <w:rsid w:val="007F17C8"/>
    <w:rsid w:val="007F1ACE"/>
    <w:rsid w:val="007F342D"/>
    <w:rsid w:val="00800A8A"/>
    <w:rsid w:val="0080155C"/>
    <w:rsid w:val="008052E1"/>
    <w:rsid w:val="00806055"/>
    <w:rsid w:val="0081243D"/>
    <w:rsid w:val="0082065D"/>
    <w:rsid w:val="00822F2C"/>
    <w:rsid w:val="00823DEE"/>
    <w:rsid w:val="008305E8"/>
    <w:rsid w:val="00830C61"/>
    <w:rsid w:val="00835363"/>
    <w:rsid w:val="00836165"/>
    <w:rsid w:val="008432D4"/>
    <w:rsid w:val="0084390B"/>
    <w:rsid w:val="0084640C"/>
    <w:rsid w:val="00856088"/>
    <w:rsid w:val="00860826"/>
    <w:rsid w:val="00860E21"/>
    <w:rsid w:val="00863117"/>
    <w:rsid w:val="00863425"/>
    <w:rsid w:val="0086388B"/>
    <w:rsid w:val="008642E5"/>
    <w:rsid w:val="00864488"/>
    <w:rsid w:val="00866DF3"/>
    <w:rsid w:val="00870A36"/>
    <w:rsid w:val="00872128"/>
    <w:rsid w:val="00872D93"/>
    <w:rsid w:val="008749E6"/>
    <w:rsid w:val="00880470"/>
    <w:rsid w:val="00880D94"/>
    <w:rsid w:val="00882E16"/>
    <w:rsid w:val="008855D7"/>
    <w:rsid w:val="00886F64"/>
    <w:rsid w:val="008924DE"/>
    <w:rsid w:val="008929F0"/>
    <w:rsid w:val="00895B7F"/>
    <w:rsid w:val="008A3755"/>
    <w:rsid w:val="008A398A"/>
    <w:rsid w:val="008B19DC"/>
    <w:rsid w:val="008B264F"/>
    <w:rsid w:val="008B480A"/>
    <w:rsid w:val="008B6F83"/>
    <w:rsid w:val="008B7FD8"/>
    <w:rsid w:val="008C2973"/>
    <w:rsid w:val="008C6324"/>
    <w:rsid w:val="008C64C4"/>
    <w:rsid w:val="008D2CDD"/>
    <w:rsid w:val="008D74D5"/>
    <w:rsid w:val="008D7742"/>
    <w:rsid w:val="008E0ED1"/>
    <w:rsid w:val="008E3A07"/>
    <w:rsid w:val="008E537B"/>
    <w:rsid w:val="008F05FF"/>
    <w:rsid w:val="008F29BE"/>
    <w:rsid w:val="008F4AE5"/>
    <w:rsid w:val="008F51EB"/>
    <w:rsid w:val="008F7638"/>
    <w:rsid w:val="00900197"/>
    <w:rsid w:val="00902F55"/>
    <w:rsid w:val="00903CD0"/>
    <w:rsid w:val="00904700"/>
    <w:rsid w:val="0090582B"/>
    <w:rsid w:val="009060C0"/>
    <w:rsid w:val="009072E8"/>
    <w:rsid w:val="009133F5"/>
    <w:rsid w:val="00915D90"/>
    <w:rsid w:val="0091756F"/>
    <w:rsid w:val="00920A27"/>
    <w:rsid w:val="00921216"/>
    <w:rsid w:val="009216CC"/>
    <w:rsid w:val="00926083"/>
    <w:rsid w:val="00930D08"/>
    <w:rsid w:val="00931466"/>
    <w:rsid w:val="00932D69"/>
    <w:rsid w:val="00935589"/>
    <w:rsid w:val="00937BEC"/>
    <w:rsid w:val="00941D3B"/>
    <w:rsid w:val="0094203D"/>
    <w:rsid w:val="00944647"/>
    <w:rsid w:val="0095565C"/>
    <w:rsid w:val="009615E7"/>
    <w:rsid w:val="009644FE"/>
    <w:rsid w:val="00964AB6"/>
    <w:rsid w:val="00965090"/>
    <w:rsid w:val="00966F9A"/>
    <w:rsid w:val="00977B8A"/>
    <w:rsid w:val="00980582"/>
    <w:rsid w:val="00980D3E"/>
    <w:rsid w:val="00982971"/>
    <w:rsid w:val="009845AD"/>
    <w:rsid w:val="00984835"/>
    <w:rsid w:val="00991378"/>
    <w:rsid w:val="009933EF"/>
    <w:rsid w:val="00995BA0"/>
    <w:rsid w:val="009A344B"/>
    <w:rsid w:val="009A418B"/>
    <w:rsid w:val="009A426F"/>
    <w:rsid w:val="009A42D5"/>
    <w:rsid w:val="009A4473"/>
    <w:rsid w:val="009B05C9"/>
    <w:rsid w:val="009B286C"/>
    <w:rsid w:val="009C151C"/>
    <w:rsid w:val="009C440A"/>
    <w:rsid w:val="009D0972"/>
    <w:rsid w:val="009D2A5F"/>
    <w:rsid w:val="009D5125"/>
    <w:rsid w:val="009D60B8"/>
    <w:rsid w:val="009D7D4B"/>
    <w:rsid w:val="009E36ED"/>
    <w:rsid w:val="009E3C8C"/>
    <w:rsid w:val="009E6B77"/>
    <w:rsid w:val="009F460A"/>
    <w:rsid w:val="009F653E"/>
    <w:rsid w:val="00A043FB"/>
    <w:rsid w:val="00A0473C"/>
    <w:rsid w:val="00A04B70"/>
    <w:rsid w:val="00A06BE4"/>
    <w:rsid w:val="00A0729C"/>
    <w:rsid w:val="00A07779"/>
    <w:rsid w:val="00A1166A"/>
    <w:rsid w:val="00A20B2E"/>
    <w:rsid w:val="00A20EEF"/>
    <w:rsid w:val="00A23568"/>
    <w:rsid w:val="00A23A3D"/>
    <w:rsid w:val="00A24F33"/>
    <w:rsid w:val="00A25069"/>
    <w:rsid w:val="00A26E6B"/>
    <w:rsid w:val="00A3068F"/>
    <w:rsid w:val="00A3145B"/>
    <w:rsid w:val="00A32234"/>
    <w:rsid w:val="00A339D0"/>
    <w:rsid w:val="00A35E08"/>
    <w:rsid w:val="00A409F5"/>
    <w:rsid w:val="00A41002"/>
    <w:rsid w:val="00A4201A"/>
    <w:rsid w:val="00A473E4"/>
    <w:rsid w:val="00A5465D"/>
    <w:rsid w:val="00A553CE"/>
    <w:rsid w:val="00A5677A"/>
    <w:rsid w:val="00A56DCC"/>
    <w:rsid w:val="00A625E8"/>
    <w:rsid w:val="00A63DFF"/>
    <w:rsid w:val="00A6490D"/>
    <w:rsid w:val="00A66985"/>
    <w:rsid w:val="00A72041"/>
    <w:rsid w:val="00A7415D"/>
    <w:rsid w:val="00A74EDF"/>
    <w:rsid w:val="00A80363"/>
    <w:rsid w:val="00A80939"/>
    <w:rsid w:val="00A83E9D"/>
    <w:rsid w:val="00A84EFA"/>
    <w:rsid w:val="00A8584A"/>
    <w:rsid w:val="00A87C05"/>
    <w:rsid w:val="00A9169D"/>
    <w:rsid w:val="00A94B10"/>
    <w:rsid w:val="00AA240C"/>
    <w:rsid w:val="00AA3B20"/>
    <w:rsid w:val="00AB1D39"/>
    <w:rsid w:val="00AB41A0"/>
    <w:rsid w:val="00AC101C"/>
    <w:rsid w:val="00AC2198"/>
    <w:rsid w:val="00AC41F2"/>
    <w:rsid w:val="00AC69B3"/>
    <w:rsid w:val="00AD3AE2"/>
    <w:rsid w:val="00AD4CF1"/>
    <w:rsid w:val="00AD5988"/>
    <w:rsid w:val="00AD6293"/>
    <w:rsid w:val="00AF7800"/>
    <w:rsid w:val="00B00CF5"/>
    <w:rsid w:val="00B05F3C"/>
    <w:rsid w:val="00B06EF4"/>
    <w:rsid w:val="00B072E0"/>
    <w:rsid w:val="00B1007E"/>
    <w:rsid w:val="00B15438"/>
    <w:rsid w:val="00B1674C"/>
    <w:rsid w:val="00B23D9B"/>
    <w:rsid w:val="00B253F6"/>
    <w:rsid w:val="00B26675"/>
    <w:rsid w:val="00B27F33"/>
    <w:rsid w:val="00B305DB"/>
    <w:rsid w:val="00B332F8"/>
    <w:rsid w:val="00B3492B"/>
    <w:rsid w:val="00B4646F"/>
    <w:rsid w:val="00B50BD1"/>
    <w:rsid w:val="00B53050"/>
    <w:rsid w:val="00B5351C"/>
    <w:rsid w:val="00B55C7D"/>
    <w:rsid w:val="00B566CC"/>
    <w:rsid w:val="00B63038"/>
    <w:rsid w:val="00B64BD8"/>
    <w:rsid w:val="00B701D1"/>
    <w:rsid w:val="00B73AF2"/>
    <w:rsid w:val="00B7551A"/>
    <w:rsid w:val="00B773F1"/>
    <w:rsid w:val="00B77B69"/>
    <w:rsid w:val="00B86AB1"/>
    <w:rsid w:val="00B95327"/>
    <w:rsid w:val="00B961CD"/>
    <w:rsid w:val="00BA08D1"/>
    <w:rsid w:val="00BA38B5"/>
    <w:rsid w:val="00BA704D"/>
    <w:rsid w:val="00BA7EBA"/>
    <w:rsid w:val="00BB0670"/>
    <w:rsid w:val="00BB26BF"/>
    <w:rsid w:val="00BB2A06"/>
    <w:rsid w:val="00BB2CBB"/>
    <w:rsid w:val="00BB4198"/>
    <w:rsid w:val="00BC03EE"/>
    <w:rsid w:val="00BC042A"/>
    <w:rsid w:val="00BC33F6"/>
    <w:rsid w:val="00BC59F1"/>
    <w:rsid w:val="00BC6BF5"/>
    <w:rsid w:val="00BD2668"/>
    <w:rsid w:val="00BE4F17"/>
    <w:rsid w:val="00BF3DE1"/>
    <w:rsid w:val="00BF4843"/>
    <w:rsid w:val="00BF4A04"/>
    <w:rsid w:val="00BF5205"/>
    <w:rsid w:val="00C00125"/>
    <w:rsid w:val="00C04205"/>
    <w:rsid w:val="00C05132"/>
    <w:rsid w:val="00C10998"/>
    <w:rsid w:val="00C12508"/>
    <w:rsid w:val="00C23387"/>
    <w:rsid w:val="00C23728"/>
    <w:rsid w:val="00C2585A"/>
    <w:rsid w:val="00C3026C"/>
    <w:rsid w:val="00C313A9"/>
    <w:rsid w:val="00C33F5E"/>
    <w:rsid w:val="00C36D43"/>
    <w:rsid w:val="00C441CF"/>
    <w:rsid w:val="00C442A2"/>
    <w:rsid w:val="00C4596E"/>
    <w:rsid w:val="00C45AA2"/>
    <w:rsid w:val="00C4792C"/>
    <w:rsid w:val="00C55BEF"/>
    <w:rsid w:val="00C601AF"/>
    <w:rsid w:val="00C61A63"/>
    <w:rsid w:val="00C66296"/>
    <w:rsid w:val="00C66E90"/>
    <w:rsid w:val="00C7394D"/>
    <w:rsid w:val="00C77282"/>
    <w:rsid w:val="00C83FC1"/>
    <w:rsid w:val="00C84DE5"/>
    <w:rsid w:val="00C86248"/>
    <w:rsid w:val="00C90B31"/>
    <w:rsid w:val="00C93197"/>
    <w:rsid w:val="00C94E6B"/>
    <w:rsid w:val="00C9640D"/>
    <w:rsid w:val="00CA0D6F"/>
    <w:rsid w:val="00CA4C33"/>
    <w:rsid w:val="00CA6F4A"/>
    <w:rsid w:val="00CB6427"/>
    <w:rsid w:val="00CB7A9F"/>
    <w:rsid w:val="00CC0FBE"/>
    <w:rsid w:val="00CC33BC"/>
    <w:rsid w:val="00CC6022"/>
    <w:rsid w:val="00CD0279"/>
    <w:rsid w:val="00CD1520"/>
    <w:rsid w:val="00CD2119"/>
    <w:rsid w:val="00CD237A"/>
    <w:rsid w:val="00CD36AC"/>
    <w:rsid w:val="00CD5829"/>
    <w:rsid w:val="00CE13A3"/>
    <w:rsid w:val="00CE36BC"/>
    <w:rsid w:val="00CE4895"/>
    <w:rsid w:val="00CE5BB3"/>
    <w:rsid w:val="00CE7D3C"/>
    <w:rsid w:val="00CF0EE7"/>
    <w:rsid w:val="00CF1747"/>
    <w:rsid w:val="00CF22D0"/>
    <w:rsid w:val="00CF60ED"/>
    <w:rsid w:val="00D05D74"/>
    <w:rsid w:val="00D1492D"/>
    <w:rsid w:val="00D17412"/>
    <w:rsid w:val="00D20C59"/>
    <w:rsid w:val="00D23323"/>
    <w:rsid w:val="00D2392A"/>
    <w:rsid w:val="00D241E7"/>
    <w:rsid w:val="00D25FFE"/>
    <w:rsid w:val="00D37D80"/>
    <w:rsid w:val="00D4476F"/>
    <w:rsid w:val="00D4668E"/>
    <w:rsid w:val="00D50573"/>
    <w:rsid w:val="00D54D50"/>
    <w:rsid w:val="00D560B4"/>
    <w:rsid w:val="00D626A5"/>
    <w:rsid w:val="00D662F8"/>
    <w:rsid w:val="00D66797"/>
    <w:rsid w:val="00D7087C"/>
    <w:rsid w:val="00D70C3C"/>
    <w:rsid w:val="00D71DF7"/>
    <w:rsid w:val="00D72BE5"/>
    <w:rsid w:val="00D73E12"/>
    <w:rsid w:val="00D74D93"/>
    <w:rsid w:val="00D81462"/>
    <w:rsid w:val="00D82F26"/>
    <w:rsid w:val="00D863D0"/>
    <w:rsid w:val="00D86B00"/>
    <w:rsid w:val="00D86FB9"/>
    <w:rsid w:val="00D87C87"/>
    <w:rsid w:val="00D90BB4"/>
    <w:rsid w:val="00D90E07"/>
    <w:rsid w:val="00D92BDA"/>
    <w:rsid w:val="00D932C2"/>
    <w:rsid w:val="00D94D78"/>
    <w:rsid w:val="00DA3A96"/>
    <w:rsid w:val="00DA5ACD"/>
    <w:rsid w:val="00DA6751"/>
    <w:rsid w:val="00DB39CF"/>
    <w:rsid w:val="00DB6079"/>
    <w:rsid w:val="00DB7256"/>
    <w:rsid w:val="00DC0401"/>
    <w:rsid w:val="00DC054F"/>
    <w:rsid w:val="00DC20BD"/>
    <w:rsid w:val="00DC3D3E"/>
    <w:rsid w:val="00DD0BCD"/>
    <w:rsid w:val="00DD2BA2"/>
    <w:rsid w:val="00DD447A"/>
    <w:rsid w:val="00DD690F"/>
    <w:rsid w:val="00DE3B20"/>
    <w:rsid w:val="00DE6C94"/>
    <w:rsid w:val="00DE6FD7"/>
    <w:rsid w:val="00DF7476"/>
    <w:rsid w:val="00E05568"/>
    <w:rsid w:val="00E10D90"/>
    <w:rsid w:val="00E15274"/>
    <w:rsid w:val="00E23271"/>
    <w:rsid w:val="00E23EFE"/>
    <w:rsid w:val="00E24F80"/>
    <w:rsid w:val="00E259F3"/>
    <w:rsid w:val="00E263F2"/>
    <w:rsid w:val="00E30787"/>
    <w:rsid w:val="00E30985"/>
    <w:rsid w:val="00E30F4B"/>
    <w:rsid w:val="00E33238"/>
    <w:rsid w:val="00E376B7"/>
    <w:rsid w:val="00E37A7B"/>
    <w:rsid w:val="00E42F5D"/>
    <w:rsid w:val="00E4486C"/>
    <w:rsid w:val="00E45CB8"/>
    <w:rsid w:val="00E460B6"/>
    <w:rsid w:val="00E511D5"/>
    <w:rsid w:val="00E534ED"/>
    <w:rsid w:val="00E53A9F"/>
    <w:rsid w:val="00E60249"/>
    <w:rsid w:val="00E62057"/>
    <w:rsid w:val="00E63284"/>
    <w:rsid w:val="00E65269"/>
    <w:rsid w:val="00E66C88"/>
    <w:rsid w:val="00E73882"/>
    <w:rsid w:val="00E76D66"/>
    <w:rsid w:val="00E80C73"/>
    <w:rsid w:val="00E83AF1"/>
    <w:rsid w:val="00E90AD4"/>
    <w:rsid w:val="00E90CCD"/>
    <w:rsid w:val="00EA07CC"/>
    <w:rsid w:val="00EA70BA"/>
    <w:rsid w:val="00EA796A"/>
    <w:rsid w:val="00EB09FC"/>
    <w:rsid w:val="00EB1856"/>
    <w:rsid w:val="00EB3786"/>
    <w:rsid w:val="00EB63B1"/>
    <w:rsid w:val="00EC50CE"/>
    <w:rsid w:val="00EC5B34"/>
    <w:rsid w:val="00ED021E"/>
    <w:rsid w:val="00ED2E35"/>
    <w:rsid w:val="00ED323C"/>
    <w:rsid w:val="00ED6CE1"/>
    <w:rsid w:val="00EE2D5C"/>
    <w:rsid w:val="00EE358A"/>
    <w:rsid w:val="00EE4ADE"/>
    <w:rsid w:val="00EE4DE8"/>
    <w:rsid w:val="00EE5CB7"/>
    <w:rsid w:val="00EF258D"/>
    <w:rsid w:val="00EF7BCA"/>
    <w:rsid w:val="00F01A0A"/>
    <w:rsid w:val="00F024FE"/>
    <w:rsid w:val="00F03001"/>
    <w:rsid w:val="00F05AD4"/>
    <w:rsid w:val="00F06FF9"/>
    <w:rsid w:val="00F10EB6"/>
    <w:rsid w:val="00F11788"/>
    <w:rsid w:val="00F122D5"/>
    <w:rsid w:val="00F13F07"/>
    <w:rsid w:val="00F140B2"/>
    <w:rsid w:val="00F16D6B"/>
    <w:rsid w:val="00F17B0C"/>
    <w:rsid w:val="00F24087"/>
    <w:rsid w:val="00F25970"/>
    <w:rsid w:val="00F311A9"/>
    <w:rsid w:val="00F4089D"/>
    <w:rsid w:val="00F44310"/>
    <w:rsid w:val="00F44899"/>
    <w:rsid w:val="00F45E00"/>
    <w:rsid w:val="00F5180D"/>
    <w:rsid w:val="00F5226C"/>
    <w:rsid w:val="00F553AB"/>
    <w:rsid w:val="00F63283"/>
    <w:rsid w:val="00F63781"/>
    <w:rsid w:val="00F67496"/>
    <w:rsid w:val="00F74BD5"/>
    <w:rsid w:val="00F801BA"/>
    <w:rsid w:val="00F865BA"/>
    <w:rsid w:val="00F90521"/>
    <w:rsid w:val="00F9138B"/>
    <w:rsid w:val="00F9366A"/>
    <w:rsid w:val="00F939D2"/>
    <w:rsid w:val="00F94215"/>
    <w:rsid w:val="00F946C9"/>
    <w:rsid w:val="00F979F5"/>
    <w:rsid w:val="00FA0EA5"/>
    <w:rsid w:val="00FA74EE"/>
    <w:rsid w:val="00FC3440"/>
    <w:rsid w:val="00FC3711"/>
    <w:rsid w:val="00FC46E7"/>
    <w:rsid w:val="00FC4C73"/>
    <w:rsid w:val="00FC5D25"/>
    <w:rsid w:val="00FD0D7E"/>
    <w:rsid w:val="00FD4F99"/>
    <w:rsid w:val="00FD4FF2"/>
    <w:rsid w:val="00FD4FFB"/>
    <w:rsid w:val="00FD7935"/>
    <w:rsid w:val="00FD7B4B"/>
    <w:rsid w:val="00FE2ED9"/>
    <w:rsid w:val="00FE6E13"/>
    <w:rsid w:val="00FF15F6"/>
    <w:rsid w:val="00FF3828"/>
    <w:rsid w:val="00FF527C"/>
    <w:rsid w:val="00FF65CD"/>
    <w:rsid w:val="00FF6DEF"/>
    <w:rsid w:val="00FF71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B78C4"/>
  <w15:docId w15:val="{537CD095-813D-4EED-B2E1-F7A5D95D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E23EFE"/>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030E84"/>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939D2"/>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F939D2"/>
    <w:pPr>
      <w:tabs>
        <w:tab w:val="right" w:pos="8080"/>
      </w:tabs>
      <w:spacing w:before="60"/>
      <w:ind w:left="1134" w:right="567" w:hanging="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734A16"/>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rsid w:val="00E23EFE"/>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ilvl w:val="2"/>
        <w:numId w:val="6"/>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text">
    <w:name w:val="Shaded box text"/>
    <w:basedOn w:val="Box"/>
    <w:qFormat/>
    <w:rsid w:val="0046518A"/>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ind w:left="709" w:hanging="425"/>
    </w:pPr>
  </w:style>
  <w:style w:type="paragraph" w:customStyle="1" w:styleId="Shadedboxheading">
    <w:name w:val="Shaded box heading"/>
    <w:basedOn w:val="BoxHeading"/>
    <w:next w:val="Shadedboxtext"/>
    <w:qFormat/>
    <w:rsid w:val="0046518A"/>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style>
  <w:style w:type="paragraph" w:customStyle="1" w:styleId="Roman">
    <w:name w:val="Roman"/>
    <w:basedOn w:val="Normal"/>
    <w:qFormat/>
    <w:rsid w:val="00AD6293"/>
    <w:pPr>
      <w:numPr>
        <w:ilvl w:val="2"/>
        <w:numId w:val="5"/>
      </w:numPr>
      <w:spacing w:before="90"/>
    </w:pPr>
    <w:rPr>
      <w:rFonts w:eastAsia="Arial Unicode MS"/>
    </w:rPr>
  </w:style>
  <w:style w:type="paragraph" w:customStyle="1" w:styleId="Heading1-nonumbering">
    <w:name w:val="Heading 1 - no numbering"/>
    <w:basedOn w:val="Heading1"/>
    <w:qFormat/>
    <w:rsid w:val="00F979F5"/>
    <w:pPr>
      <w:numPr>
        <w:numId w:val="0"/>
      </w:numPr>
    </w:pPr>
  </w:style>
  <w:style w:type="character" w:styleId="CommentReference">
    <w:name w:val="annotation reference"/>
    <w:basedOn w:val="DefaultParagraphFont"/>
    <w:uiPriority w:val="99"/>
    <w:semiHidden/>
    <w:unhideWhenUsed/>
    <w:rsid w:val="00094D24"/>
    <w:rPr>
      <w:sz w:val="16"/>
      <w:szCs w:val="16"/>
    </w:rPr>
  </w:style>
  <w:style w:type="paragraph" w:styleId="CommentText">
    <w:name w:val="annotation text"/>
    <w:basedOn w:val="Normal"/>
    <w:link w:val="CommentTextChar"/>
    <w:uiPriority w:val="99"/>
    <w:semiHidden/>
    <w:unhideWhenUsed/>
    <w:rsid w:val="00094D24"/>
    <w:rPr>
      <w:sz w:val="20"/>
    </w:rPr>
  </w:style>
  <w:style w:type="character" w:customStyle="1" w:styleId="CommentTextChar">
    <w:name w:val="Comment Text Char"/>
    <w:basedOn w:val="DefaultParagraphFont"/>
    <w:link w:val="CommentText"/>
    <w:uiPriority w:val="99"/>
    <w:semiHidden/>
    <w:rsid w:val="00094D24"/>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094D24"/>
    <w:rPr>
      <w:b/>
      <w:bCs/>
    </w:rPr>
  </w:style>
  <w:style w:type="character" w:customStyle="1" w:styleId="CommentSubjectChar">
    <w:name w:val="Comment Subject Char"/>
    <w:basedOn w:val="CommentTextChar"/>
    <w:link w:val="CommentSubject"/>
    <w:uiPriority w:val="99"/>
    <w:semiHidden/>
    <w:rsid w:val="00094D24"/>
    <w:rPr>
      <w:rFonts w:ascii="Segoe UI" w:hAnsi="Segoe UI"/>
      <w:b/>
      <w:bCs/>
      <w:lang w:eastAsia="en-GB"/>
    </w:rPr>
  </w:style>
  <w:style w:type="paragraph" w:styleId="BalloonText">
    <w:name w:val="Balloon Text"/>
    <w:basedOn w:val="Normal"/>
    <w:link w:val="BalloonTextChar"/>
    <w:uiPriority w:val="99"/>
    <w:semiHidden/>
    <w:unhideWhenUsed/>
    <w:rsid w:val="00094D24"/>
    <w:rPr>
      <w:rFonts w:cs="Segoe UI"/>
      <w:sz w:val="18"/>
      <w:szCs w:val="18"/>
    </w:rPr>
  </w:style>
  <w:style w:type="character" w:customStyle="1" w:styleId="BalloonTextChar">
    <w:name w:val="Balloon Text Char"/>
    <w:basedOn w:val="DefaultParagraphFont"/>
    <w:link w:val="BalloonText"/>
    <w:uiPriority w:val="99"/>
    <w:semiHidden/>
    <w:rsid w:val="00094D24"/>
    <w:rPr>
      <w:rFonts w:ascii="Segoe UI" w:hAnsi="Segoe UI" w:cs="Segoe UI"/>
      <w:sz w:val="18"/>
      <w:szCs w:val="18"/>
      <w:lang w:eastAsia="en-GB"/>
    </w:r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34"/>
    <w:qFormat/>
    <w:rsid w:val="004426E0"/>
    <w:pPr>
      <w:ind w:left="720"/>
      <w:contextualSpacing/>
    </w:pPr>
  </w:style>
  <w:style w:type="character" w:customStyle="1" w:styleId="UnresolvedMention1">
    <w:name w:val="Unresolved Mention1"/>
    <w:basedOn w:val="DefaultParagraphFont"/>
    <w:uiPriority w:val="99"/>
    <w:semiHidden/>
    <w:unhideWhenUsed/>
    <w:rsid w:val="004D7A2C"/>
    <w:rPr>
      <w:color w:val="605E5C"/>
      <w:shd w:val="clear" w:color="auto" w:fill="E1DFDD"/>
    </w:rPr>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basedOn w:val="DefaultParagraphFont"/>
    <w:link w:val="ListParagraph"/>
    <w:uiPriority w:val="34"/>
    <w:qFormat/>
    <w:rsid w:val="003933D1"/>
    <w:rPr>
      <w:rFonts w:ascii="Segoe UI" w:hAnsi="Segoe UI"/>
      <w:sz w:val="21"/>
      <w:lang w:eastAsia="en-GB"/>
    </w:rPr>
  </w:style>
  <w:style w:type="paragraph" w:customStyle="1" w:styleId="Keypoints-MOH">
    <w:name w:val="Key points - MOH"/>
    <w:basedOn w:val="Normal"/>
    <w:qFormat/>
    <w:rsid w:val="00EF258D"/>
    <w:pPr>
      <w:numPr>
        <w:numId w:val="21"/>
      </w:numPr>
      <w:spacing w:after="120"/>
      <w:ind w:right="284"/>
    </w:pPr>
    <w:rPr>
      <w:rFonts w:cs="Arial"/>
      <w:kern w:val="22"/>
      <w:sz w:val="22"/>
      <w:szCs w:val="22"/>
      <w:lang w:eastAsia="en-NZ"/>
    </w:rPr>
  </w:style>
  <w:style w:type="character" w:styleId="UnresolvedMention">
    <w:name w:val="Unresolved Mention"/>
    <w:basedOn w:val="DefaultParagraphFont"/>
    <w:uiPriority w:val="99"/>
    <w:semiHidden/>
    <w:unhideWhenUsed/>
    <w:rsid w:val="00CB7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www.nsu.govt.nz/resources/national-bowel-screening-programme-interim-quality-standard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health.govt.nz/publication/achieving-equity-health-outcomes-summary-discovery-proc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sets.publishing.service.gov.uk/government/uploads/system/uploads/attachment_data/file/764413/independent-breast-screening-review-report.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nzsg.org.nz/assets/Uploads/A-Critical-Analysis-fo-the-Gastroenterology-Specialist-Workforce-in-New-Zealand3.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nsu.govt.nz/health-professionals/national-bowel-screening-programme/publications-and-reports" TargetMode="Externa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nsu.govt.nz/health-professionals/national-bowel-screening-programme/publications-and-reports/dhb-quarterly" TargetMode="External"/><Relationship Id="rId2" Type="http://schemas.openxmlformats.org/officeDocument/2006/relationships/hyperlink" Target="https://www.timetoscreen.nz/bowel-screening/" TargetMode="External"/><Relationship Id="rId1" Type="http://schemas.openxmlformats.org/officeDocument/2006/relationships/hyperlink" Target="https://www.nsu.govt.nz/health-professionals/national-bowel-screening-program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A32A-40B9-459C-A5E4-204F1087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26</Pages>
  <Words>6223</Words>
  <Characters>3547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Independent Assurance Review for the National Bowel Screening Programme</vt:lpstr>
    </vt:vector>
  </TitlesOfParts>
  <Company>Microsoft</Company>
  <LinksUpToDate>false</LinksUpToDate>
  <CharactersWithSpaces>4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ssurance Review for the National Bowel Screening Programme</dc:title>
  <dc:subject/>
  <dc:creator>Ministry of Health</dc:creator>
  <cp:keywords/>
  <dc:description/>
  <cp:lastModifiedBy>Jade Badcock</cp:lastModifiedBy>
  <cp:revision>4</cp:revision>
  <cp:lastPrinted>2019-10-09T03:32:00Z</cp:lastPrinted>
  <dcterms:created xsi:type="dcterms:W3CDTF">2019-10-09T03:32:00Z</dcterms:created>
  <dcterms:modified xsi:type="dcterms:W3CDTF">2019-10-23T23:23:00Z</dcterms:modified>
</cp:coreProperties>
</file>